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70" w:rsidRPr="008D5248" w:rsidRDefault="00012370" w:rsidP="00012370">
      <w:pPr>
        <w:pStyle w:val="ac"/>
        <w:ind w:left="11057"/>
        <w:rPr>
          <w:sz w:val="28"/>
          <w:szCs w:val="28"/>
        </w:rPr>
      </w:pPr>
      <w:r w:rsidRPr="008D5248">
        <w:rPr>
          <w:sz w:val="28"/>
          <w:szCs w:val="28"/>
        </w:rPr>
        <w:t>Утверждаю</w:t>
      </w:r>
    </w:p>
    <w:p w:rsidR="00012370" w:rsidRPr="008D5248" w:rsidRDefault="00012370" w:rsidP="00012370">
      <w:pPr>
        <w:pStyle w:val="ac"/>
        <w:ind w:left="11057"/>
        <w:rPr>
          <w:sz w:val="28"/>
          <w:szCs w:val="28"/>
        </w:rPr>
      </w:pPr>
      <w:r w:rsidRPr="008D5248">
        <w:rPr>
          <w:sz w:val="28"/>
          <w:szCs w:val="28"/>
        </w:rPr>
        <w:t>Ректор БГТУ профессор</w:t>
      </w:r>
    </w:p>
    <w:p w:rsidR="00012370" w:rsidRPr="008D5248" w:rsidRDefault="00012370" w:rsidP="00012370">
      <w:pPr>
        <w:pStyle w:val="ac"/>
        <w:ind w:left="11057"/>
        <w:rPr>
          <w:sz w:val="28"/>
          <w:szCs w:val="28"/>
        </w:rPr>
      </w:pPr>
      <w:r w:rsidRPr="008D5248">
        <w:rPr>
          <w:sz w:val="28"/>
          <w:szCs w:val="28"/>
        </w:rPr>
        <w:t>______________И.В. Войтов</w:t>
      </w:r>
    </w:p>
    <w:p w:rsidR="00012370" w:rsidRPr="00C16A5F" w:rsidRDefault="00012370" w:rsidP="00012370">
      <w:pPr>
        <w:pStyle w:val="ac"/>
        <w:ind w:left="11057"/>
        <w:rPr>
          <w:sz w:val="28"/>
          <w:szCs w:val="28"/>
        </w:rPr>
      </w:pPr>
      <w:r w:rsidRPr="008D5248">
        <w:rPr>
          <w:sz w:val="28"/>
          <w:szCs w:val="28"/>
        </w:rPr>
        <w:t>«____»_______________</w:t>
      </w:r>
      <w:r w:rsidRPr="008D5248">
        <w:rPr>
          <w:sz w:val="28"/>
          <w:szCs w:val="28"/>
          <w:lang w:val="be-BY"/>
        </w:rPr>
        <w:t>20</w:t>
      </w:r>
      <w:r w:rsidRPr="00C16A5F">
        <w:rPr>
          <w:sz w:val="28"/>
          <w:szCs w:val="28"/>
        </w:rPr>
        <w:t>20</w:t>
      </w:r>
    </w:p>
    <w:p w:rsidR="00012370" w:rsidRPr="008D5248" w:rsidRDefault="00012370" w:rsidP="00012370">
      <w:pPr>
        <w:pStyle w:val="ac"/>
        <w:rPr>
          <w:sz w:val="26"/>
          <w:szCs w:val="26"/>
          <w:lang w:val="be-BY"/>
        </w:rPr>
      </w:pPr>
    </w:p>
    <w:p w:rsidR="00012370" w:rsidRPr="008D5248" w:rsidRDefault="00012370" w:rsidP="00012370">
      <w:pPr>
        <w:pStyle w:val="ac"/>
        <w:rPr>
          <w:sz w:val="26"/>
          <w:szCs w:val="26"/>
        </w:rPr>
      </w:pPr>
    </w:p>
    <w:p w:rsidR="00012370" w:rsidRPr="001535CA" w:rsidRDefault="00012370" w:rsidP="00012370">
      <w:pPr>
        <w:pStyle w:val="ac"/>
        <w:jc w:val="center"/>
        <w:rPr>
          <w:color w:val="FF0000"/>
          <w:sz w:val="50"/>
          <w:szCs w:val="50"/>
        </w:rPr>
      </w:pPr>
      <w:r w:rsidRPr="001535CA">
        <w:rPr>
          <w:color w:val="FF0000"/>
          <w:sz w:val="50"/>
          <w:szCs w:val="50"/>
        </w:rPr>
        <w:t>ПРОЕКТ</w:t>
      </w:r>
    </w:p>
    <w:p w:rsidR="00012370" w:rsidRPr="008D5248" w:rsidRDefault="00012370" w:rsidP="00012370">
      <w:pPr>
        <w:pStyle w:val="ac"/>
        <w:rPr>
          <w:sz w:val="26"/>
          <w:szCs w:val="26"/>
        </w:rPr>
      </w:pPr>
    </w:p>
    <w:p w:rsidR="00012370" w:rsidRPr="008D5248" w:rsidRDefault="00012370" w:rsidP="00012370">
      <w:pPr>
        <w:pStyle w:val="ac"/>
        <w:rPr>
          <w:sz w:val="26"/>
          <w:szCs w:val="26"/>
        </w:rPr>
      </w:pPr>
    </w:p>
    <w:p w:rsidR="00012370" w:rsidRPr="008D5248" w:rsidRDefault="00D56B6E" w:rsidP="00012370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ЫЙ ПЛАН</w:t>
      </w:r>
    </w:p>
    <w:p w:rsidR="00012370" w:rsidRPr="008D5248" w:rsidRDefault="00012370" w:rsidP="00012370">
      <w:pPr>
        <w:pStyle w:val="ac"/>
        <w:jc w:val="center"/>
        <w:rPr>
          <w:b/>
          <w:sz w:val="28"/>
          <w:szCs w:val="28"/>
        </w:rPr>
      </w:pPr>
      <w:r w:rsidRPr="008D5248">
        <w:rPr>
          <w:b/>
          <w:sz w:val="28"/>
          <w:szCs w:val="28"/>
        </w:rPr>
        <w:t>идеологической и воспитательной работы</w:t>
      </w:r>
    </w:p>
    <w:p w:rsidR="00012370" w:rsidRPr="008D5248" w:rsidRDefault="00012370" w:rsidP="00012370">
      <w:pPr>
        <w:pStyle w:val="ac"/>
        <w:jc w:val="center"/>
        <w:rPr>
          <w:b/>
          <w:sz w:val="28"/>
          <w:szCs w:val="28"/>
        </w:rPr>
      </w:pPr>
      <w:r w:rsidRPr="008D5248">
        <w:rPr>
          <w:b/>
          <w:sz w:val="28"/>
          <w:szCs w:val="28"/>
        </w:rPr>
        <w:t>учреждения образования</w:t>
      </w:r>
    </w:p>
    <w:p w:rsidR="00012370" w:rsidRPr="008D5248" w:rsidRDefault="00012370" w:rsidP="00012370">
      <w:pPr>
        <w:pStyle w:val="ac"/>
        <w:jc w:val="center"/>
        <w:rPr>
          <w:b/>
          <w:sz w:val="28"/>
          <w:szCs w:val="28"/>
        </w:rPr>
      </w:pPr>
      <w:r w:rsidRPr="008D5248">
        <w:rPr>
          <w:b/>
          <w:sz w:val="28"/>
          <w:szCs w:val="28"/>
        </w:rPr>
        <w:t>«Белорусский государственный технологический университет»</w:t>
      </w:r>
    </w:p>
    <w:p w:rsidR="00012370" w:rsidRPr="008D5248" w:rsidRDefault="00C16A5F" w:rsidP="00012370">
      <w:pPr>
        <w:pStyle w:val="ac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н</w:t>
      </w:r>
      <w:r w:rsidR="00012370" w:rsidRPr="008D5248">
        <w:rPr>
          <w:b/>
          <w:sz w:val="28"/>
          <w:szCs w:val="28"/>
          <w:lang w:val="be-BY"/>
        </w:rPr>
        <w:t>а</w:t>
      </w:r>
      <w:r>
        <w:rPr>
          <w:b/>
          <w:sz w:val="28"/>
          <w:szCs w:val="28"/>
          <w:lang w:val="be-BY"/>
        </w:rPr>
        <w:t xml:space="preserve"> </w:t>
      </w:r>
      <w:r w:rsidR="00012370">
        <w:rPr>
          <w:b/>
          <w:sz w:val="28"/>
          <w:szCs w:val="28"/>
          <w:lang w:val="be-BY"/>
        </w:rPr>
        <w:t>2020/2021</w:t>
      </w:r>
      <w:r w:rsidR="00012370" w:rsidRPr="008D5248">
        <w:rPr>
          <w:b/>
          <w:sz w:val="28"/>
          <w:szCs w:val="28"/>
          <w:lang w:val="be-BY"/>
        </w:rPr>
        <w:t xml:space="preserve"> учебный год</w:t>
      </w:r>
    </w:p>
    <w:p w:rsidR="00012370" w:rsidRPr="008D5248" w:rsidRDefault="00012370" w:rsidP="00012370">
      <w:pPr>
        <w:pStyle w:val="ac"/>
        <w:rPr>
          <w:sz w:val="26"/>
          <w:szCs w:val="26"/>
          <w:lang w:val="be-BY"/>
        </w:rPr>
      </w:pPr>
    </w:p>
    <w:p w:rsidR="00012370" w:rsidRPr="008D5248" w:rsidRDefault="00012370" w:rsidP="00012370">
      <w:pPr>
        <w:pStyle w:val="ac"/>
        <w:rPr>
          <w:sz w:val="26"/>
          <w:szCs w:val="26"/>
        </w:rPr>
      </w:pPr>
    </w:p>
    <w:p w:rsidR="00012370" w:rsidRPr="008D5248" w:rsidRDefault="00012370" w:rsidP="00012370">
      <w:pPr>
        <w:pStyle w:val="ac"/>
        <w:rPr>
          <w:sz w:val="26"/>
          <w:szCs w:val="26"/>
        </w:rPr>
      </w:pPr>
    </w:p>
    <w:p w:rsidR="00012370" w:rsidRPr="008D5248" w:rsidRDefault="00012370" w:rsidP="00012370">
      <w:pPr>
        <w:pStyle w:val="ac"/>
        <w:rPr>
          <w:sz w:val="26"/>
          <w:szCs w:val="26"/>
        </w:rPr>
      </w:pPr>
    </w:p>
    <w:p w:rsidR="00012370" w:rsidRPr="008D5248" w:rsidRDefault="00012370" w:rsidP="00012370">
      <w:pPr>
        <w:pStyle w:val="ac"/>
        <w:rPr>
          <w:sz w:val="26"/>
          <w:szCs w:val="26"/>
        </w:rPr>
      </w:pPr>
    </w:p>
    <w:p w:rsidR="00012370" w:rsidRPr="008D5248" w:rsidRDefault="00012370" w:rsidP="00012370">
      <w:pPr>
        <w:pStyle w:val="ac"/>
        <w:rPr>
          <w:sz w:val="26"/>
          <w:szCs w:val="26"/>
        </w:rPr>
      </w:pPr>
    </w:p>
    <w:p w:rsidR="00012370" w:rsidRPr="008D5248" w:rsidRDefault="00012370" w:rsidP="00012370">
      <w:pPr>
        <w:pStyle w:val="ac"/>
        <w:rPr>
          <w:sz w:val="26"/>
          <w:szCs w:val="26"/>
        </w:rPr>
      </w:pPr>
    </w:p>
    <w:p w:rsidR="00012370" w:rsidRPr="008D5248" w:rsidRDefault="00012370" w:rsidP="00012370">
      <w:pPr>
        <w:pStyle w:val="ac"/>
        <w:rPr>
          <w:sz w:val="26"/>
          <w:szCs w:val="26"/>
        </w:rPr>
      </w:pPr>
    </w:p>
    <w:p w:rsidR="00012370" w:rsidRPr="008D5248" w:rsidRDefault="00012370" w:rsidP="00012370">
      <w:pPr>
        <w:pStyle w:val="ac"/>
        <w:rPr>
          <w:sz w:val="26"/>
          <w:szCs w:val="26"/>
        </w:rPr>
      </w:pPr>
    </w:p>
    <w:p w:rsidR="00012370" w:rsidRPr="008D5248" w:rsidRDefault="00012370" w:rsidP="00012370">
      <w:pPr>
        <w:pStyle w:val="ac"/>
        <w:rPr>
          <w:sz w:val="26"/>
          <w:szCs w:val="26"/>
        </w:rPr>
      </w:pPr>
    </w:p>
    <w:p w:rsidR="00012370" w:rsidRPr="008D5248" w:rsidRDefault="00012370" w:rsidP="00012370">
      <w:pPr>
        <w:pStyle w:val="ac"/>
        <w:rPr>
          <w:sz w:val="26"/>
          <w:szCs w:val="26"/>
        </w:rPr>
      </w:pPr>
    </w:p>
    <w:p w:rsidR="00012370" w:rsidRPr="00A203BB" w:rsidRDefault="00012370" w:rsidP="00012370">
      <w:pPr>
        <w:pStyle w:val="ac"/>
        <w:rPr>
          <w:sz w:val="26"/>
          <w:szCs w:val="26"/>
        </w:rPr>
      </w:pPr>
    </w:p>
    <w:p w:rsidR="00012370" w:rsidRPr="00A203BB" w:rsidRDefault="00012370" w:rsidP="00012370">
      <w:pPr>
        <w:pStyle w:val="ac"/>
        <w:rPr>
          <w:sz w:val="26"/>
          <w:szCs w:val="26"/>
        </w:rPr>
      </w:pPr>
    </w:p>
    <w:p w:rsidR="00012370" w:rsidRPr="00A203BB" w:rsidRDefault="00012370" w:rsidP="00012370">
      <w:pPr>
        <w:pStyle w:val="ac"/>
        <w:rPr>
          <w:sz w:val="26"/>
          <w:szCs w:val="26"/>
        </w:rPr>
      </w:pPr>
    </w:p>
    <w:p w:rsidR="00012370" w:rsidRPr="00A203BB" w:rsidRDefault="00012370" w:rsidP="00012370">
      <w:pPr>
        <w:pStyle w:val="ac"/>
        <w:rPr>
          <w:sz w:val="26"/>
          <w:szCs w:val="26"/>
        </w:rPr>
      </w:pPr>
    </w:p>
    <w:p w:rsidR="00012370" w:rsidRPr="008D5248" w:rsidRDefault="00012370" w:rsidP="00012370">
      <w:pPr>
        <w:pStyle w:val="ac"/>
        <w:jc w:val="center"/>
        <w:rPr>
          <w:sz w:val="28"/>
          <w:szCs w:val="28"/>
        </w:rPr>
      </w:pPr>
      <w:r w:rsidRPr="008D5248">
        <w:rPr>
          <w:sz w:val="28"/>
          <w:szCs w:val="28"/>
        </w:rPr>
        <w:t>Минск 20</w:t>
      </w:r>
      <w:r w:rsidR="000329BA">
        <w:rPr>
          <w:sz w:val="28"/>
          <w:szCs w:val="28"/>
        </w:rPr>
        <w:t>20</w:t>
      </w:r>
    </w:p>
    <w:p w:rsidR="00012370" w:rsidRPr="00F17555" w:rsidRDefault="00012370" w:rsidP="00012370">
      <w:pPr>
        <w:pStyle w:val="ac"/>
        <w:ind w:firstLine="567"/>
        <w:jc w:val="both"/>
        <w:rPr>
          <w:sz w:val="26"/>
          <w:szCs w:val="26"/>
        </w:rPr>
      </w:pPr>
      <w:r w:rsidRPr="00F17555">
        <w:rPr>
          <w:sz w:val="26"/>
          <w:szCs w:val="26"/>
        </w:rPr>
        <w:lastRenderedPageBreak/>
        <w:t>В 201</w:t>
      </w:r>
      <w:r w:rsidR="00F17555" w:rsidRPr="00F17555">
        <w:rPr>
          <w:sz w:val="26"/>
          <w:szCs w:val="26"/>
        </w:rPr>
        <w:t>9</w:t>
      </w:r>
      <w:r w:rsidRPr="00F17555">
        <w:rPr>
          <w:sz w:val="26"/>
          <w:szCs w:val="26"/>
        </w:rPr>
        <w:t>/20</w:t>
      </w:r>
      <w:r w:rsidR="00F17555" w:rsidRPr="00F17555">
        <w:rPr>
          <w:sz w:val="26"/>
          <w:szCs w:val="26"/>
        </w:rPr>
        <w:t>20</w:t>
      </w:r>
      <w:r w:rsidRPr="00F17555">
        <w:rPr>
          <w:sz w:val="26"/>
          <w:szCs w:val="26"/>
        </w:rPr>
        <w:t xml:space="preserve"> учебном году идеологическая и воспитательная работа УО «Белорусский государственный технологический университет» осуществлялась в соответствии с поставленными задачами и законодательными актами Республики Беларусь, регулирующими вопросы воспитания, на основе разработанной и реализуемой программно-планирующей документации: Программой «Воспитание» БГТУ на 2016–2020 гг.; Комплексной подпрограммой БГТУ по предупреждению противоправного поведения, формированию здорового образа жизни и традиционных семейных ценностей на 2016–2020 годы; </w:t>
      </w:r>
      <w:proofErr w:type="gramStart"/>
      <w:r w:rsidRPr="00F17555">
        <w:rPr>
          <w:sz w:val="26"/>
          <w:szCs w:val="26"/>
        </w:rPr>
        <w:t>Подпрограммой «Адаптация» БГТУ на 2016–2020 гг., Программой по профилактике коррупции в БГТУ на 2016–2020гг., Программой развития БГТУ на 2016–2020 гг., планом по реализации мероприятий Года малой родины, Программой мониторинга эффективности ИВР в БГТУ на 201</w:t>
      </w:r>
      <w:r w:rsidR="00F17555" w:rsidRPr="00F17555">
        <w:rPr>
          <w:sz w:val="26"/>
          <w:szCs w:val="26"/>
        </w:rPr>
        <w:t>9</w:t>
      </w:r>
      <w:r w:rsidRPr="00F17555">
        <w:rPr>
          <w:sz w:val="26"/>
          <w:szCs w:val="26"/>
        </w:rPr>
        <w:t>/20</w:t>
      </w:r>
      <w:r w:rsidR="00F17555" w:rsidRPr="00F17555">
        <w:rPr>
          <w:sz w:val="26"/>
          <w:szCs w:val="26"/>
        </w:rPr>
        <w:t>20</w:t>
      </w:r>
      <w:r w:rsidRPr="00F17555">
        <w:rPr>
          <w:sz w:val="26"/>
          <w:szCs w:val="26"/>
        </w:rPr>
        <w:t xml:space="preserve"> учебный год, Планом идеологической и воспитательной работы БГТУ на </w:t>
      </w:r>
      <w:r w:rsidRPr="00B77A46">
        <w:rPr>
          <w:sz w:val="26"/>
          <w:szCs w:val="26"/>
        </w:rPr>
        <w:t>201</w:t>
      </w:r>
      <w:r w:rsidR="00F17555" w:rsidRPr="00B77A46">
        <w:rPr>
          <w:sz w:val="26"/>
          <w:szCs w:val="26"/>
        </w:rPr>
        <w:t>9</w:t>
      </w:r>
      <w:r w:rsidRPr="00B77A46">
        <w:rPr>
          <w:sz w:val="26"/>
          <w:szCs w:val="26"/>
        </w:rPr>
        <w:t>/20</w:t>
      </w:r>
      <w:r w:rsidR="00F17555" w:rsidRPr="00B77A46">
        <w:rPr>
          <w:sz w:val="26"/>
          <w:szCs w:val="26"/>
        </w:rPr>
        <w:t>20</w:t>
      </w:r>
      <w:r w:rsidRPr="00F17555">
        <w:rPr>
          <w:sz w:val="26"/>
          <w:szCs w:val="26"/>
        </w:rPr>
        <w:t xml:space="preserve"> учебный год, Кодексом Республики Беларусь об образовании,</w:t>
      </w:r>
      <w:r w:rsidR="00F17555" w:rsidRPr="00F17555">
        <w:rPr>
          <w:sz w:val="26"/>
          <w:szCs w:val="26"/>
        </w:rPr>
        <w:t xml:space="preserve"> </w:t>
      </w:r>
      <w:r w:rsidRPr="00F17555">
        <w:rPr>
          <w:sz w:val="26"/>
          <w:szCs w:val="26"/>
        </w:rPr>
        <w:t>планами по реализации госпрограмм и планов</w:t>
      </w:r>
      <w:proofErr w:type="gramEnd"/>
      <w:r w:rsidRPr="00F17555">
        <w:rPr>
          <w:sz w:val="26"/>
          <w:szCs w:val="26"/>
        </w:rPr>
        <w:t xml:space="preserve"> по профилактике асоциальных явлений в обществе, методическими рекомендациями Министерства образования Республики Беларусь по организации воспитательной, социальной и идеологической работы в учреждениях высшего образования на 201</w:t>
      </w:r>
      <w:r w:rsidR="00F17555" w:rsidRPr="00F17555">
        <w:rPr>
          <w:sz w:val="26"/>
          <w:szCs w:val="26"/>
        </w:rPr>
        <w:t>9</w:t>
      </w:r>
      <w:r w:rsidRPr="00F17555">
        <w:rPr>
          <w:sz w:val="26"/>
          <w:szCs w:val="26"/>
        </w:rPr>
        <w:t>/20</w:t>
      </w:r>
      <w:r w:rsidR="00F17555" w:rsidRPr="00F17555">
        <w:rPr>
          <w:sz w:val="26"/>
          <w:szCs w:val="26"/>
        </w:rPr>
        <w:t>20</w:t>
      </w:r>
      <w:r w:rsidRPr="00F17555">
        <w:rPr>
          <w:sz w:val="26"/>
          <w:szCs w:val="26"/>
        </w:rPr>
        <w:t xml:space="preserve"> учебный год, планами работы ректората и Совета</w:t>
      </w:r>
      <w:r w:rsidR="00F17555" w:rsidRPr="00F17555">
        <w:rPr>
          <w:sz w:val="26"/>
          <w:szCs w:val="26"/>
        </w:rPr>
        <w:t xml:space="preserve"> </w:t>
      </w:r>
      <w:r w:rsidRPr="00F17555">
        <w:rPr>
          <w:sz w:val="26"/>
          <w:szCs w:val="26"/>
        </w:rPr>
        <w:t>БГТУ.</w:t>
      </w:r>
    </w:p>
    <w:p w:rsidR="00012370" w:rsidRPr="0041620C" w:rsidRDefault="00012370" w:rsidP="00012370">
      <w:pPr>
        <w:pStyle w:val="ac"/>
        <w:ind w:firstLine="567"/>
        <w:jc w:val="both"/>
        <w:rPr>
          <w:sz w:val="26"/>
          <w:szCs w:val="26"/>
        </w:rPr>
      </w:pPr>
      <w:r w:rsidRPr="0041620C">
        <w:rPr>
          <w:sz w:val="26"/>
          <w:szCs w:val="26"/>
        </w:rPr>
        <w:t>На основании</w:t>
      </w:r>
      <w:r w:rsidR="0041620C" w:rsidRPr="0041620C">
        <w:rPr>
          <w:sz w:val="26"/>
          <w:szCs w:val="26"/>
        </w:rPr>
        <w:t xml:space="preserve"> </w:t>
      </w:r>
      <w:r w:rsidRPr="0041620C">
        <w:rPr>
          <w:sz w:val="26"/>
          <w:szCs w:val="26"/>
        </w:rPr>
        <w:t>Кодекса об образовании</w:t>
      </w:r>
      <w:r w:rsidR="009F0EC7">
        <w:rPr>
          <w:sz w:val="26"/>
          <w:szCs w:val="26"/>
        </w:rPr>
        <w:t xml:space="preserve"> (статья</w:t>
      </w:r>
      <w:r w:rsidR="009F0EC7" w:rsidRPr="0041620C">
        <w:rPr>
          <w:sz w:val="26"/>
          <w:szCs w:val="26"/>
        </w:rPr>
        <w:t xml:space="preserve"> 18</w:t>
      </w:r>
      <w:r w:rsidR="009F0EC7">
        <w:rPr>
          <w:sz w:val="26"/>
          <w:szCs w:val="26"/>
        </w:rPr>
        <w:t>)</w:t>
      </w:r>
      <w:r w:rsidRPr="0041620C">
        <w:rPr>
          <w:sz w:val="26"/>
          <w:szCs w:val="26"/>
        </w:rPr>
        <w:t>, результатов мониторинга эффективности ИВР за 201</w:t>
      </w:r>
      <w:r w:rsidR="009F0EC7">
        <w:rPr>
          <w:sz w:val="26"/>
          <w:szCs w:val="26"/>
        </w:rPr>
        <w:t>9</w:t>
      </w:r>
      <w:r w:rsidRPr="0041620C">
        <w:rPr>
          <w:sz w:val="26"/>
          <w:szCs w:val="26"/>
        </w:rPr>
        <w:t>/20</w:t>
      </w:r>
      <w:r w:rsidR="009F0EC7">
        <w:rPr>
          <w:sz w:val="26"/>
          <w:szCs w:val="26"/>
        </w:rPr>
        <w:t>20</w:t>
      </w:r>
      <w:r w:rsidRPr="0041620C">
        <w:rPr>
          <w:sz w:val="26"/>
          <w:szCs w:val="26"/>
        </w:rPr>
        <w:t xml:space="preserve"> учебный год</w:t>
      </w:r>
      <w:r w:rsidR="0041620C" w:rsidRPr="0041620C">
        <w:rPr>
          <w:sz w:val="26"/>
          <w:szCs w:val="26"/>
        </w:rPr>
        <w:t xml:space="preserve"> </w:t>
      </w:r>
      <w:r w:rsidRPr="0041620C">
        <w:rPr>
          <w:sz w:val="26"/>
          <w:szCs w:val="26"/>
        </w:rPr>
        <w:t>процесс воспитания осуществлялся через решение следующих задач:</w:t>
      </w:r>
    </w:p>
    <w:p w:rsidR="00E60ACD" w:rsidRPr="007A0041" w:rsidRDefault="00E60ACD" w:rsidP="00B77A46">
      <w:pPr>
        <w:pStyle w:val="ac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7A0041">
        <w:rPr>
          <w:sz w:val="26"/>
          <w:szCs w:val="26"/>
        </w:rPr>
        <w:t>создание условий для осуществления планомерной партнерской, совместной работы всех воспитательных структур университета с максимально активным привлечением органов студенческого самоуправления, студенческих общественных организаций, наиболее активных обучающихся</w:t>
      </w:r>
      <w:r>
        <w:rPr>
          <w:sz w:val="26"/>
          <w:szCs w:val="26"/>
        </w:rPr>
        <w:t>, в том числе иностранных,</w:t>
      </w:r>
      <w:r w:rsidRPr="007A0041">
        <w:rPr>
          <w:sz w:val="26"/>
          <w:szCs w:val="26"/>
        </w:rPr>
        <w:t xml:space="preserve"> к генерированию идей, планированию, реализации работы;</w:t>
      </w:r>
    </w:p>
    <w:p w:rsidR="00E60ACD" w:rsidRPr="008D5248" w:rsidRDefault="00E60ACD" w:rsidP="00B77A46">
      <w:pPr>
        <w:pStyle w:val="ac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D5248">
        <w:rPr>
          <w:sz w:val="26"/>
          <w:szCs w:val="26"/>
        </w:rPr>
        <w:t>формирование гражданственности, патриотизма и национального самосознания, привитие основополагающих ценностей, идей, убеждений, отражающих сущность белорусской государственности;</w:t>
      </w:r>
    </w:p>
    <w:p w:rsidR="00E60ACD" w:rsidRPr="008D5248" w:rsidRDefault="00E60ACD" w:rsidP="00B77A46">
      <w:pPr>
        <w:pStyle w:val="ac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D5248">
        <w:rPr>
          <w:sz w:val="26"/>
          <w:szCs w:val="26"/>
        </w:rPr>
        <w:t>формирование осознанного отношения к труду как личностной и социальной ценности, осознание профессионального выбора, социальной значимости профессиональной деятельности и повышение мотивации студентов в учебно-познавательном процессе по овладению всем комплексом необходимых знаний, умений и навыков;</w:t>
      </w:r>
    </w:p>
    <w:p w:rsidR="00E60ACD" w:rsidRPr="008D5248" w:rsidRDefault="00E60ACD" w:rsidP="00B77A46">
      <w:pPr>
        <w:pStyle w:val="ac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D5248">
        <w:rPr>
          <w:sz w:val="26"/>
          <w:szCs w:val="26"/>
        </w:rPr>
        <w:t>формирование нравственной, эстетической, экологической, правовой и информационной культуры;</w:t>
      </w:r>
    </w:p>
    <w:p w:rsidR="00E60ACD" w:rsidRPr="008D5248" w:rsidRDefault="00E60ACD" w:rsidP="00B77A46">
      <w:pPr>
        <w:pStyle w:val="ac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D5248">
        <w:rPr>
          <w:sz w:val="26"/>
          <w:szCs w:val="26"/>
        </w:rPr>
        <w:t>совершенствование навыков культуры здорового образа жизни, направленных на осознанное отношение к своему здоровью и здоровью</w:t>
      </w:r>
      <w:r>
        <w:rPr>
          <w:sz w:val="26"/>
          <w:szCs w:val="26"/>
        </w:rPr>
        <w:t xml:space="preserve"> </w:t>
      </w:r>
      <w:r w:rsidRPr="008D5248">
        <w:rPr>
          <w:sz w:val="26"/>
          <w:szCs w:val="26"/>
        </w:rPr>
        <w:t>окружающих как ценности; выработка ответственного безопасного поведения в социальной и профессиональной деятельности;</w:t>
      </w:r>
    </w:p>
    <w:p w:rsidR="00E60ACD" w:rsidRPr="008D5248" w:rsidRDefault="00E60ACD" w:rsidP="00B77A46">
      <w:pPr>
        <w:pStyle w:val="ac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D5248">
        <w:rPr>
          <w:sz w:val="26"/>
          <w:szCs w:val="26"/>
        </w:rPr>
        <w:t>формирование культуры семейных отношений, родительской ответственности за воспитание детей, сохранение и укрепление семейных ценностей;</w:t>
      </w:r>
    </w:p>
    <w:p w:rsidR="00E60ACD" w:rsidRPr="008D5248" w:rsidRDefault="00E60ACD" w:rsidP="00B77A46">
      <w:pPr>
        <w:pStyle w:val="ac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D5248">
        <w:rPr>
          <w:sz w:val="26"/>
          <w:szCs w:val="26"/>
        </w:rPr>
        <w:t xml:space="preserve">профилактика противоправных действий в студенческой среде; </w:t>
      </w:r>
    </w:p>
    <w:p w:rsidR="00E60ACD" w:rsidRPr="008D5248" w:rsidRDefault="00E60ACD" w:rsidP="00B77A46">
      <w:pPr>
        <w:pStyle w:val="ac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D5248">
        <w:rPr>
          <w:sz w:val="26"/>
          <w:szCs w:val="26"/>
        </w:rPr>
        <w:t>создание условий для социализации, саморазвития и самореализации творческого потенциала талантливой студенческой молодёжи;</w:t>
      </w:r>
    </w:p>
    <w:p w:rsidR="00E60ACD" w:rsidRPr="008D5248" w:rsidRDefault="00E60ACD" w:rsidP="00E557C0">
      <w:pPr>
        <w:pStyle w:val="ac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D5248">
        <w:rPr>
          <w:sz w:val="26"/>
          <w:szCs w:val="26"/>
        </w:rPr>
        <w:lastRenderedPageBreak/>
        <w:t>вовлечение студентов в научно-исследовательскую деятельность;</w:t>
      </w:r>
    </w:p>
    <w:p w:rsidR="00E60ACD" w:rsidRPr="008D5248" w:rsidRDefault="00E60ACD" w:rsidP="00E557C0">
      <w:pPr>
        <w:pStyle w:val="ac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D5248">
        <w:rPr>
          <w:sz w:val="26"/>
          <w:szCs w:val="26"/>
        </w:rPr>
        <w:t>повышение эффективности работы СППС университета, уровня социально-педагогической и психологической поддержки</w:t>
      </w:r>
      <w:r>
        <w:rPr>
          <w:sz w:val="26"/>
          <w:szCs w:val="26"/>
        </w:rPr>
        <w:t xml:space="preserve"> </w:t>
      </w:r>
      <w:r w:rsidRPr="008D5248">
        <w:rPr>
          <w:sz w:val="26"/>
          <w:szCs w:val="26"/>
        </w:rPr>
        <w:t>участников образовательного процесса;</w:t>
      </w:r>
    </w:p>
    <w:p w:rsidR="00E60ACD" w:rsidRPr="008D5248" w:rsidRDefault="00E60ACD" w:rsidP="00E557C0">
      <w:pPr>
        <w:pStyle w:val="ac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D5248">
        <w:rPr>
          <w:sz w:val="26"/>
          <w:szCs w:val="26"/>
        </w:rPr>
        <w:t>повышение эффективности научно-методического обеспечения воспитательного процесса, уровня профессиональной компетентности педагогов, кураторов учебных групп и студенческих комнат.</w:t>
      </w:r>
    </w:p>
    <w:p w:rsidR="00012370" w:rsidRPr="00E60ACD" w:rsidRDefault="00012370" w:rsidP="00012370">
      <w:pPr>
        <w:pStyle w:val="ac"/>
        <w:ind w:firstLine="567"/>
        <w:jc w:val="both"/>
        <w:rPr>
          <w:sz w:val="26"/>
          <w:szCs w:val="26"/>
        </w:rPr>
      </w:pPr>
      <w:r w:rsidRPr="00E60ACD">
        <w:rPr>
          <w:sz w:val="26"/>
          <w:szCs w:val="26"/>
        </w:rPr>
        <w:t>Вопросы организации и проведения ИВР регулярно анализировались на заседаниях ректората, Совета БГТУ, Совета профилактики правонарушений</w:t>
      </w:r>
      <w:r w:rsidR="00E60ACD" w:rsidRPr="00E60ACD">
        <w:rPr>
          <w:sz w:val="26"/>
          <w:szCs w:val="26"/>
        </w:rPr>
        <w:t xml:space="preserve"> </w:t>
      </w:r>
      <w:r w:rsidRPr="00E60ACD">
        <w:rPr>
          <w:sz w:val="26"/>
          <w:szCs w:val="26"/>
        </w:rPr>
        <w:t>БГТУ, комиссии по противодействию коррупции БГТУ,</w:t>
      </w:r>
      <w:r w:rsidR="00E60ACD" w:rsidRPr="00E60ACD">
        <w:rPr>
          <w:sz w:val="26"/>
          <w:szCs w:val="26"/>
        </w:rPr>
        <w:t xml:space="preserve"> </w:t>
      </w:r>
      <w:r w:rsidRPr="00E60ACD">
        <w:rPr>
          <w:sz w:val="26"/>
          <w:szCs w:val="26"/>
        </w:rPr>
        <w:t>к</w:t>
      </w:r>
      <w:r w:rsidRPr="00E60ACD">
        <w:rPr>
          <w:iCs/>
          <w:sz w:val="26"/>
          <w:szCs w:val="26"/>
        </w:rPr>
        <w:t>омиссий</w:t>
      </w:r>
      <w:r w:rsidR="00E60ACD" w:rsidRPr="00E60ACD">
        <w:rPr>
          <w:iCs/>
          <w:sz w:val="26"/>
          <w:szCs w:val="26"/>
        </w:rPr>
        <w:t xml:space="preserve"> </w:t>
      </w:r>
      <w:r w:rsidRPr="00E60ACD">
        <w:rPr>
          <w:iCs/>
          <w:sz w:val="26"/>
          <w:szCs w:val="26"/>
        </w:rPr>
        <w:t>профилактики правонарушений факультетов,</w:t>
      </w:r>
      <w:r w:rsidR="00E60ACD" w:rsidRPr="00E60ACD">
        <w:rPr>
          <w:iCs/>
          <w:sz w:val="26"/>
          <w:szCs w:val="26"/>
        </w:rPr>
        <w:t xml:space="preserve"> </w:t>
      </w:r>
      <w:r w:rsidRPr="00E60ACD">
        <w:rPr>
          <w:sz w:val="26"/>
          <w:szCs w:val="26"/>
        </w:rPr>
        <w:t>советов факультетов и реализовывались через основные направления идеологи</w:t>
      </w:r>
      <w:r w:rsidR="00E754BC">
        <w:rPr>
          <w:sz w:val="26"/>
          <w:szCs w:val="26"/>
        </w:rPr>
        <w:t>ческой и воспитательной работы 247-мью сотрудниками БГТУ.</w:t>
      </w:r>
    </w:p>
    <w:p w:rsidR="00012370" w:rsidRPr="003F4250" w:rsidRDefault="00E754BC" w:rsidP="00BC1F58">
      <w:pPr>
        <w:pStyle w:val="ac"/>
        <w:ind w:firstLine="567"/>
        <w:jc w:val="both"/>
        <w:rPr>
          <w:i/>
          <w:sz w:val="26"/>
          <w:szCs w:val="26"/>
          <w:lang w:val="be-BY" w:eastAsia="hi-IN" w:bidi="hi-IN"/>
        </w:rPr>
      </w:pPr>
      <w:r w:rsidRPr="00BC1F58">
        <w:rPr>
          <w:sz w:val="26"/>
          <w:szCs w:val="26"/>
        </w:rPr>
        <w:t xml:space="preserve">В год празднования 75-летия Великой Победы </w:t>
      </w:r>
      <w:r w:rsidR="00BE57C8" w:rsidRPr="00BC1F58">
        <w:rPr>
          <w:sz w:val="26"/>
          <w:szCs w:val="26"/>
        </w:rPr>
        <w:t xml:space="preserve">среди значимых мероприятий, направленных на повышение </w:t>
      </w:r>
      <w:r w:rsidR="00012370" w:rsidRPr="00BC1F58">
        <w:rPr>
          <w:sz w:val="26"/>
          <w:szCs w:val="26"/>
        </w:rPr>
        <w:t>уров</w:t>
      </w:r>
      <w:r w:rsidR="00BE57C8" w:rsidRPr="00BC1F58">
        <w:rPr>
          <w:sz w:val="26"/>
          <w:szCs w:val="26"/>
        </w:rPr>
        <w:t>ня</w:t>
      </w:r>
      <w:r w:rsidR="00012370" w:rsidRPr="00BC1F58">
        <w:rPr>
          <w:sz w:val="26"/>
          <w:szCs w:val="26"/>
        </w:rPr>
        <w:t xml:space="preserve"> </w:t>
      </w:r>
      <w:r w:rsidR="00012370" w:rsidRPr="00BC1F58">
        <w:rPr>
          <w:b/>
          <w:i/>
          <w:spacing w:val="-3"/>
          <w:sz w:val="26"/>
          <w:szCs w:val="26"/>
          <w:lang w:eastAsia="hi-IN" w:bidi="hi-IN"/>
        </w:rPr>
        <w:t xml:space="preserve">гражданской </w:t>
      </w:r>
      <w:r w:rsidR="00012370" w:rsidRPr="00BC1F58">
        <w:rPr>
          <w:b/>
          <w:i/>
          <w:sz w:val="26"/>
          <w:szCs w:val="26"/>
          <w:lang w:val="be-BY" w:eastAsia="hi-IN" w:bidi="hi-IN"/>
        </w:rPr>
        <w:t>и патриотической культуры</w:t>
      </w:r>
      <w:r w:rsidR="00167DD4">
        <w:rPr>
          <w:b/>
          <w:i/>
          <w:sz w:val="26"/>
          <w:szCs w:val="26"/>
          <w:lang w:val="be-BY" w:eastAsia="hi-IN" w:bidi="hi-IN"/>
        </w:rPr>
        <w:t>,</w:t>
      </w:r>
      <w:r w:rsidR="00012370" w:rsidRPr="00BC1F58">
        <w:rPr>
          <w:b/>
          <w:i/>
          <w:sz w:val="26"/>
          <w:szCs w:val="26"/>
          <w:lang w:val="be-BY" w:eastAsia="hi-IN" w:bidi="hi-IN"/>
        </w:rPr>
        <w:t xml:space="preserve"> </w:t>
      </w:r>
      <w:r w:rsidR="009E38A4" w:rsidRPr="00BC1F58">
        <w:rPr>
          <w:sz w:val="26"/>
          <w:szCs w:val="26"/>
          <w:lang w:val="be-BY" w:eastAsia="hi-IN" w:bidi="hi-IN"/>
        </w:rPr>
        <w:t>можно</w:t>
      </w:r>
      <w:r w:rsidR="009E38A4" w:rsidRPr="00BC1F58">
        <w:rPr>
          <w:b/>
          <w:sz w:val="26"/>
          <w:szCs w:val="26"/>
          <w:lang w:val="be-BY" w:eastAsia="hi-IN" w:bidi="hi-IN"/>
        </w:rPr>
        <w:t xml:space="preserve"> </w:t>
      </w:r>
      <w:r w:rsidR="009E38A4" w:rsidRPr="00BC1F58">
        <w:rPr>
          <w:sz w:val="26"/>
          <w:szCs w:val="26"/>
          <w:lang w:val="be-BY" w:eastAsia="hi-IN" w:bidi="hi-IN"/>
        </w:rPr>
        <w:t>отметить</w:t>
      </w:r>
      <w:r w:rsidR="009E38A4" w:rsidRPr="00BC1F58">
        <w:rPr>
          <w:b/>
          <w:sz w:val="26"/>
          <w:szCs w:val="26"/>
          <w:lang w:val="be-BY" w:eastAsia="hi-IN" w:bidi="hi-IN"/>
        </w:rPr>
        <w:t xml:space="preserve"> </w:t>
      </w:r>
      <w:r w:rsidR="00012370" w:rsidRPr="00BC1F58">
        <w:rPr>
          <w:sz w:val="26"/>
          <w:szCs w:val="26"/>
        </w:rPr>
        <w:t>следующие:</w:t>
      </w:r>
      <w:r w:rsidR="00012370" w:rsidRPr="003F4250">
        <w:rPr>
          <w:color w:val="FF0000"/>
          <w:sz w:val="26"/>
          <w:szCs w:val="26"/>
        </w:rPr>
        <w:t xml:space="preserve"> </w:t>
      </w:r>
      <w:r w:rsidR="003F4250" w:rsidRPr="003F4250">
        <w:rPr>
          <w:sz w:val="26"/>
          <w:szCs w:val="26"/>
          <w:shd w:val="clear" w:color="auto" w:fill="FFFFFF"/>
        </w:rPr>
        <w:t xml:space="preserve">встреча студентов с Министром лесного хозяйства Республики </w:t>
      </w:r>
      <w:r w:rsidR="003F4250" w:rsidRPr="005A3DCE">
        <w:rPr>
          <w:sz w:val="26"/>
          <w:szCs w:val="26"/>
          <w:highlight w:val="yellow"/>
          <w:shd w:val="clear" w:color="auto" w:fill="FFFFFF"/>
        </w:rPr>
        <w:t xml:space="preserve">Беларусь В.А. </w:t>
      </w:r>
      <w:proofErr w:type="spellStart"/>
      <w:r w:rsidR="003F4250" w:rsidRPr="005A3DCE">
        <w:rPr>
          <w:sz w:val="26"/>
          <w:szCs w:val="26"/>
          <w:highlight w:val="yellow"/>
          <w:shd w:val="clear" w:color="auto" w:fill="FFFFFF"/>
        </w:rPr>
        <w:t>Дрожжа</w:t>
      </w:r>
      <w:proofErr w:type="spellEnd"/>
      <w:r w:rsidR="003F4250" w:rsidRPr="003F4250">
        <w:rPr>
          <w:sz w:val="26"/>
          <w:szCs w:val="26"/>
          <w:shd w:val="clear" w:color="auto" w:fill="FFFFFF"/>
        </w:rPr>
        <w:t xml:space="preserve">; </w:t>
      </w:r>
      <w:proofErr w:type="gramStart"/>
      <w:r w:rsidR="003F4250" w:rsidRPr="003F4250">
        <w:rPr>
          <w:sz w:val="26"/>
          <w:szCs w:val="26"/>
          <w:shd w:val="clear" w:color="auto" w:fill="FFFFFF"/>
        </w:rPr>
        <w:t xml:space="preserve">встреча ректората </w:t>
      </w:r>
      <w:r w:rsidR="003F4250" w:rsidRPr="003F4250">
        <w:rPr>
          <w:sz w:val="26"/>
          <w:szCs w:val="26"/>
        </w:rPr>
        <w:t>БГТУ и студентов с</w:t>
      </w:r>
      <w:r w:rsidR="003F4250" w:rsidRPr="003F4250">
        <w:rPr>
          <w:sz w:val="26"/>
          <w:szCs w:val="26"/>
          <w:shd w:val="clear" w:color="auto" w:fill="FFFFFF"/>
        </w:rPr>
        <w:t xml:space="preserve"> руководителем </w:t>
      </w:r>
      <w:r w:rsidR="003F4250" w:rsidRPr="003F4250">
        <w:rPr>
          <w:sz w:val="26"/>
          <w:szCs w:val="26"/>
        </w:rPr>
        <w:t>рабочей группы Национального собрания Республики Беларусь, членом Постоянной комиссии Палаты представителей по правам человека, национальным отношениям и средствам массовой информации А.</w:t>
      </w:r>
      <w:r w:rsidR="009F0EC7">
        <w:rPr>
          <w:sz w:val="26"/>
          <w:szCs w:val="26"/>
        </w:rPr>
        <w:t xml:space="preserve"> </w:t>
      </w:r>
      <w:r w:rsidR="003F4250" w:rsidRPr="003F4250">
        <w:rPr>
          <w:sz w:val="26"/>
          <w:szCs w:val="26"/>
        </w:rPr>
        <w:t xml:space="preserve">Наумович, исполнительным директором НГО «Проект по смертной казни» </w:t>
      </w:r>
      <w:proofErr w:type="spellStart"/>
      <w:r w:rsidR="003F4250" w:rsidRPr="003F4250">
        <w:rPr>
          <w:sz w:val="26"/>
          <w:szCs w:val="26"/>
        </w:rPr>
        <w:t>Парвезом</w:t>
      </w:r>
      <w:proofErr w:type="spellEnd"/>
      <w:r w:rsidR="003F4250" w:rsidRPr="003F4250">
        <w:rPr>
          <w:sz w:val="26"/>
          <w:szCs w:val="26"/>
        </w:rPr>
        <w:t xml:space="preserve"> </w:t>
      </w:r>
      <w:proofErr w:type="spellStart"/>
      <w:r w:rsidR="003F4250" w:rsidRPr="003F4250">
        <w:rPr>
          <w:sz w:val="26"/>
          <w:szCs w:val="26"/>
        </w:rPr>
        <w:t>Джаббаром</w:t>
      </w:r>
      <w:proofErr w:type="spellEnd"/>
      <w:r w:rsidR="003F4250" w:rsidRPr="003F4250">
        <w:rPr>
          <w:sz w:val="26"/>
          <w:szCs w:val="26"/>
        </w:rPr>
        <w:t xml:space="preserve"> (Великобритания), генеральным секретарем НГО «Международная комиссия против смертной казни» </w:t>
      </w:r>
      <w:proofErr w:type="spellStart"/>
      <w:r w:rsidR="003F4250" w:rsidRPr="003F4250">
        <w:rPr>
          <w:sz w:val="26"/>
          <w:szCs w:val="26"/>
        </w:rPr>
        <w:t>Асунтой</w:t>
      </w:r>
      <w:proofErr w:type="spellEnd"/>
      <w:r w:rsidR="003F4250" w:rsidRPr="003F4250">
        <w:rPr>
          <w:sz w:val="26"/>
          <w:szCs w:val="26"/>
        </w:rPr>
        <w:t xml:space="preserve"> </w:t>
      </w:r>
      <w:proofErr w:type="spellStart"/>
      <w:r w:rsidR="003F4250" w:rsidRPr="003F4250">
        <w:rPr>
          <w:sz w:val="26"/>
          <w:szCs w:val="26"/>
        </w:rPr>
        <w:t>Виво</w:t>
      </w:r>
      <w:proofErr w:type="spellEnd"/>
      <w:r w:rsidR="003F4250" w:rsidRPr="003F4250">
        <w:rPr>
          <w:sz w:val="26"/>
          <w:szCs w:val="26"/>
        </w:rPr>
        <w:t xml:space="preserve"> </w:t>
      </w:r>
      <w:proofErr w:type="spellStart"/>
      <w:r w:rsidR="003F4250" w:rsidRPr="003F4250">
        <w:rPr>
          <w:sz w:val="26"/>
          <w:szCs w:val="26"/>
        </w:rPr>
        <w:t>Кавалльер</w:t>
      </w:r>
      <w:proofErr w:type="spellEnd"/>
      <w:r w:rsidR="003F4250" w:rsidRPr="003F4250">
        <w:rPr>
          <w:sz w:val="26"/>
          <w:szCs w:val="26"/>
        </w:rPr>
        <w:t xml:space="preserve"> (Испания), 3-м секретарем Посольства Соединенного Королевства Великобритании и Северной Ирландии</w:t>
      </w:r>
      <w:proofErr w:type="gramEnd"/>
      <w:r w:rsidR="003F4250" w:rsidRPr="003F4250">
        <w:rPr>
          <w:sz w:val="26"/>
          <w:szCs w:val="26"/>
        </w:rPr>
        <w:t xml:space="preserve"> Х.</w:t>
      </w:r>
      <w:r w:rsidR="009F0EC7">
        <w:rPr>
          <w:sz w:val="26"/>
          <w:szCs w:val="26"/>
        </w:rPr>
        <w:t xml:space="preserve"> </w:t>
      </w:r>
      <w:proofErr w:type="spellStart"/>
      <w:r w:rsidR="003F4250" w:rsidRPr="003F4250">
        <w:rPr>
          <w:sz w:val="26"/>
          <w:szCs w:val="26"/>
        </w:rPr>
        <w:t>Лайнел</w:t>
      </w:r>
      <w:proofErr w:type="spellEnd"/>
      <w:r w:rsidR="003F4250" w:rsidRPr="003F4250">
        <w:rPr>
          <w:sz w:val="26"/>
          <w:szCs w:val="26"/>
        </w:rPr>
        <w:t>, помощником по проектной деятельности Посольства Соединенного Королевства Великобритании и Северной Ирландии И.</w:t>
      </w:r>
      <w:r w:rsidR="009F0EC7">
        <w:rPr>
          <w:sz w:val="26"/>
          <w:szCs w:val="26"/>
        </w:rPr>
        <w:t xml:space="preserve"> </w:t>
      </w:r>
      <w:proofErr w:type="spellStart"/>
      <w:r w:rsidR="003F4250" w:rsidRPr="003F4250">
        <w:rPr>
          <w:sz w:val="26"/>
          <w:szCs w:val="26"/>
        </w:rPr>
        <w:t>Малинской</w:t>
      </w:r>
      <w:proofErr w:type="spellEnd"/>
      <w:r w:rsidR="003F4250" w:rsidRPr="003F4250">
        <w:rPr>
          <w:sz w:val="26"/>
          <w:szCs w:val="26"/>
        </w:rPr>
        <w:t>; секретарем рабочей группы Национального собрания Республики Беларусь по изучению проблематики смертной казни В.П.</w:t>
      </w:r>
      <w:r w:rsidR="009F0EC7">
        <w:rPr>
          <w:sz w:val="26"/>
          <w:szCs w:val="26"/>
        </w:rPr>
        <w:t xml:space="preserve"> </w:t>
      </w:r>
      <w:proofErr w:type="spellStart"/>
      <w:r w:rsidR="003F4250" w:rsidRPr="003F4250">
        <w:rPr>
          <w:sz w:val="26"/>
          <w:szCs w:val="26"/>
        </w:rPr>
        <w:t>Добрияном</w:t>
      </w:r>
      <w:proofErr w:type="spellEnd"/>
      <w:r w:rsidR="003F4250" w:rsidRPr="003F4250">
        <w:rPr>
          <w:sz w:val="26"/>
          <w:szCs w:val="26"/>
        </w:rPr>
        <w:t xml:space="preserve">; </w:t>
      </w:r>
      <w:r w:rsidR="003F4250" w:rsidRPr="003F4250">
        <w:rPr>
          <w:sz w:val="26"/>
          <w:szCs w:val="26"/>
          <w:shd w:val="clear" w:color="auto" w:fill="FFFFFF"/>
        </w:rPr>
        <w:t xml:space="preserve">экскурсия в Национальное собрание Республики Беларусь. </w:t>
      </w:r>
      <w:proofErr w:type="gramStart"/>
      <w:r w:rsidR="003F4250" w:rsidRPr="003F4250">
        <w:rPr>
          <w:sz w:val="26"/>
          <w:szCs w:val="26"/>
          <w:shd w:val="clear" w:color="auto" w:fill="FFFFFF"/>
        </w:rPr>
        <w:t xml:space="preserve">Встреча с депутатом В.И. Воронецким; </w:t>
      </w:r>
      <w:r w:rsidR="003F4250" w:rsidRPr="003F4250">
        <w:rPr>
          <w:sz w:val="26"/>
          <w:szCs w:val="26"/>
        </w:rPr>
        <w:t xml:space="preserve">участие делегации БГТУ в </w:t>
      </w:r>
      <w:r w:rsidR="003F4250" w:rsidRPr="003F4250">
        <w:rPr>
          <w:sz w:val="26"/>
          <w:szCs w:val="26"/>
          <w:lang w:val="be-BY"/>
        </w:rPr>
        <w:t xml:space="preserve">республиканском празднике </w:t>
      </w:r>
      <w:r w:rsidR="003F4250" w:rsidRPr="003F4250">
        <w:rPr>
          <w:sz w:val="26"/>
          <w:szCs w:val="26"/>
        </w:rPr>
        <w:t>«Пинск – М</w:t>
      </w:r>
      <w:r w:rsidR="003F4250" w:rsidRPr="003F4250">
        <w:rPr>
          <w:sz w:val="26"/>
          <w:szCs w:val="26"/>
          <w:lang w:val="be-BY"/>
        </w:rPr>
        <w:t>олодежная столица Республики Беларусь-2020</w:t>
      </w:r>
      <w:r w:rsidR="003F4250" w:rsidRPr="003F4250">
        <w:rPr>
          <w:sz w:val="26"/>
          <w:szCs w:val="26"/>
        </w:rPr>
        <w:t xml:space="preserve">»; </w:t>
      </w:r>
      <w:r w:rsidR="003F4250" w:rsidRPr="003F4250">
        <w:rPr>
          <w:sz w:val="26"/>
          <w:szCs w:val="26"/>
          <w:lang w:val="be-BY"/>
        </w:rPr>
        <w:t>участие студентки 3 курса Курасовой Ларисы в смене «Устойчивое развитие – стратегия планеты Земля» при Детском фонде ООН ЮНИСЕФ в Республике Беларусь</w:t>
      </w:r>
      <w:r w:rsidR="005238D4">
        <w:rPr>
          <w:sz w:val="26"/>
          <w:szCs w:val="26"/>
          <w:lang w:val="be-BY"/>
        </w:rPr>
        <w:t xml:space="preserve"> </w:t>
      </w:r>
      <w:r w:rsidR="003F4250" w:rsidRPr="003F4250">
        <w:rPr>
          <w:sz w:val="26"/>
          <w:szCs w:val="26"/>
          <w:lang w:val="be-BY"/>
        </w:rPr>
        <w:t xml:space="preserve">(НДЦ «Зубренок»); </w:t>
      </w:r>
      <w:r w:rsidR="003F4250" w:rsidRPr="003F4250">
        <w:rPr>
          <w:sz w:val="26"/>
          <w:szCs w:val="26"/>
          <w:shd w:val="clear" w:color="auto" w:fill="FFFFFF"/>
        </w:rPr>
        <w:t>посещение студентами БГТУ музея МВД Республики Беларусь в рамках проекта ОВРМ «История оживает здесь»</w:t>
      </w:r>
      <w:r w:rsidR="003F4250" w:rsidRPr="003F4250">
        <w:rPr>
          <w:bCs/>
          <w:sz w:val="26"/>
          <w:szCs w:val="26"/>
          <w:shd w:val="clear" w:color="auto" w:fill="FFFFFF"/>
        </w:rPr>
        <w:t>;</w:t>
      </w:r>
      <w:proofErr w:type="gramEnd"/>
      <w:r w:rsidR="003F4250" w:rsidRPr="003F4250">
        <w:rPr>
          <w:bCs/>
          <w:sz w:val="26"/>
          <w:szCs w:val="26"/>
          <w:shd w:val="clear" w:color="auto" w:fill="FFFFFF"/>
        </w:rPr>
        <w:t xml:space="preserve"> </w:t>
      </w:r>
      <w:proofErr w:type="gramStart"/>
      <w:r w:rsidR="003F4250" w:rsidRPr="003F4250">
        <w:rPr>
          <w:sz w:val="26"/>
          <w:szCs w:val="26"/>
        </w:rPr>
        <w:t xml:space="preserve">участие студентов в мероприятиях, посвященных Дню города; круглый стол, посвященный 1000-летию г. Бреста «Город над Бугом», «80-летию воссоединения Западной Беларуси с БССР»; </w:t>
      </w:r>
      <w:r w:rsidR="003F4250" w:rsidRPr="003F4250">
        <w:rPr>
          <w:rStyle w:val="af"/>
          <w:b w:val="0"/>
          <w:sz w:val="26"/>
          <w:szCs w:val="26"/>
        </w:rPr>
        <w:t>реализация проекта Школы лидерского движения БГТУ «Древо Жизни БГТУ» (к 75-летию Победы советского народа в Великой Отечественной войне)</w:t>
      </w:r>
      <w:r w:rsidR="00AD1ED0" w:rsidRPr="00AD1ED0">
        <w:rPr>
          <w:rFonts w:eastAsia="Calibri"/>
          <w:sz w:val="28"/>
          <w:szCs w:val="28"/>
        </w:rPr>
        <w:t xml:space="preserve"> </w:t>
      </w:r>
      <w:r w:rsidR="00AD1ED0" w:rsidRPr="003F4250">
        <w:rPr>
          <w:sz w:val="26"/>
          <w:szCs w:val="26"/>
          <w:lang w:eastAsia="hi-IN" w:bidi="hi-IN"/>
        </w:rPr>
        <w:t>и др</w:t>
      </w:r>
      <w:r w:rsidR="00AD1ED0">
        <w:rPr>
          <w:sz w:val="26"/>
          <w:szCs w:val="26"/>
          <w:lang w:eastAsia="hi-IN" w:bidi="hi-IN"/>
        </w:rPr>
        <w:t>.</w:t>
      </w:r>
      <w:r w:rsidR="00AD1ED0" w:rsidRPr="007F4476">
        <w:rPr>
          <w:rFonts w:eastAsia="Calibri"/>
          <w:sz w:val="28"/>
          <w:szCs w:val="28"/>
        </w:rPr>
        <w:t xml:space="preserve"> </w:t>
      </w:r>
      <w:r w:rsidR="00AD1ED0" w:rsidRPr="00AD1ED0">
        <w:rPr>
          <w:rFonts w:eastAsia="Calibri"/>
          <w:sz w:val="26"/>
          <w:szCs w:val="26"/>
        </w:rPr>
        <w:t>В студенческом городке</w:t>
      </w:r>
      <w:r w:rsidR="00AD1ED0" w:rsidRPr="00AD1ED0">
        <w:rPr>
          <w:rFonts w:eastAsia="Calibri"/>
          <w:i/>
          <w:sz w:val="26"/>
          <w:szCs w:val="26"/>
        </w:rPr>
        <w:t xml:space="preserve"> </w:t>
      </w:r>
      <w:r w:rsidR="00AD1ED0" w:rsidRPr="00AD1ED0">
        <w:rPr>
          <w:rFonts w:eastAsia="Calibri"/>
          <w:sz w:val="26"/>
          <w:szCs w:val="26"/>
        </w:rPr>
        <w:t>успешно стартовал</w:t>
      </w:r>
      <w:r w:rsidR="00AD1ED0" w:rsidRPr="00AD1ED0">
        <w:rPr>
          <w:rFonts w:eastAsia="Calibri"/>
          <w:i/>
          <w:sz w:val="26"/>
          <w:szCs w:val="26"/>
        </w:rPr>
        <w:t xml:space="preserve"> </w:t>
      </w:r>
      <w:r w:rsidR="00AD1ED0" w:rsidRPr="00AD1ED0">
        <w:rPr>
          <w:sz w:val="26"/>
          <w:szCs w:val="26"/>
        </w:rPr>
        <w:t>гражданско-патриотический фестиваль «Студенчество БГТУ за Беларусь сильную, Беларусь красивую!»</w:t>
      </w:r>
      <w:r w:rsidR="00012370" w:rsidRPr="00AD1ED0">
        <w:rPr>
          <w:sz w:val="26"/>
          <w:szCs w:val="26"/>
          <w:lang w:eastAsia="hi-IN" w:bidi="hi-IN"/>
        </w:rPr>
        <w:t>.</w:t>
      </w:r>
      <w:r w:rsidR="00AD1ED0">
        <w:rPr>
          <w:sz w:val="26"/>
          <w:szCs w:val="26"/>
          <w:lang w:eastAsia="hi-IN" w:bidi="hi-IN"/>
        </w:rPr>
        <w:t xml:space="preserve"> </w:t>
      </w:r>
      <w:proofErr w:type="gramEnd"/>
    </w:p>
    <w:p w:rsidR="00E31648" w:rsidRPr="00C65B9A" w:rsidRDefault="005E434B" w:rsidP="00C65B9A">
      <w:pPr>
        <w:pageBreakBefore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09"/>
          <w:tab w:val="clear" w:pos="851"/>
        </w:tabs>
        <w:ind w:firstLine="567"/>
        <w:rPr>
          <w:lang w:val="be-BY"/>
        </w:rPr>
      </w:pPr>
      <w:r w:rsidRPr="00E31648">
        <w:rPr>
          <w:shd w:val="clear" w:color="auto" w:fill="FFFFFF"/>
          <w:lang w:val="be-BY"/>
        </w:rPr>
        <w:t xml:space="preserve">В университете </w:t>
      </w:r>
      <w:r w:rsidRPr="005E434B">
        <w:rPr>
          <w:lang w:eastAsia="hi-IN" w:bidi="hi-IN"/>
        </w:rPr>
        <w:t xml:space="preserve">реализованы </w:t>
      </w:r>
      <w:r w:rsidRPr="00E31648">
        <w:rPr>
          <w:shd w:val="clear" w:color="auto" w:fill="FFFFFF"/>
          <w:lang w:val="be-BY"/>
        </w:rPr>
        <w:t xml:space="preserve">мероприятия по формированию у белорусских и иностранных студентов </w:t>
      </w:r>
      <w:r w:rsidRPr="00E31648">
        <w:rPr>
          <w:b/>
          <w:i/>
          <w:shd w:val="clear" w:color="auto" w:fill="FFFFFF"/>
          <w:lang w:val="be-BY"/>
        </w:rPr>
        <w:t>умения жить в поликультурном мире</w:t>
      </w:r>
      <w:r w:rsidRPr="00E31648">
        <w:rPr>
          <w:shd w:val="clear" w:color="auto" w:fill="FFFFFF"/>
          <w:lang w:val="be-BY"/>
        </w:rPr>
        <w:t xml:space="preserve">. </w:t>
      </w:r>
      <w:r w:rsidR="00E31648" w:rsidRPr="00E31648">
        <w:rPr>
          <w:shd w:val="clear" w:color="auto" w:fill="FFFFFF"/>
          <w:lang w:val="be-BY"/>
        </w:rPr>
        <w:t>Проведены п</w:t>
      </w:r>
      <w:proofErr w:type="spellStart"/>
      <w:r w:rsidR="00E31648" w:rsidRPr="00E31648">
        <w:t>росветительск</w:t>
      </w:r>
      <w:r w:rsidR="00E31648">
        <w:t>ие</w:t>
      </w:r>
      <w:proofErr w:type="spellEnd"/>
      <w:r w:rsidR="00E31648" w:rsidRPr="00E31648">
        <w:t xml:space="preserve"> бесед</w:t>
      </w:r>
      <w:r w:rsidR="00E31648">
        <w:t>ы</w:t>
      </w:r>
      <w:r w:rsidR="00E31648" w:rsidRPr="00E31648">
        <w:t xml:space="preserve"> с элементами социально-психологического тренинга «Мои первые шаги в БГТУ» (</w:t>
      </w:r>
      <w:r w:rsidR="00E31648" w:rsidRPr="00E31648">
        <w:rPr>
          <w:lang w:val="be-BY"/>
        </w:rPr>
        <w:t>знакомство с иностранными студентами, диагностика их актуального психоэмоционального состояния; информирование о возможности получения психологической помощи), ряд тренингов на сплочение студенческого коллектива</w:t>
      </w:r>
      <w:r w:rsidR="00C65B9A">
        <w:rPr>
          <w:lang w:val="be-BY"/>
        </w:rPr>
        <w:t>,</w:t>
      </w:r>
      <w:r w:rsidR="00E31648" w:rsidRPr="00E31648">
        <w:rPr>
          <w:lang w:val="be-BY"/>
        </w:rPr>
        <w:t xml:space="preserve"> </w:t>
      </w:r>
      <w:r w:rsidR="00C65B9A" w:rsidRPr="00C65B9A">
        <w:t>снижение межгруппового напряжения</w:t>
      </w:r>
      <w:r w:rsidR="00C65B9A">
        <w:t>.</w:t>
      </w:r>
      <w:r w:rsidR="00C65B9A" w:rsidRPr="00E31648">
        <w:rPr>
          <w:lang w:val="be-BY"/>
        </w:rPr>
        <w:t xml:space="preserve"> </w:t>
      </w:r>
      <w:r w:rsidR="00E31648" w:rsidRPr="00E31648">
        <w:rPr>
          <w:lang w:val="be-BY"/>
        </w:rPr>
        <w:t xml:space="preserve">Иностранные студенты постоянно привлекались к </w:t>
      </w:r>
      <w:r w:rsidR="00C65B9A">
        <w:rPr>
          <w:lang w:val="be-BY"/>
        </w:rPr>
        <w:t xml:space="preserve">участию в </w:t>
      </w:r>
      <w:r w:rsidR="00E31648" w:rsidRPr="00E31648">
        <w:rPr>
          <w:lang w:val="be-BY"/>
        </w:rPr>
        <w:t>культурно-</w:t>
      </w:r>
      <w:r w:rsidR="00C65B9A">
        <w:rPr>
          <w:lang w:val="be-BY"/>
        </w:rPr>
        <w:t>м</w:t>
      </w:r>
      <w:r w:rsidR="00E31648" w:rsidRPr="00E31648">
        <w:rPr>
          <w:lang w:val="be-BY"/>
        </w:rPr>
        <w:t>ассовы</w:t>
      </w:r>
      <w:r w:rsidR="00C65B9A">
        <w:rPr>
          <w:lang w:val="be-BY"/>
        </w:rPr>
        <w:t>х</w:t>
      </w:r>
      <w:r w:rsidR="00E31648" w:rsidRPr="00E31648">
        <w:rPr>
          <w:lang w:val="be-BY"/>
        </w:rPr>
        <w:t xml:space="preserve"> </w:t>
      </w:r>
      <w:r w:rsidR="00E31648" w:rsidRPr="00E31648">
        <w:rPr>
          <w:lang w:val="be-BY"/>
        </w:rPr>
        <w:lastRenderedPageBreak/>
        <w:t>мероприятия</w:t>
      </w:r>
      <w:r w:rsidR="00C65B9A">
        <w:rPr>
          <w:lang w:val="be-BY"/>
        </w:rPr>
        <w:t>х</w:t>
      </w:r>
      <w:r w:rsidR="00E31648" w:rsidRPr="00E31648">
        <w:rPr>
          <w:lang w:val="be-BY"/>
        </w:rPr>
        <w:t xml:space="preserve"> </w:t>
      </w:r>
      <w:r w:rsidR="00C65B9A">
        <w:rPr>
          <w:lang w:val="be-BY"/>
        </w:rPr>
        <w:t>(</w:t>
      </w:r>
      <w:r w:rsidR="00E31648" w:rsidRPr="00C65B9A">
        <w:t>Международном</w:t>
      </w:r>
      <w:r w:rsidR="00C65B9A">
        <w:t>у</w:t>
      </w:r>
      <w:r w:rsidR="00E31648" w:rsidRPr="00C65B9A">
        <w:t xml:space="preserve"> праздник</w:t>
      </w:r>
      <w:r w:rsidR="00C65B9A">
        <w:t>у</w:t>
      </w:r>
      <w:r w:rsidR="00E31648" w:rsidRPr="00C65B9A">
        <w:t xml:space="preserve"> «</w:t>
      </w:r>
      <w:proofErr w:type="spellStart"/>
      <w:r w:rsidR="00E31648" w:rsidRPr="00C65B9A">
        <w:t>Новруз</w:t>
      </w:r>
      <w:proofErr w:type="spellEnd"/>
      <w:r w:rsidR="00E31648" w:rsidRPr="00C65B9A">
        <w:t>-Байрам» на базе Академии Управления при Президенте Р</w:t>
      </w:r>
      <w:r w:rsidR="00C65B9A">
        <w:t xml:space="preserve">еспублики </w:t>
      </w:r>
      <w:r w:rsidR="00E31648" w:rsidRPr="00C65B9A">
        <w:t>Б</w:t>
      </w:r>
      <w:r w:rsidR="00C65B9A">
        <w:t>еларусь</w:t>
      </w:r>
      <w:r w:rsidR="00E31648" w:rsidRPr="00C65B9A">
        <w:t xml:space="preserve"> (мастер-класс по восточным танцам, дегустация национальных блюд, концерт, выставка культур, роспись хной);</w:t>
      </w:r>
      <w:r w:rsidR="00C65B9A">
        <w:t xml:space="preserve"> </w:t>
      </w:r>
      <w:proofErr w:type="spellStart"/>
      <w:r w:rsidR="00C65B9A">
        <w:t>к</w:t>
      </w:r>
      <w:r w:rsidR="00E31648" w:rsidRPr="00C65B9A">
        <w:t>онкурсно</w:t>
      </w:r>
      <w:proofErr w:type="spellEnd"/>
      <w:r w:rsidR="00E31648" w:rsidRPr="00C65B9A">
        <w:t>-развлекательн</w:t>
      </w:r>
      <w:r w:rsidR="00C65B9A">
        <w:t>ой</w:t>
      </w:r>
      <w:r w:rsidR="00E31648" w:rsidRPr="00C65B9A">
        <w:t xml:space="preserve"> программ</w:t>
      </w:r>
      <w:r w:rsidR="00C65B9A">
        <w:t>е</w:t>
      </w:r>
      <w:r w:rsidR="00E31648" w:rsidRPr="00C65B9A">
        <w:t xml:space="preserve"> «Новогодний </w:t>
      </w:r>
      <w:proofErr w:type="spellStart"/>
      <w:r w:rsidR="00E31648" w:rsidRPr="00C65B9A">
        <w:t>киноляп</w:t>
      </w:r>
      <w:proofErr w:type="spellEnd"/>
      <w:r w:rsidR="00E31648" w:rsidRPr="00C65B9A">
        <w:t>»;</w:t>
      </w:r>
      <w:r w:rsidR="00C65B9A">
        <w:t xml:space="preserve"> </w:t>
      </w:r>
      <w:r w:rsidR="00C65B9A" w:rsidRPr="00C65B9A">
        <w:t>к</w:t>
      </w:r>
      <w:r w:rsidR="00E31648" w:rsidRPr="00C65B9A">
        <w:rPr>
          <w:lang w:val="be-BY"/>
        </w:rPr>
        <w:t>онкурсн</w:t>
      </w:r>
      <w:r w:rsidR="00C65B9A" w:rsidRPr="00C65B9A">
        <w:rPr>
          <w:lang w:val="be-BY"/>
        </w:rPr>
        <w:t>ой</w:t>
      </w:r>
      <w:r w:rsidR="00E31648" w:rsidRPr="00C65B9A">
        <w:rPr>
          <w:lang w:val="be-BY"/>
        </w:rPr>
        <w:t xml:space="preserve"> программ</w:t>
      </w:r>
      <w:r w:rsidR="00C65B9A" w:rsidRPr="00C65B9A">
        <w:rPr>
          <w:lang w:val="be-BY"/>
        </w:rPr>
        <w:t>е</w:t>
      </w:r>
      <w:r w:rsidR="00E31648" w:rsidRPr="00C65B9A">
        <w:rPr>
          <w:lang w:val="be-BY"/>
        </w:rPr>
        <w:t xml:space="preserve"> </w:t>
      </w:r>
      <w:r w:rsidR="00E31648" w:rsidRPr="00C65B9A">
        <w:t>«Супермен – 2019»;</w:t>
      </w:r>
      <w:r w:rsidR="00C65B9A">
        <w:t xml:space="preserve"> к</w:t>
      </w:r>
      <w:r w:rsidR="00E31648" w:rsidRPr="00C65B9A">
        <w:rPr>
          <w:lang w:val="be-BY"/>
        </w:rPr>
        <w:t>онкурс</w:t>
      </w:r>
      <w:r w:rsidR="00C65B9A">
        <w:rPr>
          <w:lang w:val="be-BY"/>
        </w:rPr>
        <w:t>у</w:t>
      </w:r>
      <w:r w:rsidR="00E31648" w:rsidRPr="00C65B9A">
        <w:rPr>
          <w:lang w:val="be-BY"/>
        </w:rPr>
        <w:t xml:space="preserve"> инсценированной песни </w:t>
      </w:r>
      <w:r w:rsidR="00E31648" w:rsidRPr="00C65B9A">
        <w:t>«</w:t>
      </w:r>
      <w:r w:rsidR="00E31648" w:rsidRPr="00C65B9A">
        <w:rPr>
          <w:lang w:val="be-BY"/>
        </w:rPr>
        <w:t>Калейдоскоп времени</w:t>
      </w:r>
      <w:r w:rsidR="00E31648" w:rsidRPr="00C65B9A">
        <w:t>»</w:t>
      </w:r>
      <w:r w:rsidR="00C65B9A">
        <w:t xml:space="preserve"> и др.)</w:t>
      </w:r>
      <w:r w:rsidR="00E31648" w:rsidRPr="00C65B9A">
        <w:t>.</w:t>
      </w:r>
    </w:p>
    <w:p w:rsidR="00012370" w:rsidRDefault="00012370" w:rsidP="00012370">
      <w:pPr>
        <w:pStyle w:val="ac"/>
        <w:ind w:firstLine="567"/>
        <w:jc w:val="both"/>
        <w:rPr>
          <w:sz w:val="26"/>
          <w:szCs w:val="26"/>
        </w:rPr>
      </w:pPr>
      <w:r w:rsidRPr="00687523">
        <w:rPr>
          <w:sz w:val="26"/>
          <w:szCs w:val="26"/>
        </w:rPr>
        <w:t>На протяжении учебного года</w:t>
      </w:r>
      <w:r w:rsidR="00EB7466" w:rsidRPr="00687523">
        <w:rPr>
          <w:sz w:val="26"/>
          <w:szCs w:val="26"/>
        </w:rPr>
        <w:t xml:space="preserve"> была продолжена работа по</w:t>
      </w:r>
      <w:r w:rsidRPr="00687523">
        <w:rPr>
          <w:sz w:val="26"/>
          <w:szCs w:val="26"/>
        </w:rPr>
        <w:t xml:space="preserve"> повыш</w:t>
      </w:r>
      <w:r w:rsidR="00EB7466" w:rsidRPr="00687523">
        <w:rPr>
          <w:sz w:val="26"/>
          <w:szCs w:val="26"/>
        </w:rPr>
        <w:t>ению</w:t>
      </w:r>
      <w:r w:rsidR="00EB7466" w:rsidRPr="00687523">
        <w:rPr>
          <w:b/>
          <w:sz w:val="26"/>
          <w:szCs w:val="26"/>
        </w:rPr>
        <w:t xml:space="preserve"> уровня</w:t>
      </w:r>
      <w:r w:rsidRPr="00687523">
        <w:rPr>
          <w:b/>
          <w:sz w:val="26"/>
          <w:szCs w:val="26"/>
        </w:rPr>
        <w:t xml:space="preserve"> правовой культуры</w:t>
      </w:r>
      <w:r w:rsidR="006A051E" w:rsidRPr="00687523">
        <w:rPr>
          <w:b/>
          <w:sz w:val="26"/>
          <w:szCs w:val="26"/>
        </w:rPr>
        <w:t xml:space="preserve"> </w:t>
      </w:r>
      <w:r w:rsidRPr="00687523">
        <w:rPr>
          <w:b/>
          <w:sz w:val="26"/>
          <w:szCs w:val="26"/>
        </w:rPr>
        <w:t>и</w:t>
      </w:r>
      <w:r w:rsidR="006A051E" w:rsidRPr="00687523">
        <w:rPr>
          <w:b/>
          <w:sz w:val="26"/>
          <w:szCs w:val="26"/>
        </w:rPr>
        <w:t xml:space="preserve"> </w:t>
      </w:r>
      <w:r w:rsidRPr="00687523">
        <w:rPr>
          <w:sz w:val="26"/>
          <w:szCs w:val="26"/>
        </w:rPr>
        <w:t>созда</w:t>
      </w:r>
      <w:r w:rsidR="00EB7466" w:rsidRPr="00687523">
        <w:rPr>
          <w:sz w:val="26"/>
          <w:szCs w:val="26"/>
        </w:rPr>
        <w:t>нию</w:t>
      </w:r>
      <w:r w:rsidRPr="00687523">
        <w:rPr>
          <w:sz w:val="26"/>
          <w:szCs w:val="26"/>
        </w:rPr>
        <w:t xml:space="preserve"> услови</w:t>
      </w:r>
      <w:r w:rsidR="00EB7466" w:rsidRPr="00687523">
        <w:rPr>
          <w:sz w:val="26"/>
          <w:szCs w:val="26"/>
        </w:rPr>
        <w:t>й</w:t>
      </w:r>
      <w:r w:rsidR="006A051E" w:rsidRPr="00687523">
        <w:rPr>
          <w:sz w:val="26"/>
          <w:szCs w:val="26"/>
        </w:rPr>
        <w:t xml:space="preserve"> </w:t>
      </w:r>
      <w:r w:rsidRPr="00687523">
        <w:rPr>
          <w:sz w:val="26"/>
          <w:szCs w:val="26"/>
        </w:rPr>
        <w:t>для</w:t>
      </w:r>
      <w:r w:rsidRPr="00687523">
        <w:rPr>
          <w:b/>
          <w:sz w:val="26"/>
          <w:szCs w:val="26"/>
        </w:rPr>
        <w:t xml:space="preserve"> </w:t>
      </w:r>
      <w:r w:rsidR="00FB4F6D" w:rsidRPr="00FB4F6D">
        <w:rPr>
          <w:sz w:val="26"/>
          <w:szCs w:val="26"/>
        </w:rPr>
        <w:t>привития</w:t>
      </w:r>
      <w:r w:rsidR="00FB4F6D">
        <w:rPr>
          <w:b/>
          <w:sz w:val="26"/>
          <w:szCs w:val="26"/>
        </w:rPr>
        <w:t xml:space="preserve"> </w:t>
      </w:r>
      <w:r w:rsidRPr="00687523">
        <w:rPr>
          <w:b/>
          <w:sz w:val="26"/>
          <w:szCs w:val="26"/>
        </w:rPr>
        <w:t xml:space="preserve">здорового образа жизни </w:t>
      </w:r>
      <w:r w:rsidRPr="00687523">
        <w:rPr>
          <w:sz w:val="26"/>
          <w:szCs w:val="26"/>
        </w:rPr>
        <w:t xml:space="preserve">у студентов, в том числе иностранных. </w:t>
      </w:r>
      <w:proofErr w:type="gramStart"/>
      <w:r w:rsidRPr="00687523">
        <w:rPr>
          <w:sz w:val="26"/>
          <w:szCs w:val="26"/>
        </w:rPr>
        <w:t xml:space="preserve">В рамках университетского проекта «Мой правовой арсенал» </w:t>
      </w:r>
      <w:r w:rsidR="00524580" w:rsidRPr="00687523">
        <w:rPr>
          <w:sz w:val="26"/>
          <w:szCs w:val="26"/>
        </w:rPr>
        <w:t>(</w:t>
      </w:r>
      <w:r w:rsidR="00524580">
        <w:rPr>
          <w:sz w:val="26"/>
          <w:szCs w:val="26"/>
        </w:rPr>
        <w:t>о</w:t>
      </w:r>
      <w:r w:rsidR="00524580" w:rsidRPr="00524580">
        <w:rPr>
          <w:sz w:val="26"/>
          <w:szCs w:val="26"/>
        </w:rPr>
        <w:t xml:space="preserve">хват составил более 1500 студентов 1-го курса и около 120 студентов в </w:t>
      </w:r>
      <w:proofErr w:type="spellStart"/>
      <w:r w:rsidR="00524580" w:rsidRPr="00524580">
        <w:rPr>
          <w:sz w:val="26"/>
          <w:szCs w:val="26"/>
        </w:rPr>
        <w:t>Негорельском</w:t>
      </w:r>
      <w:proofErr w:type="spellEnd"/>
      <w:r w:rsidR="00524580" w:rsidRPr="00524580">
        <w:rPr>
          <w:sz w:val="26"/>
          <w:szCs w:val="26"/>
        </w:rPr>
        <w:t xml:space="preserve"> УОЛХ; студенты старших курсов – целевая аудитория</w:t>
      </w:r>
      <w:r w:rsidR="00524580" w:rsidRPr="00687523">
        <w:rPr>
          <w:sz w:val="26"/>
          <w:szCs w:val="26"/>
        </w:rPr>
        <w:t>)</w:t>
      </w:r>
      <w:r w:rsidR="00524580">
        <w:rPr>
          <w:sz w:val="26"/>
          <w:szCs w:val="26"/>
        </w:rPr>
        <w:t xml:space="preserve"> </w:t>
      </w:r>
      <w:r w:rsidRPr="00687523">
        <w:rPr>
          <w:sz w:val="26"/>
          <w:szCs w:val="26"/>
        </w:rPr>
        <w:t>и республиканского проекта «Мой стиль жизни сегодня – моё здоровье и успех завтра!» отделом воспитательной работы с молодежью организован</w:t>
      </w:r>
      <w:r w:rsidR="00524580">
        <w:rPr>
          <w:sz w:val="26"/>
          <w:szCs w:val="26"/>
        </w:rPr>
        <w:t>ы</w:t>
      </w:r>
      <w:r w:rsidRPr="00687523">
        <w:rPr>
          <w:sz w:val="26"/>
          <w:szCs w:val="26"/>
        </w:rPr>
        <w:t xml:space="preserve"> встреч</w:t>
      </w:r>
      <w:r w:rsidR="00524580">
        <w:rPr>
          <w:sz w:val="26"/>
          <w:szCs w:val="26"/>
        </w:rPr>
        <w:t>и</w:t>
      </w:r>
      <w:r w:rsidRPr="00687523">
        <w:rPr>
          <w:sz w:val="26"/>
          <w:szCs w:val="26"/>
        </w:rPr>
        <w:t xml:space="preserve"> с представителями правоохранительных органов и узкими специалистами.</w:t>
      </w:r>
      <w:proofErr w:type="gramEnd"/>
      <w:r w:rsidR="006A051E" w:rsidRPr="00687523">
        <w:rPr>
          <w:sz w:val="26"/>
          <w:szCs w:val="26"/>
        </w:rPr>
        <w:t xml:space="preserve"> </w:t>
      </w:r>
      <w:r w:rsidRPr="00687523">
        <w:rPr>
          <w:sz w:val="26"/>
          <w:szCs w:val="26"/>
        </w:rPr>
        <w:t>Проведены</w:t>
      </w:r>
      <w:r w:rsidR="006A051E" w:rsidRPr="00687523">
        <w:rPr>
          <w:sz w:val="26"/>
          <w:szCs w:val="26"/>
        </w:rPr>
        <w:t xml:space="preserve"> </w:t>
      </w:r>
      <w:r w:rsidRPr="00687523">
        <w:rPr>
          <w:i/>
          <w:sz w:val="26"/>
          <w:szCs w:val="26"/>
        </w:rPr>
        <w:t>исследования</w:t>
      </w:r>
      <w:r w:rsidRPr="00687523">
        <w:rPr>
          <w:sz w:val="26"/>
          <w:szCs w:val="26"/>
        </w:rPr>
        <w:t xml:space="preserve"> в рамках мониторинга эффективности ИВР «Я и закон», «Я и ЗОЖ», «Мировоззренческие основы личности»;</w:t>
      </w:r>
      <w:r w:rsidR="00EB7466" w:rsidRPr="00687523">
        <w:rPr>
          <w:sz w:val="26"/>
          <w:szCs w:val="26"/>
        </w:rPr>
        <w:t xml:space="preserve"> </w:t>
      </w:r>
      <w:r w:rsidRPr="00687523">
        <w:rPr>
          <w:sz w:val="26"/>
          <w:szCs w:val="26"/>
        </w:rPr>
        <w:t xml:space="preserve">осуществлялись регулярные </w:t>
      </w:r>
      <w:r w:rsidRPr="00687523">
        <w:rPr>
          <w:i/>
          <w:sz w:val="26"/>
          <w:szCs w:val="26"/>
        </w:rPr>
        <w:t>рейды</w:t>
      </w:r>
      <w:r w:rsidRPr="00687523">
        <w:rPr>
          <w:sz w:val="26"/>
          <w:szCs w:val="26"/>
        </w:rPr>
        <w:t xml:space="preserve"> по выявлению случаев распития спиртных напитков совместно представителями деканатов с администрацией студгородка, </w:t>
      </w:r>
      <w:proofErr w:type="spellStart"/>
      <w:r w:rsidRPr="00687523">
        <w:rPr>
          <w:sz w:val="26"/>
          <w:szCs w:val="26"/>
        </w:rPr>
        <w:t>студсоветами</w:t>
      </w:r>
      <w:proofErr w:type="spellEnd"/>
      <w:r w:rsidRPr="00687523">
        <w:rPr>
          <w:sz w:val="26"/>
          <w:szCs w:val="26"/>
        </w:rPr>
        <w:t xml:space="preserve"> и оперотрядами общежитий.</w:t>
      </w:r>
      <w:r w:rsidR="00EB7466" w:rsidRPr="00687523">
        <w:rPr>
          <w:sz w:val="26"/>
          <w:szCs w:val="26"/>
        </w:rPr>
        <w:t xml:space="preserve"> </w:t>
      </w:r>
      <w:r w:rsidRPr="00687523">
        <w:rPr>
          <w:sz w:val="26"/>
          <w:szCs w:val="26"/>
          <w:lang w:eastAsia="hi-IN" w:bidi="hi-IN"/>
        </w:rPr>
        <w:t xml:space="preserve">Значительный вклад в профилактическую работу вносит сотрудничество с ОО «Город без наркотиков» (П.Б. Шапко), городским наркологическим диспансером, реализация мировоззренческих проектов </w:t>
      </w:r>
      <w:r w:rsidR="00FB4F6D">
        <w:rPr>
          <w:sz w:val="26"/>
          <w:szCs w:val="26"/>
          <w:lang w:eastAsia="hi-IN" w:bidi="hi-IN"/>
        </w:rPr>
        <w:t xml:space="preserve">ОВРМ </w:t>
      </w:r>
      <w:r w:rsidRPr="00687523">
        <w:rPr>
          <w:sz w:val="26"/>
          <w:szCs w:val="26"/>
          <w:lang w:eastAsia="hi-IN" w:bidi="hi-IN"/>
        </w:rPr>
        <w:t>«</w:t>
      </w:r>
      <w:r w:rsidR="00687523" w:rsidRPr="00687523">
        <w:rPr>
          <w:sz w:val="26"/>
          <w:szCs w:val="26"/>
          <w:lang w:eastAsia="hi-IN" w:bidi="hi-IN"/>
        </w:rPr>
        <w:t>Я – Человек. Мы - Люди</w:t>
      </w:r>
      <w:r w:rsidRPr="00687523">
        <w:rPr>
          <w:sz w:val="26"/>
          <w:szCs w:val="26"/>
          <w:lang w:eastAsia="hi-IN" w:bidi="hi-IN"/>
        </w:rPr>
        <w:t>», «Говорим о смыслах</w:t>
      </w:r>
      <w:r w:rsidRPr="0042192F">
        <w:rPr>
          <w:sz w:val="26"/>
          <w:szCs w:val="26"/>
          <w:lang w:eastAsia="hi-IN" w:bidi="hi-IN"/>
        </w:rPr>
        <w:t>».</w:t>
      </w:r>
      <w:r w:rsidR="00747727" w:rsidRPr="0042192F">
        <w:rPr>
          <w:sz w:val="26"/>
          <w:szCs w:val="26"/>
          <w:lang w:eastAsia="hi-IN" w:bidi="hi-IN"/>
        </w:rPr>
        <w:t xml:space="preserve"> </w:t>
      </w:r>
      <w:r w:rsidR="00FB4F6D" w:rsidRPr="0042192F">
        <w:rPr>
          <w:sz w:val="26"/>
          <w:szCs w:val="26"/>
        </w:rPr>
        <w:t>З</w:t>
      </w:r>
      <w:r w:rsidRPr="0042192F">
        <w:rPr>
          <w:sz w:val="26"/>
          <w:szCs w:val="26"/>
        </w:rPr>
        <w:t xml:space="preserve">а прошедший учебный год было зарегистрировано </w:t>
      </w:r>
      <w:r w:rsidR="00FB4F6D" w:rsidRPr="0042192F">
        <w:rPr>
          <w:sz w:val="26"/>
          <w:szCs w:val="26"/>
        </w:rPr>
        <w:t xml:space="preserve">8 (в 2018/2019 – </w:t>
      </w:r>
      <w:r w:rsidRPr="0042192F">
        <w:rPr>
          <w:sz w:val="26"/>
          <w:szCs w:val="26"/>
        </w:rPr>
        <w:t>14</w:t>
      </w:r>
      <w:r w:rsidR="00FB4F6D" w:rsidRPr="0042192F">
        <w:rPr>
          <w:sz w:val="26"/>
          <w:szCs w:val="26"/>
        </w:rPr>
        <w:t>)</w:t>
      </w:r>
      <w:r w:rsidRPr="0042192F">
        <w:rPr>
          <w:sz w:val="26"/>
          <w:szCs w:val="26"/>
        </w:rPr>
        <w:t xml:space="preserve"> правонарушений с участием студентов</w:t>
      </w:r>
      <w:r w:rsidR="00FB4F6D" w:rsidRPr="0042192F">
        <w:rPr>
          <w:sz w:val="26"/>
          <w:szCs w:val="26"/>
        </w:rPr>
        <w:t>-</w:t>
      </w:r>
      <w:r w:rsidRPr="0042192F">
        <w:rPr>
          <w:sz w:val="26"/>
          <w:szCs w:val="26"/>
        </w:rPr>
        <w:t>первокурсник</w:t>
      </w:r>
      <w:r w:rsidR="00FB4F6D" w:rsidRPr="0042192F">
        <w:rPr>
          <w:sz w:val="26"/>
          <w:szCs w:val="26"/>
        </w:rPr>
        <w:t>ов</w:t>
      </w:r>
      <w:r w:rsidRPr="0042192F">
        <w:rPr>
          <w:sz w:val="26"/>
          <w:szCs w:val="26"/>
        </w:rPr>
        <w:t xml:space="preserve">. </w:t>
      </w:r>
      <w:r w:rsidR="00FB4F6D" w:rsidRPr="0042192F">
        <w:rPr>
          <w:sz w:val="26"/>
          <w:szCs w:val="26"/>
        </w:rPr>
        <w:t xml:space="preserve">С целью усиления профилактической работы в университете был создан </w:t>
      </w:r>
      <w:r w:rsidR="00FB4F6D" w:rsidRPr="005A3DCE">
        <w:rPr>
          <w:sz w:val="26"/>
          <w:szCs w:val="26"/>
          <w:highlight w:val="yellow"/>
        </w:rPr>
        <w:t xml:space="preserve">Совет </w:t>
      </w:r>
      <w:r w:rsidR="0042192F" w:rsidRPr="005A3DCE">
        <w:rPr>
          <w:sz w:val="26"/>
          <w:szCs w:val="26"/>
          <w:highlight w:val="yellow"/>
        </w:rPr>
        <w:t>по профилактике безнадзорности и правонарушений несовершеннолетних, что позволило с</w:t>
      </w:r>
      <w:r w:rsidRPr="005A3DCE">
        <w:rPr>
          <w:sz w:val="26"/>
          <w:szCs w:val="26"/>
          <w:highlight w:val="yellow"/>
        </w:rPr>
        <w:t xml:space="preserve">делать </w:t>
      </w:r>
      <w:r w:rsidR="0042192F" w:rsidRPr="005A3DCE">
        <w:rPr>
          <w:sz w:val="26"/>
          <w:szCs w:val="26"/>
          <w:highlight w:val="yellow"/>
        </w:rPr>
        <w:t xml:space="preserve">тщательный </w:t>
      </w:r>
      <w:r w:rsidRPr="005A3DCE">
        <w:rPr>
          <w:sz w:val="26"/>
          <w:szCs w:val="26"/>
          <w:highlight w:val="yellow"/>
        </w:rPr>
        <w:t>упор</w:t>
      </w:r>
      <w:r w:rsidRPr="0042192F">
        <w:rPr>
          <w:sz w:val="26"/>
          <w:szCs w:val="26"/>
        </w:rPr>
        <w:t xml:space="preserve"> на </w:t>
      </w:r>
      <w:r w:rsidR="0042192F">
        <w:rPr>
          <w:sz w:val="26"/>
          <w:szCs w:val="26"/>
        </w:rPr>
        <w:t xml:space="preserve">индивидуальную работу по </w:t>
      </w:r>
      <w:r w:rsidRPr="0042192F">
        <w:rPr>
          <w:sz w:val="26"/>
          <w:szCs w:val="26"/>
        </w:rPr>
        <w:t>организаци</w:t>
      </w:r>
      <w:r w:rsidR="0042192F">
        <w:rPr>
          <w:sz w:val="26"/>
          <w:szCs w:val="26"/>
        </w:rPr>
        <w:t>и</w:t>
      </w:r>
      <w:r w:rsidRPr="0042192F">
        <w:rPr>
          <w:sz w:val="26"/>
          <w:szCs w:val="26"/>
        </w:rPr>
        <w:t xml:space="preserve"> </w:t>
      </w:r>
      <w:r w:rsidR="0042192F">
        <w:rPr>
          <w:sz w:val="26"/>
          <w:szCs w:val="26"/>
        </w:rPr>
        <w:t xml:space="preserve">учебной деятельности и </w:t>
      </w:r>
      <w:r w:rsidRPr="0042192F">
        <w:rPr>
          <w:sz w:val="26"/>
          <w:szCs w:val="26"/>
        </w:rPr>
        <w:t>досуга студентов 1-го курса.</w:t>
      </w:r>
    </w:p>
    <w:p w:rsidR="00CF1FEA" w:rsidRPr="00C55447" w:rsidRDefault="00C55447" w:rsidP="00C55447">
      <w:pPr>
        <w:pStyle w:val="ac"/>
        <w:ind w:firstLine="567"/>
        <w:jc w:val="both"/>
        <w:rPr>
          <w:sz w:val="26"/>
          <w:szCs w:val="26"/>
        </w:rPr>
      </w:pPr>
      <w:r w:rsidRPr="00C55447">
        <w:rPr>
          <w:rFonts w:eastAsiaTheme="minorHAnsi"/>
          <w:iCs/>
          <w:sz w:val="26"/>
          <w:szCs w:val="26"/>
          <w:lang w:eastAsia="en-US"/>
        </w:rPr>
        <w:t>С целью</w:t>
      </w:r>
      <w:r>
        <w:rPr>
          <w:rFonts w:eastAsiaTheme="minorHAnsi"/>
          <w:b/>
          <w:iCs/>
          <w:sz w:val="26"/>
          <w:szCs w:val="26"/>
          <w:lang w:eastAsia="en-US"/>
        </w:rPr>
        <w:t xml:space="preserve"> </w:t>
      </w:r>
      <w:r w:rsidR="00432278" w:rsidRPr="00432278">
        <w:rPr>
          <w:rFonts w:eastAsiaTheme="minorHAnsi"/>
          <w:b/>
          <w:iCs/>
          <w:sz w:val="26"/>
          <w:szCs w:val="26"/>
          <w:lang w:eastAsia="en-US"/>
        </w:rPr>
        <w:t>формировани</w:t>
      </w:r>
      <w:r>
        <w:rPr>
          <w:rFonts w:eastAsiaTheme="minorHAnsi"/>
          <w:b/>
          <w:iCs/>
          <w:sz w:val="26"/>
          <w:szCs w:val="26"/>
          <w:lang w:eastAsia="en-US"/>
        </w:rPr>
        <w:t>я</w:t>
      </w:r>
      <w:r w:rsidR="00432278" w:rsidRPr="00432278">
        <w:rPr>
          <w:rFonts w:eastAsiaTheme="minorHAnsi"/>
          <w:b/>
          <w:iCs/>
          <w:sz w:val="26"/>
          <w:szCs w:val="26"/>
          <w:lang w:eastAsia="en-US"/>
        </w:rPr>
        <w:t xml:space="preserve"> </w:t>
      </w:r>
      <w:r w:rsidR="009F0EC7">
        <w:rPr>
          <w:rFonts w:eastAsiaTheme="minorHAnsi"/>
          <w:b/>
          <w:iCs/>
          <w:sz w:val="26"/>
          <w:szCs w:val="26"/>
          <w:lang w:eastAsia="en-US"/>
        </w:rPr>
        <w:t>духовно-нравственных</w:t>
      </w:r>
      <w:r w:rsidR="009C66C4">
        <w:rPr>
          <w:rFonts w:eastAsiaTheme="minorHAnsi"/>
          <w:b/>
          <w:iCs/>
          <w:sz w:val="26"/>
          <w:szCs w:val="26"/>
          <w:lang w:eastAsia="en-US"/>
        </w:rPr>
        <w:t xml:space="preserve"> основ личности </w:t>
      </w:r>
      <w:r w:rsidR="00432278">
        <w:rPr>
          <w:rFonts w:eastAsiaTheme="minorHAnsi"/>
          <w:iCs/>
          <w:sz w:val="26"/>
          <w:szCs w:val="26"/>
          <w:lang w:eastAsia="en-US"/>
        </w:rPr>
        <w:t xml:space="preserve">было </w:t>
      </w:r>
      <w:r>
        <w:rPr>
          <w:rFonts w:eastAsiaTheme="minorHAnsi"/>
          <w:iCs/>
          <w:sz w:val="26"/>
          <w:szCs w:val="26"/>
          <w:lang w:eastAsia="en-US"/>
        </w:rPr>
        <w:t xml:space="preserve">продолжено </w:t>
      </w:r>
      <w:r w:rsidR="00432278">
        <w:rPr>
          <w:rFonts w:eastAsiaTheme="minorHAnsi"/>
          <w:iCs/>
          <w:sz w:val="26"/>
          <w:szCs w:val="26"/>
          <w:lang w:eastAsia="en-US"/>
        </w:rPr>
        <w:t xml:space="preserve">сотрудничество с </w:t>
      </w:r>
      <w:r w:rsidR="00432278" w:rsidRPr="009C66C4">
        <w:rPr>
          <w:sz w:val="26"/>
          <w:szCs w:val="26"/>
          <w:shd w:val="clear" w:color="auto" w:fill="FFFFFF"/>
        </w:rPr>
        <w:t>Белорусской Православной Церковью.</w:t>
      </w:r>
      <w:r>
        <w:rPr>
          <w:sz w:val="26"/>
          <w:szCs w:val="26"/>
          <w:shd w:val="clear" w:color="auto" w:fill="FFFFFF"/>
        </w:rPr>
        <w:t xml:space="preserve"> </w:t>
      </w:r>
      <w:r w:rsidR="00CF1FEA" w:rsidRPr="00C55447">
        <w:rPr>
          <w:sz w:val="26"/>
          <w:szCs w:val="26"/>
        </w:rPr>
        <w:t xml:space="preserve">Протоиерей В. Мельников принял участие в работе Координационного совета по идеологической и </w:t>
      </w:r>
      <w:r w:rsidR="00477EBA">
        <w:rPr>
          <w:sz w:val="26"/>
          <w:szCs w:val="26"/>
        </w:rPr>
        <w:t>воспитательной работе БГТУ;</w:t>
      </w:r>
      <w:r w:rsidR="00CF1FEA" w:rsidRPr="00C55447">
        <w:rPr>
          <w:sz w:val="26"/>
          <w:szCs w:val="26"/>
        </w:rPr>
        <w:t xml:space="preserve"> </w:t>
      </w:r>
      <w:r w:rsidR="00477EBA">
        <w:rPr>
          <w:sz w:val="26"/>
          <w:szCs w:val="26"/>
        </w:rPr>
        <w:t>в</w:t>
      </w:r>
      <w:r w:rsidR="00CF1FEA" w:rsidRPr="00C55447">
        <w:rPr>
          <w:sz w:val="26"/>
          <w:szCs w:val="26"/>
          <w:lang w:val="be-BY"/>
        </w:rPr>
        <w:t xml:space="preserve"> рамках одной их форм взаимодействия, </w:t>
      </w:r>
      <w:r w:rsidR="004A5112">
        <w:rPr>
          <w:sz w:val="26"/>
          <w:szCs w:val="26"/>
          <w:lang w:val="be-BY"/>
        </w:rPr>
        <w:t>проекта «Час священника»</w:t>
      </w:r>
      <w:r w:rsidR="00CF1FEA" w:rsidRPr="00C55447">
        <w:rPr>
          <w:sz w:val="26"/>
          <w:szCs w:val="26"/>
          <w:lang w:val="be-BY"/>
        </w:rPr>
        <w:t xml:space="preserve">, состоялась встреча окормляющего </w:t>
      </w:r>
      <w:r w:rsidR="00CF1FEA" w:rsidRPr="00C55447">
        <w:rPr>
          <w:bCs/>
          <w:sz w:val="26"/>
          <w:szCs w:val="26"/>
          <w:shd w:val="clear" w:color="auto" w:fill="FFFFFF"/>
        </w:rPr>
        <w:t>В. Мельникова со студентами, проживающими в общежитии №5</w:t>
      </w:r>
      <w:r w:rsidR="00477EBA">
        <w:rPr>
          <w:bCs/>
          <w:sz w:val="26"/>
          <w:szCs w:val="26"/>
          <w:shd w:val="clear" w:color="auto" w:fill="FFFFFF"/>
        </w:rPr>
        <w:t>,</w:t>
      </w:r>
      <w:r w:rsidR="00CF1FEA" w:rsidRPr="00C55447">
        <w:rPr>
          <w:bCs/>
          <w:sz w:val="26"/>
          <w:szCs w:val="26"/>
          <w:shd w:val="clear" w:color="auto" w:fill="FFFFFF"/>
        </w:rPr>
        <w:t xml:space="preserve"> </w:t>
      </w:r>
      <w:r w:rsidR="00CF1FEA" w:rsidRPr="00C55447">
        <w:rPr>
          <w:sz w:val="26"/>
          <w:szCs w:val="26"/>
          <w:shd w:val="clear" w:color="auto" w:fill="FFFFFF"/>
        </w:rPr>
        <w:t>по теме «Изучение духовно-нрав</w:t>
      </w:r>
      <w:r w:rsidRPr="00C55447">
        <w:rPr>
          <w:sz w:val="26"/>
          <w:szCs w:val="26"/>
          <w:shd w:val="clear" w:color="auto" w:fill="FFFFFF"/>
        </w:rPr>
        <w:t>ственного наследия Православия»; п</w:t>
      </w:r>
      <w:r w:rsidR="00CF1FEA" w:rsidRPr="00C55447">
        <w:rPr>
          <w:bCs/>
          <w:sz w:val="26"/>
          <w:szCs w:val="26"/>
          <w:shd w:val="clear" w:color="auto" w:fill="FFFFFF"/>
        </w:rPr>
        <w:t xml:space="preserve">о запросу в рамках учебной лекции протоиерей В. Мельников выступил перед студентами 2 курса </w:t>
      </w:r>
      <w:r w:rsidR="00CF1FEA" w:rsidRPr="00C55447">
        <w:rPr>
          <w:sz w:val="26"/>
          <w:szCs w:val="26"/>
          <w:shd w:val="clear" w:color="auto" w:fill="FFFFFF"/>
        </w:rPr>
        <w:t>инженерно-экономического факультета,</w:t>
      </w:r>
      <w:r w:rsidR="00CF1FEA" w:rsidRPr="00C55447">
        <w:rPr>
          <w:bCs/>
          <w:sz w:val="26"/>
          <w:szCs w:val="26"/>
          <w:shd w:val="clear" w:color="auto" w:fill="FFFFFF"/>
        </w:rPr>
        <w:t xml:space="preserve"> </w:t>
      </w:r>
      <w:r w:rsidR="00CF1FEA" w:rsidRPr="00C55447">
        <w:rPr>
          <w:sz w:val="26"/>
          <w:szCs w:val="26"/>
          <w:shd w:val="clear" w:color="auto" w:fill="FFFFFF"/>
        </w:rPr>
        <w:t>будущими специалистами в области маркетинга, по теме «Особенности организации менеджмента в структуре негосударственной собственности»</w:t>
      </w:r>
      <w:r w:rsidRPr="00C55447">
        <w:rPr>
          <w:sz w:val="26"/>
          <w:szCs w:val="26"/>
          <w:shd w:val="clear" w:color="auto" w:fill="FFFFFF"/>
        </w:rPr>
        <w:t xml:space="preserve">. </w:t>
      </w:r>
      <w:r w:rsidR="00CF1FEA" w:rsidRPr="00C55447">
        <w:rPr>
          <w:sz w:val="26"/>
          <w:szCs w:val="26"/>
        </w:rPr>
        <w:t xml:space="preserve">При содействии протоиерея В. Мельникова состоялась экскурсия студентов факультета информационных технологий в </w:t>
      </w:r>
      <w:r w:rsidR="00CF1FEA" w:rsidRPr="00C55447">
        <w:rPr>
          <w:sz w:val="26"/>
          <w:szCs w:val="26"/>
          <w:shd w:val="clear" w:color="auto" w:fill="FFFFFF"/>
        </w:rPr>
        <w:t>Центр духовного просвещения и социального служения Белорусского Экзархата – приход храма иконы Божией Матери «Всех скорбящих радость»</w:t>
      </w:r>
      <w:r w:rsidR="00477EBA">
        <w:rPr>
          <w:sz w:val="26"/>
          <w:szCs w:val="26"/>
          <w:shd w:val="clear" w:color="auto" w:fill="FFFFFF"/>
        </w:rPr>
        <w:t>;</w:t>
      </w:r>
      <w:r w:rsidR="00CF1FEA" w:rsidRPr="00C55447">
        <w:rPr>
          <w:bCs/>
          <w:sz w:val="26"/>
          <w:szCs w:val="26"/>
          <w:shd w:val="clear" w:color="auto" w:fill="FFFFFF"/>
        </w:rPr>
        <w:t xml:space="preserve"> состоялась </w:t>
      </w:r>
      <w:r w:rsidR="00CF1FEA" w:rsidRPr="00C55447">
        <w:rPr>
          <w:sz w:val="26"/>
          <w:szCs w:val="26"/>
          <w:lang w:val="be-BY"/>
        </w:rPr>
        <w:t>в</w:t>
      </w:r>
      <w:proofErr w:type="spellStart"/>
      <w:r w:rsidR="00CF1FEA" w:rsidRPr="00C55447">
        <w:rPr>
          <w:sz w:val="26"/>
          <w:szCs w:val="26"/>
          <w:lang w:eastAsia="hi-IN" w:bidi="hi-IN"/>
        </w:rPr>
        <w:t>стреча</w:t>
      </w:r>
      <w:proofErr w:type="spellEnd"/>
      <w:r w:rsidR="00CF1FEA" w:rsidRPr="00C55447">
        <w:rPr>
          <w:sz w:val="26"/>
          <w:szCs w:val="26"/>
          <w:lang w:eastAsia="hi-IN" w:bidi="hi-IN"/>
        </w:rPr>
        <w:t xml:space="preserve"> протоиерея </w:t>
      </w:r>
      <w:r w:rsidR="00CF1FEA" w:rsidRPr="00C55447">
        <w:rPr>
          <w:bCs/>
          <w:sz w:val="26"/>
          <w:szCs w:val="26"/>
          <w:shd w:val="clear" w:color="auto" w:fill="FFFFFF"/>
        </w:rPr>
        <w:t>В</w:t>
      </w:r>
      <w:r w:rsidR="00477EBA">
        <w:rPr>
          <w:bCs/>
          <w:sz w:val="26"/>
          <w:szCs w:val="26"/>
          <w:shd w:val="clear" w:color="auto" w:fill="FFFFFF"/>
        </w:rPr>
        <w:t>.</w:t>
      </w:r>
      <w:r w:rsidR="00CF1FEA" w:rsidRPr="00C55447">
        <w:rPr>
          <w:bCs/>
          <w:sz w:val="26"/>
          <w:szCs w:val="26"/>
          <w:shd w:val="clear" w:color="auto" w:fill="FFFFFF"/>
        </w:rPr>
        <w:t xml:space="preserve"> Мельникова с участниками проекта</w:t>
      </w:r>
      <w:r w:rsidR="00477EBA">
        <w:rPr>
          <w:bCs/>
          <w:sz w:val="26"/>
          <w:szCs w:val="26"/>
          <w:shd w:val="clear" w:color="auto" w:fill="FFFFFF"/>
        </w:rPr>
        <w:t xml:space="preserve"> «Мой стиль жизни сегодня – мое здоровье и успех завтра!» н</w:t>
      </w:r>
      <w:r w:rsidR="00CF1FEA" w:rsidRPr="00C55447">
        <w:rPr>
          <w:sz w:val="26"/>
          <w:szCs w:val="26"/>
          <w:shd w:val="clear" w:color="auto" w:fill="FFFFFF"/>
        </w:rPr>
        <w:t xml:space="preserve">а тему: </w:t>
      </w:r>
      <w:r w:rsidR="00CF1FEA" w:rsidRPr="00C55447">
        <w:rPr>
          <w:bCs/>
          <w:sz w:val="26"/>
          <w:szCs w:val="26"/>
          <w:shd w:val="clear" w:color="auto" w:fill="FFFFFF"/>
        </w:rPr>
        <w:t>«Духовно-нравственная составляющая формирования здорового образа жизни»</w:t>
      </w:r>
      <w:r w:rsidRPr="00C55447">
        <w:rPr>
          <w:bCs/>
          <w:sz w:val="26"/>
          <w:szCs w:val="26"/>
          <w:shd w:val="clear" w:color="auto" w:fill="FFFFFF"/>
        </w:rPr>
        <w:t xml:space="preserve">. </w:t>
      </w:r>
      <w:r w:rsidR="00CF1FEA" w:rsidRPr="00C55447">
        <w:rPr>
          <w:bCs/>
          <w:sz w:val="26"/>
          <w:szCs w:val="26"/>
        </w:rPr>
        <w:t>Также в рамках реализации Плана студенты и сотрудники университета посетили мероприятия</w:t>
      </w:r>
      <w:r w:rsidR="00CF1FEA" w:rsidRPr="00C55447">
        <w:rPr>
          <w:rFonts w:eastAsia="Calibri"/>
          <w:color w:val="000000"/>
          <w:sz w:val="26"/>
          <w:szCs w:val="26"/>
        </w:rPr>
        <w:t xml:space="preserve"> фестиваля БПЦ «Радость» по темам: </w:t>
      </w:r>
      <w:r w:rsidR="00CF1FEA" w:rsidRPr="00C55447">
        <w:rPr>
          <w:rFonts w:eastAsia="Calibri"/>
          <w:sz w:val="26"/>
          <w:szCs w:val="26"/>
        </w:rPr>
        <w:t>«Свобода, любовь и ответственность в браке»; молодёжную встречу «</w:t>
      </w:r>
      <w:proofErr w:type="spellStart"/>
      <w:r w:rsidR="00CF1FEA" w:rsidRPr="00C55447">
        <w:rPr>
          <w:rFonts w:eastAsia="Calibri"/>
          <w:sz w:val="26"/>
          <w:szCs w:val="26"/>
        </w:rPr>
        <w:t>Хоумлендеры</w:t>
      </w:r>
      <w:proofErr w:type="spellEnd"/>
      <w:r w:rsidR="00CF1FEA" w:rsidRPr="00C55447">
        <w:rPr>
          <w:rFonts w:eastAsia="Calibri"/>
          <w:sz w:val="26"/>
          <w:szCs w:val="26"/>
        </w:rPr>
        <w:t xml:space="preserve"> или поколение Z: свободное решение или безысходность».</w:t>
      </w:r>
      <w:r w:rsidR="00CF1FEA" w:rsidRPr="00C55447">
        <w:rPr>
          <w:sz w:val="26"/>
          <w:szCs w:val="26"/>
        </w:rPr>
        <w:t xml:space="preserve"> В сентябре 2019 года в БГТУ состоялся круглый стол «Книжная культура современного общества»</w:t>
      </w:r>
      <w:r w:rsidR="00CF1FEA" w:rsidRPr="00C55447">
        <w:rPr>
          <w:bCs/>
          <w:sz w:val="26"/>
          <w:szCs w:val="26"/>
          <w:shd w:val="clear" w:color="auto" w:fill="FFFFFF"/>
        </w:rPr>
        <w:t xml:space="preserve"> с участием п</w:t>
      </w:r>
      <w:r w:rsidR="00CF1FEA" w:rsidRPr="00C55447">
        <w:rPr>
          <w:sz w:val="26"/>
          <w:szCs w:val="26"/>
        </w:rPr>
        <w:t xml:space="preserve">ротоиерея Игоря </w:t>
      </w:r>
      <w:proofErr w:type="spellStart"/>
      <w:r w:rsidR="00CF1FEA" w:rsidRPr="00C55447">
        <w:rPr>
          <w:sz w:val="26"/>
          <w:szCs w:val="26"/>
        </w:rPr>
        <w:t>Ольшанова</w:t>
      </w:r>
      <w:proofErr w:type="spellEnd"/>
      <w:r w:rsidR="00CF1FEA" w:rsidRPr="00C55447">
        <w:rPr>
          <w:bCs/>
          <w:sz w:val="26"/>
          <w:szCs w:val="26"/>
          <w:shd w:val="clear" w:color="auto" w:fill="FFFFFF"/>
        </w:rPr>
        <w:t xml:space="preserve"> и п</w:t>
      </w:r>
      <w:r w:rsidR="00CF1FEA" w:rsidRPr="00C55447">
        <w:rPr>
          <w:sz w:val="26"/>
          <w:szCs w:val="26"/>
        </w:rPr>
        <w:t xml:space="preserve">ротоиерея Георгия </w:t>
      </w:r>
      <w:proofErr w:type="spellStart"/>
      <w:r w:rsidR="00CF1FEA" w:rsidRPr="00C55447">
        <w:rPr>
          <w:sz w:val="26"/>
          <w:szCs w:val="26"/>
        </w:rPr>
        <w:t>Алампиева</w:t>
      </w:r>
      <w:proofErr w:type="spellEnd"/>
      <w:r w:rsidR="00CF1FEA" w:rsidRPr="00C55447">
        <w:rPr>
          <w:sz w:val="26"/>
          <w:szCs w:val="26"/>
        </w:rPr>
        <w:t xml:space="preserve"> в рамках </w:t>
      </w:r>
      <w:r w:rsidR="00CF1FEA" w:rsidRPr="00C55447">
        <w:rPr>
          <w:bCs/>
          <w:sz w:val="26"/>
          <w:szCs w:val="26"/>
          <w:shd w:val="clear" w:color="auto" w:fill="FFFFFF"/>
        </w:rPr>
        <w:lastRenderedPageBreak/>
        <w:t>IV Международного форума «</w:t>
      </w:r>
      <w:proofErr w:type="spellStart"/>
      <w:r w:rsidR="00CF1FEA" w:rsidRPr="00C55447">
        <w:rPr>
          <w:bCs/>
          <w:sz w:val="26"/>
          <w:szCs w:val="26"/>
          <w:shd w:val="clear" w:color="auto" w:fill="FFFFFF"/>
        </w:rPr>
        <w:t>Скориновские</w:t>
      </w:r>
      <w:proofErr w:type="spellEnd"/>
      <w:r w:rsidR="00CF1FEA" w:rsidRPr="00C55447">
        <w:rPr>
          <w:bCs/>
          <w:sz w:val="26"/>
          <w:szCs w:val="26"/>
          <w:shd w:val="clear" w:color="auto" w:fill="FFFFFF"/>
        </w:rPr>
        <w:t xml:space="preserve"> чтения-2019: современные тенденции развития издательского дела», посвященного Году малой родины и 20-летию кафедры редакционно-издательских технологий БГТУ. В фойе каждого общежития БГТУ размещены специальные ящики «Задай вопрос священнику». Целью является сбор вопросов, интересующих молодежь, и подготовка встреч </w:t>
      </w:r>
      <w:proofErr w:type="spellStart"/>
      <w:r w:rsidR="00CF1FEA" w:rsidRPr="00C55447">
        <w:rPr>
          <w:bCs/>
          <w:sz w:val="26"/>
          <w:szCs w:val="26"/>
          <w:shd w:val="clear" w:color="auto" w:fill="FFFFFF"/>
        </w:rPr>
        <w:t>окормляющего</w:t>
      </w:r>
      <w:proofErr w:type="spellEnd"/>
      <w:r w:rsidR="00CF1FEA" w:rsidRPr="00C55447">
        <w:rPr>
          <w:bCs/>
          <w:sz w:val="26"/>
          <w:szCs w:val="26"/>
          <w:shd w:val="clear" w:color="auto" w:fill="FFFFFF"/>
        </w:rPr>
        <w:t xml:space="preserve"> с целевой аудиторией в рамках проекта «Час священника</w:t>
      </w:r>
      <w:r w:rsidRPr="00C55447">
        <w:rPr>
          <w:bCs/>
          <w:sz w:val="26"/>
          <w:szCs w:val="26"/>
          <w:shd w:val="clear" w:color="auto" w:fill="FFFFFF"/>
        </w:rPr>
        <w:t>».</w:t>
      </w:r>
    </w:p>
    <w:p w:rsidR="00E65EB2" w:rsidRDefault="00C65CED" w:rsidP="00012370">
      <w:pPr>
        <w:pStyle w:val="ac"/>
        <w:ind w:firstLine="567"/>
        <w:jc w:val="both"/>
        <w:rPr>
          <w:sz w:val="26"/>
          <w:szCs w:val="26"/>
        </w:rPr>
      </w:pPr>
      <w:r>
        <w:rPr>
          <w:spacing w:val="-3"/>
          <w:sz w:val="26"/>
          <w:szCs w:val="26"/>
          <w:lang w:eastAsia="hi-IN" w:bidi="hi-IN"/>
        </w:rPr>
        <w:t xml:space="preserve">Духовно-нравственному воспитанию студенчества </w:t>
      </w:r>
      <w:r w:rsidRPr="005A3DCE">
        <w:rPr>
          <w:spacing w:val="-3"/>
          <w:sz w:val="26"/>
          <w:szCs w:val="26"/>
          <w:highlight w:val="yellow"/>
          <w:lang w:eastAsia="hi-IN" w:bidi="hi-IN"/>
        </w:rPr>
        <w:t xml:space="preserve">способствует </w:t>
      </w:r>
      <w:r w:rsidRPr="005A3DCE">
        <w:rPr>
          <w:b/>
          <w:spacing w:val="-3"/>
          <w:sz w:val="26"/>
          <w:szCs w:val="26"/>
          <w:highlight w:val="yellow"/>
          <w:lang w:eastAsia="hi-IN" w:bidi="hi-IN"/>
        </w:rPr>
        <w:t>волонтерская деятельность</w:t>
      </w:r>
      <w:r w:rsidR="000B5405" w:rsidRPr="005A3DCE">
        <w:rPr>
          <w:b/>
          <w:spacing w:val="-3"/>
          <w:sz w:val="26"/>
          <w:szCs w:val="26"/>
          <w:highlight w:val="yellow"/>
          <w:lang w:eastAsia="hi-IN" w:bidi="hi-IN"/>
        </w:rPr>
        <w:t>,</w:t>
      </w:r>
      <w:r w:rsidRPr="005A3DCE">
        <w:rPr>
          <w:spacing w:val="-3"/>
          <w:sz w:val="26"/>
          <w:szCs w:val="26"/>
          <w:highlight w:val="yellow"/>
          <w:lang w:eastAsia="hi-IN" w:bidi="hi-IN"/>
        </w:rPr>
        <w:t xml:space="preserve"> </w:t>
      </w:r>
      <w:r w:rsidR="00987551" w:rsidRPr="005A3DCE">
        <w:rPr>
          <w:sz w:val="26"/>
          <w:szCs w:val="26"/>
          <w:highlight w:val="yellow"/>
        </w:rPr>
        <w:t>представлен</w:t>
      </w:r>
      <w:r w:rsidR="000B5405" w:rsidRPr="005A3DCE">
        <w:rPr>
          <w:sz w:val="26"/>
          <w:szCs w:val="26"/>
          <w:highlight w:val="yellow"/>
        </w:rPr>
        <w:t>н</w:t>
      </w:r>
      <w:r w:rsidR="00987551" w:rsidRPr="005A3DCE">
        <w:rPr>
          <w:sz w:val="26"/>
          <w:szCs w:val="26"/>
          <w:highlight w:val="yellow"/>
        </w:rPr>
        <w:t>а</w:t>
      </w:r>
      <w:r w:rsidR="000B5405" w:rsidRPr="005A3DCE">
        <w:rPr>
          <w:sz w:val="26"/>
          <w:szCs w:val="26"/>
          <w:highlight w:val="yellow"/>
        </w:rPr>
        <w:t>я</w:t>
      </w:r>
      <w:r w:rsidR="00987551" w:rsidRPr="00987551">
        <w:rPr>
          <w:sz w:val="26"/>
          <w:szCs w:val="26"/>
        </w:rPr>
        <w:t xml:space="preserve"> </w:t>
      </w:r>
      <w:r w:rsidR="00987551" w:rsidRPr="00987551">
        <w:rPr>
          <w:sz w:val="26"/>
          <w:szCs w:val="26"/>
          <w:lang w:eastAsia="hi-IN" w:bidi="hi-IN"/>
        </w:rPr>
        <w:t>отрядом «Открытые сердца»</w:t>
      </w:r>
      <w:r w:rsidR="000B5405">
        <w:rPr>
          <w:sz w:val="26"/>
          <w:szCs w:val="26"/>
          <w:lang w:eastAsia="hi-IN" w:bidi="hi-IN"/>
        </w:rPr>
        <w:t xml:space="preserve"> факультета </w:t>
      </w:r>
      <w:proofErr w:type="gramStart"/>
      <w:r w:rsidR="000B5405">
        <w:rPr>
          <w:sz w:val="26"/>
          <w:szCs w:val="26"/>
          <w:lang w:eastAsia="hi-IN" w:bidi="hi-IN"/>
        </w:rPr>
        <w:t>ТОВ</w:t>
      </w:r>
      <w:proofErr w:type="gramEnd"/>
      <w:r w:rsidR="000B5405">
        <w:rPr>
          <w:sz w:val="26"/>
          <w:szCs w:val="26"/>
          <w:lang w:eastAsia="hi-IN" w:bidi="hi-IN"/>
        </w:rPr>
        <w:t xml:space="preserve"> и волонтерским движением студенческого профкома БГТУ «Дарим добро»</w:t>
      </w:r>
      <w:r w:rsidR="00987551" w:rsidRPr="00987551">
        <w:rPr>
          <w:sz w:val="26"/>
          <w:szCs w:val="26"/>
          <w:lang w:eastAsia="hi-IN" w:bidi="hi-IN"/>
        </w:rPr>
        <w:t xml:space="preserve">. </w:t>
      </w:r>
      <w:r w:rsidR="000B5405">
        <w:rPr>
          <w:sz w:val="26"/>
          <w:szCs w:val="26"/>
          <w:lang w:eastAsia="hi-IN" w:bidi="hi-IN"/>
        </w:rPr>
        <w:t xml:space="preserve">Волонтеры </w:t>
      </w:r>
      <w:r w:rsidR="00987551" w:rsidRPr="00987551">
        <w:rPr>
          <w:sz w:val="26"/>
          <w:szCs w:val="26"/>
        </w:rPr>
        <w:t>регулярно п</w:t>
      </w:r>
      <w:r w:rsidR="00987551" w:rsidRPr="00987551">
        <w:rPr>
          <w:sz w:val="26"/>
          <w:szCs w:val="26"/>
          <w:lang w:eastAsia="hi-IN" w:bidi="hi-IN"/>
        </w:rPr>
        <w:t>осещают Минский реабилитационный центр для детей с психо</w:t>
      </w:r>
      <w:r w:rsidR="000B5405">
        <w:rPr>
          <w:sz w:val="26"/>
          <w:szCs w:val="26"/>
          <w:lang w:eastAsia="hi-IN" w:bidi="hi-IN"/>
        </w:rPr>
        <w:t xml:space="preserve">неврологическими заболеваниями, </w:t>
      </w:r>
      <w:r w:rsidR="00987551" w:rsidRPr="00987551">
        <w:rPr>
          <w:sz w:val="26"/>
          <w:szCs w:val="26"/>
        </w:rPr>
        <w:t>прин</w:t>
      </w:r>
      <w:r w:rsidR="000B5405">
        <w:rPr>
          <w:sz w:val="26"/>
          <w:szCs w:val="26"/>
        </w:rPr>
        <w:t xml:space="preserve">имают </w:t>
      </w:r>
      <w:r w:rsidR="00987551" w:rsidRPr="00987551">
        <w:rPr>
          <w:sz w:val="26"/>
          <w:szCs w:val="26"/>
        </w:rPr>
        <w:t xml:space="preserve">участие в </w:t>
      </w:r>
      <w:r w:rsidR="00987551" w:rsidRPr="000B5405">
        <w:rPr>
          <w:sz w:val="26"/>
          <w:szCs w:val="26"/>
        </w:rPr>
        <w:t>сельскохозяйственной ярмарке «Мы выбираем помощь пожилым людям»</w:t>
      </w:r>
      <w:r w:rsidR="000B5405">
        <w:rPr>
          <w:sz w:val="26"/>
          <w:szCs w:val="26"/>
        </w:rPr>
        <w:t xml:space="preserve">, их помощь по доставке медикаментов и продуктов стала бесценна в период пандемии </w:t>
      </w:r>
      <w:proofErr w:type="spellStart"/>
      <w:r w:rsidR="000B5405">
        <w:rPr>
          <w:sz w:val="26"/>
          <w:szCs w:val="26"/>
        </w:rPr>
        <w:t>коронавируса</w:t>
      </w:r>
      <w:proofErr w:type="spellEnd"/>
      <w:r w:rsidR="000B5405">
        <w:rPr>
          <w:sz w:val="26"/>
          <w:szCs w:val="26"/>
        </w:rPr>
        <w:t xml:space="preserve">. </w:t>
      </w:r>
      <w:r w:rsidR="00987551" w:rsidRPr="00987551">
        <w:rPr>
          <w:sz w:val="26"/>
          <w:szCs w:val="26"/>
          <w:lang w:eastAsia="hi-IN" w:bidi="hi-IN"/>
        </w:rPr>
        <w:t xml:space="preserve">Участники </w:t>
      </w:r>
      <w:r w:rsidR="00987551" w:rsidRPr="00987551">
        <w:rPr>
          <w:sz w:val="26"/>
          <w:szCs w:val="26"/>
        </w:rPr>
        <w:t>во</w:t>
      </w:r>
      <w:r w:rsidR="00987551" w:rsidRPr="00987551">
        <w:rPr>
          <w:sz w:val="26"/>
          <w:szCs w:val="26"/>
          <w:lang w:val="be-BY"/>
        </w:rPr>
        <w:t xml:space="preserve">лонтерского движения провели </w:t>
      </w:r>
      <w:r w:rsidR="00987551" w:rsidRPr="00987551">
        <w:rPr>
          <w:sz w:val="26"/>
          <w:szCs w:val="26"/>
        </w:rPr>
        <w:t>3 акции «Дорогою добра»</w:t>
      </w:r>
      <w:r w:rsidR="000B5405">
        <w:rPr>
          <w:sz w:val="26"/>
          <w:szCs w:val="26"/>
        </w:rPr>
        <w:t xml:space="preserve"> в</w:t>
      </w:r>
      <w:r w:rsidR="00CF146C">
        <w:rPr>
          <w:sz w:val="26"/>
          <w:szCs w:val="26"/>
        </w:rPr>
        <w:t xml:space="preserve"> Новогодние праздники, подарив </w:t>
      </w:r>
      <w:r w:rsidR="00987551" w:rsidRPr="00987551">
        <w:rPr>
          <w:sz w:val="26"/>
          <w:szCs w:val="26"/>
        </w:rPr>
        <w:t xml:space="preserve">для детей детских домов канцелярские товары, средства личной гигиены, тапочки, фрукты, сладости и многое другое. Кроме того, </w:t>
      </w:r>
      <w:r w:rsidR="000B5405">
        <w:rPr>
          <w:sz w:val="26"/>
          <w:szCs w:val="26"/>
        </w:rPr>
        <w:t xml:space="preserve">сотрудниками и студентами </w:t>
      </w:r>
      <w:r w:rsidR="00987551" w:rsidRPr="00987551">
        <w:rPr>
          <w:sz w:val="26"/>
          <w:szCs w:val="26"/>
        </w:rPr>
        <w:t>оказывается помощь Белорусскому фонду милосердия и здоровья.</w:t>
      </w:r>
      <w:r w:rsidR="00E65EB2" w:rsidRPr="00E65EB2">
        <w:rPr>
          <w:sz w:val="26"/>
          <w:szCs w:val="26"/>
        </w:rPr>
        <w:t xml:space="preserve"> </w:t>
      </w:r>
    </w:p>
    <w:p w:rsidR="00012370" w:rsidRPr="002E6D0E" w:rsidRDefault="00E65EB2" w:rsidP="00012370">
      <w:pPr>
        <w:pStyle w:val="ac"/>
        <w:ind w:firstLine="567"/>
        <w:jc w:val="both"/>
        <w:rPr>
          <w:spacing w:val="-3"/>
          <w:sz w:val="26"/>
          <w:szCs w:val="26"/>
          <w:lang w:eastAsia="hi-IN" w:bidi="hi-IN"/>
        </w:rPr>
      </w:pPr>
      <w:r w:rsidRPr="00E157BB">
        <w:rPr>
          <w:sz w:val="26"/>
          <w:szCs w:val="26"/>
        </w:rPr>
        <w:t xml:space="preserve">Одним из ведущих направлений воспитательной деятельности университета является </w:t>
      </w:r>
      <w:r w:rsidRPr="00E157BB">
        <w:rPr>
          <w:b/>
          <w:i/>
          <w:sz w:val="26"/>
          <w:szCs w:val="26"/>
        </w:rPr>
        <w:t>досуговая занятость</w:t>
      </w:r>
      <w:r w:rsidRPr="00E157BB">
        <w:rPr>
          <w:sz w:val="26"/>
          <w:szCs w:val="26"/>
        </w:rPr>
        <w:t xml:space="preserve"> студентов, в том числе </w:t>
      </w:r>
      <w:r w:rsidRPr="00E157BB">
        <w:rPr>
          <w:b/>
          <w:sz w:val="26"/>
          <w:szCs w:val="26"/>
        </w:rPr>
        <w:t>трудоустройство в летний период</w:t>
      </w:r>
      <w:r w:rsidRPr="000329BA">
        <w:rPr>
          <w:color w:val="FF0000"/>
          <w:sz w:val="26"/>
          <w:szCs w:val="26"/>
        </w:rPr>
        <w:t xml:space="preserve">. </w:t>
      </w:r>
      <w:r w:rsidRPr="00E157BB">
        <w:rPr>
          <w:sz w:val="26"/>
          <w:szCs w:val="26"/>
          <w:lang w:eastAsia="hi-IN" w:bidi="hi-IN"/>
        </w:rPr>
        <w:t>За летний период 2020 года было сформировано</w:t>
      </w:r>
      <w:r w:rsidRPr="000329BA">
        <w:rPr>
          <w:color w:val="FF0000"/>
          <w:sz w:val="26"/>
          <w:szCs w:val="26"/>
          <w:lang w:eastAsia="hi-IN" w:bidi="hi-IN"/>
        </w:rPr>
        <w:t xml:space="preserve"> </w:t>
      </w:r>
      <w:r w:rsidRPr="005F2EDA">
        <w:rPr>
          <w:sz w:val="26"/>
          <w:szCs w:val="26"/>
          <w:lang w:eastAsia="hi-IN" w:bidi="hi-IN"/>
        </w:rPr>
        <w:t>22 студенческих отряда численностью 430 человек. Трудовую деятельность студенты осуществляли</w:t>
      </w:r>
      <w:r w:rsidR="0089074E">
        <w:rPr>
          <w:sz w:val="26"/>
          <w:szCs w:val="26"/>
          <w:lang w:eastAsia="hi-IN" w:bidi="hi-IN"/>
        </w:rPr>
        <w:t xml:space="preserve"> </w:t>
      </w:r>
      <w:r w:rsidR="004A5112">
        <w:rPr>
          <w:sz w:val="26"/>
          <w:szCs w:val="26"/>
          <w:lang w:eastAsia="hi-IN" w:bidi="hi-IN"/>
        </w:rPr>
        <w:t xml:space="preserve">в </w:t>
      </w:r>
      <w:r w:rsidRPr="005F2EDA">
        <w:rPr>
          <w:sz w:val="26"/>
          <w:szCs w:val="26"/>
          <w:lang w:eastAsia="hi-IN" w:bidi="hi-IN"/>
        </w:rPr>
        <w:t>сервисных и экологических отрядах.</w:t>
      </w:r>
      <w:r w:rsidRPr="000329BA">
        <w:rPr>
          <w:color w:val="FF0000"/>
          <w:sz w:val="26"/>
          <w:szCs w:val="26"/>
          <w:lang w:eastAsia="hi-IN" w:bidi="hi-IN"/>
        </w:rPr>
        <w:t xml:space="preserve"> </w:t>
      </w:r>
      <w:r w:rsidRPr="00E157BB">
        <w:rPr>
          <w:sz w:val="26"/>
          <w:szCs w:val="26"/>
          <w:lang w:eastAsia="hi-IN" w:bidi="hi-IN"/>
        </w:rPr>
        <w:t xml:space="preserve">Средняя заработная </w:t>
      </w:r>
      <w:r w:rsidRPr="00A86602">
        <w:rPr>
          <w:sz w:val="26"/>
          <w:szCs w:val="26"/>
          <w:lang w:eastAsia="hi-IN" w:bidi="hi-IN"/>
        </w:rPr>
        <w:t>плата –600 руб</w:t>
      </w:r>
      <w:r w:rsidR="002E6D0E" w:rsidRPr="00A86602">
        <w:rPr>
          <w:sz w:val="26"/>
          <w:szCs w:val="26"/>
          <w:lang w:eastAsia="hi-IN" w:bidi="hi-IN"/>
        </w:rPr>
        <w:t>.</w:t>
      </w:r>
      <w:r>
        <w:rPr>
          <w:color w:val="FF0000"/>
          <w:sz w:val="26"/>
          <w:szCs w:val="26"/>
          <w:lang w:eastAsia="hi-IN" w:bidi="hi-IN"/>
        </w:rPr>
        <w:t xml:space="preserve"> </w:t>
      </w:r>
      <w:r w:rsidRPr="002E6D0E">
        <w:rPr>
          <w:sz w:val="26"/>
          <w:szCs w:val="26"/>
          <w:lang w:eastAsia="hi-IN" w:bidi="hi-IN"/>
        </w:rPr>
        <w:t>Кроме того, традиционно были сформированы волонтерские отряды по восстановлению белорусских святынь и оказанию помощи в ремонте зданий и сооружений университета.</w:t>
      </w:r>
    </w:p>
    <w:p w:rsidR="00F566DC" w:rsidRDefault="0055116B" w:rsidP="00012370">
      <w:pPr>
        <w:pStyle w:val="ac"/>
        <w:ind w:firstLine="567"/>
        <w:jc w:val="both"/>
        <w:rPr>
          <w:sz w:val="26"/>
          <w:szCs w:val="26"/>
          <w:lang w:eastAsia="hi-IN" w:bidi="hi-IN"/>
        </w:rPr>
      </w:pPr>
      <w:r w:rsidRPr="0055116B">
        <w:rPr>
          <w:b/>
          <w:sz w:val="26"/>
          <w:szCs w:val="26"/>
          <w:lang w:eastAsia="hi-IN" w:bidi="hi-IN"/>
        </w:rPr>
        <w:t xml:space="preserve">Спортивно-массовые мероприятия </w:t>
      </w:r>
      <w:r w:rsidRPr="0055116B">
        <w:rPr>
          <w:sz w:val="26"/>
          <w:szCs w:val="26"/>
          <w:lang w:eastAsia="hi-IN" w:bidi="hi-IN"/>
        </w:rPr>
        <w:t>– одно из приоритетных направлений досуга студентов и ППС БГТУ.</w:t>
      </w:r>
      <w:r w:rsidRPr="0055116B">
        <w:rPr>
          <w:color w:val="FF0000"/>
          <w:sz w:val="26"/>
          <w:szCs w:val="26"/>
          <w:lang w:eastAsia="hi-IN" w:bidi="hi-IN"/>
        </w:rPr>
        <w:t xml:space="preserve"> </w:t>
      </w:r>
      <w:r w:rsidRPr="0055116B">
        <w:rPr>
          <w:sz w:val="26"/>
          <w:szCs w:val="26"/>
          <w:lang w:eastAsia="hi-IN" w:bidi="hi-IN"/>
        </w:rPr>
        <w:t>В спортивных мероприятиях различного уровня приняло участие свыше 1500-т студентов</w:t>
      </w:r>
      <w:r w:rsidRPr="0055116B">
        <w:rPr>
          <w:bCs/>
          <w:sz w:val="26"/>
          <w:szCs w:val="26"/>
          <w:lang w:eastAsia="hi-IN" w:bidi="hi-IN"/>
        </w:rPr>
        <w:t xml:space="preserve"> </w:t>
      </w:r>
      <w:r>
        <w:rPr>
          <w:bCs/>
          <w:sz w:val="26"/>
          <w:szCs w:val="26"/>
          <w:lang w:eastAsia="hi-IN" w:bidi="hi-IN"/>
        </w:rPr>
        <w:t>(</w:t>
      </w:r>
      <w:r w:rsidRPr="0055116B">
        <w:rPr>
          <w:bCs/>
          <w:sz w:val="26"/>
          <w:szCs w:val="26"/>
          <w:lang w:eastAsia="hi-IN" w:bidi="hi-IN"/>
        </w:rPr>
        <w:t xml:space="preserve">праздник, посвященный международному дню студенческого спорта в рамках Республиканского фестиваля «Неделя спорта и здоровья»; </w:t>
      </w:r>
      <w:r w:rsidRPr="0055116B">
        <w:rPr>
          <w:bCs/>
          <w:sz w:val="26"/>
          <w:szCs w:val="26"/>
        </w:rPr>
        <w:t xml:space="preserve">рабочая спартакиада среди предприятий и организаций Ленинского района по шахматам (1-е место); </w:t>
      </w:r>
      <w:r w:rsidRPr="0055116B">
        <w:rPr>
          <w:sz w:val="26"/>
          <w:szCs w:val="26"/>
        </w:rPr>
        <w:t>открытый кубок г. Минска по</w:t>
      </w:r>
      <w:proofErr w:type="gramStart"/>
      <w:r w:rsidRPr="0055116B">
        <w:rPr>
          <w:sz w:val="26"/>
          <w:szCs w:val="26"/>
        </w:rPr>
        <w:t xml:space="preserve"> В</w:t>
      </w:r>
      <w:proofErr w:type="gramEnd"/>
      <w:r w:rsidRPr="0055116B">
        <w:rPr>
          <w:sz w:val="26"/>
          <w:szCs w:val="26"/>
        </w:rPr>
        <w:t xml:space="preserve">ьет Во Дао (1 место); «Всебелорусская студенческая лыжня-2019»: биатлонная эстафета (7-е место), лыжная эстафета (8-е место); </w:t>
      </w:r>
      <w:proofErr w:type="gramStart"/>
      <w:r>
        <w:rPr>
          <w:sz w:val="26"/>
          <w:szCs w:val="26"/>
        </w:rPr>
        <w:t>М</w:t>
      </w:r>
      <w:r w:rsidRPr="0055116B">
        <w:rPr>
          <w:sz w:val="26"/>
          <w:szCs w:val="26"/>
        </w:rPr>
        <w:t>инский полумарафон; открытый турнир по волейболу среди девушек и мужчин «Рождественские игры» и др.).</w:t>
      </w:r>
      <w:proofErr w:type="gramEnd"/>
      <w:r w:rsidRPr="0055116B">
        <w:rPr>
          <w:sz w:val="26"/>
          <w:szCs w:val="26"/>
        </w:rPr>
        <w:t xml:space="preserve"> Во второй раз в истории университета БГТУ </w:t>
      </w:r>
      <w:r w:rsidR="005F5538">
        <w:rPr>
          <w:sz w:val="26"/>
          <w:szCs w:val="26"/>
        </w:rPr>
        <w:t xml:space="preserve">занял </w:t>
      </w:r>
      <w:r w:rsidRPr="0055116B">
        <w:rPr>
          <w:sz w:val="26"/>
          <w:szCs w:val="26"/>
        </w:rPr>
        <w:t>2-</w:t>
      </w:r>
      <w:r w:rsidR="005F5538">
        <w:rPr>
          <w:sz w:val="26"/>
          <w:szCs w:val="26"/>
        </w:rPr>
        <w:t>е</w:t>
      </w:r>
      <w:r w:rsidRPr="0055116B">
        <w:rPr>
          <w:sz w:val="26"/>
          <w:szCs w:val="26"/>
        </w:rPr>
        <w:t xml:space="preserve"> почетно</w:t>
      </w:r>
      <w:r w:rsidR="005F5538">
        <w:rPr>
          <w:sz w:val="26"/>
          <w:szCs w:val="26"/>
        </w:rPr>
        <w:t>е</w:t>
      </w:r>
      <w:r w:rsidRPr="0055116B">
        <w:rPr>
          <w:sz w:val="26"/>
          <w:szCs w:val="26"/>
        </w:rPr>
        <w:t xml:space="preserve"> мест</w:t>
      </w:r>
      <w:r w:rsidR="005F5538">
        <w:rPr>
          <w:sz w:val="26"/>
          <w:szCs w:val="26"/>
        </w:rPr>
        <w:t>о</w:t>
      </w:r>
      <w:r w:rsidRPr="0055116B">
        <w:rPr>
          <w:sz w:val="26"/>
          <w:szCs w:val="26"/>
        </w:rPr>
        <w:t xml:space="preserve"> среди УВО своей подгруппы</w:t>
      </w:r>
      <w:r>
        <w:rPr>
          <w:sz w:val="26"/>
          <w:szCs w:val="26"/>
        </w:rPr>
        <w:t xml:space="preserve">, завоевав </w:t>
      </w:r>
      <w:r w:rsidR="00D5749F">
        <w:rPr>
          <w:sz w:val="26"/>
          <w:szCs w:val="26"/>
        </w:rPr>
        <w:t>на республиканских соревнованиях 15</w:t>
      </w:r>
      <w:r w:rsidR="00012370" w:rsidRPr="000329BA">
        <w:rPr>
          <w:color w:val="FF0000"/>
          <w:sz w:val="26"/>
          <w:szCs w:val="26"/>
          <w:lang w:eastAsia="hi-IN" w:bidi="hi-IN"/>
        </w:rPr>
        <w:t xml:space="preserve"> </w:t>
      </w:r>
      <w:r w:rsidR="00012370" w:rsidRPr="00D5749F">
        <w:rPr>
          <w:sz w:val="26"/>
          <w:szCs w:val="26"/>
          <w:lang w:eastAsia="hi-IN" w:bidi="hi-IN"/>
        </w:rPr>
        <w:t>медалей (</w:t>
      </w:r>
      <w:r w:rsidR="00D5749F" w:rsidRPr="00D5749F">
        <w:rPr>
          <w:sz w:val="26"/>
          <w:szCs w:val="26"/>
          <w:lang w:eastAsia="hi-IN" w:bidi="hi-IN"/>
        </w:rPr>
        <w:t>2</w:t>
      </w:r>
      <w:r w:rsidR="00012370" w:rsidRPr="00D5749F">
        <w:rPr>
          <w:sz w:val="26"/>
          <w:szCs w:val="26"/>
          <w:lang w:eastAsia="hi-IN" w:bidi="hi-IN"/>
        </w:rPr>
        <w:t xml:space="preserve"> золотых, </w:t>
      </w:r>
      <w:r w:rsidR="00D5749F" w:rsidRPr="00D5749F">
        <w:rPr>
          <w:sz w:val="26"/>
          <w:szCs w:val="26"/>
          <w:lang w:eastAsia="hi-IN" w:bidi="hi-IN"/>
        </w:rPr>
        <w:t>3</w:t>
      </w:r>
      <w:r w:rsidR="00012370" w:rsidRPr="00D5749F">
        <w:rPr>
          <w:sz w:val="26"/>
          <w:szCs w:val="26"/>
          <w:lang w:eastAsia="hi-IN" w:bidi="hi-IN"/>
        </w:rPr>
        <w:t xml:space="preserve"> серебряных, </w:t>
      </w:r>
      <w:r w:rsidR="00D5749F" w:rsidRPr="00D5749F">
        <w:rPr>
          <w:sz w:val="26"/>
          <w:szCs w:val="26"/>
          <w:lang w:eastAsia="hi-IN" w:bidi="hi-IN"/>
        </w:rPr>
        <w:t>10</w:t>
      </w:r>
      <w:r w:rsidR="00012370" w:rsidRPr="00D5749F">
        <w:rPr>
          <w:sz w:val="26"/>
          <w:szCs w:val="26"/>
          <w:lang w:eastAsia="hi-IN" w:bidi="hi-IN"/>
        </w:rPr>
        <w:t xml:space="preserve"> бронзовых). </w:t>
      </w:r>
    </w:p>
    <w:p w:rsidR="00D5749F" w:rsidRDefault="00F566DC" w:rsidP="00012370">
      <w:pPr>
        <w:pStyle w:val="ac"/>
        <w:ind w:firstLine="567"/>
        <w:jc w:val="both"/>
        <w:rPr>
          <w:sz w:val="26"/>
          <w:szCs w:val="26"/>
          <w:lang w:eastAsia="hi-IN" w:bidi="hi-IN"/>
        </w:rPr>
      </w:pPr>
      <w:r w:rsidRPr="00527723">
        <w:rPr>
          <w:sz w:val="26"/>
          <w:szCs w:val="26"/>
          <w:lang w:eastAsia="hi-IN" w:bidi="hi-IN"/>
        </w:rPr>
        <w:t xml:space="preserve">Ведущая роль в студенческом самоуправлении принадлежит </w:t>
      </w:r>
      <w:r w:rsidRPr="00527723">
        <w:rPr>
          <w:b/>
          <w:sz w:val="26"/>
          <w:szCs w:val="26"/>
          <w:lang w:eastAsia="hi-IN" w:bidi="hi-IN"/>
        </w:rPr>
        <w:t xml:space="preserve">молодежным общественным организациям: </w:t>
      </w:r>
      <w:r w:rsidRPr="00527723">
        <w:rPr>
          <w:sz w:val="26"/>
          <w:szCs w:val="26"/>
          <w:lang w:eastAsia="hi-IN" w:bidi="hi-IN"/>
        </w:rPr>
        <w:t>первичная организация ОО «Белая Русь» насчитывает 67 чел.; численность ПО ОО БРСМ с правами РК составляет 3135 членов (54% от общей численности); первичная профсоюзная организации насчитывает 5738 членов (98,6% от общей численности).</w:t>
      </w:r>
      <w:r w:rsidRPr="000329BA">
        <w:rPr>
          <w:color w:val="FF0000"/>
          <w:sz w:val="26"/>
          <w:szCs w:val="26"/>
          <w:lang w:eastAsia="hi-IN" w:bidi="hi-IN"/>
        </w:rPr>
        <w:t xml:space="preserve"> </w:t>
      </w:r>
      <w:r w:rsidRPr="00DD6241">
        <w:rPr>
          <w:sz w:val="26"/>
          <w:szCs w:val="26"/>
          <w:lang w:eastAsia="hi-IN" w:bidi="hi-IN"/>
        </w:rPr>
        <w:t>В истекшем учебном году на культурно-</w:t>
      </w:r>
      <w:r>
        <w:rPr>
          <w:sz w:val="26"/>
          <w:szCs w:val="26"/>
          <w:lang w:eastAsia="hi-IN" w:bidi="hi-IN"/>
        </w:rPr>
        <w:t xml:space="preserve">досуговые </w:t>
      </w:r>
      <w:r w:rsidRPr="00DD6241">
        <w:rPr>
          <w:sz w:val="26"/>
          <w:szCs w:val="26"/>
          <w:lang w:eastAsia="hi-IN" w:bidi="hi-IN"/>
        </w:rPr>
        <w:t xml:space="preserve">мероприятия студенческим профкомом было освоено 3139,1 рублей, была оказана материальная помощь 117 студентам на общую сумму 6930,00 рублей. </w:t>
      </w:r>
      <w:r w:rsidRPr="005A3DCE">
        <w:rPr>
          <w:sz w:val="26"/>
          <w:szCs w:val="26"/>
          <w:highlight w:val="yellow"/>
          <w:lang w:eastAsia="hi-IN" w:bidi="hi-IN"/>
        </w:rPr>
        <w:t>П</w:t>
      </w:r>
      <w:r w:rsidRPr="005A3DCE">
        <w:rPr>
          <w:rFonts w:eastAsia="Calibri"/>
          <w:bCs/>
          <w:sz w:val="26"/>
          <w:szCs w:val="26"/>
          <w:highlight w:val="yellow"/>
          <w:lang w:val="be-BY"/>
        </w:rPr>
        <w:t>рошли оздоровлен</w:t>
      </w:r>
      <w:r w:rsidR="004A5112" w:rsidRPr="005A3DCE">
        <w:rPr>
          <w:rFonts w:eastAsia="Calibri"/>
          <w:bCs/>
          <w:sz w:val="26"/>
          <w:szCs w:val="26"/>
          <w:highlight w:val="yellow"/>
          <w:lang w:val="be-BY"/>
        </w:rPr>
        <w:t>ие в санаториях</w:t>
      </w:r>
      <w:r w:rsidR="004A5112">
        <w:rPr>
          <w:rFonts w:eastAsia="Calibri"/>
          <w:bCs/>
          <w:sz w:val="26"/>
          <w:szCs w:val="26"/>
          <w:lang w:val="be-BY"/>
        </w:rPr>
        <w:t>-профилакториях «Политехник» и «Зеленый бор»</w:t>
      </w:r>
      <w:r w:rsidRPr="005526F8">
        <w:rPr>
          <w:rFonts w:eastAsia="Calibri"/>
          <w:bCs/>
          <w:sz w:val="26"/>
          <w:szCs w:val="26"/>
          <w:lang w:val="be-BY"/>
        </w:rPr>
        <w:t xml:space="preserve"> 82 студента БГТУ</w:t>
      </w:r>
    </w:p>
    <w:p w:rsidR="0039508C" w:rsidRPr="00587760" w:rsidRDefault="000B6F18" w:rsidP="00012370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hi-IN" w:bidi="hi-IN"/>
        </w:rPr>
        <w:t xml:space="preserve">Адаптация к новым условиям обучения и сохранность контингента студентов – одна из приоритетных задач УВО и </w:t>
      </w:r>
      <w:r w:rsidRPr="000B6F18">
        <w:rPr>
          <w:b/>
          <w:sz w:val="26"/>
          <w:szCs w:val="26"/>
        </w:rPr>
        <w:t>психолого-социально-педагогическо</w:t>
      </w:r>
      <w:r>
        <w:rPr>
          <w:b/>
          <w:sz w:val="26"/>
          <w:szCs w:val="26"/>
        </w:rPr>
        <w:t>го</w:t>
      </w:r>
      <w:r w:rsidRPr="000B6F18">
        <w:rPr>
          <w:b/>
          <w:sz w:val="26"/>
          <w:szCs w:val="26"/>
        </w:rPr>
        <w:t xml:space="preserve"> сопровождени</w:t>
      </w:r>
      <w:r>
        <w:rPr>
          <w:b/>
          <w:sz w:val="26"/>
          <w:szCs w:val="26"/>
        </w:rPr>
        <w:t xml:space="preserve">я </w:t>
      </w:r>
      <w:r w:rsidRPr="000B6F18">
        <w:rPr>
          <w:sz w:val="26"/>
          <w:szCs w:val="26"/>
        </w:rPr>
        <w:t>образовательного процесса.</w:t>
      </w:r>
      <w:r>
        <w:rPr>
          <w:sz w:val="26"/>
          <w:szCs w:val="26"/>
        </w:rPr>
        <w:t xml:space="preserve"> </w:t>
      </w:r>
      <w:r w:rsidR="00D03F32" w:rsidRPr="00D03F32">
        <w:rPr>
          <w:rFonts w:eastAsiaTheme="minorHAnsi"/>
          <w:sz w:val="26"/>
          <w:szCs w:val="26"/>
          <w:lang w:eastAsia="en-US"/>
        </w:rPr>
        <w:t>В 2019/2020 учебном году проведено 4</w:t>
      </w:r>
      <w:r w:rsidR="0096507D">
        <w:rPr>
          <w:rFonts w:eastAsiaTheme="minorHAnsi"/>
          <w:sz w:val="26"/>
          <w:szCs w:val="26"/>
          <w:lang w:eastAsia="en-US"/>
        </w:rPr>
        <w:t>66</w:t>
      </w:r>
      <w:r w:rsidR="00D03F32" w:rsidRPr="00D03F32">
        <w:rPr>
          <w:rFonts w:eastAsiaTheme="minorHAnsi"/>
          <w:sz w:val="26"/>
          <w:szCs w:val="26"/>
          <w:lang w:eastAsia="en-US"/>
        </w:rPr>
        <w:t xml:space="preserve"> </w:t>
      </w:r>
      <w:r w:rsidR="00D03F32" w:rsidRPr="00D03F32">
        <w:rPr>
          <w:rFonts w:eastAsiaTheme="minorHAnsi"/>
          <w:sz w:val="26"/>
          <w:szCs w:val="26"/>
          <w:lang w:eastAsia="en-US"/>
        </w:rPr>
        <w:lastRenderedPageBreak/>
        <w:t>психолог</w:t>
      </w:r>
      <w:proofErr w:type="gramStart"/>
      <w:r w:rsidR="00D03F32" w:rsidRPr="00D03F32">
        <w:rPr>
          <w:rFonts w:eastAsiaTheme="minorHAnsi"/>
          <w:sz w:val="26"/>
          <w:szCs w:val="26"/>
          <w:lang w:eastAsia="en-US"/>
        </w:rPr>
        <w:t>о-</w:t>
      </w:r>
      <w:proofErr w:type="gramEnd"/>
      <w:r w:rsidR="00D03F32" w:rsidRPr="00D03F32">
        <w:rPr>
          <w:rFonts w:eastAsiaTheme="minorHAnsi"/>
          <w:sz w:val="26"/>
          <w:szCs w:val="26"/>
          <w:lang w:eastAsia="en-US"/>
        </w:rPr>
        <w:t xml:space="preserve"> и социально-педагогические консультации</w:t>
      </w:r>
      <w:r w:rsidR="00D03F32" w:rsidRPr="00D03F32">
        <w:rPr>
          <w:color w:val="000000"/>
          <w:sz w:val="26"/>
          <w:szCs w:val="26"/>
        </w:rPr>
        <w:t xml:space="preserve">. </w:t>
      </w:r>
      <w:r w:rsidR="0096507D">
        <w:rPr>
          <w:color w:val="000000"/>
          <w:sz w:val="26"/>
          <w:szCs w:val="26"/>
        </w:rPr>
        <w:t xml:space="preserve">Реализованы </w:t>
      </w:r>
      <w:r w:rsidR="00D03F32" w:rsidRPr="00D03F32">
        <w:rPr>
          <w:sz w:val="26"/>
          <w:szCs w:val="26"/>
        </w:rPr>
        <w:t>тренинги коммуникативного общения</w:t>
      </w:r>
      <w:r w:rsidR="00D03F32" w:rsidRPr="00D03F32">
        <w:rPr>
          <w:color w:val="000000"/>
          <w:sz w:val="26"/>
          <w:szCs w:val="26"/>
        </w:rPr>
        <w:t xml:space="preserve"> (33), </w:t>
      </w:r>
      <w:r w:rsidR="00D03F32" w:rsidRPr="00D03F32">
        <w:rPr>
          <w:sz w:val="26"/>
          <w:szCs w:val="26"/>
        </w:rPr>
        <w:t>тренинги развития лидерских качеств (2), тренинги по гендерному и семейному воспитанию (3) и др. Всего организовано около 70-ти тренингов.</w:t>
      </w:r>
      <w:r w:rsidR="002E2132">
        <w:rPr>
          <w:sz w:val="26"/>
          <w:szCs w:val="26"/>
        </w:rPr>
        <w:t xml:space="preserve"> </w:t>
      </w:r>
      <w:r w:rsidR="002E2132" w:rsidRPr="002E2132">
        <w:rPr>
          <w:sz w:val="26"/>
          <w:szCs w:val="26"/>
        </w:rPr>
        <w:t>Педагогами социальными проводилось посещение студентов, относящихся к категории детей-сирот и детей, оставшихся без попечения родителей, а также лиц из числа детей-сирот и детей, оставшихся без попечения родителей, и других категорий по месту проживания.</w:t>
      </w:r>
      <w:r w:rsidR="002E2132">
        <w:rPr>
          <w:sz w:val="26"/>
          <w:szCs w:val="26"/>
        </w:rPr>
        <w:t xml:space="preserve"> </w:t>
      </w:r>
      <w:r w:rsidR="00012370" w:rsidRPr="002E2132">
        <w:rPr>
          <w:sz w:val="26"/>
          <w:szCs w:val="26"/>
        </w:rPr>
        <w:t>Ежемесячно корректир</w:t>
      </w:r>
      <w:r w:rsidR="002E2132" w:rsidRPr="002E2132">
        <w:rPr>
          <w:sz w:val="26"/>
          <w:szCs w:val="26"/>
        </w:rPr>
        <w:t>овался</w:t>
      </w:r>
      <w:r w:rsidR="00012370" w:rsidRPr="002E2132">
        <w:rPr>
          <w:sz w:val="26"/>
          <w:szCs w:val="26"/>
        </w:rPr>
        <w:t xml:space="preserve"> и актуализир</w:t>
      </w:r>
      <w:r w:rsidR="002E2132" w:rsidRPr="002E2132">
        <w:rPr>
          <w:sz w:val="26"/>
          <w:szCs w:val="26"/>
        </w:rPr>
        <w:t>овался</w:t>
      </w:r>
      <w:r w:rsidR="00012370" w:rsidRPr="002E2132">
        <w:rPr>
          <w:sz w:val="26"/>
          <w:szCs w:val="26"/>
        </w:rPr>
        <w:t xml:space="preserve"> республиканский региональный банк данных студентов из числа детей-сирот и детей, оставшихся без попечения родителей включая обязанных лиц. Велась работа по реализации Декрета №18.</w:t>
      </w:r>
      <w:r w:rsidR="00012370" w:rsidRPr="000329BA">
        <w:rPr>
          <w:color w:val="FF0000"/>
          <w:sz w:val="26"/>
          <w:szCs w:val="26"/>
        </w:rPr>
        <w:t xml:space="preserve"> </w:t>
      </w:r>
    </w:p>
    <w:p w:rsidR="0039508C" w:rsidRPr="00B559B2" w:rsidRDefault="0039508C" w:rsidP="0077262C">
      <w:pPr>
        <w:pStyle w:val="ac"/>
        <w:ind w:firstLine="567"/>
        <w:jc w:val="both"/>
        <w:rPr>
          <w:sz w:val="26"/>
          <w:szCs w:val="26"/>
        </w:rPr>
      </w:pPr>
      <w:r w:rsidRPr="0039508C">
        <w:rPr>
          <w:sz w:val="26"/>
          <w:szCs w:val="26"/>
        </w:rPr>
        <w:t xml:space="preserve">С целью повышения уровня </w:t>
      </w:r>
      <w:r w:rsidRPr="0039508C">
        <w:rPr>
          <w:b/>
          <w:sz w:val="26"/>
          <w:szCs w:val="26"/>
        </w:rPr>
        <w:t>методического сопровождения ИВР</w:t>
      </w:r>
      <w:r w:rsidRPr="0039508C">
        <w:rPr>
          <w:sz w:val="26"/>
          <w:szCs w:val="26"/>
        </w:rPr>
        <w:t xml:space="preserve"> отделом воспитательной работы с молодежью было проведено 2 тематических </w:t>
      </w:r>
      <w:proofErr w:type="spellStart"/>
      <w:r w:rsidRPr="0090574A">
        <w:rPr>
          <w:sz w:val="26"/>
          <w:szCs w:val="26"/>
        </w:rPr>
        <w:t>практикоориентированных</w:t>
      </w:r>
      <w:proofErr w:type="spellEnd"/>
      <w:r w:rsidRPr="0039508C">
        <w:rPr>
          <w:sz w:val="26"/>
          <w:szCs w:val="26"/>
        </w:rPr>
        <w:t xml:space="preserve"> семинара</w:t>
      </w:r>
      <w:r w:rsidRPr="0039508C">
        <w:rPr>
          <w:color w:val="000000"/>
          <w:sz w:val="26"/>
          <w:szCs w:val="26"/>
        </w:rPr>
        <w:t xml:space="preserve"> </w:t>
      </w:r>
      <w:r w:rsidRPr="0039508C">
        <w:rPr>
          <w:sz w:val="26"/>
          <w:szCs w:val="26"/>
        </w:rPr>
        <w:t>«</w:t>
      </w:r>
      <w:r w:rsidRPr="0039508C">
        <w:rPr>
          <w:bCs/>
          <w:sz w:val="26"/>
          <w:szCs w:val="26"/>
          <w:shd w:val="clear" w:color="auto" w:fill="FFFFFF"/>
        </w:rPr>
        <w:t>Особенности адаптации первокурсников БГТУ»</w:t>
      </w:r>
      <w:r w:rsidRPr="0039508C">
        <w:rPr>
          <w:bCs/>
          <w:sz w:val="26"/>
          <w:szCs w:val="26"/>
        </w:rPr>
        <w:t xml:space="preserve"> </w:t>
      </w:r>
      <w:r w:rsidRPr="0039508C">
        <w:rPr>
          <w:sz w:val="26"/>
          <w:szCs w:val="26"/>
        </w:rPr>
        <w:t>(сентябрь</w:t>
      </w:r>
      <w:r w:rsidRPr="0039508C">
        <w:rPr>
          <w:color w:val="000000"/>
          <w:sz w:val="26"/>
          <w:szCs w:val="26"/>
        </w:rPr>
        <w:t>); «</w:t>
      </w:r>
      <w:r w:rsidRPr="0039508C">
        <w:rPr>
          <w:bCs/>
          <w:color w:val="000000"/>
          <w:sz w:val="26"/>
          <w:szCs w:val="26"/>
        </w:rPr>
        <w:t>Трансформация традиционных семейных ценностей: миф или реальность?»</w:t>
      </w:r>
      <w:r w:rsidRPr="0039508C">
        <w:rPr>
          <w:b/>
          <w:bCs/>
          <w:color w:val="000000"/>
          <w:sz w:val="26"/>
          <w:szCs w:val="26"/>
        </w:rPr>
        <w:t xml:space="preserve"> </w:t>
      </w:r>
      <w:r w:rsidRPr="0039508C">
        <w:rPr>
          <w:bCs/>
          <w:color w:val="000000"/>
          <w:sz w:val="26"/>
          <w:szCs w:val="26"/>
        </w:rPr>
        <w:t xml:space="preserve">(март); </w:t>
      </w:r>
      <w:r w:rsidRPr="0039508C">
        <w:rPr>
          <w:color w:val="000000"/>
          <w:sz w:val="26"/>
          <w:szCs w:val="26"/>
        </w:rPr>
        <w:t xml:space="preserve">10 единых дней информирования с </w:t>
      </w:r>
      <w:proofErr w:type="gramStart"/>
      <w:r w:rsidRPr="0090574A">
        <w:rPr>
          <w:color w:val="000000"/>
          <w:sz w:val="26"/>
          <w:szCs w:val="26"/>
        </w:rPr>
        <w:t>участием</w:t>
      </w:r>
      <w:proofErr w:type="gramEnd"/>
      <w:r w:rsidRPr="0039508C">
        <w:rPr>
          <w:color w:val="000000"/>
          <w:sz w:val="26"/>
          <w:szCs w:val="26"/>
        </w:rPr>
        <w:t xml:space="preserve"> как представителей государственных организаций, так и специалистов университета. П</w:t>
      </w:r>
      <w:r w:rsidRPr="0039508C">
        <w:rPr>
          <w:bCs/>
          <w:color w:val="000000"/>
          <w:sz w:val="26"/>
          <w:szCs w:val="26"/>
        </w:rPr>
        <w:t xml:space="preserve">одготовлены и выпущены </w:t>
      </w:r>
      <w:r w:rsidRPr="0039508C">
        <w:rPr>
          <w:sz w:val="26"/>
          <w:szCs w:val="26"/>
        </w:rPr>
        <w:t xml:space="preserve">2 </w:t>
      </w:r>
      <w:r w:rsidRPr="0039508C">
        <w:rPr>
          <w:color w:val="000000"/>
          <w:sz w:val="26"/>
          <w:szCs w:val="26"/>
        </w:rPr>
        <w:t>сборника информационно-методического «Вестника воспитания» тиражом – по 100 экземпляров</w:t>
      </w:r>
      <w:r w:rsidR="00B559B2">
        <w:rPr>
          <w:color w:val="000000"/>
          <w:sz w:val="26"/>
          <w:szCs w:val="26"/>
        </w:rPr>
        <w:t>.</w:t>
      </w:r>
      <w:r w:rsidR="00B559B2" w:rsidRPr="00B559B2">
        <w:rPr>
          <w:color w:val="000000"/>
          <w:sz w:val="28"/>
          <w:szCs w:val="28"/>
        </w:rPr>
        <w:t xml:space="preserve"> </w:t>
      </w:r>
      <w:r w:rsidR="00B559B2" w:rsidRPr="00B559B2">
        <w:rPr>
          <w:color w:val="000000"/>
          <w:sz w:val="26"/>
          <w:szCs w:val="26"/>
        </w:rPr>
        <w:t>В</w:t>
      </w:r>
      <w:r w:rsidR="00B559B2">
        <w:rPr>
          <w:color w:val="000000"/>
          <w:sz w:val="26"/>
          <w:szCs w:val="26"/>
        </w:rPr>
        <w:t xml:space="preserve"> рамках </w:t>
      </w:r>
      <w:r w:rsidR="00B559B2" w:rsidRPr="00B559B2">
        <w:rPr>
          <w:color w:val="000000"/>
          <w:sz w:val="26"/>
          <w:szCs w:val="26"/>
        </w:rPr>
        <w:t>программ</w:t>
      </w:r>
      <w:r w:rsidR="00B559B2">
        <w:rPr>
          <w:color w:val="000000"/>
          <w:sz w:val="26"/>
          <w:szCs w:val="26"/>
        </w:rPr>
        <w:t>ы</w:t>
      </w:r>
      <w:r w:rsidR="00B559B2" w:rsidRPr="00B559B2">
        <w:rPr>
          <w:color w:val="000000"/>
          <w:sz w:val="26"/>
          <w:szCs w:val="26"/>
        </w:rPr>
        <w:t xml:space="preserve"> мониторинга эффективности идеологической и воспитательной работы со студентами БГТУ в течение учебного года выполнено </w:t>
      </w:r>
      <w:r w:rsidR="00B559B2" w:rsidRPr="00B559B2">
        <w:rPr>
          <w:color w:val="000000"/>
          <w:sz w:val="26"/>
          <w:szCs w:val="26"/>
          <w:lang w:val="be-BY"/>
        </w:rPr>
        <w:t>7 исследований и опрошено 2148 респондентов</w:t>
      </w:r>
      <w:r w:rsidR="00B559B2">
        <w:rPr>
          <w:color w:val="000000"/>
          <w:sz w:val="26"/>
          <w:szCs w:val="26"/>
          <w:lang w:val="be-BY"/>
        </w:rPr>
        <w:t>.</w:t>
      </w:r>
    </w:p>
    <w:p w:rsidR="00012370" w:rsidRPr="00925620" w:rsidRDefault="00012370" w:rsidP="00012370">
      <w:pPr>
        <w:pStyle w:val="ac"/>
        <w:ind w:firstLine="567"/>
        <w:jc w:val="both"/>
        <w:rPr>
          <w:i/>
          <w:sz w:val="26"/>
          <w:szCs w:val="26"/>
        </w:rPr>
      </w:pPr>
      <w:r w:rsidRPr="00925620">
        <w:rPr>
          <w:sz w:val="26"/>
          <w:szCs w:val="26"/>
        </w:rPr>
        <w:t xml:space="preserve">Идеологическая и воспитательная работа в 2020/2021 </w:t>
      </w:r>
      <w:proofErr w:type="spellStart"/>
      <w:r w:rsidRPr="00925620">
        <w:rPr>
          <w:sz w:val="26"/>
          <w:szCs w:val="26"/>
        </w:rPr>
        <w:t>уч.г</w:t>
      </w:r>
      <w:proofErr w:type="spellEnd"/>
      <w:r w:rsidRPr="00925620">
        <w:rPr>
          <w:sz w:val="26"/>
          <w:szCs w:val="26"/>
        </w:rPr>
        <w:t xml:space="preserve">. будет планироваться на основании </w:t>
      </w:r>
      <w:r w:rsidRPr="00925620">
        <w:rPr>
          <w:sz w:val="26"/>
          <w:szCs w:val="26"/>
          <w:lang w:val="be-BY"/>
        </w:rPr>
        <w:t>нормативных правовых актов по созданию системы поддержки молодежи:</w:t>
      </w:r>
    </w:p>
    <w:p w:rsidR="00012370" w:rsidRPr="00C700F6" w:rsidRDefault="00012370" w:rsidP="00012370">
      <w:pPr>
        <w:pStyle w:val="ac"/>
        <w:ind w:firstLine="567"/>
        <w:jc w:val="both"/>
        <w:rPr>
          <w:sz w:val="26"/>
          <w:szCs w:val="26"/>
        </w:rPr>
      </w:pPr>
      <w:r w:rsidRPr="00C700F6">
        <w:rPr>
          <w:sz w:val="26"/>
          <w:szCs w:val="26"/>
        </w:rPr>
        <w:t>Закона «Об основах молодежной политики в Республике Беларусь»,</w:t>
      </w:r>
    </w:p>
    <w:p w:rsidR="00012370" w:rsidRPr="00C700F6" w:rsidRDefault="00012370" w:rsidP="00012370">
      <w:pPr>
        <w:pStyle w:val="ac"/>
        <w:ind w:firstLine="567"/>
        <w:jc w:val="both"/>
        <w:rPr>
          <w:sz w:val="26"/>
          <w:szCs w:val="26"/>
        </w:rPr>
      </w:pPr>
      <w:r w:rsidRPr="00C700F6">
        <w:rPr>
          <w:sz w:val="26"/>
          <w:szCs w:val="26"/>
        </w:rPr>
        <w:t>подпрограммы «Молодежная политика» государственной программы «Образование и мо</w:t>
      </w:r>
      <w:r w:rsidR="00155382">
        <w:rPr>
          <w:sz w:val="26"/>
          <w:szCs w:val="26"/>
        </w:rPr>
        <w:t xml:space="preserve">лодежная политика» на 2016-2020 </w:t>
      </w:r>
      <w:r w:rsidRPr="00C700F6">
        <w:rPr>
          <w:sz w:val="26"/>
          <w:szCs w:val="26"/>
        </w:rPr>
        <w:t xml:space="preserve">гг., </w:t>
      </w:r>
    </w:p>
    <w:p w:rsidR="00012370" w:rsidRPr="00C700F6" w:rsidRDefault="00012370" w:rsidP="00012370">
      <w:pPr>
        <w:pStyle w:val="ac"/>
        <w:ind w:firstLine="567"/>
        <w:jc w:val="both"/>
        <w:rPr>
          <w:sz w:val="26"/>
          <w:szCs w:val="26"/>
        </w:rPr>
      </w:pPr>
      <w:r w:rsidRPr="00C700F6">
        <w:rPr>
          <w:sz w:val="26"/>
          <w:szCs w:val="26"/>
        </w:rPr>
        <w:t>Концепции волонтерского (добровольческого) движения в Республике Беларусь,</w:t>
      </w:r>
    </w:p>
    <w:p w:rsidR="00C338E4" w:rsidRPr="00C338E4" w:rsidRDefault="00C338E4" w:rsidP="00012370">
      <w:pPr>
        <w:pStyle w:val="ac"/>
        <w:ind w:firstLine="567"/>
        <w:jc w:val="both"/>
        <w:rPr>
          <w:color w:val="FF0000"/>
          <w:sz w:val="26"/>
          <w:szCs w:val="26"/>
        </w:rPr>
      </w:pPr>
      <w:r w:rsidRPr="00C338E4">
        <w:rPr>
          <w:color w:val="262626" w:themeColor="text1" w:themeTint="D9"/>
          <w:sz w:val="26"/>
          <w:szCs w:val="26"/>
        </w:rPr>
        <w:t>Постановления Совета Министров Ре</w:t>
      </w:r>
      <w:r>
        <w:rPr>
          <w:color w:val="262626" w:themeColor="text1" w:themeTint="D9"/>
          <w:sz w:val="26"/>
          <w:szCs w:val="26"/>
        </w:rPr>
        <w:t xml:space="preserve">спублики Беларусь от 7 мая 2020 </w:t>
      </w:r>
      <w:r w:rsidRPr="00C338E4">
        <w:rPr>
          <w:color w:val="262626" w:themeColor="text1" w:themeTint="D9"/>
          <w:sz w:val="26"/>
          <w:szCs w:val="26"/>
        </w:rPr>
        <w:t xml:space="preserve">года №273 </w:t>
      </w:r>
      <w:r>
        <w:rPr>
          <w:color w:val="262626" w:themeColor="text1" w:themeTint="D9"/>
          <w:sz w:val="26"/>
          <w:szCs w:val="26"/>
        </w:rPr>
        <w:t>об измен</w:t>
      </w:r>
      <w:r w:rsidR="00EF4B05">
        <w:rPr>
          <w:color w:val="262626" w:themeColor="text1" w:themeTint="D9"/>
          <w:sz w:val="26"/>
          <w:szCs w:val="26"/>
        </w:rPr>
        <w:t>ен</w:t>
      </w:r>
      <w:r>
        <w:rPr>
          <w:color w:val="262626" w:themeColor="text1" w:themeTint="D9"/>
          <w:sz w:val="26"/>
          <w:szCs w:val="26"/>
        </w:rPr>
        <w:t>иях</w:t>
      </w:r>
      <w:r w:rsidRPr="00C338E4">
        <w:rPr>
          <w:color w:val="262626" w:themeColor="text1" w:themeTint="D9"/>
          <w:sz w:val="26"/>
          <w:szCs w:val="26"/>
        </w:rPr>
        <w:t xml:space="preserve"> в </w:t>
      </w:r>
      <w:proofErr w:type="gramStart"/>
      <w:r w:rsidRPr="00C338E4">
        <w:rPr>
          <w:color w:val="262626" w:themeColor="text1" w:themeTint="D9"/>
          <w:sz w:val="26"/>
          <w:szCs w:val="26"/>
        </w:rPr>
        <w:t>Положение</w:t>
      </w:r>
      <w:proofErr w:type="gramEnd"/>
      <w:r w:rsidRPr="00C338E4">
        <w:rPr>
          <w:color w:val="262626" w:themeColor="text1" w:themeTint="D9"/>
          <w:sz w:val="26"/>
          <w:szCs w:val="26"/>
        </w:rPr>
        <w:t xml:space="preserve"> о порядке организации и финансирования временной трудовой занятости молодежи, обучающейся в учреждениях образования, в свободное от учебы время, утвержденное постановлением Совета Министров Республики Беларусь от 23 июня 2010 г. №958, а также в пункт 11.6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ого постановлением Совета Министров Республики Беларусь от 17 февраля 2012 г. № 156</w:t>
      </w:r>
      <w:r>
        <w:rPr>
          <w:color w:val="262626" w:themeColor="text1" w:themeTint="D9"/>
          <w:sz w:val="26"/>
          <w:szCs w:val="26"/>
        </w:rPr>
        <w:t>,</w:t>
      </w:r>
    </w:p>
    <w:p w:rsidR="00012370" w:rsidRPr="00C700F6" w:rsidRDefault="00012370" w:rsidP="00012370">
      <w:pPr>
        <w:pStyle w:val="ac"/>
        <w:ind w:firstLine="567"/>
        <w:jc w:val="both"/>
        <w:rPr>
          <w:sz w:val="26"/>
          <w:szCs w:val="26"/>
        </w:rPr>
      </w:pPr>
      <w:r w:rsidRPr="00C700F6">
        <w:rPr>
          <w:sz w:val="26"/>
          <w:szCs w:val="26"/>
        </w:rPr>
        <w:t xml:space="preserve">Методических рекомендаций Министерства образования Республики Беларусь по организации идеологической и воспитательной работы в учреждениях высшего образования в 2020/2021 </w:t>
      </w:r>
      <w:proofErr w:type="spellStart"/>
      <w:r w:rsidRPr="00C700F6">
        <w:rPr>
          <w:sz w:val="26"/>
          <w:szCs w:val="26"/>
        </w:rPr>
        <w:t>уч.г</w:t>
      </w:r>
      <w:proofErr w:type="spellEnd"/>
      <w:r w:rsidRPr="00C700F6">
        <w:rPr>
          <w:sz w:val="26"/>
          <w:szCs w:val="26"/>
        </w:rPr>
        <w:t>. и локальных программно-планирующих документов УО БГТУ:</w:t>
      </w:r>
    </w:p>
    <w:p w:rsidR="00012370" w:rsidRPr="00C700F6" w:rsidRDefault="00012370" w:rsidP="00012370">
      <w:pPr>
        <w:pStyle w:val="ac"/>
        <w:ind w:firstLine="567"/>
        <w:jc w:val="both"/>
        <w:rPr>
          <w:sz w:val="26"/>
          <w:szCs w:val="26"/>
        </w:rPr>
      </w:pPr>
      <w:r w:rsidRPr="00C700F6">
        <w:rPr>
          <w:sz w:val="26"/>
          <w:szCs w:val="26"/>
        </w:rPr>
        <w:t xml:space="preserve">Программы «Воспитание» УО БГТУ на 2016-2020 гг., </w:t>
      </w:r>
    </w:p>
    <w:p w:rsidR="00012370" w:rsidRPr="00C700F6" w:rsidRDefault="00012370" w:rsidP="00012370">
      <w:pPr>
        <w:pStyle w:val="ac"/>
        <w:ind w:firstLine="567"/>
        <w:jc w:val="both"/>
        <w:rPr>
          <w:sz w:val="26"/>
          <w:szCs w:val="26"/>
        </w:rPr>
      </w:pPr>
      <w:r w:rsidRPr="00C700F6">
        <w:rPr>
          <w:sz w:val="26"/>
          <w:szCs w:val="26"/>
        </w:rPr>
        <w:t>Комплексной</w:t>
      </w:r>
      <w:r w:rsidR="00C338E4" w:rsidRPr="00C700F6">
        <w:rPr>
          <w:sz w:val="26"/>
          <w:szCs w:val="26"/>
        </w:rPr>
        <w:t xml:space="preserve"> </w:t>
      </w:r>
      <w:r w:rsidRPr="00C700F6">
        <w:rPr>
          <w:sz w:val="26"/>
          <w:szCs w:val="26"/>
        </w:rPr>
        <w:t>подпрограммы по предупреждению противоправного поведения, формированию здорового образа жизни и традиционных семейных ценностей</w:t>
      </w:r>
      <w:r w:rsidR="00C94644" w:rsidRPr="00C700F6">
        <w:rPr>
          <w:sz w:val="26"/>
          <w:szCs w:val="26"/>
        </w:rPr>
        <w:t xml:space="preserve"> </w:t>
      </w:r>
      <w:r w:rsidRPr="00C700F6">
        <w:rPr>
          <w:sz w:val="26"/>
          <w:szCs w:val="26"/>
        </w:rPr>
        <w:t xml:space="preserve">на 2016-2020 годы, </w:t>
      </w:r>
    </w:p>
    <w:p w:rsidR="00012370" w:rsidRPr="00C700F6" w:rsidRDefault="00012370" w:rsidP="00012370">
      <w:pPr>
        <w:pStyle w:val="ac"/>
        <w:ind w:firstLine="567"/>
        <w:jc w:val="both"/>
        <w:rPr>
          <w:sz w:val="26"/>
          <w:szCs w:val="26"/>
        </w:rPr>
      </w:pPr>
      <w:r w:rsidRPr="00C700F6">
        <w:rPr>
          <w:sz w:val="26"/>
          <w:szCs w:val="26"/>
        </w:rPr>
        <w:t>Подпрограммы «Адаптация» на 2016-2020 гг.,</w:t>
      </w:r>
    </w:p>
    <w:p w:rsidR="00012370" w:rsidRPr="00C700F6" w:rsidRDefault="00012370" w:rsidP="00012370">
      <w:pPr>
        <w:pStyle w:val="ac"/>
        <w:ind w:firstLine="567"/>
        <w:jc w:val="both"/>
        <w:rPr>
          <w:sz w:val="26"/>
          <w:szCs w:val="26"/>
        </w:rPr>
      </w:pPr>
      <w:r w:rsidRPr="00C700F6">
        <w:rPr>
          <w:sz w:val="26"/>
          <w:szCs w:val="26"/>
        </w:rPr>
        <w:t>Программы развития УО БГТУ на 2016-2020 гг.,</w:t>
      </w:r>
    </w:p>
    <w:p w:rsidR="00C318E0" w:rsidRPr="009F6D1E" w:rsidRDefault="00012370" w:rsidP="00012370">
      <w:pPr>
        <w:pStyle w:val="ac"/>
        <w:ind w:firstLine="567"/>
        <w:jc w:val="both"/>
        <w:rPr>
          <w:sz w:val="30"/>
          <w:szCs w:val="30"/>
        </w:rPr>
      </w:pPr>
      <w:r w:rsidRPr="009F6D1E">
        <w:rPr>
          <w:sz w:val="26"/>
          <w:szCs w:val="26"/>
        </w:rPr>
        <w:lastRenderedPageBreak/>
        <w:t>Плана мероприятий Программы сотрудничества Белорусской Православной Церкви и Белорусского государственного технологического университета на 2019–2020 г</w:t>
      </w:r>
      <w:r w:rsidR="00C700F6" w:rsidRPr="009F6D1E">
        <w:rPr>
          <w:sz w:val="26"/>
          <w:szCs w:val="26"/>
        </w:rPr>
        <w:t>оды</w:t>
      </w:r>
      <w:r w:rsidRPr="009F6D1E">
        <w:rPr>
          <w:sz w:val="26"/>
          <w:szCs w:val="26"/>
        </w:rPr>
        <w:t>.</w:t>
      </w:r>
      <w:r w:rsidR="00C318E0" w:rsidRPr="009F6D1E">
        <w:rPr>
          <w:sz w:val="30"/>
          <w:szCs w:val="30"/>
        </w:rPr>
        <w:t xml:space="preserve"> </w:t>
      </w:r>
    </w:p>
    <w:p w:rsidR="00012370" w:rsidRPr="00CA720A" w:rsidRDefault="00C318E0" w:rsidP="00012370">
      <w:pPr>
        <w:pStyle w:val="ac"/>
        <w:ind w:firstLine="567"/>
        <w:jc w:val="both"/>
        <w:rPr>
          <w:sz w:val="26"/>
          <w:szCs w:val="26"/>
        </w:rPr>
      </w:pPr>
      <w:r w:rsidRPr="00CA720A">
        <w:rPr>
          <w:sz w:val="26"/>
          <w:szCs w:val="26"/>
        </w:rPr>
        <w:t xml:space="preserve">Методическим руководством в работе с молодежью является </w:t>
      </w:r>
      <w:r w:rsidR="00783C65">
        <w:rPr>
          <w:sz w:val="26"/>
          <w:szCs w:val="26"/>
        </w:rPr>
        <w:t>прое</w:t>
      </w:r>
      <w:proofErr w:type="gramStart"/>
      <w:r w:rsidR="00783C65">
        <w:rPr>
          <w:sz w:val="26"/>
          <w:szCs w:val="26"/>
        </w:rPr>
        <w:t>кт Стр</w:t>
      </w:r>
      <w:proofErr w:type="gramEnd"/>
      <w:r w:rsidR="00783C65">
        <w:rPr>
          <w:sz w:val="26"/>
          <w:szCs w:val="26"/>
        </w:rPr>
        <w:t>атегии</w:t>
      </w:r>
      <w:r w:rsidRPr="00CA720A">
        <w:rPr>
          <w:sz w:val="26"/>
          <w:szCs w:val="26"/>
        </w:rPr>
        <w:t xml:space="preserve"> развития государственной молодежной политики в Ре</w:t>
      </w:r>
      <w:r w:rsidR="00783C65">
        <w:rPr>
          <w:sz w:val="26"/>
          <w:szCs w:val="26"/>
        </w:rPr>
        <w:t>спублике Беларусь до 2030 года</w:t>
      </w:r>
      <w:r w:rsidRPr="00CA720A">
        <w:rPr>
          <w:sz w:val="26"/>
          <w:szCs w:val="26"/>
        </w:rPr>
        <w:t xml:space="preserve">. </w:t>
      </w:r>
    </w:p>
    <w:p w:rsidR="00CA3D9A" w:rsidRPr="004005D6" w:rsidRDefault="00C318E0" w:rsidP="00C318E0">
      <w:pPr>
        <w:pStyle w:val="ac"/>
        <w:ind w:firstLine="567"/>
        <w:jc w:val="both"/>
        <w:rPr>
          <w:sz w:val="26"/>
          <w:szCs w:val="26"/>
        </w:rPr>
      </w:pPr>
      <w:r w:rsidRPr="004005D6">
        <w:rPr>
          <w:sz w:val="26"/>
          <w:szCs w:val="26"/>
        </w:rPr>
        <w:t>Особенностью программной поддержки воспитательного процесса является окончание действия в 2020г. ряда государственных программ и их обновление на следующий период.</w:t>
      </w:r>
    </w:p>
    <w:p w:rsidR="00012370" w:rsidRPr="00C700F6" w:rsidRDefault="00012370" w:rsidP="00012370">
      <w:pPr>
        <w:pStyle w:val="ac"/>
        <w:ind w:firstLine="567"/>
        <w:jc w:val="both"/>
        <w:rPr>
          <w:i/>
          <w:sz w:val="26"/>
          <w:szCs w:val="26"/>
        </w:rPr>
      </w:pPr>
      <w:r w:rsidRPr="005A3DCE">
        <w:rPr>
          <w:i/>
          <w:sz w:val="26"/>
          <w:szCs w:val="26"/>
          <w:highlight w:val="yellow"/>
        </w:rPr>
        <w:t>Цель и задачи идеологической и воспитательной работы на 2020/2021 учебный год:</w:t>
      </w:r>
      <w:r w:rsidRPr="00C700F6">
        <w:rPr>
          <w:i/>
          <w:sz w:val="26"/>
          <w:szCs w:val="26"/>
        </w:rPr>
        <w:tab/>
      </w:r>
    </w:p>
    <w:p w:rsidR="00012370" w:rsidRPr="00444841" w:rsidRDefault="0020129B" w:rsidP="00012370">
      <w:pPr>
        <w:pStyle w:val="ac"/>
        <w:ind w:firstLine="567"/>
        <w:jc w:val="both"/>
        <w:rPr>
          <w:b/>
          <w:i/>
          <w:sz w:val="26"/>
          <w:szCs w:val="26"/>
        </w:rPr>
      </w:pPr>
      <w:r w:rsidRPr="00444841">
        <w:rPr>
          <w:sz w:val="26"/>
          <w:szCs w:val="26"/>
        </w:rPr>
        <w:t xml:space="preserve">формирование разносторонне развитой </w:t>
      </w:r>
      <w:r w:rsidR="00383D78" w:rsidRPr="00444841">
        <w:rPr>
          <w:sz w:val="26"/>
          <w:szCs w:val="26"/>
        </w:rPr>
        <w:t xml:space="preserve">личности </w:t>
      </w:r>
      <w:r w:rsidR="00383D78">
        <w:rPr>
          <w:sz w:val="26"/>
          <w:szCs w:val="26"/>
        </w:rPr>
        <w:t xml:space="preserve">через </w:t>
      </w:r>
      <w:r w:rsidR="00012370" w:rsidRPr="00444841">
        <w:rPr>
          <w:sz w:val="26"/>
          <w:szCs w:val="26"/>
        </w:rPr>
        <w:t>интегр</w:t>
      </w:r>
      <w:r w:rsidR="00383D78">
        <w:rPr>
          <w:sz w:val="26"/>
          <w:szCs w:val="26"/>
        </w:rPr>
        <w:t>ацию</w:t>
      </w:r>
      <w:r w:rsidR="00012370" w:rsidRPr="00444841">
        <w:rPr>
          <w:sz w:val="26"/>
          <w:szCs w:val="26"/>
        </w:rPr>
        <w:t xml:space="preserve"> в образовательный процесс</w:t>
      </w:r>
      <w:r w:rsidR="00383D78">
        <w:rPr>
          <w:sz w:val="26"/>
          <w:szCs w:val="26"/>
        </w:rPr>
        <w:t xml:space="preserve"> и </w:t>
      </w:r>
      <w:r w:rsidR="00012370" w:rsidRPr="00444841">
        <w:rPr>
          <w:sz w:val="26"/>
          <w:szCs w:val="26"/>
        </w:rPr>
        <w:t xml:space="preserve">создание </w:t>
      </w:r>
      <w:r w:rsidR="00383D78">
        <w:rPr>
          <w:sz w:val="26"/>
          <w:szCs w:val="26"/>
        </w:rPr>
        <w:t xml:space="preserve">благоприятной среды </w:t>
      </w:r>
      <w:r w:rsidR="00012370" w:rsidRPr="00444841">
        <w:rPr>
          <w:sz w:val="26"/>
          <w:szCs w:val="26"/>
        </w:rPr>
        <w:t>для успешного профессионального становления, ра</w:t>
      </w:r>
      <w:r w:rsidR="00D84EF1">
        <w:rPr>
          <w:sz w:val="26"/>
          <w:szCs w:val="26"/>
        </w:rPr>
        <w:t>скрытия</w:t>
      </w:r>
      <w:r w:rsidR="00012370" w:rsidRPr="00444841">
        <w:rPr>
          <w:sz w:val="26"/>
          <w:szCs w:val="26"/>
        </w:rPr>
        <w:t xml:space="preserve"> творческих способностей и личностной самореализации студентов</w:t>
      </w:r>
      <w:r w:rsidR="00383D78">
        <w:rPr>
          <w:sz w:val="26"/>
          <w:szCs w:val="26"/>
        </w:rPr>
        <w:t xml:space="preserve"> в новых социально-экономических условиях</w:t>
      </w:r>
      <w:r w:rsidR="00012370" w:rsidRPr="00444841">
        <w:rPr>
          <w:sz w:val="26"/>
          <w:szCs w:val="26"/>
        </w:rPr>
        <w:t>.</w:t>
      </w:r>
    </w:p>
    <w:p w:rsidR="00012370" w:rsidRPr="00200E1A" w:rsidRDefault="00012370" w:rsidP="00012370">
      <w:pPr>
        <w:pStyle w:val="ac"/>
        <w:ind w:firstLine="567"/>
        <w:jc w:val="both"/>
        <w:rPr>
          <w:b/>
          <w:sz w:val="26"/>
          <w:szCs w:val="26"/>
        </w:rPr>
      </w:pPr>
      <w:r w:rsidRPr="00200E1A">
        <w:rPr>
          <w:sz w:val="26"/>
          <w:szCs w:val="26"/>
        </w:rPr>
        <w:t>Достижение</w:t>
      </w:r>
      <w:r w:rsidRPr="00200E1A">
        <w:rPr>
          <w:b/>
          <w:sz w:val="26"/>
          <w:szCs w:val="26"/>
        </w:rPr>
        <w:t xml:space="preserve"> цели </w:t>
      </w:r>
      <w:r w:rsidRPr="00200E1A">
        <w:rPr>
          <w:sz w:val="26"/>
          <w:szCs w:val="26"/>
        </w:rPr>
        <w:t>воспитания</w:t>
      </w:r>
      <w:r w:rsidR="006F5708" w:rsidRPr="00200E1A">
        <w:rPr>
          <w:sz w:val="26"/>
          <w:szCs w:val="26"/>
        </w:rPr>
        <w:t xml:space="preserve"> </w:t>
      </w:r>
      <w:r w:rsidRPr="00200E1A">
        <w:rPr>
          <w:sz w:val="26"/>
          <w:szCs w:val="26"/>
        </w:rPr>
        <w:t>определяют следующие</w:t>
      </w:r>
      <w:r w:rsidRPr="00200E1A">
        <w:rPr>
          <w:b/>
          <w:sz w:val="26"/>
          <w:szCs w:val="26"/>
        </w:rPr>
        <w:t xml:space="preserve"> </w:t>
      </w:r>
      <w:r w:rsidR="00C338E4" w:rsidRPr="00200E1A">
        <w:rPr>
          <w:b/>
          <w:sz w:val="26"/>
          <w:szCs w:val="26"/>
        </w:rPr>
        <w:t xml:space="preserve">основные </w:t>
      </w:r>
      <w:r w:rsidRPr="00200E1A">
        <w:rPr>
          <w:b/>
          <w:sz w:val="26"/>
          <w:szCs w:val="26"/>
        </w:rPr>
        <w:t>задачи</w:t>
      </w:r>
      <w:r w:rsidRPr="00200E1A">
        <w:rPr>
          <w:sz w:val="26"/>
          <w:szCs w:val="26"/>
        </w:rPr>
        <w:t>:</w:t>
      </w:r>
    </w:p>
    <w:p w:rsidR="00DD6488" w:rsidRDefault="00DD6488" w:rsidP="0090574A">
      <w:pPr>
        <w:pStyle w:val="ac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недрение новых форм, методов и технологий воспитательной работы, в том числе дистанционных, в соответствии со сложившейся в мире ситуацией;</w:t>
      </w:r>
    </w:p>
    <w:p w:rsidR="00DD6488" w:rsidRDefault="00DD6488" w:rsidP="0090574A">
      <w:pPr>
        <w:pStyle w:val="ac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D6488">
        <w:rPr>
          <w:sz w:val="26"/>
          <w:szCs w:val="26"/>
        </w:rPr>
        <w:t xml:space="preserve">повышение эффективности научно-методического обеспечения воспитательного процесса, уровня профессиональной компетентности педагогов, кураторов учебных групп и студенческих комнат; подготовка специалистов для работы </w:t>
      </w:r>
      <w:r w:rsidR="00134020">
        <w:rPr>
          <w:sz w:val="26"/>
          <w:szCs w:val="26"/>
        </w:rPr>
        <w:t xml:space="preserve">в </w:t>
      </w:r>
      <w:r w:rsidRPr="00DD6488">
        <w:rPr>
          <w:sz w:val="26"/>
          <w:szCs w:val="26"/>
        </w:rPr>
        <w:t>онлайн-</w:t>
      </w:r>
      <w:r w:rsidR="00134020">
        <w:rPr>
          <w:sz w:val="26"/>
          <w:szCs w:val="26"/>
        </w:rPr>
        <w:t>пространстве;</w:t>
      </w:r>
    </w:p>
    <w:p w:rsidR="007E756C" w:rsidRDefault="007E756C" w:rsidP="0090574A">
      <w:pPr>
        <w:pageBreakBefore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09"/>
          <w:tab w:val="left" w:pos="0"/>
          <w:tab w:val="left" w:pos="993"/>
        </w:tabs>
        <w:ind w:left="0" w:firstLine="567"/>
        <w:rPr>
          <w:rFonts w:eastAsiaTheme="minorHAnsi"/>
        </w:rPr>
      </w:pPr>
      <w:r>
        <w:rPr>
          <w:rFonts w:eastAsiaTheme="minorHAnsi"/>
        </w:rPr>
        <w:t>использование лучших традиционных и новейших разработок для проведения активной воспитательной работы с привлечением органов студенческого самоуправления</w:t>
      </w:r>
      <w:r w:rsidR="00C07041">
        <w:rPr>
          <w:rFonts w:eastAsiaTheme="minorHAnsi"/>
        </w:rPr>
        <w:t>, в том числе участников волонтерского движения</w:t>
      </w:r>
      <w:r>
        <w:rPr>
          <w:rFonts w:eastAsiaTheme="minorHAnsi"/>
        </w:rPr>
        <w:t>;</w:t>
      </w:r>
    </w:p>
    <w:p w:rsidR="00134020" w:rsidRPr="00DD6488" w:rsidRDefault="00F24D5C" w:rsidP="0090574A">
      <w:pPr>
        <w:pStyle w:val="ac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</w:t>
      </w:r>
      <w:r w:rsidR="00891A50">
        <w:rPr>
          <w:sz w:val="26"/>
          <w:szCs w:val="26"/>
        </w:rPr>
        <w:t xml:space="preserve">гражданско-патриотического сознания участников образовательного процесса через </w:t>
      </w:r>
      <w:r>
        <w:rPr>
          <w:sz w:val="26"/>
          <w:szCs w:val="26"/>
        </w:rPr>
        <w:t>воспитан</w:t>
      </w:r>
      <w:r w:rsidRPr="00C10521">
        <w:rPr>
          <w:sz w:val="26"/>
          <w:szCs w:val="26"/>
        </w:rPr>
        <w:t>ие</w:t>
      </w:r>
      <w:r>
        <w:rPr>
          <w:sz w:val="26"/>
          <w:szCs w:val="26"/>
        </w:rPr>
        <w:t xml:space="preserve"> </w:t>
      </w:r>
      <w:r w:rsidR="00891A50">
        <w:rPr>
          <w:sz w:val="26"/>
          <w:szCs w:val="26"/>
        </w:rPr>
        <w:t>политической культуры и профилактику противоправного поведения;</w:t>
      </w:r>
    </w:p>
    <w:p w:rsidR="00DD6488" w:rsidRPr="00552C40" w:rsidRDefault="00552C40" w:rsidP="0090574A">
      <w:pPr>
        <w:pStyle w:val="ac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52C40">
        <w:rPr>
          <w:sz w:val="26"/>
          <w:szCs w:val="26"/>
        </w:rPr>
        <w:t xml:space="preserve">формирование </w:t>
      </w:r>
      <w:r w:rsidR="007452EC">
        <w:rPr>
          <w:sz w:val="26"/>
          <w:szCs w:val="26"/>
        </w:rPr>
        <w:t xml:space="preserve">осознанного отношения к учебно-производственному процессу, </w:t>
      </w:r>
      <w:r w:rsidR="007452EC" w:rsidRPr="007452EC">
        <w:rPr>
          <w:sz w:val="26"/>
          <w:szCs w:val="26"/>
        </w:rPr>
        <w:t xml:space="preserve">научно-исследовательской деятельности, организованному досугу </w:t>
      </w:r>
      <w:r w:rsidRPr="007452EC">
        <w:rPr>
          <w:sz w:val="26"/>
          <w:szCs w:val="26"/>
        </w:rPr>
        <w:t>как критерия</w:t>
      </w:r>
      <w:r w:rsidR="007452EC" w:rsidRPr="007452EC">
        <w:rPr>
          <w:sz w:val="26"/>
          <w:szCs w:val="26"/>
        </w:rPr>
        <w:t>м</w:t>
      </w:r>
      <w:r w:rsidRPr="007452EC">
        <w:rPr>
          <w:sz w:val="26"/>
          <w:szCs w:val="26"/>
        </w:rPr>
        <w:t xml:space="preserve"> высоконравственной, социально значимой личност</w:t>
      </w:r>
      <w:r w:rsidRPr="00552C40">
        <w:rPr>
          <w:sz w:val="26"/>
          <w:szCs w:val="26"/>
        </w:rPr>
        <w:t>и обучающегося;</w:t>
      </w:r>
    </w:p>
    <w:p w:rsidR="00200E1A" w:rsidRPr="002021E7" w:rsidRDefault="002021E7" w:rsidP="0090574A">
      <w:pPr>
        <w:pStyle w:val="ac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021E7">
        <w:rPr>
          <w:sz w:val="26"/>
          <w:szCs w:val="26"/>
        </w:rPr>
        <w:t>совершенствование личностных навыков культуры здорового образа жизни в контексте основополагающих ценностей общества и государства;</w:t>
      </w:r>
    </w:p>
    <w:p w:rsidR="00012370" w:rsidRDefault="00012370" w:rsidP="0090574A">
      <w:pPr>
        <w:pStyle w:val="ac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7452EC">
        <w:rPr>
          <w:sz w:val="26"/>
          <w:szCs w:val="26"/>
        </w:rPr>
        <w:t xml:space="preserve">формирование культуры семейных отношений, </w:t>
      </w:r>
      <w:r w:rsidR="007452EC" w:rsidRPr="007452EC">
        <w:rPr>
          <w:sz w:val="26"/>
          <w:szCs w:val="26"/>
        </w:rPr>
        <w:t xml:space="preserve">репродуктивного здоровья, </w:t>
      </w:r>
      <w:r w:rsidRPr="007452EC">
        <w:rPr>
          <w:sz w:val="26"/>
          <w:szCs w:val="26"/>
        </w:rPr>
        <w:t xml:space="preserve">родительской ответственности за воспитание детей, сохранение и укрепление </w:t>
      </w:r>
      <w:r w:rsidR="007452EC" w:rsidRPr="007452EC">
        <w:rPr>
          <w:sz w:val="26"/>
          <w:szCs w:val="26"/>
        </w:rPr>
        <w:t xml:space="preserve">традиционных </w:t>
      </w:r>
      <w:r w:rsidRPr="007452EC">
        <w:rPr>
          <w:sz w:val="26"/>
          <w:szCs w:val="26"/>
        </w:rPr>
        <w:t>семейных ценностей;</w:t>
      </w:r>
    </w:p>
    <w:p w:rsidR="00D710C7" w:rsidRPr="00C07041" w:rsidRDefault="00D710C7" w:rsidP="0090574A">
      <w:pPr>
        <w:pStyle w:val="ac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07041">
        <w:rPr>
          <w:sz w:val="26"/>
          <w:szCs w:val="26"/>
        </w:rPr>
        <w:t xml:space="preserve">повышение информационно-просветительской роли социально-педагогической и психологической </w:t>
      </w:r>
      <w:r w:rsidR="00067AE4" w:rsidRPr="00C07041">
        <w:rPr>
          <w:sz w:val="26"/>
          <w:szCs w:val="26"/>
        </w:rPr>
        <w:t xml:space="preserve">службы </w:t>
      </w:r>
      <w:r w:rsidRPr="00C07041">
        <w:rPr>
          <w:sz w:val="26"/>
          <w:szCs w:val="26"/>
        </w:rPr>
        <w:t>университета</w:t>
      </w:r>
      <w:r w:rsidR="00067AE4" w:rsidRPr="00C07041">
        <w:rPr>
          <w:sz w:val="26"/>
          <w:szCs w:val="26"/>
        </w:rPr>
        <w:t xml:space="preserve"> </w:t>
      </w:r>
      <w:r w:rsidR="00C07041" w:rsidRPr="00C07041">
        <w:rPr>
          <w:sz w:val="26"/>
          <w:szCs w:val="26"/>
        </w:rPr>
        <w:t>среди участников образовательного процесса.</w:t>
      </w:r>
    </w:p>
    <w:p w:rsidR="00012370" w:rsidRPr="004025AF" w:rsidRDefault="00012370" w:rsidP="00012370">
      <w:pPr>
        <w:pStyle w:val="ac"/>
        <w:ind w:firstLine="567"/>
        <w:jc w:val="both"/>
        <w:rPr>
          <w:sz w:val="26"/>
          <w:szCs w:val="26"/>
        </w:rPr>
      </w:pPr>
    </w:p>
    <w:p w:rsidR="00012370" w:rsidRDefault="00012370" w:rsidP="00012370">
      <w:pPr>
        <w:pStyle w:val="ac"/>
        <w:rPr>
          <w:sz w:val="26"/>
          <w:szCs w:val="26"/>
        </w:rPr>
      </w:pPr>
    </w:p>
    <w:p w:rsidR="00444942" w:rsidRDefault="00444942" w:rsidP="00012370">
      <w:pPr>
        <w:pStyle w:val="ac"/>
        <w:rPr>
          <w:sz w:val="26"/>
          <w:szCs w:val="26"/>
        </w:rPr>
      </w:pPr>
    </w:p>
    <w:p w:rsidR="00444942" w:rsidRPr="008D5248" w:rsidRDefault="00444942" w:rsidP="00012370">
      <w:pPr>
        <w:pStyle w:val="ac"/>
        <w:rPr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214"/>
        <w:gridCol w:w="2126"/>
        <w:gridCol w:w="2693"/>
      </w:tblGrid>
      <w:tr w:rsidR="00BD3F72" w:rsidRPr="0093646D" w:rsidTr="00DB47D7">
        <w:tc>
          <w:tcPr>
            <w:tcW w:w="959" w:type="dxa"/>
            <w:shd w:val="clear" w:color="auto" w:fill="auto"/>
            <w:vAlign w:val="center"/>
          </w:tcPr>
          <w:p w:rsidR="00BD3F72" w:rsidRPr="0093646D" w:rsidRDefault="00BD3F72" w:rsidP="00333C53">
            <w:pPr>
              <w:pStyle w:val="ac"/>
              <w:jc w:val="center"/>
              <w:rPr>
                <w:b/>
              </w:rPr>
            </w:pPr>
            <w:r w:rsidRPr="0093646D">
              <w:rPr>
                <w:b/>
              </w:rPr>
              <w:lastRenderedPageBreak/>
              <w:t xml:space="preserve">№ </w:t>
            </w:r>
            <w:proofErr w:type="gramStart"/>
            <w:r w:rsidRPr="0093646D">
              <w:rPr>
                <w:b/>
              </w:rPr>
              <w:t>п</w:t>
            </w:r>
            <w:proofErr w:type="gramEnd"/>
            <w:r w:rsidRPr="0093646D">
              <w:rPr>
                <w:b/>
              </w:rPr>
              <w:t>/п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BD3F72" w:rsidRPr="0093646D" w:rsidRDefault="00BD3F72" w:rsidP="00333C53">
            <w:pPr>
              <w:pStyle w:val="ac"/>
              <w:jc w:val="center"/>
              <w:rPr>
                <w:b/>
              </w:rPr>
            </w:pPr>
            <w:r w:rsidRPr="0093646D">
              <w:rPr>
                <w:b/>
              </w:rPr>
              <w:t>Содержание работы.</w:t>
            </w:r>
          </w:p>
          <w:p w:rsidR="00BD3F72" w:rsidRPr="0093646D" w:rsidRDefault="00BD3F72" w:rsidP="00333C53">
            <w:pPr>
              <w:pStyle w:val="ac"/>
              <w:jc w:val="center"/>
              <w:rPr>
                <w:b/>
              </w:rPr>
            </w:pPr>
            <w:r w:rsidRPr="0093646D">
              <w:rPr>
                <w:b/>
              </w:rPr>
              <w:t>Мероприятия по реализации основных направ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F72" w:rsidRPr="0093646D" w:rsidRDefault="00BD3F72" w:rsidP="00333C53">
            <w:pPr>
              <w:pStyle w:val="ac"/>
              <w:jc w:val="center"/>
              <w:rPr>
                <w:b/>
              </w:rPr>
            </w:pPr>
            <w:r w:rsidRPr="0093646D">
              <w:rPr>
                <w:b/>
              </w:rPr>
              <w:t>Сроки проведения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3F72" w:rsidRPr="0093646D" w:rsidRDefault="00BD3F72" w:rsidP="00333C53">
            <w:pPr>
              <w:pStyle w:val="ac"/>
              <w:jc w:val="center"/>
              <w:rPr>
                <w:b/>
              </w:rPr>
            </w:pPr>
            <w:r w:rsidRPr="0093646D">
              <w:rPr>
                <w:b/>
              </w:rPr>
              <w:t>Ответственные за проведение мероприятия</w:t>
            </w:r>
          </w:p>
        </w:tc>
      </w:tr>
      <w:tr w:rsidR="00AC4856" w:rsidRPr="0093646D" w:rsidTr="00DB47D7">
        <w:tc>
          <w:tcPr>
            <w:tcW w:w="959" w:type="dxa"/>
            <w:shd w:val="clear" w:color="auto" w:fill="auto"/>
            <w:vAlign w:val="center"/>
          </w:tcPr>
          <w:p w:rsidR="00AC4856" w:rsidRPr="0093646D" w:rsidRDefault="00AC4856" w:rsidP="00333C53">
            <w:pPr>
              <w:pStyle w:val="ac"/>
              <w:jc w:val="center"/>
              <w:rPr>
                <w:b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AC4856" w:rsidRPr="0093646D" w:rsidRDefault="00AC4856" w:rsidP="00AC4856">
            <w:pPr>
              <w:pStyle w:val="ac"/>
              <w:numPr>
                <w:ilvl w:val="0"/>
                <w:numId w:val="42"/>
              </w:numPr>
              <w:jc w:val="center"/>
              <w:rPr>
                <w:b/>
              </w:rPr>
            </w:pPr>
            <w:r>
              <w:rPr>
                <w:b/>
              </w:rPr>
              <w:t>Воспитание гражданской культуры лич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4856" w:rsidRPr="0093646D" w:rsidRDefault="00AC4856" w:rsidP="00333C53">
            <w:pPr>
              <w:pStyle w:val="ac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C4856" w:rsidRPr="0093646D" w:rsidRDefault="00AC4856" w:rsidP="00333C53">
            <w:pPr>
              <w:pStyle w:val="ac"/>
              <w:jc w:val="center"/>
              <w:rPr>
                <w:b/>
              </w:rPr>
            </w:pPr>
          </w:p>
        </w:tc>
      </w:tr>
      <w:tr w:rsidR="00BD3F72" w:rsidRPr="0093646D" w:rsidTr="00A522C8">
        <w:trPr>
          <w:trHeight w:val="840"/>
        </w:trPr>
        <w:tc>
          <w:tcPr>
            <w:tcW w:w="959" w:type="dxa"/>
            <w:shd w:val="clear" w:color="auto" w:fill="auto"/>
          </w:tcPr>
          <w:p w:rsidR="00BD3F72" w:rsidRPr="0093646D" w:rsidRDefault="00BD3F72" w:rsidP="00333C53">
            <w:pPr>
              <w:pStyle w:val="ac"/>
            </w:pPr>
            <w:r w:rsidRPr="0093646D">
              <w:t>1.1.1</w:t>
            </w:r>
          </w:p>
        </w:tc>
        <w:tc>
          <w:tcPr>
            <w:tcW w:w="9214" w:type="dxa"/>
            <w:shd w:val="clear" w:color="auto" w:fill="auto"/>
          </w:tcPr>
          <w:p w:rsidR="00BD3F72" w:rsidRPr="0093646D" w:rsidRDefault="00783C65" w:rsidP="0090574A">
            <w:pPr>
              <w:pStyle w:val="ac"/>
              <w:jc w:val="both"/>
            </w:pPr>
            <w:r w:rsidRPr="005A3DCE">
              <w:rPr>
                <w:color w:val="FF0000"/>
              </w:rPr>
              <w:t>Организация работы информационно-пропагандистских групп в университете, проведение дней информирования</w:t>
            </w:r>
            <w:r w:rsidR="00A522C8" w:rsidRPr="005A3DCE">
              <w:rPr>
                <w:color w:val="FF0000"/>
              </w:rPr>
              <w:t xml:space="preserve"> для студентов, профессорско-преподавательского состава, сотрудников</w:t>
            </w:r>
          </w:p>
        </w:tc>
        <w:tc>
          <w:tcPr>
            <w:tcW w:w="2126" w:type="dxa"/>
            <w:shd w:val="clear" w:color="auto" w:fill="auto"/>
          </w:tcPr>
          <w:p w:rsidR="00BD3F72" w:rsidRPr="0093646D" w:rsidRDefault="00783C65" w:rsidP="003B0D93">
            <w:pPr>
              <w:pStyle w:val="ac"/>
            </w:pPr>
            <w:r>
              <w:t>До 30</w:t>
            </w:r>
            <w:r w:rsidR="00E67120">
              <w:t xml:space="preserve"> июня 2</w:t>
            </w:r>
            <w:r>
              <w:t>021</w:t>
            </w:r>
          </w:p>
        </w:tc>
        <w:tc>
          <w:tcPr>
            <w:tcW w:w="2693" w:type="dxa"/>
            <w:shd w:val="clear" w:color="auto" w:fill="auto"/>
          </w:tcPr>
          <w:p w:rsidR="00BD3F72" w:rsidRPr="0093646D" w:rsidRDefault="00BD3F72" w:rsidP="00333C53">
            <w:pPr>
              <w:pStyle w:val="ac"/>
            </w:pPr>
            <w:r w:rsidRPr="0093646D">
              <w:t>Проректор по ВР,</w:t>
            </w:r>
          </w:p>
          <w:p w:rsidR="00BD3F72" w:rsidRPr="0093646D" w:rsidRDefault="00BD3F72" w:rsidP="00333C53">
            <w:pPr>
              <w:pStyle w:val="ac"/>
            </w:pPr>
            <w:r>
              <w:t>н</w:t>
            </w:r>
            <w:r w:rsidRPr="0093646D">
              <w:t>ачальник ОВРМ,</w:t>
            </w:r>
          </w:p>
          <w:p w:rsidR="00BD3F72" w:rsidRPr="0093646D" w:rsidRDefault="00BD3F72" w:rsidP="00A522C8">
            <w:pPr>
              <w:pStyle w:val="ac"/>
            </w:pPr>
            <w:r w:rsidRPr="0093646D">
              <w:t>декан</w:t>
            </w:r>
            <w:r w:rsidR="00783C65">
              <w:t>ы факультетов</w:t>
            </w:r>
            <w:r w:rsidRPr="0093646D">
              <w:t xml:space="preserve"> </w:t>
            </w:r>
          </w:p>
        </w:tc>
      </w:tr>
      <w:tr w:rsidR="00BD3F72" w:rsidRPr="0093646D" w:rsidTr="00DB47D7">
        <w:trPr>
          <w:trHeight w:val="839"/>
        </w:trPr>
        <w:tc>
          <w:tcPr>
            <w:tcW w:w="959" w:type="dxa"/>
            <w:shd w:val="clear" w:color="auto" w:fill="auto"/>
          </w:tcPr>
          <w:p w:rsidR="00BD3F72" w:rsidRPr="0093646D" w:rsidRDefault="00BD3F72" w:rsidP="00333C53">
            <w:pPr>
              <w:pStyle w:val="ac"/>
            </w:pPr>
            <w:r w:rsidRPr="0093646D">
              <w:t>1.1.2</w:t>
            </w:r>
          </w:p>
        </w:tc>
        <w:tc>
          <w:tcPr>
            <w:tcW w:w="9214" w:type="dxa"/>
            <w:shd w:val="clear" w:color="auto" w:fill="auto"/>
          </w:tcPr>
          <w:p w:rsidR="00BD3F72" w:rsidRPr="0093646D" w:rsidRDefault="00F77582" w:rsidP="0090574A">
            <w:pPr>
              <w:pStyle w:val="ac"/>
              <w:jc w:val="both"/>
            </w:pPr>
            <w:r w:rsidRPr="005A3DCE">
              <w:rPr>
                <w:highlight w:val="yellow"/>
              </w:rPr>
              <w:t>Пр</w:t>
            </w:r>
            <w:r w:rsidR="005615AF" w:rsidRPr="005A3DCE">
              <w:rPr>
                <w:highlight w:val="yellow"/>
              </w:rPr>
              <w:t>о</w:t>
            </w:r>
            <w:r w:rsidRPr="005A3DCE">
              <w:rPr>
                <w:highlight w:val="yellow"/>
              </w:rPr>
              <w:t xml:space="preserve">ведение </w:t>
            </w:r>
            <w:r w:rsidR="005615AF" w:rsidRPr="005A3DCE">
              <w:rPr>
                <w:highlight w:val="yellow"/>
              </w:rPr>
              <w:t>информационных часов в учебных группах</w:t>
            </w:r>
          </w:p>
        </w:tc>
        <w:tc>
          <w:tcPr>
            <w:tcW w:w="2126" w:type="dxa"/>
            <w:shd w:val="clear" w:color="auto" w:fill="auto"/>
          </w:tcPr>
          <w:p w:rsidR="00BD3F72" w:rsidRPr="0093646D" w:rsidRDefault="005615AF" w:rsidP="00333C53">
            <w:pPr>
              <w:pStyle w:val="ac"/>
            </w:pPr>
            <w:r>
              <w:t>Ежемесячно по отдельным планам</w:t>
            </w:r>
          </w:p>
        </w:tc>
        <w:tc>
          <w:tcPr>
            <w:tcW w:w="2693" w:type="dxa"/>
            <w:shd w:val="clear" w:color="auto" w:fill="auto"/>
          </w:tcPr>
          <w:p w:rsidR="00BD3F72" w:rsidRPr="0093646D" w:rsidRDefault="005615AF" w:rsidP="00333C53">
            <w:pPr>
              <w:pStyle w:val="ac"/>
            </w:pPr>
            <w:r>
              <w:t>Деканы факультетов, кураторы учебных групп</w:t>
            </w:r>
          </w:p>
        </w:tc>
      </w:tr>
      <w:tr w:rsidR="00BD3F72" w:rsidRPr="0093646D" w:rsidTr="00DB47D7">
        <w:trPr>
          <w:trHeight w:val="1414"/>
        </w:trPr>
        <w:tc>
          <w:tcPr>
            <w:tcW w:w="959" w:type="dxa"/>
            <w:shd w:val="clear" w:color="auto" w:fill="auto"/>
          </w:tcPr>
          <w:p w:rsidR="00BD3F72" w:rsidRPr="0093646D" w:rsidRDefault="00BD3F72" w:rsidP="00333C53">
            <w:pPr>
              <w:pStyle w:val="ac"/>
            </w:pPr>
            <w:r w:rsidRPr="0093646D">
              <w:t>1.1.3</w:t>
            </w:r>
          </w:p>
        </w:tc>
        <w:tc>
          <w:tcPr>
            <w:tcW w:w="9214" w:type="dxa"/>
            <w:shd w:val="clear" w:color="auto" w:fill="auto"/>
          </w:tcPr>
          <w:p w:rsidR="00BD3F72" w:rsidRPr="0093646D" w:rsidRDefault="00F221C0" w:rsidP="0090574A">
            <w:pPr>
              <w:pStyle w:val="ac"/>
              <w:jc w:val="both"/>
            </w:pPr>
            <w:r w:rsidRPr="005A3DCE">
              <w:rPr>
                <w:highlight w:val="yellow"/>
              </w:rPr>
              <w:t>Подготовка и участие в праздничных мероприятиях, посвященных Дню города</w:t>
            </w:r>
          </w:p>
        </w:tc>
        <w:tc>
          <w:tcPr>
            <w:tcW w:w="2126" w:type="dxa"/>
            <w:shd w:val="clear" w:color="auto" w:fill="auto"/>
          </w:tcPr>
          <w:p w:rsidR="00BD3F72" w:rsidRPr="0093646D" w:rsidRDefault="00F221C0" w:rsidP="00333C53">
            <w:pPr>
              <w:pStyle w:val="ac"/>
            </w:pPr>
            <w:r>
              <w:t>Сентябрь 2020</w:t>
            </w:r>
          </w:p>
        </w:tc>
        <w:tc>
          <w:tcPr>
            <w:tcW w:w="2693" w:type="dxa"/>
            <w:shd w:val="clear" w:color="auto" w:fill="auto"/>
          </w:tcPr>
          <w:p w:rsidR="00F221C0" w:rsidRPr="0093646D" w:rsidRDefault="00F221C0" w:rsidP="00F221C0">
            <w:pPr>
              <w:pStyle w:val="ac"/>
            </w:pPr>
            <w:r w:rsidRPr="0093646D">
              <w:t>Проректор по ВР,</w:t>
            </w:r>
          </w:p>
          <w:p w:rsidR="00F221C0" w:rsidRPr="0093646D" w:rsidRDefault="00F221C0" w:rsidP="00F221C0">
            <w:pPr>
              <w:pStyle w:val="ac"/>
            </w:pPr>
            <w:r>
              <w:t>н</w:t>
            </w:r>
            <w:r w:rsidRPr="0093646D">
              <w:t>ачальник ОВРМ,</w:t>
            </w:r>
          </w:p>
          <w:p w:rsidR="00BD3F72" w:rsidRPr="0093646D" w:rsidRDefault="00F221C0" w:rsidP="00F221C0">
            <w:pPr>
              <w:pStyle w:val="ac"/>
            </w:pPr>
            <w:r w:rsidRPr="0093646D">
              <w:t>декан</w:t>
            </w:r>
            <w:r>
              <w:t>ы факультетов, кураторы учебных групп</w:t>
            </w:r>
          </w:p>
        </w:tc>
      </w:tr>
      <w:tr w:rsidR="003F5922" w:rsidRPr="0093646D" w:rsidTr="0004392F">
        <w:trPr>
          <w:trHeight w:val="896"/>
        </w:trPr>
        <w:tc>
          <w:tcPr>
            <w:tcW w:w="959" w:type="dxa"/>
            <w:shd w:val="clear" w:color="auto" w:fill="auto"/>
          </w:tcPr>
          <w:p w:rsidR="003F5922" w:rsidRPr="0093646D" w:rsidRDefault="003F5922" w:rsidP="00333C53">
            <w:pPr>
              <w:pStyle w:val="ac"/>
            </w:pPr>
            <w:r>
              <w:t>1.1.4</w:t>
            </w:r>
          </w:p>
        </w:tc>
        <w:tc>
          <w:tcPr>
            <w:tcW w:w="9214" w:type="dxa"/>
            <w:shd w:val="clear" w:color="auto" w:fill="auto"/>
          </w:tcPr>
          <w:p w:rsidR="003F5922" w:rsidRPr="0093646D" w:rsidRDefault="003F5922" w:rsidP="0090574A">
            <w:pPr>
              <w:pStyle w:val="ac"/>
              <w:jc w:val="both"/>
            </w:pPr>
            <w:r>
              <w:t>Реализация гражданского патриотического проекта БГТУ «История оживает здесь» с посещением музеев, выставок, мемориалов гражданско-патриотическ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3F5922" w:rsidRPr="0093646D" w:rsidRDefault="004E6A50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3F5922" w:rsidRDefault="009B72E5" w:rsidP="00333C53">
            <w:pPr>
              <w:pStyle w:val="ac"/>
            </w:pPr>
            <w:r>
              <w:t>Н</w:t>
            </w:r>
            <w:r w:rsidRPr="0093646D">
              <w:t>ачальник ОВРМ</w:t>
            </w:r>
            <w:r w:rsidR="008B561E">
              <w:t>,</w:t>
            </w:r>
          </w:p>
          <w:p w:rsidR="008B561E" w:rsidRPr="0093646D" w:rsidRDefault="008B561E" w:rsidP="00333C53">
            <w:pPr>
              <w:pStyle w:val="ac"/>
            </w:pPr>
            <w:r>
              <w:t>начальник студгородка</w:t>
            </w:r>
          </w:p>
        </w:tc>
      </w:tr>
      <w:tr w:rsidR="00BA3ACE" w:rsidRPr="0093646D" w:rsidTr="00DB47D7">
        <w:trPr>
          <w:trHeight w:val="885"/>
        </w:trPr>
        <w:tc>
          <w:tcPr>
            <w:tcW w:w="959" w:type="dxa"/>
            <w:shd w:val="clear" w:color="auto" w:fill="auto"/>
          </w:tcPr>
          <w:p w:rsidR="00BA3ACE" w:rsidRPr="003F5922" w:rsidRDefault="00BA3ACE" w:rsidP="00333C53">
            <w:pPr>
              <w:pStyle w:val="ac"/>
            </w:pPr>
            <w:r w:rsidRPr="003F5922">
              <w:t>1.1.5</w:t>
            </w:r>
          </w:p>
        </w:tc>
        <w:tc>
          <w:tcPr>
            <w:tcW w:w="9214" w:type="dxa"/>
            <w:shd w:val="clear" w:color="auto" w:fill="auto"/>
          </w:tcPr>
          <w:p w:rsidR="00BA3ACE" w:rsidRPr="00F4620E" w:rsidRDefault="00F4620E" w:rsidP="0090574A">
            <w:pPr>
              <w:pStyle w:val="ac"/>
              <w:jc w:val="both"/>
            </w:pPr>
            <w:r>
              <w:t xml:space="preserve">Участие в республиканской культурно-просветительской акции </w:t>
            </w:r>
            <w:r w:rsidR="0090574A">
              <w:rPr>
                <w:lang w:val="be-BY"/>
              </w:rPr>
              <w:t>«Грані творчасці»</w:t>
            </w:r>
            <w:r>
              <w:rPr>
                <w:lang w:val="be-BY"/>
              </w:rPr>
              <w:t xml:space="preserve">, </w:t>
            </w:r>
            <w:r>
              <w:t>посвященной Году малой родины</w:t>
            </w:r>
          </w:p>
        </w:tc>
        <w:tc>
          <w:tcPr>
            <w:tcW w:w="2126" w:type="dxa"/>
            <w:shd w:val="clear" w:color="auto" w:fill="auto"/>
          </w:tcPr>
          <w:p w:rsidR="00BA3ACE" w:rsidRPr="003F5922" w:rsidRDefault="00F4620E" w:rsidP="00585406">
            <w:pPr>
              <w:pStyle w:val="ac"/>
            </w:pPr>
            <w:r>
              <w:t>Сентябрь–декабрь</w:t>
            </w:r>
          </w:p>
        </w:tc>
        <w:tc>
          <w:tcPr>
            <w:tcW w:w="2693" w:type="dxa"/>
            <w:shd w:val="clear" w:color="auto" w:fill="auto"/>
          </w:tcPr>
          <w:p w:rsidR="00BA3ACE" w:rsidRPr="0093646D" w:rsidRDefault="00F4620E" w:rsidP="00333C53">
            <w:pPr>
              <w:pStyle w:val="ac"/>
            </w:pPr>
            <w:r>
              <w:t>Н</w:t>
            </w:r>
            <w:r w:rsidRPr="0093646D">
              <w:t>ачальник ОВРМ</w:t>
            </w:r>
            <w:r>
              <w:t>, педагоги-организаторы студгородка</w:t>
            </w:r>
          </w:p>
        </w:tc>
      </w:tr>
      <w:tr w:rsidR="00BA3ACE" w:rsidRPr="0093646D" w:rsidTr="00DB47D7">
        <w:trPr>
          <w:trHeight w:val="885"/>
        </w:trPr>
        <w:tc>
          <w:tcPr>
            <w:tcW w:w="959" w:type="dxa"/>
            <w:shd w:val="clear" w:color="auto" w:fill="auto"/>
          </w:tcPr>
          <w:p w:rsidR="00BA3ACE" w:rsidRPr="0093646D" w:rsidRDefault="00BA3ACE" w:rsidP="00333C53">
            <w:pPr>
              <w:pStyle w:val="ac"/>
            </w:pPr>
            <w:r w:rsidRPr="0093646D">
              <w:t>1.1.6</w:t>
            </w:r>
          </w:p>
        </w:tc>
        <w:tc>
          <w:tcPr>
            <w:tcW w:w="9214" w:type="dxa"/>
            <w:shd w:val="clear" w:color="auto" w:fill="auto"/>
          </w:tcPr>
          <w:p w:rsidR="00BA3ACE" w:rsidRPr="0093646D" w:rsidRDefault="00441EF5" w:rsidP="0090574A">
            <w:pPr>
              <w:pStyle w:val="ac"/>
              <w:jc w:val="both"/>
            </w:pPr>
            <w:r w:rsidRPr="005A3DCE">
              <w:rPr>
                <w:highlight w:val="yellow"/>
              </w:rPr>
              <w:t>Участие в мероприятиях, посвященных празднованию Дня Независимости Республики Беларусь (25 лет со дня установления государственного праздника)</w:t>
            </w:r>
          </w:p>
        </w:tc>
        <w:tc>
          <w:tcPr>
            <w:tcW w:w="2126" w:type="dxa"/>
            <w:shd w:val="clear" w:color="auto" w:fill="auto"/>
          </w:tcPr>
          <w:p w:rsidR="00BA3ACE" w:rsidRPr="0093646D" w:rsidRDefault="00441EF5" w:rsidP="00333C53">
            <w:pPr>
              <w:pStyle w:val="ac"/>
            </w:pPr>
            <w:r>
              <w:t>Июль 2021</w:t>
            </w:r>
          </w:p>
        </w:tc>
        <w:tc>
          <w:tcPr>
            <w:tcW w:w="2693" w:type="dxa"/>
            <w:shd w:val="clear" w:color="auto" w:fill="auto"/>
          </w:tcPr>
          <w:p w:rsidR="00441EF5" w:rsidRPr="0093646D" w:rsidRDefault="00441EF5" w:rsidP="00441EF5">
            <w:pPr>
              <w:pStyle w:val="ac"/>
            </w:pPr>
            <w:r w:rsidRPr="0093646D">
              <w:t>Проректор по ВР,</w:t>
            </w:r>
          </w:p>
          <w:p w:rsidR="00441EF5" w:rsidRPr="0093646D" w:rsidRDefault="00441EF5" w:rsidP="00441EF5">
            <w:pPr>
              <w:pStyle w:val="ac"/>
            </w:pPr>
            <w:r>
              <w:t>н</w:t>
            </w:r>
            <w:r w:rsidRPr="0093646D">
              <w:t>ачальник ОВРМ,</w:t>
            </w:r>
          </w:p>
          <w:p w:rsidR="00BA3ACE" w:rsidRPr="0093646D" w:rsidRDefault="00441EF5" w:rsidP="00441EF5">
            <w:pPr>
              <w:pStyle w:val="ac"/>
            </w:pPr>
            <w:r w:rsidRPr="0093646D">
              <w:t>декан</w:t>
            </w:r>
            <w:r>
              <w:t>ы факультетов, руководители структурных подразделений</w:t>
            </w:r>
          </w:p>
        </w:tc>
      </w:tr>
      <w:tr w:rsidR="00BA3ACE" w:rsidRPr="0093646D" w:rsidTr="00DF4B63">
        <w:trPr>
          <w:trHeight w:val="673"/>
        </w:trPr>
        <w:tc>
          <w:tcPr>
            <w:tcW w:w="959" w:type="dxa"/>
            <w:shd w:val="clear" w:color="auto" w:fill="auto"/>
          </w:tcPr>
          <w:p w:rsidR="00BA3ACE" w:rsidRPr="008673BE" w:rsidRDefault="00BA3ACE" w:rsidP="00333C53">
            <w:pPr>
              <w:pStyle w:val="ac"/>
            </w:pPr>
            <w:r w:rsidRPr="008673BE">
              <w:t>1.1.7</w:t>
            </w:r>
          </w:p>
        </w:tc>
        <w:tc>
          <w:tcPr>
            <w:tcW w:w="9214" w:type="dxa"/>
            <w:shd w:val="clear" w:color="auto" w:fill="auto"/>
          </w:tcPr>
          <w:p w:rsidR="00BA3ACE" w:rsidRPr="008673BE" w:rsidRDefault="00BA3ACE" w:rsidP="0090574A">
            <w:pPr>
              <w:pStyle w:val="ac"/>
              <w:jc w:val="both"/>
            </w:pPr>
            <w:r w:rsidRPr="008673BE">
              <w:t>Участие в Республиканской благотворительной акции «Восстановление святынь Беларуси»</w:t>
            </w:r>
          </w:p>
        </w:tc>
        <w:tc>
          <w:tcPr>
            <w:tcW w:w="2126" w:type="dxa"/>
            <w:shd w:val="clear" w:color="auto" w:fill="auto"/>
          </w:tcPr>
          <w:p w:rsidR="00BA3ACE" w:rsidRPr="008673BE" w:rsidRDefault="00BA3ACE" w:rsidP="0022178A">
            <w:pPr>
              <w:pStyle w:val="ac"/>
            </w:pPr>
            <w:r w:rsidRPr="008673BE"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BA3ACE" w:rsidRPr="008673BE" w:rsidRDefault="00BA3ACE" w:rsidP="00333C53">
            <w:pPr>
              <w:pStyle w:val="ac"/>
            </w:pPr>
            <w:r w:rsidRPr="008673BE">
              <w:t>Секретарь ОО ПО «БРСМ» с правами РК</w:t>
            </w:r>
          </w:p>
        </w:tc>
      </w:tr>
      <w:tr w:rsidR="00BA3ACE" w:rsidRPr="0093646D" w:rsidTr="00DB47D7">
        <w:trPr>
          <w:trHeight w:val="1413"/>
        </w:trPr>
        <w:tc>
          <w:tcPr>
            <w:tcW w:w="959" w:type="dxa"/>
            <w:shd w:val="clear" w:color="auto" w:fill="auto"/>
          </w:tcPr>
          <w:p w:rsidR="00BA3ACE" w:rsidRPr="0093646D" w:rsidRDefault="00BA3ACE" w:rsidP="00333C53">
            <w:pPr>
              <w:pStyle w:val="ac"/>
            </w:pPr>
            <w:r w:rsidRPr="0093646D">
              <w:lastRenderedPageBreak/>
              <w:t>1.1.8</w:t>
            </w:r>
          </w:p>
        </w:tc>
        <w:tc>
          <w:tcPr>
            <w:tcW w:w="9214" w:type="dxa"/>
            <w:shd w:val="clear" w:color="auto" w:fill="auto"/>
          </w:tcPr>
          <w:p w:rsidR="00BA3ACE" w:rsidRPr="0093646D" w:rsidRDefault="00BA3ACE" w:rsidP="0074113D">
            <w:pPr>
              <w:pStyle w:val="ac"/>
              <w:jc w:val="both"/>
            </w:pPr>
            <w:r w:rsidRPr="005A3DCE">
              <w:rPr>
                <w:color w:val="FF0000"/>
              </w:rPr>
              <w:t>Организация и проведение встреч с представителями органов государственного управления, администрацией Ленинского района г. Минска</w:t>
            </w:r>
            <w:r w:rsidR="0074113D" w:rsidRPr="005A3DC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A3ACE" w:rsidRPr="0093646D" w:rsidRDefault="0074113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BA3ACE" w:rsidRPr="0093646D" w:rsidRDefault="00BA3ACE" w:rsidP="00333C53">
            <w:pPr>
              <w:pStyle w:val="ac"/>
            </w:pPr>
            <w:r w:rsidRPr="0093646D">
              <w:t>Начальник ОВРМ, деканы, зав. кафедрами,</w:t>
            </w:r>
          </w:p>
          <w:p w:rsidR="00BA3ACE" w:rsidRPr="0093646D" w:rsidRDefault="00BA3ACE" w:rsidP="00333C53">
            <w:pPr>
              <w:pStyle w:val="ac"/>
            </w:pPr>
            <w:r w:rsidRPr="0093646D">
              <w:t xml:space="preserve">секретарь </w:t>
            </w:r>
          </w:p>
          <w:p w:rsidR="00BA3ACE" w:rsidRPr="0093646D" w:rsidRDefault="00BA3ACE" w:rsidP="00333C53">
            <w:pPr>
              <w:pStyle w:val="ac"/>
            </w:pPr>
            <w:r w:rsidRPr="0093646D">
              <w:t>ПО «БРСМ»</w:t>
            </w:r>
            <w:r>
              <w:t xml:space="preserve"> с правами РК</w:t>
            </w:r>
          </w:p>
        </w:tc>
      </w:tr>
      <w:tr w:rsidR="00BA3ACE" w:rsidRPr="0093646D" w:rsidTr="00DB47D7">
        <w:trPr>
          <w:trHeight w:val="1545"/>
        </w:trPr>
        <w:tc>
          <w:tcPr>
            <w:tcW w:w="959" w:type="dxa"/>
            <w:shd w:val="clear" w:color="auto" w:fill="auto"/>
          </w:tcPr>
          <w:p w:rsidR="00BA3ACE" w:rsidRPr="0093646D" w:rsidRDefault="00BA3ACE" w:rsidP="00333C53">
            <w:pPr>
              <w:pStyle w:val="ac"/>
            </w:pPr>
            <w:r w:rsidRPr="0093646D">
              <w:t>1.1.9</w:t>
            </w:r>
          </w:p>
        </w:tc>
        <w:tc>
          <w:tcPr>
            <w:tcW w:w="9214" w:type="dxa"/>
            <w:shd w:val="clear" w:color="auto" w:fill="auto"/>
          </w:tcPr>
          <w:p w:rsidR="00BA3ACE" w:rsidRPr="0093646D" w:rsidRDefault="00BA3ACE" w:rsidP="00637B5E">
            <w:pPr>
              <w:pStyle w:val="ac"/>
              <w:jc w:val="both"/>
            </w:pPr>
            <w:r w:rsidRPr="005A3DCE">
              <w:rPr>
                <w:color w:val="FF0000"/>
              </w:rPr>
              <w:t xml:space="preserve">Проведение мероприятий, посвященных Дню Конституции Республики Беларусь, Дню государственного герба и флага Республики Беларусь </w:t>
            </w:r>
          </w:p>
        </w:tc>
        <w:tc>
          <w:tcPr>
            <w:tcW w:w="2126" w:type="dxa"/>
            <w:shd w:val="clear" w:color="auto" w:fill="auto"/>
          </w:tcPr>
          <w:p w:rsidR="00BA3ACE" w:rsidRPr="0093646D" w:rsidRDefault="00BA3ACE" w:rsidP="00333C53">
            <w:pPr>
              <w:pStyle w:val="ac"/>
            </w:pPr>
            <w:r w:rsidRPr="0093646D">
              <w:t>15 марта;</w:t>
            </w:r>
          </w:p>
          <w:p w:rsidR="00BA3ACE" w:rsidRPr="0093646D" w:rsidRDefault="00BA3ACE" w:rsidP="00333C53">
            <w:pPr>
              <w:pStyle w:val="ac"/>
            </w:pPr>
            <w:r w:rsidRPr="0093646D">
              <w:t>2-е воскресенье мая</w:t>
            </w:r>
          </w:p>
        </w:tc>
        <w:tc>
          <w:tcPr>
            <w:tcW w:w="2693" w:type="dxa"/>
            <w:shd w:val="clear" w:color="auto" w:fill="auto"/>
          </w:tcPr>
          <w:p w:rsidR="00BA3ACE" w:rsidRPr="0093646D" w:rsidRDefault="00BA3ACE" w:rsidP="00333C53">
            <w:pPr>
              <w:pStyle w:val="ac"/>
            </w:pPr>
            <w:r w:rsidRPr="0093646D">
              <w:t>Начальник ОВРМ, деканы, зав. кафедрами,</w:t>
            </w:r>
          </w:p>
          <w:p w:rsidR="00BA3ACE" w:rsidRPr="0093646D" w:rsidRDefault="00BA3ACE" w:rsidP="00333C53">
            <w:pPr>
              <w:pStyle w:val="ac"/>
            </w:pPr>
            <w:r w:rsidRPr="0093646D">
              <w:t xml:space="preserve">секретарь </w:t>
            </w:r>
          </w:p>
          <w:p w:rsidR="00BA3ACE" w:rsidRPr="0093646D" w:rsidRDefault="00BA3ACE" w:rsidP="00333C53">
            <w:pPr>
              <w:pStyle w:val="ac"/>
            </w:pPr>
            <w:r w:rsidRPr="0093646D">
              <w:t>ПО «БРСМ»</w:t>
            </w:r>
            <w:r>
              <w:t xml:space="preserve"> с правами РК</w:t>
            </w:r>
          </w:p>
        </w:tc>
      </w:tr>
      <w:tr w:rsidR="00BA3ACE" w:rsidRPr="0093646D" w:rsidTr="00DB47D7">
        <w:trPr>
          <w:trHeight w:val="863"/>
        </w:trPr>
        <w:tc>
          <w:tcPr>
            <w:tcW w:w="959" w:type="dxa"/>
            <w:shd w:val="clear" w:color="auto" w:fill="auto"/>
          </w:tcPr>
          <w:p w:rsidR="00BA3ACE" w:rsidRPr="0093646D" w:rsidRDefault="00BA3ACE" w:rsidP="00333C53">
            <w:pPr>
              <w:pStyle w:val="ac"/>
            </w:pPr>
            <w:r w:rsidRPr="0093646D">
              <w:t>1.1.10</w:t>
            </w:r>
          </w:p>
        </w:tc>
        <w:tc>
          <w:tcPr>
            <w:tcW w:w="9214" w:type="dxa"/>
            <w:shd w:val="clear" w:color="auto" w:fill="auto"/>
          </w:tcPr>
          <w:p w:rsidR="00BA3ACE" w:rsidRPr="0093646D" w:rsidRDefault="00BA3ACE" w:rsidP="00637B5E">
            <w:pPr>
              <w:pStyle w:val="ac"/>
              <w:jc w:val="both"/>
            </w:pPr>
            <w:r w:rsidRPr="0093646D">
              <w:t xml:space="preserve">Постоянно действующая выставка литературы в библиотеке университета («Идеология белорусского государства») и организация открытых просмотров литературы по вопросам гражданско-патриотического воспитания </w:t>
            </w:r>
          </w:p>
        </w:tc>
        <w:tc>
          <w:tcPr>
            <w:tcW w:w="2126" w:type="dxa"/>
            <w:shd w:val="clear" w:color="auto" w:fill="auto"/>
          </w:tcPr>
          <w:p w:rsidR="00BA3ACE" w:rsidRPr="0093646D" w:rsidRDefault="0074113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BA3ACE" w:rsidRPr="0093646D" w:rsidRDefault="00BA3ACE" w:rsidP="00333C53">
            <w:pPr>
              <w:pStyle w:val="ac"/>
            </w:pPr>
            <w:r w:rsidRPr="0093646D">
              <w:t>Директор библиотеки</w:t>
            </w:r>
          </w:p>
        </w:tc>
      </w:tr>
      <w:tr w:rsidR="00BA3ACE" w:rsidRPr="0093646D" w:rsidTr="00DB47D7">
        <w:trPr>
          <w:trHeight w:val="782"/>
        </w:trPr>
        <w:tc>
          <w:tcPr>
            <w:tcW w:w="959" w:type="dxa"/>
            <w:shd w:val="clear" w:color="auto" w:fill="auto"/>
          </w:tcPr>
          <w:p w:rsidR="00BA3ACE" w:rsidRPr="0093646D" w:rsidRDefault="00BA3ACE" w:rsidP="00333C53">
            <w:pPr>
              <w:pStyle w:val="ac"/>
            </w:pPr>
            <w:r w:rsidRPr="0093646D">
              <w:t>1.1.11</w:t>
            </w:r>
          </w:p>
        </w:tc>
        <w:tc>
          <w:tcPr>
            <w:tcW w:w="9214" w:type="dxa"/>
            <w:shd w:val="clear" w:color="auto" w:fill="auto"/>
          </w:tcPr>
          <w:p w:rsidR="00BA3ACE" w:rsidRPr="0093646D" w:rsidRDefault="0074113D" w:rsidP="00637B5E">
            <w:pPr>
              <w:pStyle w:val="ac"/>
              <w:jc w:val="both"/>
            </w:pPr>
            <w:r w:rsidRPr="005A3DCE">
              <w:rPr>
                <w:color w:val="FF0000"/>
              </w:rPr>
              <w:t xml:space="preserve">Оформление информационных стендов, обновление разделов </w:t>
            </w:r>
            <w:proofErr w:type="gramStart"/>
            <w:r w:rsidRPr="005A3DCE">
              <w:rPr>
                <w:color w:val="FF0000"/>
              </w:rPr>
              <w:t>интернет-портала</w:t>
            </w:r>
            <w:proofErr w:type="gramEnd"/>
            <w:r w:rsidRPr="005A3DCE">
              <w:rPr>
                <w:color w:val="FF0000"/>
              </w:rPr>
              <w:t xml:space="preserve"> университета, касающихся проводимой идеологической работы в университете</w:t>
            </w:r>
          </w:p>
        </w:tc>
        <w:tc>
          <w:tcPr>
            <w:tcW w:w="2126" w:type="dxa"/>
            <w:shd w:val="clear" w:color="auto" w:fill="auto"/>
          </w:tcPr>
          <w:p w:rsidR="00BA3ACE" w:rsidRPr="0093646D" w:rsidRDefault="0074113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BA3ACE" w:rsidRPr="0093646D" w:rsidRDefault="0074113D" w:rsidP="0074113D">
            <w:pPr>
              <w:pStyle w:val="ac"/>
            </w:pPr>
            <w:r w:rsidRPr="0093646D">
              <w:t>Начальник ОВРМ,</w:t>
            </w:r>
            <w:r>
              <w:t xml:space="preserve"> деканаты факультетов, зав. кафедрами, педагоги-организаторы </w:t>
            </w:r>
          </w:p>
        </w:tc>
      </w:tr>
      <w:tr w:rsidR="00BA3ACE" w:rsidRPr="0093646D" w:rsidTr="00DB47D7">
        <w:trPr>
          <w:trHeight w:val="551"/>
        </w:trPr>
        <w:tc>
          <w:tcPr>
            <w:tcW w:w="959" w:type="dxa"/>
            <w:shd w:val="clear" w:color="auto" w:fill="auto"/>
          </w:tcPr>
          <w:p w:rsidR="00BA3ACE" w:rsidRPr="0093646D" w:rsidRDefault="00BA3ACE" w:rsidP="00CF4BC5">
            <w:pPr>
              <w:pStyle w:val="ac"/>
            </w:pPr>
            <w:r w:rsidRPr="0093646D">
              <w:t>1.1.1</w:t>
            </w:r>
            <w:r w:rsidR="00CF4BC5">
              <w:t>2</w:t>
            </w:r>
          </w:p>
        </w:tc>
        <w:tc>
          <w:tcPr>
            <w:tcW w:w="9214" w:type="dxa"/>
            <w:shd w:val="clear" w:color="auto" w:fill="auto"/>
          </w:tcPr>
          <w:p w:rsidR="00BA3ACE" w:rsidRPr="0093646D" w:rsidRDefault="00BA3ACE" w:rsidP="00637B5E">
            <w:pPr>
              <w:pStyle w:val="ac"/>
              <w:jc w:val="both"/>
            </w:pPr>
            <w:r w:rsidRPr="005A3DCE">
              <w:rPr>
                <w:color w:val="FF0000"/>
              </w:rPr>
              <w:t>Участие в республиканском молодежном конкурсе «100 идей для Беларуси»</w:t>
            </w:r>
          </w:p>
        </w:tc>
        <w:tc>
          <w:tcPr>
            <w:tcW w:w="2126" w:type="dxa"/>
            <w:shd w:val="clear" w:color="auto" w:fill="auto"/>
          </w:tcPr>
          <w:p w:rsidR="00BA3ACE" w:rsidRPr="0093646D" w:rsidRDefault="00BA3ACE" w:rsidP="00333C53">
            <w:pPr>
              <w:pStyle w:val="ac"/>
            </w:pPr>
            <w:r w:rsidRPr="0093646D">
              <w:t>В течение учебного года</w:t>
            </w:r>
          </w:p>
        </w:tc>
        <w:tc>
          <w:tcPr>
            <w:tcW w:w="2693" w:type="dxa"/>
            <w:shd w:val="clear" w:color="auto" w:fill="auto"/>
          </w:tcPr>
          <w:p w:rsidR="00BA3ACE" w:rsidRPr="0093646D" w:rsidRDefault="00BA3ACE" w:rsidP="00333C53">
            <w:pPr>
              <w:pStyle w:val="ac"/>
            </w:pPr>
            <w:r w:rsidRPr="0093646D">
              <w:t>Зам. деканов, зав. кафедрами</w:t>
            </w:r>
          </w:p>
        </w:tc>
      </w:tr>
      <w:tr w:rsidR="00BA3ACE" w:rsidRPr="0093646D" w:rsidTr="00DB47D7">
        <w:trPr>
          <w:trHeight w:val="546"/>
        </w:trPr>
        <w:tc>
          <w:tcPr>
            <w:tcW w:w="959" w:type="dxa"/>
            <w:shd w:val="clear" w:color="auto" w:fill="auto"/>
          </w:tcPr>
          <w:p w:rsidR="00BA3ACE" w:rsidRPr="0093646D" w:rsidRDefault="00BA3ACE" w:rsidP="00CF4BC5">
            <w:pPr>
              <w:pStyle w:val="ac"/>
            </w:pPr>
            <w:r w:rsidRPr="0093646D">
              <w:t>1.1.1</w:t>
            </w:r>
            <w:r w:rsidR="00CF4BC5">
              <w:t>3</w:t>
            </w:r>
          </w:p>
        </w:tc>
        <w:tc>
          <w:tcPr>
            <w:tcW w:w="9214" w:type="dxa"/>
            <w:shd w:val="clear" w:color="auto" w:fill="auto"/>
          </w:tcPr>
          <w:p w:rsidR="00BA3ACE" w:rsidRPr="0093646D" w:rsidRDefault="00BA3ACE" w:rsidP="00637B5E">
            <w:pPr>
              <w:pStyle w:val="ac"/>
              <w:jc w:val="both"/>
            </w:pPr>
            <w:r w:rsidRPr="0093646D">
              <w:t xml:space="preserve">Участие в </w:t>
            </w:r>
            <w:proofErr w:type="spellStart"/>
            <w:r w:rsidRPr="0093646D">
              <w:t>стартап</w:t>
            </w:r>
            <w:proofErr w:type="spellEnd"/>
            <w:r w:rsidRPr="0093646D">
              <w:t xml:space="preserve">-движении с целью поддержки предпринимательской инициативы среди </w:t>
            </w:r>
            <w:proofErr w:type="gramStart"/>
            <w:r w:rsidRPr="0093646D">
              <w:t>обучающихся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BA3ACE" w:rsidRPr="0093646D" w:rsidRDefault="00BA3ACE" w:rsidP="00333C53">
            <w:pPr>
              <w:pStyle w:val="ac"/>
            </w:pPr>
            <w:r w:rsidRPr="0093646D">
              <w:t>В течение учебного года</w:t>
            </w:r>
          </w:p>
        </w:tc>
        <w:tc>
          <w:tcPr>
            <w:tcW w:w="2693" w:type="dxa"/>
            <w:shd w:val="clear" w:color="auto" w:fill="auto"/>
          </w:tcPr>
          <w:p w:rsidR="00BA3ACE" w:rsidRPr="0093646D" w:rsidRDefault="00BA3ACE" w:rsidP="00333C53">
            <w:pPr>
              <w:pStyle w:val="ac"/>
            </w:pPr>
            <w:r w:rsidRPr="0093646D">
              <w:t>Зав. кафедр</w:t>
            </w:r>
            <w:r>
              <w:t>ами</w:t>
            </w:r>
          </w:p>
        </w:tc>
      </w:tr>
      <w:tr w:rsidR="00BA3ACE" w:rsidRPr="0093646D" w:rsidTr="00DB47D7">
        <w:tc>
          <w:tcPr>
            <w:tcW w:w="959" w:type="dxa"/>
            <w:shd w:val="clear" w:color="auto" w:fill="auto"/>
          </w:tcPr>
          <w:p w:rsidR="00BA3ACE" w:rsidRPr="0093646D" w:rsidRDefault="00CF4BC5" w:rsidP="00333C53">
            <w:pPr>
              <w:pStyle w:val="ac"/>
            </w:pPr>
            <w:r>
              <w:t>1.1.14</w:t>
            </w:r>
          </w:p>
        </w:tc>
        <w:tc>
          <w:tcPr>
            <w:tcW w:w="9214" w:type="dxa"/>
            <w:shd w:val="clear" w:color="auto" w:fill="auto"/>
          </w:tcPr>
          <w:p w:rsidR="00BA3ACE" w:rsidRPr="0093646D" w:rsidRDefault="00CF4BC5" w:rsidP="00637B5E">
            <w:pPr>
              <w:pStyle w:val="ac"/>
              <w:jc w:val="both"/>
            </w:pPr>
            <w:r>
              <w:t>Проведение мероприятий, посвященных 100-летию Ленинского Коммунистического Союза Молодежи Белоруссии (ЛКСМБ)</w:t>
            </w:r>
          </w:p>
        </w:tc>
        <w:tc>
          <w:tcPr>
            <w:tcW w:w="2126" w:type="dxa"/>
            <w:shd w:val="clear" w:color="auto" w:fill="auto"/>
          </w:tcPr>
          <w:p w:rsidR="00BA3ACE" w:rsidRPr="0093646D" w:rsidRDefault="00CF4BC5" w:rsidP="00333C53">
            <w:pPr>
              <w:pStyle w:val="ac"/>
            </w:pPr>
            <w:r>
              <w:t>Сентябрь 2020</w:t>
            </w:r>
          </w:p>
        </w:tc>
        <w:tc>
          <w:tcPr>
            <w:tcW w:w="2693" w:type="dxa"/>
            <w:shd w:val="clear" w:color="auto" w:fill="auto"/>
          </w:tcPr>
          <w:p w:rsidR="00BA3ACE" w:rsidRDefault="00CF4BC5" w:rsidP="00333C53">
            <w:pPr>
              <w:pStyle w:val="ac"/>
            </w:pPr>
            <w:r>
              <w:t>Проректор по ВР,</w:t>
            </w:r>
          </w:p>
          <w:p w:rsidR="00CF4BC5" w:rsidRPr="0093646D" w:rsidRDefault="00CF4BC5" w:rsidP="00333C53">
            <w:pPr>
              <w:pStyle w:val="ac"/>
            </w:pPr>
            <w:r w:rsidRPr="0093646D">
              <w:t>Секретарь ПО ОО «БРСМ»</w:t>
            </w:r>
          </w:p>
        </w:tc>
      </w:tr>
      <w:tr w:rsidR="00BA3ACE" w:rsidRPr="0093646D" w:rsidTr="00333F15">
        <w:trPr>
          <w:trHeight w:val="554"/>
        </w:trPr>
        <w:tc>
          <w:tcPr>
            <w:tcW w:w="959" w:type="dxa"/>
            <w:shd w:val="clear" w:color="auto" w:fill="auto"/>
          </w:tcPr>
          <w:p w:rsidR="00BA3ACE" w:rsidRPr="0093646D" w:rsidRDefault="00BA3ACE" w:rsidP="00333F15">
            <w:pPr>
              <w:pStyle w:val="ac"/>
            </w:pPr>
            <w:r w:rsidRPr="0093646D">
              <w:t>1.1.1</w:t>
            </w:r>
            <w:r w:rsidR="00333F15">
              <w:t>5</w:t>
            </w:r>
          </w:p>
        </w:tc>
        <w:tc>
          <w:tcPr>
            <w:tcW w:w="9214" w:type="dxa"/>
            <w:shd w:val="clear" w:color="auto" w:fill="auto"/>
          </w:tcPr>
          <w:p w:rsidR="00BA3ACE" w:rsidRPr="0093646D" w:rsidRDefault="00333F15" w:rsidP="0090574A">
            <w:pPr>
              <w:pStyle w:val="ac"/>
              <w:jc w:val="both"/>
            </w:pPr>
            <w:r>
              <w:t>Организация д</w:t>
            </w:r>
            <w:r w:rsidR="00BA3ACE" w:rsidRPr="0093646D">
              <w:t>еятельност</w:t>
            </w:r>
            <w:r>
              <w:t>и</w:t>
            </w:r>
            <w:r w:rsidR="00BA3ACE" w:rsidRPr="0093646D">
              <w:t xml:space="preserve"> Школы лидерского движения</w:t>
            </w:r>
            <w:r w:rsidR="006D0C5D">
              <w:t xml:space="preserve"> БГТУ</w:t>
            </w:r>
          </w:p>
        </w:tc>
        <w:tc>
          <w:tcPr>
            <w:tcW w:w="2126" w:type="dxa"/>
            <w:shd w:val="clear" w:color="auto" w:fill="auto"/>
          </w:tcPr>
          <w:p w:rsidR="00BA3ACE" w:rsidRPr="0093646D" w:rsidRDefault="00333F15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BA3ACE" w:rsidRPr="0093646D" w:rsidRDefault="00BA3ACE" w:rsidP="00333C53">
            <w:pPr>
              <w:pStyle w:val="ac"/>
            </w:pPr>
            <w:r w:rsidRPr="0093646D">
              <w:t>Начальник ОВРМ</w:t>
            </w:r>
          </w:p>
        </w:tc>
      </w:tr>
      <w:tr w:rsidR="00BA3ACE" w:rsidRPr="0093646D" w:rsidTr="00333F15">
        <w:trPr>
          <w:trHeight w:val="563"/>
        </w:trPr>
        <w:tc>
          <w:tcPr>
            <w:tcW w:w="959" w:type="dxa"/>
            <w:shd w:val="clear" w:color="auto" w:fill="auto"/>
          </w:tcPr>
          <w:p w:rsidR="00BA3ACE" w:rsidRPr="0093646D" w:rsidRDefault="00BA3ACE" w:rsidP="00333F15">
            <w:pPr>
              <w:pStyle w:val="ac"/>
            </w:pPr>
            <w:r w:rsidRPr="0093646D">
              <w:t>1.1.1</w:t>
            </w:r>
            <w:r w:rsidR="00333F15">
              <w:t>6</w:t>
            </w:r>
          </w:p>
        </w:tc>
        <w:tc>
          <w:tcPr>
            <w:tcW w:w="9214" w:type="dxa"/>
            <w:shd w:val="clear" w:color="auto" w:fill="auto"/>
          </w:tcPr>
          <w:p w:rsidR="00BA3ACE" w:rsidRPr="0093646D" w:rsidRDefault="00BA3ACE" w:rsidP="0090574A">
            <w:pPr>
              <w:pStyle w:val="ac"/>
              <w:jc w:val="both"/>
            </w:pPr>
            <w:r w:rsidRPr="0093646D">
              <w:t>Деятельность студенческого</w:t>
            </w:r>
            <w:r>
              <w:t xml:space="preserve"> </w:t>
            </w:r>
            <w:r w:rsidRPr="0093646D">
              <w:t xml:space="preserve">профсоюза </w:t>
            </w:r>
          </w:p>
        </w:tc>
        <w:tc>
          <w:tcPr>
            <w:tcW w:w="2126" w:type="dxa"/>
            <w:shd w:val="clear" w:color="auto" w:fill="auto"/>
          </w:tcPr>
          <w:p w:rsidR="00BA3ACE" w:rsidRPr="0093646D" w:rsidRDefault="00333F15" w:rsidP="00333C53">
            <w:pPr>
              <w:pStyle w:val="ac"/>
            </w:pPr>
            <w:r>
              <w:t>До 30 июня 2021 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BA3ACE" w:rsidRPr="0093646D" w:rsidRDefault="00BA3ACE" w:rsidP="00333C53">
            <w:pPr>
              <w:pStyle w:val="ac"/>
            </w:pPr>
            <w:r w:rsidRPr="0093646D">
              <w:t xml:space="preserve">Председатель </w:t>
            </w:r>
          </w:p>
          <w:p w:rsidR="00BA3ACE" w:rsidRPr="0093646D" w:rsidRDefault="00BA3ACE" w:rsidP="00333C53">
            <w:pPr>
              <w:pStyle w:val="ac"/>
            </w:pPr>
            <w:r w:rsidRPr="0093646D">
              <w:t>ППО студентов БГТУ</w:t>
            </w:r>
          </w:p>
        </w:tc>
      </w:tr>
      <w:tr w:rsidR="00BA3ACE" w:rsidRPr="0093646D" w:rsidTr="00DB47D7">
        <w:trPr>
          <w:trHeight w:val="285"/>
        </w:trPr>
        <w:tc>
          <w:tcPr>
            <w:tcW w:w="959" w:type="dxa"/>
            <w:shd w:val="clear" w:color="auto" w:fill="auto"/>
          </w:tcPr>
          <w:p w:rsidR="00BA3ACE" w:rsidRPr="0093646D" w:rsidRDefault="00BA3ACE" w:rsidP="00333F15">
            <w:pPr>
              <w:pStyle w:val="ac"/>
            </w:pPr>
            <w:r w:rsidRPr="0093646D">
              <w:t>1.1.1</w:t>
            </w:r>
            <w:r w:rsidR="00333F15">
              <w:t>7</w:t>
            </w:r>
          </w:p>
        </w:tc>
        <w:tc>
          <w:tcPr>
            <w:tcW w:w="9214" w:type="dxa"/>
            <w:shd w:val="clear" w:color="auto" w:fill="auto"/>
          </w:tcPr>
          <w:p w:rsidR="00BA3ACE" w:rsidRPr="0093646D" w:rsidRDefault="00BA3ACE" w:rsidP="0090574A">
            <w:pPr>
              <w:pStyle w:val="ac"/>
              <w:jc w:val="both"/>
            </w:pPr>
            <w:r w:rsidRPr="0093646D">
              <w:t>Деятельность ПО ОО «БРСМ» с правами РК</w:t>
            </w:r>
          </w:p>
        </w:tc>
        <w:tc>
          <w:tcPr>
            <w:tcW w:w="2126" w:type="dxa"/>
            <w:shd w:val="clear" w:color="auto" w:fill="auto"/>
          </w:tcPr>
          <w:p w:rsidR="00BA3ACE" w:rsidRPr="0093646D" w:rsidRDefault="00333F15" w:rsidP="00333C53">
            <w:pPr>
              <w:pStyle w:val="ac"/>
            </w:pPr>
            <w:r>
              <w:t>До 30 июня 2021 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BA3ACE" w:rsidRPr="0093646D" w:rsidRDefault="00BA3ACE" w:rsidP="00333C53">
            <w:pPr>
              <w:pStyle w:val="ac"/>
              <w:rPr>
                <w:lang w:val="en-US"/>
              </w:rPr>
            </w:pPr>
            <w:r w:rsidRPr="0093646D">
              <w:t>Секретарь ПО ОО «БРСМ»</w:t>
            </w:r>
          </w:p>
        </w:tc>
      </w:tr>
      <w:tr w:rsidR="00BA3ACE" w:rsidRPr="0093646D" w:rsidTr="00DB47D7">
        <w:trPr>
          <w:trHeight w:val="620"/>
        </w:trPr>
        <w:tc>
          <w:tcPr>
            <w:tcW w:w="959" w:type="dxa"/>
            <w:shd w:val="clear" w:color="auto" w:fill="auto"/>
          </w:tcPr>
          <w:p w:rsidR="00BA3ACE" w:rsidRPr="0093646D" w:rsidRDefault="00BA3ACE" w:rsidP="00333F15">
            <w:pPr>
              <w:pStyle w:val="ac"/>
            </w:pPr>
            <w:r w:rsidRPr="0093646D">
              <w:lastRenderedPageBreak/>
              <w:t>1.1.1</w:t>
            </w:r>
            <w:r w:rsidR="00333F15">
              <w:t>8</w:t>
            </w:r>
          </w:p>
        </w:tc>
        <w:tc>
          <w:tcPr>
            <w:tcW w:w="9214" w:type="dxa"/>
            <w:shd w:val="clear" w:color="auto" w:fill="auto"/>
          </w:tcPr>
          <w:p w:rsidR="00BA3ACE" w:rsidRPr="0093646D" w:rsidRDefault="00BA3ACE" w:rsidP="0090574A">
            <w:pPr>
              <w:pStyle w:val="ac"/>
              <w:jc w:val="both"/>
            </w:pPr>
            <w:r w:rsidRPr="005A3DCE">
              <w:rPr>
                <w:color w:val="FF0000"/>
              </w:rPr>
              <w:t>Деятельность студенческих советов общежитий</w:t>
            </w:r>
          </w:p>
        </w:tc>
        <w:tc>
          <w:tcPr>
            <w:tcW w:w="2126" w:type="dxa"/>
            <w:shd w:val="clear" w:color="auto" w:fill="auto"/>
          </w:tcPr>
          <w:p w:rsidR="00BA3ACE" w:rsidRPr="0093646D" w:rsidRDefault="00333F15" w:rsidP="00333C53">
            <w:pPr>
              <w:pStyle w:val="ac"/>
            </w:pPr>
            <w:r>
              <w:t>До 30 июня 2021 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BA3ACE" w:rsidRPr="0093646D" w:rsidRDefault="00BA3ACE" w:rsidP="00333C53">
            <w:pPr>
              <w:pStyle w:val="ac"/>
            </w:pPr>
            <w:r w:rsidRPr="0093646D">
              <w:t>Председатели студенческих советов общежитий</w:t>
            </w:r>
          </w:p>
        </w:tc>
      </w:tr>
      <w:tr w:rsidR="00BA3ACE" w:rsidRPr="0093646D" w:rsidTr="00DB47D7">
        <w:trPr>
          <w:trHeight w:val="695"/>
        </w:trPr>
        <w:tc>
          <w:tcPr>
            <w:tcW w:w="959" w:type="dxa"/>
            <w:shd w:val="clear" w:color="auto" w:fill="auto"/>
          </w:tcPr>
          <w:p w:rsidR="00BA3ACE" w:rsidRPr="0093646D" w:rsidRDefault="00BA3ACE" w:rsidP="00333F15">
            <w:pPr>
              <w:pStyle w:val="ac"/>
            </w:pPr>
            <w:r w:rsidRPr="0093646D">
              <w:t>1.1.</w:t>
            </w:r>
            <w:r w:rsidR="00333F15">
              <w:t>19</w:t>
            </w:r>
          </w:p>
        </w:tc>
        <w:tc>
          <w:tcPr>
            <w:tcW w:w="9214" w:type="dxa"/>
            <w:shd w:val="clear" w:color="auto" w:fill="auto"/>
          </w:tcPr>
          <w:p w:rsidR="00BA3ACE" w:rsidRPr="0093646D" w:rsidRDefault="00BA3ACE" w:rsidP="0090574A">
            <w:pPr>
              <w:pStyle w:val="ac"/>
              <w:jc w:val="both"/>
            </w:pPr>
            <w:r w:rsidRPr="005A3DCE">
              <w:rPr>
                <w:color w:val="FF0000"/>
              </w:rPr>
              <w:t xml:space="preserve">Работа </w:t>
            </w:r>
            <w:proofErr w:type="spellStart"/>
            <w:r w:rsidRPr="005A3DCE">
              <w:rPr>
                <w:color w:val="FF0000"/>
              </w:rPr>
              <w:t>старостатов</w:t>
            </w:r>
            <w:proofErr w:type="spellEnd"/>
            <w:r w:rsidRPr="005A3DCE">
              <w:rPr>
                <w:color w:val="FF0000"/>
              </w:rPr>
              <w:t xml:space="preserve"> факультетов</w:t>
            </w:r>
          </w:p>
        </w:tc>
        <w:tc>
          <w:tcPr>
            <w:tcW w:w="2126" w:type="dxa"/>
            <w:shd w:val="clear" w:color="auto" w:fill="auto"/>
          </w:tcPr>
          <w:p w:rsidR="00BA3ACE" w:rsidRPr="0093646D" w:rsidRDefault="00333F15" w:rsidP="00333C53">
            <w:pPr>
              <w:pStyle w:val="ac"/>
            </w:pPr>
            <w:r>
              <w:t>До 30 июня 2021 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BA3ACE" w:rsidRPr="0093646D" w:rsidRDefault="00BA3ACE" w:rsidP="00333C53">
            <w:pPr>
              <w:pStyle w:val="ac"/>
            </w:pPr>
            <w:r w:rsidRPr="0093646D">
              <w:t xml:space="preserve">Зам. деканов по </w:t>
            </w:r>
            <w:r>
              <w:t>И</w:t>
            </w:r>
            <w:r w:rsidRPr="0093646D">
              <w:t>ВР</w:t>
            </w:r>
          </w:p>
        </w:tc>
      </w:tr>
      <w:tr w:rsidR="00BA3ACE" w:rsidRPr="0093646D" w:rsidTr="00DB47D7">
        <w:trPr>
          <w:trHeight w:val="330"/>
        </w:trPr>
        <w:tc>
          <w:tcPr>
            <w:tcW w:w="959" w:type="dxa"/>
            <w:shd w:val="clear" w:color="auto" w:fill="auto"/>
          </w:tcPr>
          <w:p w:rsidR="00BA3ACE" w:rsidRPr="0093646D" w:rsidRDefault="00BA3ACE" w:rsidP="00333F15">
            <w:pPr>
              <w:pStyle w:val="ac"/>
            </w:pPr>
            <w:r w:rsidRPr="0093646D">
              <w:t>1.1.2</w:t>
            </w:r>
            <w:r w:rsidR="00333F15">
              <w:t>0</w:t>
            </w:r>
          </w:p>
        </w:tc>
        <w:tc>
          <w:tcPr>
            <w:tcW w:w="9214" w:type="dxa"/>
            <w:shd w:val="clear" w:color="auto" w:fill="auto"/>
          </w:tcPr>
          <w:p w:rsidR="00BA3ACE" w:rsidRPr="0093646D" w:rsidRDefault="00BA3ACE" w:rsidP="0090574A">
            <w:pPr>
              <w:pStyle w:val="ac"/>
              <w:jc w:val="both"/>
            </w:pPr>
            <w:r w:rsidRPr="005A3DCE">
              <w:rPr>
                <w:color w:val="FF0000"/>
              </w:rPr>
              <w:t>Деятельность</w:t>
            </w:r>
            <w:r w:rsidR="006D0C5D" w:rsidRPr="005A3DCE">
              <w:rPr>
                <w:color w:val="FF0000"/>
              </w:rPr>
              <w:t xml:space="preserve"> </w:t>
            </w:r>
            <w:r w:rsidRPr="005A3DCE">
              <w:rPr>
                <w:color w:val="FF0000"/>
              </w:rPr>
              <w:t xml:space="preserve">СНО </w:t>
            </w:r>
          </w:p>
        </w:tc>
        <w:tc>
          <w:tcPr>
            <w:tcW w:w="2126" w:type="dxa"/>
            <w:shd w:val="clear" w:color="auto" w:fill="auto"/>
          </w:tcPr>
          <w:p w:rsidR="00BA3ACE" w:rsidRPr="0093646D" w:rsidRDefault="00333F15" w:rsidP="00333C53">
            <w:pPr>
              <w:pStyle w:val="ac"/>
            </w:pPr>
            <w:r>
              <w:t>До 30 июня 2021 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BA3ACE" w:rsidRPr="0093646D" w:rsidRDefault="00BA3ACE" w:rsidP="00333C53">
            <w:pPr>
              <w:pStyle w:val="ac"/>
            </w:pPr>
            <w:r w:rsidRPr="0093646D">
              <w:t xml:space="preserve">Деканы </w:t>
            </w:r>
            <w:r w:rsidR="00333F15">
              <w:t>факультетов</w:t>
            </w:r>
          </w:p>
        </w:tc>
      </w:tr>
      <w:tr w:rsidR="00BA3ACE" w:rsidRPr="0093646D" w:rsidTr="00DB47D7">
        <w:trPr>
          <w:trHeight w:val="414"/>
        </w:trPr>
        <w:tc>
          <w:tcPr>
            <w:tcW w:w="959" w:type="dxa"/>
            <w:shd w:val="clear" w:color="auto" w:fill="auto"/>
          </w:tcPr>
          <w:p w:rsidR="00BA3ACE" w:rsidRPr="0093646D" w:rsidRDefault="00BA3ACE" w:rsidP="00333F15">
            <w:pPr>
              <w:pStyle w:val="ac"/>
            </w:pPr>
            <w:r w:rsidRPr="0093646D">
              <w:t>1.1.2</w:t>
            </w:r>
            <w:r w:rsidR="00333F15">
              <w:t>1</w:t>
            </w:r>
          </w:p>
        </w:tc>
        <w:tc>
          <w:tcPr>
            <w:tcW w:w="9214" w:type="dxa"/>
            <w:shd w:val="clear" w:color="auto" w:fill="auto"/>
          </w:tcPr>
          <w:p w:rsidR="00BA3ACE" w:rsidRPr="0093646D" w:rsidRDefault="00BA3ACE" w:rsidP="0090574A">
            <w:pPr>
              <w:pStyle w:val="ac"/>
              <w:jc w:val="both"/>
            </w:pPr>
            <w:r w:rsidRPr="005A3DCE">
              <w:rPr>
                <w:color w:val="FF0000"/>
              </w:rPr>
              <w:t>Деятельность Штаба трудовых дел</w:t>
            </w:r>
          </w:p>
        </w:tc>
        <w:tc>
          <w:tcPr>
            <w:tcW w:w="2126" w:type="dxa"/>
            <w:shd w:val="clear" w:color="auto" w:fill="auto"/>
          </w:tcPr>
          <w:p w:rsidR="00BA3ACE" w:rsidRPr="0093646D" w:rsidRDefault="00333F15" w:rsidP="00333C53">
            <w:pPr>
              <w:pStyle w:val="ac"/>
            </w:pPr>
            <w:r>
              <w:t>До 30 июня 2021 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BA3ACE" w:rsidRPr="0093646D" w:rsidRDefault="00BA3ACE" w:rsidP="00333C53">
            <w:pPr>
              <w:pStyle w:val="ac"/>
            </w:pPr>
            <w:r w:rsidRPr="0093646D">
              <w:t>Секретарь ПО ОО «БРСМ»,</w:t>
            </w:r>
          </w:p>
          <w:p w:rsidR="00BA3ACE" w:rsidRPr="0093646D" w:rsidRDefault="00BA3ACE" w:rsidP="00333C53">
            <w:pPr>
              <w:pStyle w:val="ac"/>
            </w:pPr>
            <w:r w:rsidRPr="0093646D">
              <w:t xml:space="preserve">зам. деканов </w:t>
            </w:r>
            <w:r>
              <w:t>по ИВР</w:t>
            </w:r>
          </w:p>
        </w:tc>
      </w:tr>
      <w:tr w:rsidR="00BA3ACE" w:rsidRPr="0093646D" w:rsidTr="00DB47D7">
        <w:trPr>
          <w:trHeight w:val="475"/>
        </w:trPr>
        <w:tc>
          <w:tcPr>
            <w:tcW w:w="959" w:type="dxa"/>
            <w:shd w:val="clear" w:color="auto" w:fill="auto"/>
          </w:tcPr>
          <w:p w:rsidR="00BA3ACE" w:rsidRPr="0093646D" w:rsidRDefault="00BA3ACE" w:rsidP="00333F15">
            <w:pPr>
              <w:pStyle w:val="ac"/>
            </w:pPr>
            <w:r w:rsidRPr="0093646D">
              <w:t>1.1.2</w:t>
            </w:r>
            <w:r w:rsidR="00333F15">
              <w:t>2</w:t>
            </w:r>
          </w:p>
        </w:tc>
        <w:tc>
          <w:tcPr>
            <w:tcW w:w="9214" w:type="dxa"/>
            <w:shd w:val="clear" w:color="auto" w:fill="auto"/>
          </w:tcPr>
          <w:p w:rsidR="00BA3ACE" w:rsidRPr="0093646D" w:rsidRDefault="00BA3ACE" w:rsidP="0090574A">
            <w:pPr>
              <w:pStyle w:val="ac"/>
              <w:jc w:val="both"/>
            </w:pPr>
            <w:r w:rsidRPr="005A3DCE">
              <w:rPr>
                <w:color w:val="FF0000"/>
              </w:rPr>
              <w:t>Деятельность МООП ОО «БРСМ»</w:t>
            </w:r>
          </w:p>
        </w:tc>
        <w:tc>
          <w:tcPr>
            <w:tcW w:w="2126" w:type="dxa"/>
            <w:shd w:val="clear" w:color="auto" w:fill="auto"/>
          </w:tcPr>
          <w:p w:rsidR="00BA3ACE" w:rsidRPr="0093646D" w:rsidRDefault="00333F15" w:rsidP="00333C53">
            <w:pPr>
              <w:pStyle w:val="ac"/>
            </w:pPr>
            <w:r>
              <w:t>До 30 июня 2021 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BA3ACE" w:rsidRPr="0093646D" w:rsidRDefault="00BA3ACE" w:rsidP="00333C53">
            <w:pPr>
              <w:pStyle w:val="ac"/>
            </w:pPr>
            <w:r w:rsidRPr="0093646D">
              <w:t xml:space="preserve">Зам. деканов по </w:t>
            </w:r>
            <w:r>
              <w:t>И</w:t>
            </w:r>
            <w:r w:rsidRPr="0093646D">
              <w:t>ВР</w:t>
            </w:r>
          </w:p>
        </w:tc>
      </w:tr>
      <w:tr w:rsidR="006D0C5D" w:rsidRPr="0093646D" w:rsidTr="00DB47D7">
        <w:trPr>
          <w:trHeight w:val="615"/>
        </w:trPr>
        <w:tc>
          <w:tcPr>
            <w:tcW w:w="959" w:type="dxa"/>
            <w:shd w:val="clear" w:color="auto" w:fill="auto"/>
          </w:tcPr>
          <w:p w:rsidR="006D0C5D" w:rsidRPr="00CF3A1C" w:rsidRDefault="006D0C5D" w:rsidP="00333F15">
            <w:pPr>
              <w:pStyle w:val="ac"/>
            </w:pPr>
            <w:r w:rsidRPr="00CF3A1C">
              <w:t>1.1.2</w:t>
            </w:r>
            <w:r w:rsidR="00333F15">
              <w:t>3</w:t>
            </w:r>
          </w:p>
        </w:tc>
        <w:tc>
          <w:tcPr>
            <w:tcW w:w="9214" w:type="dxa"/>
            <w:shd w:val="clear" w:color="auto" w:fill="auto"/>
          </w:tcPr>
          <w:p w:rsidR="006D0C5D" w:rsidRPr="0093646D" w:rsidRDefault="006D0C5D" w:rsidP="0090574A">
            <w:pPr>
              <w:pStyle w:val="ac"/>
              <w:jc w:val="both"/>
            </w:pPr>
            <w:r w:rsidRPr="006B175E">
              <w:rPr>
                <w:color w:val="FF0000"/>
              </w:rPr>
              <w:t>Деятельность ПО РОО «Белая Русь»</w:t>
            </w:r>
          </w:p>
        </w:tc>
        <w:tc>
          <w:tcPr>
            <w:tcW w:w="2126" w:type="dxa"/>
            <w:shd w:val="clear" w:color="auto" w:fill="auto"/>
          </w:tcPr>
          <w:p w:rsidR="006D0C5D" w:rsidRPr="0093646D" w:rsidRDefault="00333F15" w:rsidP="00585406">
            <w:pPr>
              <w:pStyle w:val="ac"/>
            </w:pPr>
            <w:r>
              <w:t>До 30 июня 2021 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6D0C5D" w:rsidRPr="0093646D" w:rsidRDefault="006D0C5D" w:rsidP="00585406">
            <w:pPr>
              <w:pStyle w:val="ac"/>
            </w:pPr>
            <w:r w:rsidRPr="0093646D">
              <w:t xml:space="preserve">Проректор по ВР, зам. деканов по </w:t>
            </w:r>
            <w:r>
              <w:t>И</w:t>
            </w:r>
            <w:r w:rsidRPr="0093646D">
              <w:t>ВР</w:t>
            </w:r>
          </w:p>
        </w:tc>
      </w:tr>
      <w:tr w:rsidR="006D0C5D" w:rsidRPr="0093646D" w:rsidTr="00333F15">
        <w:trPr>
          <w:trHeight w:val="485"/>
        </w:trPr>
        <w:tc>
          <w:tcPr>
            <w:tcW w:w="959" w:type="dxa"/>
            <w:shd w:val="clear" w:color="auto" w:fill="auto"/>
          </w:tcPr>
          <w:p w:rsidR="006D0C5D" w:rsidRPr="0093646D" w:rsidRDefault="006D0C5D" w:rsidP="00333F15">
            <w:pPr>
              <w:pStyle w:val="ac"/>
            </w:pPr>
            <w:r w:rsidRPr="0093646D">
              <w:t>1.1.2</w:t>
            </w:r>
            <w:r w:rsidR="00333F15">
              <w:t>4</w:t>
            </w:r>
          </w:p>
        </w:tc>
        <w:tc>
          <w:tcPr>
            <w:tcW w:w="9214" w:type="dxa"/>
            <w:shd w:val="clear" w:color="auto" w:fill="auto"/>
          </w:tcPr>
          <w:p w:rsidR="006D0C5D" w:rsidRPr="0093646D" w:rsidRDefault="006D0C5D" w:rsidP="0090574A">
            <w:pPr>
              <w:pStyle w:val="ac"/>
              <w:jc w:val="both"/>
            </w:pPr>
            <w:r w:rsidRPr="0093646D">
              <w:t xml:space="preserve">Организация выступлений лидеров молодежных объединений </w:t>
            </w:r>
            <w:r w:rsidRPr="0093646D">
              <w:rPr>
                <w:lang w:val="be-BY"/>
              </w:rPr>
              <w:t xml:space="preserve">по вопросам реализации основных направлений деятельности </w:t>
            </w:r>
            <w:r w:rsidRPr="0093646D">
              <w:t xml:space="preserve">в университетской газете </w:t>
            </w:r>
            <w:r w:rsidR="0090574A">
              <w:rPr>
                <w:lang w:val="be-BY"/>
              </w:rPr>
              <w:t>«</w:t>
            </w:r>
            <w:r w:rsidRPr="0093646D">
              <w:rPr>
                <w:lang w:val="be-BY"/>
              </w:rPr>
              <w:t>Тэхнолаг</w:t>
            </w:r>
            <w:r w:rsidR="0090574A">
              <w:rPr>
                <w:lang w:val="be-BY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6D0C5D" w:rsidRPr="0093646D" w:rsidRDefault="00333F15" w:rsidP="00333C53">
            <w:pPr>
              <w:pStyle w:val="ac"/>
            </w:pPr>
            <w:r>
              <w:t>До 30 июня 2021 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6D0C5D" w:rsidRPr="0093646D" w:rsidRDefault="006D0C5D" w:rsidP="00333C53">
            <w:pPr>
              <w:pStyle w:val="ac"/>
            </w:pPr>
            <w:r w:rsidRPr="0093646D">
              <w:t>Редактор газеты</w:t>
            </w:r>
          </w:p>
        </w:tc>
      </w:tr>
      <w:tr w:rsidR="006D0C5D" w:rsidRPr="0093646D" w:rsidTr="00DB47D7">
        <w:trPr>
          <w:trHeight w:val="602"/>
        </w:trPr>
        <w:tc>
          <w:tcPr>
            <w:tcW w:w="959" w:type="dxa"/>
            <w:shd w:val="clear" w:color="auto" w:fill="auto"/>
          </w:tcPr>
          <w:p w:rsidR="006D0C5D" w:rsidRPr="0093646D" w:rsidRDefault="006D0C5D" w:rsidP="00333F15">
            <w:pPr>
              <w:pStyle w:val="ac"/>
            </w:pPr>
            <w:r w:rsidRPr="0093646D">
              <w:t>1.1.2</w:t>
            </w:r>
            <w:r w:rsidR="00333F15">
              <w:t>5</w:t>
            </w:r>
          </w:p>
        </w:tc>
        <w:tc>
          <w:tcPr>
            <w:tcW w:w="9214" w:type="dxa"/>
            <w:shd w:val="clear" w:color="auto" w:fill="auto"/>
          </w:tcPr>
          <w:p w:rsidR="006D0C5D" w:rsidRPr="0093646D" w:rsidRDefault="006D0C5D" w:rsidP="00333C53">
            <w:pPr>
              <w:pStyle w:val="ac"/>
              <w:rPr>
                <w:lang w:val="be-BY"/>
              </w:rPr>
            </w:pPr>
            <w:r w:rsidRPr="0093646D">
              <w:rPr>
                <w:lang w:val="be-BY"/>
              </w:rPr>
              <w:t>Номинирование лучших представителей студенческого самоуправления на получение премии Мингорисполкома</w:t>
            </w:r>
          </w:p>
        </w:tc>
        <w:tc>
          <w:tcPr>
            <w:tcW w:w="2126" w:type="dxa"/>
            <w:shd w:val="clear" w:color="auto" w:fill="auto"/>
          </w:tcPr>
          <w:p w:rsidR="006D0C5D" w:rsidRPr="0093646D" w:rsidRDefault="006D0C5D" w:rsidP="00333C53">
            <w:pPr>
              <w:pStyle w:val="ac"/>
            </w:pPr>
            <w:r w:rsidRPr="0093646D">
              <w:t xml:space="preserve">Май </w:t>
            </w:r>
            <w:r w:rsidR="00333F15">
              <w:t>2021</w:t>
            </w:r>
          </w:p>
        </w:tc>
        <w:tc>
          <w:tcPr>
            <w:tcW w:w="2693" w:type="dxa"/>
            <w:shd w:val="clear" w:color="auto" w:fill="auto"/>
          </w:tcPr>
          <w:p w:rsidR="006D0C5D" w:rsidRPr="0093646D" w:rsidRDefault="006D0C5D" w:rsidP="00333C53">
            <w:pPr>
              <w:pStyle w:val="ac"/>
            </w:pPr>
            <w:r w:rsidRPr="0093646D">
              <w:t>Деканы, Секретарь ПО ОО «БРСМ»</w:t>
            </w:r>
            <w:r>
              <w:t xml:space="preserve"> с правами РК</w:t>
            </w:r>
          </w:p>
        </w:tc>
      </w:tr>
      <w:tr w:rsidR="006D0C5D" w:rsidRPr="0093646D" w:rsidTr="00333F15">
        <w:trPr>
          <w:trHeight w:val="637"/>
        </w:trPr>
        <w:tc>
          <w:tcPr>
            <w:tcW w:w="959" w:type="dxa"/>
            <w:shd w:val="clear" w:color="auto" w:fill="auto"/>
          </w:tcPr>
          <w:p w:rsidR="006D0C5D" w:rsidRPr="0093646D" w:rsidRDefault="006D0C5D" w:rsidP="00333F15">
            <w:pPr>
              <w:pStyle w:val="ac"/>
            </w:pPr>
            <w:r w:rsidRPr="0093646D">
              <w:t>1.1.2</w:t>
            </w:r>
            <w:r w:rsidR="00333F15">
              <w:t>6</w:t>
            </w:r>
          </w:p>
        </w:tc>
        <w:tc>
          <w:tcPr>
            <w:tcW w:w="9214" w:type="dxa"/>
            <w:shd w:val="clear" w:color="auto" w:fill="auto"/>
          </w:tcPr>
          <w:p w:rsidR="006D0C5D" w:rsidRPr="0093646D" w:rsidRDefault="006D0C5D" w:rsidP="00333C53">
            <w:pPr>
              <w:pStyle w:val="ac"/>
            </w:pPr>
            <w:r w:rsidRPr="0093646D">
              <w:rPr>
                <w:lang w:val="be-BY"/>
              </w:rPr>
              <w:t>Участие лучших выпускников БГТУ в выпускном республиканском бале с участием Президента Республики Беларусь</w:t>
            </w:r>
          </w:p>
        </w:tc>
        <w:tc>
          <w:tcPr>
            <w:tcW w:w="2126" w:type="dxa"/>
            <w:shd w:val="clear" w:color="auto" w:fill="auto"/>
          </w:tcPr>
          <w:p w:rsidR="006D0C5D" w:rsidRPr="0093646D" w:rsidRDefault="006D0C5D" w:rsidP="00333C53">
            <w:pPr>
              <w:pStyle w:val="ac"/>
            </w:pPr>
            <w:r w:rsidRPr="0093646D">
              <w:t>Июнь</w:t>
            </w:r>
            <w:r w:rsidR="00333F15">
              <w:t xml:space="preserve"> 2021</w:t>
            </w:r>
          </w:p>
        </w:tc>
        <w:tc>
          <w:tcPr>
            <w:tcW w:w="2693" w:type="dxa"/>
            <w:shd w:val="clear" w:color="auto" w:fill="auto"/>
          </w:tcPr>
          <w:p w:rsidR="006D0C5D" w:rsidRPr="0093646D" w:rsidRDefault="006D0C5D" w:rsidP="00333C53">
            <w:pPr>
              <w:pStyle w:val="ac"/>
            </w:pPr>
            <w:r w:rsidRPr="0093646D">
              <w:t>Проректор по ВР, начальники УМУ и ОВРМ</w:t>
            </w:r>
          </w:p>
        </w:tc>
      </w:tr>
      <w:tr w:rsidR="006D0C5D" w:rsidRPr="0093646D" w:rsidTr="00C42AF9">
        <w:trPr>
          <w:trHeight w:val="366"/>
        </w:trPr>
        <w:tc>
          <w:tcPr>
            <w:tcW w:w="959" w:type="dxa"/>
            <w:shd w:val="clear" w:color="auto" w:fill="auto"/>
          </w:tcPr>
          <w:p w:rsidR="006D0C5D" w:rsidRPr="0093646D" w:rsidRDefault="006D0C5D" w:rsidP="00333F15">
            <w:pPr>
              <w:pStyle w:val="ac"/>
            </w:pPr>
            <w:r w:rsidRPr="0093646D">
              <w:t>1.1.</w:t>
            </w:r>
            <w:r w:rsidR="00333F15">
              <w:t>27</w:t>
            </w:r>
          </w:p>
        </w:tc>
        <w:tc>
          <w:tcPr>
            <w:tcW w:w="9214" w:type="dxa"/>
            <w:shd w:val="clear" w:color="auto" w:fill="auto"/>
          </w:tcPr>
          <w:p w:rsidR="006D0C5D" w:rsidRPr="0093646D" w:rsidRDefault="006D0C5D" w:rsidP="00A15BFF">
            <w:pPr>
              <w:pStyle w:val="ac"/>
              <w:jc w:val="both"/>
              <w:rPr>
                <w:lang w:val="be-BY"/>
              </w:rPr>
            </w:pPr>
            <w:r w:rsidRPr="0093646D">
              <w:rPr>
                <w:lang w:val="be-BY"/>
              </w:rPr>
              <w:t xml:space="preserve">Участие </w:t>
            </w:r>
            <w:r w:rsidR="004B42FE">
              <w:rPr>
                <w:lang w:val="be-BY"/>
              </w:rPr>
              <w:t xml:space="preserve">представителя БГТУ </w:t>
            </w:r>
            <w:r w:rsidRPr="0093646D">
              <w:rPr>
                <w:lang w:val="be-BY"/>
              </w:rPr>
              <w:t xml:space="preserve">в работе </w:t>
            </w:r>
            <w:r w:rsidR="00A15BFF">
              <w:t>О</w:t>
            </w:r>
            <w:r w:rsidR="00A15BFF" w:rsidRPr="0093646D">
              <w:t>бщественного</w:t>
            </w:r>
            <w:r w:rsidR="00A15BFF" w:rsidRPr="00A15BFF">
              <w:rPr>
                <w:lang w:val="be-BY"/>
              </w:rPr>
              <w:t xml:space="preserve"> </w:t>
            </w:r>
            <w:r w:rsidR="00A15BFF">
              <w:rPr>
                <w:lang w:val="be-BY"/>
              </w:rPr>
              <w:t>р</w:t>
            </w:r>
            <w:proofErr w:type="spellStart"/>
            <w:r w:rsidRPr="00A15BFF">
              <w:t>еспубликанского</w:t>
            </w:r>
            <w:proofErr w:type="spellEnd"/>
            <w:r w:rsidRPr="0093646D">
              <w:t xml:space="preserve"> студенческого совета </w:t>
            </w:r>
          </w:p>
        </w:tc>
        <w:tc>
          <w:tcPr>
            <w:tcW w:w="2126" w:type="dxa"/>
            <w:shd w:val="clear" w:color="auto" w:fill="auto"/>
          </w:tcPr>
          <w:p w:rsidR="006D0C5D" w:rsidRPr="0093646D" w:rsidRDefault="00333F15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6D0C5D" w:rsidRPr="0093646D" w:rsidRDefault="006D0C5D" w:rsidP="00333C53">
            <w:pPr>
              <w:pStyle w:val="ac"/>
            </w:pPr>
            <w:r w:rsidRPr="0093646D">
              <w:t>Проректор по ВР</w:t>
            </w:r>
          </w:p>
        </w:tc>
      </w:tr>
      <w:tr w:rsidR="00B2356B" w:rsidRPr="0093646D" w:rsidTr="00CB7789">
        <w:trPr>
          <w:trHeight w:val="285"/>
        </w:trPr>
        <w:tc>
          <w:tcPr>
            <w:tcW w:w="14992" w:type="dxa"/>
            <w:gridSpan w:val="4"/>
            <w:shd w:val="clear" w:color="auto" w:fill="auto"/>
          </w:tcPr>
          <w:p w:rsidR="00B2356B" w:rsidRPr="00B2356B" w:rsidRDefault="00B2356B" w:rsidP="00B2356B">
            <w:pPr>
              <w:pStyle w:val="ac"/>
              <w:jc w:val="center"/>
              <w:rPr>
                <w:b/>
              </w:rPr>
            </w:pPr>
            <w:r w:rsidRPr="00B2356B">
              <w:rPr>
                <w:b/>
              </w:rPr>
              <w:t>1.2 Патриотическое воспитание</w:t>
            </w:r>
          </w:p>
        </w:tc>
      </w:tr>
      <w:tr w:rsidR="006D0C5D" w:rsidRPr="0093646D" w:rsidTr="00DB47D7">
        <w:trPr>
          <w:trHeight w:val="414"/>
        </w:trPr>
        <w:tc>
          <w:tcPr>
            <w:tcW w:w="959" w:type="dxa"/>
            <w:shd w:val="clear" w:color="auto" w:fill="auto"/>
          </w:tcPr>
          <w:p w:rsidR="006D0C5D" w:rsidRPr="0093646D" w:rsidRDefault="006D0C5D" w:rsidP="00333C53">
            <w:pPr>
              <w:pStyle w:val="ac"/>
            </w:pPr>
            <w:r w:rsidRPr="0093646D">
              <w:t>1.2.1</w:t>
            </w:r>
          </w:p>
        </w:tc>
        <w:tc>
          <w:tcPr>
            <w:tcW w:w="9214" w:type="dxa"/>
            <w:shd w:val="clear" w:color="auto" w:fill="auto"/>
          </w:tcPr>
          <w:p w:rsidR="006D0C5D" w:rsidRPr="0093646D" w:rsidRDefault="006D0C5D" w:rsidP="004A0CD9">
            <w:pPr>
              <w:pStyle w:val="ac"/>
              <w:jc w:val="both"/>
            </w:pPr>
            <w:r w:rsidRPr="006B175E">
              <w:rPr>
                <w:color w:val="FF0000"/>
              </w:rPr>
              <w:t>Участие в республиканских гражданско-патриотическ</w:t>
            </w:r>
            <w:r w:rsidR="00CD5B27" w:rsidRPr="006B175E">
              <w:rPr>
                <w:color w:val="FF0000"/>
              </w:rPr>
              <w:t>их акциях</w:t>
            </w:r>
            <w:r w:rsidRPr="006B175E">
              <w:rPr>
                <w:color w:val="FF0000"/>
              </w:rPr>
              <w:t xml:space="preserve"> «</w:t>
            </w:r>
            <w:r w:rsidR="00CD5B27" w:rsidRPr="006B175E">
              <w:rPr>
                <w:color w:val="FF0000"/>
              </w:rPr>
              <w:t>Цветы Великой Победы</w:t>
            </w:r>
            <w:r w:rsidRPr="006B175E">
              <w:rPr>
                <w:color w:val="FF0000"/>
              </w:rPr>
              <w:t>», «</w:t>
            </w:r>
            <w:r w:rsidR="00CD5B27" w:rsidRPr="006B175E">
              <w:rPr>
                <w:color w:val="FF0000"/>
              </w:rPr>
              <w:t>Собери Беларусь в своем сердце</w:t>
            </w:r>
            <w:r w:rsidRPr="006B175E">
              <w:rPr>
                <w:color w:val="FF0000"/>
              </w:rPr>
              <w:t>», «</w:t>
            </w:r>
            <w:r w:rsidR="00CD5B27" w:rsidRPr="006B175E">
              <w:rPr>
                <w:color w:val="FF0000"/>
              </w:rPr>
              <w:t>Любим Беларусь, гордимся Беларусью, путешествуем по Беларуси</w:t>
            </w:r>
            <w:r w:rsidRPr="006B175E">
              <w:rPr>
                <w:color w:val="FF0000"/>
              </w:rPr>
              <w:t>»</w:t>
            </w:r>
            <w:r w:rsidR="00CD5B27" w:rsidRPr="006B175E">
              <w:rPr>
                <w:color w:val="FF0000"/>
              </w:rPr>
              <w:t>, «Молодежная столица», гражданско-патриотическом марафоне «Вместе – за сильную и процветающую Беларусь» и др.</w:t>
            </w:r>
          </w:p>
        </w:tc>
        <w:tc>
          <w:tcPr>
            <w:tcW w:w="2126" w:type="dxa"/>
            <w:shd w:val="clear" w:color="auto" w:fill="auto"/>
          </w:tcPr>
          <w:p w:rsidR="006D0C5D" w:rsidRPr="0093646D" w:rsidRDefault="00CD5B27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6D0C5D" w:rsidRPr="0093646D" w:rsidRDefault="00CD5B27" w:rsidP="00333C53">
            <w:pPr>
              <w:pStyle w:val="ac"/>
            </w:pPr>
            <w:r>
              <w:t xml:space="preserve">Проректор по ВР, руководители структурных подразделений, зам. </w:t>
            </w:r>
            <w:r>
              <w:lastRenderedPageBreak/>
              <w:t>деканов по ИВР</w:t>
            </w:r>
          </w:p>
        </w:tc>
      </w:tr>
      <w:tr w:rsidR="006D0C5D" w:rsidRPr="0093646D" w:rsidTr="00DB47D7">
        <w:trPr>
          <w:trHeight w:val="680"/>
        </w:trPr>
        <w:tc>
          <w:tcPr>
            <w:tcW w:w="959" w:type="dxa"/>
            <w:shd w:val="clear" w:color="auto" w:fill="auto"/>
          </w:tcPr>
          <w:p w:rsidR="006D0C5D" w:rsidRPr="0093646D" w:rsidRDefault="006D0C5D" w:rsidP="00585406">
            <w:pPr>
              <w:pStyle w:val="ac"/>
            </w:pPr>
            <w:r w:rsidRPr="0093646D">
              <w:lastRenderedPageBreak/>
              <w:t>1.2.</w:t>
            </w:r>
            <w:r w:rsidR="00585406">
              <w:t>2</w:t>
            </w:r>
          </w:p>
        </w:tc>
        <w:tc>
          <w:tcPr>
            <w:tcW w:w="9214" w:type="dxa"/>
            <w:shd w:val="clear" w:color="auto" w:fill="auto"/>
          </w:tcPr>
          <w:p w:rsidR="006D0C5D" w:rsidRPr="0093646D" w:rsidRDefault="00A41A62" w:rsidP="00A41A62">
            <w:pPr>
              <w:pStyle w:val="ac"/>
              <w:jc w:val="both"/>
            </w:pPr>
            <w:r w:rsidRPr="006B175E">
              <w:rPr>
                <w:color w:val="FF0000"/>
              </w:rPr>
              <w:t>Изучение истории и культуры белорусского народа на материалах учебных курсов «История Беларуси», «Политология», «Великая Отечественная война советского народа (в контексте Второй мировой войны)», «Основы идеологии белорусского государства»</w:t>
            </w:r>
          </w:p>
        </w:tc>
        <w:tc>
          <w:tcPr>
            <w:tcW w:w="2126" w:type="dxa"/>
            <w:shd w:val="clear" w:color="auto" w:fill="auto"/>
          </w:tcPr>
          <w:p w:rsidR="006D0C5D" w:rsidRPr="0093646D" w:rsidRDefault="00A41A62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6D0C5D" w:rsidRPr="0093646D" w:rsidRDefault="00A41A62" w:rsidP="00333C53">
            <w:pPr>
              <w:pStyle w:val="ac"/>
            </w:pPr>
            <w:r>
              <w:t>Деканы факультетов, заведующий кафедрой истории Беларуси и политологии</w:t>
            </w:r>
          </w:p>
        </w:tc>
      </w:tr>
      <w:tr w:rsidR="006D0C5D" w:rsidRPr="0093646D" w:rsidTr="00DB47D7">
        <w:trPr>
          <w:trHeight w:val="680"/>
        </w:trPr>
        <w:tc>
          <w:tcPr>
            <w:tcW w:w="959" w:type="dxa"/>
            <w:shd w:val="clear" w:color="auto" w:fill="auto"/>
          </w:tcPr>
          <w:p w:rsidR="006D0C5D" w:rsidRPr="003820F9" w:rsidRDefault="00585406" w:rsidP="00333C53">
            <w:pPr>
              <w:pStyle w:val="ac"/>
            </w:pPr>
            <w:r w:rsidRPr="003820F9">
              <w:t>1.2.3</w:t>
            </w:r>
          </w:p>
        </w:tc>
        <w:tc>
          <w:tcPr>
            <w:tcW w:w="9214" w:type="dxa"/>
            <w:shd w:val="clear" w:color="auto" w:fill="auto"/>
          </w:tcPr>
          <w:p w:rsidR="006D0C5D" w:rsidRPr="003820F9" w:rsidRDefault="006D0C5D" w:rsidP="004A0CD9">
            <w:pPr>
              <w:pStyle w:val="ac"/>
              <w:jc w:val="both"/>
            </w:pPr>
            <w:r w:rsidRPr="003820F9">
              <w:t>Участие в мероприятиях «</w:t>
            </w:r>
            <w:proofErr w:type="spellStart"/>
            <w:r w:rsidRPr="003820F9">
              <w:t>Скориновские</w:t>
            </w:r>
            <w:proofErr w:type="spellEnd"/>
            <w:r w:rsidRPr="003820F9">
              <w:t xml:space="preserve"> дни в Полоцке – 2020» (г. Полоцк)</w:t>
            </w:r>
          </w:p>
        </w:tc>
        <w:tc>
          <w:tcPr>
            <w:tcW w:w="2126" w:type="dxa"/>
            <w:shd w:val="clear" w:color="auto" w:fill="auto"/>
          </w:tcPr>
          <w:p w:rsidR="006D0C5D" w:rsidRPr="003820F9" w:rsidRDefault="00832392" w:rsidP="00333C53">
            <w:pPr>
              <w:pStyle w:val="ac"/>
            </w:pPr>
            <w:r w:rsidRPr="003820F9">
              <w:t>С</w:t>
            </w:r>
            <w:r w:rsidR="006D0C5D" w:rsidRPr="003820F9">
              <w:t>ентябрь</w:t>
            </w:r>
            <w:r w:rsidRPr="003820F9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D0C5D" w:rsidRPr="003820F9" w:rsidRDefault="002261CA" w:rsidP="002261CA">
            <w:pPr>
              <w:pStyle w:val="ac"/>
            </w:pPr>
            <w:r w:rsidRPr="003820F9">
              <w:t>Кафедры белорусской филологии, редакционно-издательской деятельности</w:t>
            </w:r>
          </w:p>
        </w:tc>
      </w:tr>
      <w:tr w:rsidR="00832392" w:rsidRPr="0093646D" w:rsidTr="00DB47D7">
        <w:trPr>
          <w:trHeight w:val="680"/>
        </w:trPr>
        <w:tc>
          <w:tcPr>
            <w:tcW w:w="959" w:type="dxa"/>
            <w:shd w:val="clear" w:color="auto" w:fill="auto"/>
          </w:tcPr>
          <w:p w:rsidR="00832392" w:rsidRPr="003820F9" w:rsidRDefault="00585406" w:rsidP="00333C53">
            <w:pPr>
              <w:pStyle w:val="ac"/>
            </w:pPr>
            <w:r w:rsidRPr="003820F9">
              <w:t>1.2.4</w:t>
            </w:r>
          </w:p>
        </w:tc>
        <w:tc>
          <w:tcPr>
            <w:tcW w:w="9214" w:type="dxa"/>
            <w:shd w:val="clear" w:color="auto" w:fill="auto"/>
          </w:tcPr>
          <w:p w:rsidR="00832392" w:rsidRPr="003820F9" w:rsidRDefault="00832392" w:rsidP="004A0CD9">
            <w:pPr>
              <w:pStyle w:val="ac"/>
              <w:jc w:val="both"/>
            </w:pPr>
            <w:r w:rsidRPr="006B175E">
              <w:rPr>
                <w:color w:val="FF0000"/>
              </w:rPr>
              <w:t>Участие в Дне белорусской письменности (г. Белыничи)</w:t>
            </w:r>
          </w:p>
        </w:tc>
        <w:tc>
          <w:tcPr>
            <w:tcW w:w="2126" w:type="dxa"/>
            <w:shd w:val="clear" w:color="auto" w:fill="auto"/>
          </w:tcPr>
          <w:p w:rsidR="00832392" w:rsidRPr="003820F9" w:rsidRDefault="00832392" w:rsidP="00333C53">
            <w:pPr>
              <w:pStyle w:val="ac"/>
            </w:pPr>
            <w:r w:rsidRPr="003820F9">
              <w:t>5-6 сентября</w:t>
            </w:r>
            <w:r w:rsidR="00AA0B44">
              <w:t xml:space="preserve"> 2020</w:t>
            </w:r>
          </w:p>
        </w:tc>
        <w:tc>
          <w:tcPr>
            <w:tcW w:w="2693" w:type="dxa"/>
            <w:shd w:val="clear" w:color="auto" w:fill="auto"/>
          </w:tcPr>
          <w:p w:rsidR="00832392" w:rsidRPr="003820F9" w:rsidRDefault="00585406" w:rsidP="00500E86">
            <w:pPr>
              <w:pStyle w:val="ac"/>
            </w:pPr>
            <w:r w:rsidRPr="003820F9">
              <w:t xml:space="preserve">Директор библиотеки, </w:t>
            </w:r>
            <w:r w:rsidR="00500E86">
              <w:t>зам. деканов по ИВР</w:t>
            </w:r>
          </w:p>
        </w:tc>
      </w:tr>
      <w:tr w:rsidR="006D0C5D" w:rsidRPr="0093646D" w:rsidTr="00DB47D7">
        <w:trPr>
          <w:trHeight w:val="680"/>
        </w:trPr>
        <w:tc>
          <w:tcPr>
            <w:tcW w:w="959" w:type="dxa"/>
            <w:shd w:val="clear" w:color="auto" w:fill="auto"/>
          </w:tcPr>
          <w:p w:rsidR="006D0C5D" w:rsidRPr="003820F9" w:rsidRDefault="00585406" w:rsidP="00333C53">
            <w:pPr>
              <w:pStyle w:val="ac"/>
            </w:pPr>
            <w:r w:rsidRPr="003820F9">
              <w:t>1.2.5</w:t>
            </w:r>
          </w:p>
        </w:tc>
        <w:tc>
          <w:tcPr>
            <w:tcW w:w="9214" w:type="dxa"/>
            <w:shd w:val="clear" w:color="auto" w:fill="auto"/>
          </w:tcPr>
          <w:p w:rsidR="006D0C5D" w:rsidRPr="003820F9" w:rsidRDefault="007175B6" w:rsidP="007C6B98">
            <w:pPr>
              <w:pStyle w:val="ac"/>
              <w:jc w:val="both"/>
            </w:pPr>
            <w:r w:rsidRPr="006B175E">
              <w:rPr>
                <w:color w:val="FF0000"/>
              </w:rPr>
              <w:t>Участие в о</w:t>
            </w:r>
            <w:r w:rsidR="006D0C5D" w:rsidRPr="006B175E">
              <w:rPr>
                <w:color w:val="FF0000"/>
              </w:rPr>
              <w:t>ткрыт</w:t>
            </w:r>
            <w:r w:rsidRPr="006B175E">
              <w:rPr>
                <w:color w:val="FF0000"/>
              </w:rPr>
              <w:t>ом</w:t>
            </w:r>
            <w:r w:rsidR="006D0C5D" w:rsidRPr="006B175E">
              <w:rPr>
                <w:color w:val="FF0000"/>
              </w:rPr>
              <w:t xml:space="preserve"> конкурс</w:t>
            </w:r>
            <w:r w:rsidRPr="006B175E">
              <w:rPr>
                <w:color w:val="FF0000"/>
              </w:rPr>
              <w:t>е</w:t>
            </w:r>
            <w:r w:rsidR="006D0C5D" w:rsidRPr="006B175E">
              <w:rPr>
                <w:color w:val="FF0000"/>
              </w:rPr>
              <w:t xml:space="preserve"> «Молодежные послы Целей устойчивого развития – будущее планеты в наших руках»</w:t>
            </w:r>
          </w:p>
        </w:tc>
        <w:tc>
          <w:tcPr>
            <w:tcW w:w="2126" w:type="dxa"/>
            <w:shd w:val="clear" w:color="auto" w:fill="auto"/>
          </w:tcPr>
          <w:p w:rsidR="006D0C5D" w:rsidRPr="003820F9" w:rsidRDefault="00832392" w:rsidP="00333C53">
            <w:pPr>
              <w:pStyle w:val="ac"/>
            </w:pPr>
            <w:r w:rsidRPr="003820F9">
              <w:t>О</w:t>
            </w:r>
            <w:r w:rsidR="006D0C5D" w:rsidRPr="003820F9">
              <w:t>ктябрь</w:t>
            </w:r>
            <w:r w:rsidRPr="003820F9">
              <w:t xml:space="preserve"> </w:t>
            </w:r>
            <w:r w:rsidR="00AA0B44">
              <w:t>2020</w:t>
            </w:r>
          </w:p>
        </w:tc>
        <w:tc>
          <w:tcPr>
            <w:tcW w:w="2693" w:type="dxa"/>
            <w:shd w:val="clear" w:color="auto" w:fill="auto"/>
          </w:tcPr>
          <w:p w:rsidR="006D0C5D" w:rsidRPr="003820F9" w:rsidRDefault="00BD2BB9" w:rsidP="00333C53">
            <w:pPr>
              <w:pStyle w:val="ac"/>
            </w:pPr>
            <w:r>
              <w:t>Проректор по ВР, зам. деканов по ИВР</w:t>
            </w:r>
          </w:p>
        </w:tc>
      </w:tr>
      <w:tr w:rsidR="006D0C5D" w:rsidRPr="0093646D" w:rsidTr="00DB47D7">
        <w:trPr>
          <w:trHeight w:val="680"/>
        </w:trPr>
        <w:tc>
          <w:tcPr>
            <w:tcW w:w="959" w:type="dxa"/>
            <w:shd w:val="clear" w:color="auto" w:fill="auto"/>
          </w:tcPr>
          <w:p w:rsidR="006D0C5D" w:rsidRPr="00922961" w:rsidRDefault="00585406" w:rsidP="00333C53">
            <w:pPr>
              <w:pStyle w:val="ac"/>
            </w:pPr>
            <w:r w:rsidRPr="0093646D">
              <w:t>1.2.6</w:t>
            </w:r>
          </w:p>
        </w:tc>
        <w:tc>
          <w:tcPr>
            <w:tcW w:w="9214" w:type="dxa"/>
            <w:shd w:val="clear" w:color="auto" w:fill="auto"/>
          </w:tcPr>
          <w:p w:rsidR="006D0C5D" w:rsidRPr="00922961" w:rsidRDefault="00AA0B44" w:rsidP="007C6B98">
            <w:pPr>
              <w:pStyle w:val="ac"/>
              <w:jc w:val="both"/>
            </w:pPr>
            <w:r>
              <w:t xml:space="preserve">Проведение </w:t>
            </w:r>
            <w:r w:rsidR="00373586">
              <w:t>информационных мероприятий (кураторских часов, бесед, книжных выставок</w:t>
            </w:r>
            <w:r w:rsidR="00AE4E90">
              <w:t>, литературных вечеров</w:t>
            </w:r>
            <w:r w:rsidR="00373586">
              <w:t xml:space="preserve">), посвященных юбилейным датам: 90-летию В. </w:t>
            </w:r>
            <w:proofErr w:type="spellStart"/>
            <w:r w:rsidR="00373586">
              <w:t>Караткевича</w:t>
            </w:r>
            <w:proofErr w:type="spellEnd"/>
            <w:r w:rsidR="00AE4E90">
              <w:t xml:space="preserve"> (ноябрь 2020)</w:t>
            </w:r>
            <w:r w:rsidR="00373586">
              <w:t xml:space="preserve">, 100-летию И. </w:t>
            </w:r>
            <w:proofErr w:type="spellStart"/>
            <w:r w:rsidR="00373586">
              <w:t>Шамякина</w:t>
            </w:r>
            <w:proofErr w:type="spellEnd"/>
            <w:r w:rsidR="00AE4E90">
              <w:t xml:space="preserve"> (январь 2021)</w:t>
            </w:r>
            <w:r w:rsidR="00373586">
              <w:t xml:space="preserve">, 100-летию И. </w:t>
            </w:r>
            <w:proofErr w:type="spellStart"/>
            <w:r w:rsidR="00373586">
              <w:t>Мележа</w:t>
            </w:r>
            <w:proofErr w:type="spellEnd"/>
            <w:r w:rsidR="00AE4E90">
              <w:t xml:space="preserve"> (февраль 2021)</w:t>
            </w:r>
            <w:r w:rsidR="00373586">
              <w:t>, 125-лети</w:t>
            </w:r>
            <w:r w:rsidR="00AE4E90">
              <w:t>е</w:t>
            </w:r>
            <w:r w:rsidR="00373586">
              <w:t xml:space="preserve"> </w:t>
            </w:r>
            <w:proofErr w:type="gramStart"/>
            <w:r w:rsidR="00373586">
              <w:t>К</w:t>
            </w:r>
            <w:proofErr w:type="gramEnd"/>
            <w:r w:rsidR="00373586">
              <w:t xml:space="preserve"> Крапивы</w:t>
            </w:r>
            <w:r w:rsidR="00AE4E90">
              <w:t xml:space="preserve"> (март 2021)</w:t>
            </w:r>
          </w:p>
        </w:tc>
        <w:tc>
          <w:tcPr>
            <w:tcW w:w="2126" w:type="dxa"/>
            <w:shd w:val="clear" w:color="auto" w:fill="auto"/>
          </w:tcPr>
          <w:p w:rsidR="006D0C5D" w:rsidRPr="00922961" w:rsidRDefault="00373586" w:rsidP="00333C53">
            <w:pPr>
              <w:pStyle w:val="ac"/>
            </w:pPr>
            <w:r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6D0C5D" w:rsidRPr="00922961" w:rsidRDefault="00373586" w:rsidP="00373586">
            <w:pPr>
              <w:pStyle w:val="ac"/>
            </w:pPr>
            <w:r>
              <w:t>Директор библиотеки, зав. кафедрой белорусской филологии,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.</w:t>
            </w:r>
            <w:r w:rsidR="00C56D20">
              <w:t xml:space="preserve"> </w:t>
            </w:r>
            <w:r>
              <w:t>клуба «</w:t>
            </w:r>
            <w:proofErr w:type="spellStart"/>
            <w:r>
              <w:t>Ветлица</w:t>
            </w:r>
            <w:proofErr w:type="spellEnd"/>
            <w:r>
              <w:t>»</w:t>
            </w:r>
          </w:p>
        </w:tc>
      </w:tr>
      <w:tr w:rsidR="00585406" w:rsidRPr="0093646D" w:rsidTr="00DB47D7">
        <w:trPr>
          <w:trHeight w:val="601"/>
        </w:trPr>
        <w:tc>
          <w:tcPr>
            <w:tcW w:w="959" w:type="dxa"/>
            <w:shd w:val="clear" w:color="auto" w:fill="auto"/>
          </w:tcPr>
          <w:p w:rsidR="00585406" w:rsidRPr="0093646D" w:rsidRDefault="00585406" w:rsidP="00585406">
            <w:pPr>
              <w:pStyle w:val="ac"/>
            </w:pPr>
            <w:r w:rsidRPr="0093646D">
              <w:t>1.2.7</w:t>
            </w:r>
          </w:p>
        </w:tc>
        <w:tc>
          <w:tcPr>
            <w:tcW w:w="9214" w:type="dxa"/>
            <w:shd w:val="clear" w:color="auto" w:fill="auto"/>
          </w:tcPr>
          <w:p w:rsidR="00585406" w:rsidRPr="0093646D" w:rsidRDefault="00585406" w:rsidP="007C6B98">
            <w:pPr>
              <w:pStyle w:val="ac"/>
              <w:jc w:val="both"/>
            </w:pPr>
            <w:r w:rsidRPr="0093646D">
              <w:t>Участие в республиканском конкурсе творчества студенческой молодежи «Грани творчества</w:t>
            </w:r>
            <w:r w:rsidR="003820F9">
              <w:t>-2020</w:t>
            </w:r>
            <w:r w:rsidRPr="0093646D">
              <w:t>»</w:t>
            </w:r>
          </w:p>
        </w:tc>
        <w:tc>
          <w:tcPr>
            <w:tcW w:w="2126" w:type="dxa"/>
            <w:shd w:val="clear" w:color="auto" w:fill="auto"/>
          </w:tcPr>
          <w:p w:rsidR="00585406" w:rsidRPr="0093646D" w:rsidRDefault="00585406" w:rsidP="00333C53">
            <w:pPr>
              <w:pStyle w:val="ac"/>
            </w:pPr>
            <w:r w:rsidRPr="0093646D">
              <w:t>Апрель-май</w:t>
            </w:r>
            <w:r w:rsidR="00FB2B9B">
              <w:t xml:space="preserve"> 2021</w:t>
            </w:r>
          </w:p>
          <w:p w:rsidR="00585406" w:rsidRPr="0093646D" w:rsidRDefault="00585406" w:rsidP="00333C53">
            <w:pPr>
              <w:pStyle w:val="ac"/>
            </w:pPr>
          </w:p>
        </w:tc>
        <w:tc>
          <w:tcPr>
            <w:tcW w:w="2693" w:type="dxa"/>
            <w:shd w:val="clear" w:color="auto" w:fill="auto"/>
          </w:tcPr>
          <w:p w:rsidR="00585406" w:rsidRPr="0019570E" w:rsidRDefault="00585406" w:rsidP="0019570E">
            <w:pPr>
              <w:pStyle w:val="ac"/>
            </w:pPr>
            <w:r w:rsidRPr="0093646D">
              <w:t>Начальник ОВРМ</w:t>
            </w:r>
            <w:r w:rsidR="0019570E">
              <w:rPr>
                <w:lang w:val="be-BY"/>
              </w:rPr>
              <w:t>, педагоги-организаторы</w:t>
            </w:r>
          </w:p>
        </w:tc>
      </w:tr>
      <w:tr w:rsidR="00585406" w:rsidRPr="0093646D" w:rsidTr="00DB47D7">
        <w:trPr>
          <w:trHeight w:val="601"/>
        </w:trPr>
        <w:tc>
          <w:tcPr>
            <w:tcW w:w="959" w:type="dxa"/>
            <w:shd w:val="clear" w:color="auto" w:fill="auto"/>
          </w:tcPr>
          <w:p w:rsidR="00585406" w:rsidRPr="003820F9" w:rsidRDefault="00585406" w:rsidP="00585406">
            <w:pPr>
              <w:pStyle w:val="ac"/>
            </w:pPr>
            <w:r w:rsidRPr="003820F9">
              <w:t>1.2.8</w:t>
            </w:r>
          </w:p>
        </w:tc>
        <w:tc>
          <w:tcPr>
            <w:tcW w:w="9214" w:type="dxa"/>
            <w:shd w:val="clear" w:color="auto" w:fill="auto"/>
          </w:tcPr>
          <w:p w:rsidR="00585406" w:rsidRPr="003820F9" w:rsidRDefault="00585406" w:rsidP="007C6B98">
            <w:pPr>
              <w:pStyle w:val="ac"/>
              <w:jc w:val="both"/>
            </w:pPr>
            <w:r w:rsidRPr="003820F9">
              <w:t>Участие в Республиканском заочном конкурсе художественного творчества студентов учреждений высшего образования «Арт-портал»</w:t>
            </w:r>
          </w:p>
        </w:tc>
        <w:tc>
          <w:tcPr>
            <w:tcW w:w="2126" w:type="dxa"/>
            <w:shd w:val="clear" w:color="auto" w:fill="auto"/>
          </w:tcPr>
          <w:p w:rsidR="00585406" w:rsidRPr="003820F9" w:rsidRDefault="00585406" w:rsidP="00333C53">
            <w:pPr>
              <w:pStyle w:val="ac"/>
            </w:pPr>
            <w:r w:rsidRPr="003820F9">
              <w:t>Сентябрь-ноябрь</w:t>
            </w:r>
          </w:p>
        </w:tc>
        <w:tc>
          <w:tcPr>
            <w:tcW w:w="2693" w:type="dxa"/>
            <w:shd w:val="clear" w:color="auto" w:fill="auto"/>
          </w:tcPr>
          <w:p w:rsidR="00585406" w:rsidRPr="0093646D" w:rsidRDefault="001B7C73" w:rsidP="00333C53">
            <w:pPr>
              <w:pStyle w:val="ac"/>
            </w:pPr>
            <w:r>
              <w:t xml:space="preserve">Директор </w:t>
            </w:r>
            <w:proofErr w:type="spellStart"/>
            <w:r>
              <w:t>студклуба</w:t>
            </w:r>
            <w:proofErr w:type="spellEnd"/>
            <w:r>
              <w:t>, факультеты</w:t>
            </w:r>
          </w:p>
        </w:tc>
      </w:tr>
      <w:tr w:rsidR="00585406" w:rsidRPr="0093646D" w:rsidTr="00DB47D7">
        <w:trPr>
          <w:trHeight w:val="601"/>
        </w:trPr>
        <w:tc>
          <w:tcPr>
            <w:tcW w:w="959" w:type="dxa"/>
            <w:shd w:val="clear" w:color="auto" w:fill="auto"/>
          </w:tcPr>
          <w:p w:rsidR="00585406" w:rsidRPr="003820F9" w:rsidRDefault="00585406" w:rsidP="00585406">
            <w:pPr>
              <w:pStyle w:val="ac"/>
            </w:pPr>
            <w:r w:rsidRPr="003820F9">
              <w:t>1.2.9</w:t>
            </w:r>
          </w:p>
        </w:tc>
        <w:tc>
          <w:tcPr>
            <w:tcW w:w="9214" w:type="dxa"/>
            <w:shd w:val="clear" w:color="auto" w:fill="auto"/>
          </w:tcPr>
          <w:p w:rsidR="00585406" w:rsidRPr="003820F9" w:rsidRDefault="00585406" w:rsidP="007C6B98">
            <w:pPr>
              <w:pStyle w:val="ac"/>
              <w:jc w:val="both"/>
            </w:pPr>
            <w:r w:rsidRPr="003820F9">
              <w:t>Участие в Республиканском конкурсе литературного творчества студентов учреждений высшего образования «Автограф»</w:t>
            </w:r>
          </w:p>
        </w:tc>
        <w:tc>
          <w:tcPr>
            <w:tcW w:w="2126" w:type="dxa"/>
            <w:shd w:val="clear" w:color="auto" w:fill="auto"/>
          </w:tcPr>
          <w:p w:rsidR="00585406" w:rsidRPr="0093646D" w:rsidRDefault="00585406" w:rsidP="00333C53">
            <w:pPr>
              <w:pStyle w:val="ac"/>
            </w:pPr>
            <w:r w:rsidRPr="003820F9">
              <w:t>Сентябрь-ноябрь</w:t>
            </w:r>
          </w:p>
        </w:tc>
        <w:tc>
          <w:tcPr>
            <w:tcW w:w="2693" w:type="dxa"/>
            <w:shd w:val="clear" w:color="auto" w:fill="auto"/>
          </w:tcPr>
          <w:p w:rsidR="00585406" w:rsidRPr="003820F9" w:rsidRDefault="003820F9" w:rsidP="00333C53">
            <w:pPr>
              <w:pStyle w:val="ac"/>
              <w:rPr>
                <w:lang w:val="be-BY"/>
              </w:rPr>
            </w:pPr>
            <w:r>
              <w:t xml:space="preserve">Руководитель литературного клуба </w:t>
            </w:r>
            <w:r>
              <w:rPr>
                <w:lang w:val="be-BY"/>
              </w:rPr>
              <w:t>“Ветліца”</w:t>
            </w:r>
          </w:p>
        </w:tc>
      </w:tr>
      <w:tr w:rsidR="00585406" w:rsidRPr="0093646D" w:rsidTr="00DB47D7">
        <w:trPr>
          <w:trHeight w:val="799"/>
        </w:trPr>
        <w:tc>
          <w:tcPr>
            <w:tcW w:w="959" w:type="dxa"/>
            <w:shd w:val="clear" w:color="auto" w:fill="auto"/>
          </w:tcPr>
          <w:p w:rsidR="00585406" w:rsidRPr="0093646D" w:rsidRDefault="00585406" w:rsidP="00585406">
            <w:pPr>
              <w:pStyle w:val="ac"/>
            </w:pPr>
            <w:r w:rsidRPr="0093646D">
              <w:t>1.2.10</w:t>
            </w:r>
          </w:p>
        </w:tc>
        <w:tc>
          <w:tcPr>
            <w:tcW w:w="9214" w:type="dxa"/>
            <w:shd w:val="clear" w:color="auto" w:fill="auto"/>
          </w:tcPr>
          <w:p w:rsidR="00585406" w:rsidRPr="0012709E" w:rsidRDefault="00585406" w:rsidP="007C6B98">
            <w:pPr>
              <w:pStyle w:val="ac"/>
              <w:jc w:val="both"/>
              <w:rPr>
                <w:color w:val="FF0000"/>
                <w:highlight w:val="yellow"/>
              </w:rPr>
            </w:pPr>
            <w:r w:rsidRPr="0012709E">
              <w:rPr>
                <w:color w:val="FF0000"/>
                <w:highlight w:val="yellow"/>
              </w:rPr>
              <w:t>Организация</w:t>
            </w:r>
            <w:r w:rsidR="00500E86" w:rsidRPr="0012709E">
              <w:rPr>
                <w:color w:val="FF0000"/>
                <w:highlight w:val="yellow"/>
              </w:rPr>
              <w:t xml:space="preserve"> </w:t>
            </w:r>
            <w:r w:rsidRPr="0012709E">
              <w:rPr>
                <w:color w:val="FF0000"/>
                <w:highlight w:val="yellow"/>
              </w:rPr>
              <w:t>и проведение мероприятий</w:t>
            </w:r>
            <w:r w:rsidR="00500E86" w:rsidRPr="0012709E">
              <w:rPr>
                <w:color w:val="FF0000"/>
                <w:highlight w:val="yellow"/>
              </w:rPr>
              <w:t xml:space="preserve"> в рамках</w:t>
            </w:r>
            <w:r w:rsidRPr="0012709E">
              <w:rPr>
                <w:color w:val="FF0000"/>
                <w:highlight w:val="yellow"/>
              </w:rPr>
              <w:t xml:space="preserve"> праздновани</w:t>
            </w:r>
            <w:r w:rsidR="00500E86" w:rsidRPr="0012709E">
              <w:rPr>
                <w:color w:val="FF0000"/>
                <w:highlight w:val="yellow"/>
              </w:rPr>
              <w:t xml:space="preserve">я 77-й годовщины освобождения Беларуси от немецко-фашистских захватчиков и 76-1 годовщины </w:t>
            </w:r>
            <w:r w:rsidRPr="0012709E">
              <w:rPr>
                <w:color w:val="FF0000"/>
                <w:highlight w:val="yellow"/>
              </w:rPr>
              <w:t xml:space="preserve"> Победы в Великой Отечественной войне:</w:t>
            </w:r>
          </w:p>
          <w:p w:rsidR="00585406" w:rsidRPr="0012709E" w:rsidRDefault="00585406" w:rsidP="007C6B98">
            <w:pPr>
              <w:pStyle w:val="ac"/>
              <w:jc w:val="both"/>
              <w:rPr>
                <w:color w:val="FF0000"/>
                <w:highlight w:val="yellow"/>
              </w:rPr>
            </w:pPr>
            <w:r w:rsidRPr="0012709E">
              <w:rPr>
                <w:color w:val="FF0000"/>
                <w:highlight w:val="yellow"/>
              </w:rPr>
              <w:t>- экскурси</w:t>
            </w:r>
            <w:r w:rsidR="00500E86" w:rsidRPr="0012709E">
              <w:rPr>
                <w:color w:val="FF0000"/>
                <w:highlight w:val="yellow"/>
              </w:rPr>
              <w:t>и</w:t>
            </w:r>
            <w:r w:rsidRPr="0012709E">
              <w:rPr>
                <w:color w:val="FF0000"/>
                <w:highlight w:val="yellow"/>
              </w:rPr>
              <w:t xml:space="preserve"> к мемориалам Великой Отечественной войны;</w:t>
            </w:r>
          </w:p>
          <w:p w:rsidR="00585406" w:rsidRPr="0012709E" w:rsidRDefault="00585406" w:rsidP="007C6B98">
            <w:pPr>
              <w:pStyle w:val="ac"/>
              <w:jc w:val="both"/>
              <w:rPr>
                <w:color w:val="FF0000"/>
                <w:highlight w:val="yellow"/>
              </w:rPr>
            </w:pPr>
            <w:r w:rsidRPr="0012709E">
              <w:rPr>
                <w:color w:val="FF0000"/>
                <w:highlight w:val="yellow"/>
              </w:rPr>
              <w:t>-</w:t>
            </w:r>
            <w:r w:rsidR="00500E86" w:rsidRPr="0012709E">
              <w:rPr>
                <w:color w:val="FF0000"/>
                <w:highlight w:val="yellow"/>
              </w:rPr>
              <w:t>встречи с ветеранами Великой Отечественной войны</w:t>
            </w:r>
            <w:r w:rsidRPr="0012709E">
              <w:rPr>
                <w:color w:val="FF0000"/>
                <w:highlight w:val="yellow"/>
              </w:rPr>
              <w:t xml:space="preserve"> и др.;</w:t>
            </w:r>
          </w:p>
          <w:p w:rsidR="00585406" w:rsidRPr="0012709E" w:rsidRDefault="00585406" w:rsidP="007C6B98">
            <w:pPr>
              <w:pStyle w:val="ac"/>
              <w:jc w:val="both"/>
              <w:rPr>
                <w:color w:val="FF0000"/>
                <w:highlight w:val="yellow"/>
              </w:rPr>
            </w:pPr>
            <w:r w:rsidRPr="0012709E">
              <w:rPr>
                <w:color w:val="FF0000"/>
                <w:highlight w:val="yellow"/>
              </w:rPr>
              <w:t xml:space="preserve">- проведение конкурса научно-исследовательских работ студентов и магистрантов по общественным и гуманитарным наукам под девизом «Мая </w:t>
            </w:r>
            <w:proofErr w:type="spellStart"/>
            <w:r w:rsidRPr="0012709E">
              <w:rPr>
                <w:color w:val="FF0000"/>
                <w:highlight w:val="yellow"/>
              </w:rPr>
              <w:t>Радзіма</w:t>
            </w:r>
            <w:proofErr w:type="spellEnd"/>
            <w:r w:rsidRPr="0012709E">
              <w:rPr>
                <w:color w:val="FF0000"/>
                <w:highlight w:val="yellow"/>
              </w:rPr>
              <w:t xml:space="preserve"> – Беларусь»;</w:t>
            </w:r>
          </w:p>
          <w:p w:rsidR="00585406" w:rsidRPr="0012709E" w:rsidRDefault="00585406" w:rsidP="007C6B98">
            <w:pPr>
              <w:pStyle w:val="ac"/>
              <w:jc w:val="both"/>
              <w:rPr>
                <w:color w:val="FF0000"/>
                <w:highlight w:val="yellow"/>
              </w:rPr>
            </w:pPr>
            <w:r w:rsidRPr="0012709E">
              <w:rPr>
                <w:color w:val="FF0000"/>
                <w:highlight w:val="yellow"/>
              </w:rPr>
              <w:lastRenderedPageBreak/>
              <w:t xml:space="preserve">- </w:t>
            </w:r>
            <w:r w:rsidRPr="0012709E">
              <w:rPr>
                <w:color w:val="FF0000"/>
                <w:spacing w:val="-8"/>
                <w:highlight w:val="yellow"/>
              </w:rPr>
              <w:t>оформление стендов, тематических</w:t>
            </w:r>
            <w:r w:rsidRPr="0012709E">
              <w:rPr>
                <w:color w:val="FF0000"/>
                <w:highlight w:val="yellow"/>
              </w:rPr>
              <w:t xml:space="preserve"> рубрик, посвященных Великой Победе;</w:t>
            </w:r>
          </w:p>
          <w:p w:rsidR="00585406" w:rsidRPr="0012709E" w:rsidRDefault="00585406" w:rsidP="007C6B98">
            <w:pPr>
              <w:pStyle w:val="ac"/>
              <w:jc w:val="both"/>
              <w:rPr>
                <w:highlight w:val="yellow"/>
              </w:rPr>
            </w:pPr>
            <w:r w:rsidRPr="0012709E">
              <w:rPr>
                <w:color w:val="FF0000"/>
                <w:highlight w:val="yellow"/>
              </w:rPr>
              <w:t>- проведение тематических к</w:t>
            </w:r>
            <w:r w:rsidR="00500E86" w:rsidRPr="0012709E">
              <w:rPr>
                <w:color w:val="FF0000"/>
                <w:highlight w:val="yellow"/>
              </w:rPr>
              <w:t>ураторских часов «Мы победили!»</w:t>
            </w:r>
          </w:p>
        </w:tc>
        <w:tc>
          <w:tcPr>
            <w:tcW w:w="2126" w:type="dxa"/>
            <w:shd w:val="clear" w:color="auto" w:fill="auto"/>
          </w:tcPr>
          <w:p w:rsidR="00585406" w:rsidRPr="0093646D" w:rsidRDefault="009754B3" w:rsidP="009754B3">
            <w:pPr>
              <w:pStyle w:val="ac"/>
            </w:pPr>
            <w:r>
              <w:lastRenderedPageBreak/>
              <w:t>Март-май 2021</w:t>
            </w:r>
            <w:r w:rsidR="00585406" w:rsidRPr="0093646D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85406" w:rsidRPr="0093646D" w:rsidRDefault="00500E86" w:rsidP="00500E86">
            <w:pPr>
              <w:pStyle w:val="ac"/>
            </w:pPr>
            <w:proofErr w:type="gramStart"/>
            <w:r>
              <w:t xml:space="preserve">Ректорат, </w:t>
            </w:r>
            <w:r w:rsidR="00585406" w:rsidRPr="0093646D">
              <w:t>декан</w:t>
            </w:r>
            <w:r>
              <w:t>ы</w:t>
            </w:r>
            <w:r w:rsidR="00585406" w:rsidRPr="0093646D">
              <w:t>, зав. кафедрами, ППС, педагог</w:t>
            </w:r>
            <w:r w:rsidR="00585406">
              <w:t>и</w:t>
            </w:r>
            <w:r w:rsidR="00585406" w:rsidRPr="0093646D">
              <w:t>-организатор</w:t>
            </w:r>
            <w:r w:rsidR="00585406">
              <w:t>ы</w:t>
            </w:r>
            <w:r w:rsidR="00585406" w:rsidRPr="0093646D">
              <w:t>, кураторы учебных групп, воспитатели общежитий</w:t>
            </w:r>
            <w:proofErr w:type="gramEnd"/>
          </w:p>
        </w:tc>
      </w:tr>
      <w:tr w:rsidR="00585406" w:rsidRPr="0093646D" w:rsidTr="00DB47D7">
        <w:trPr>
          <w:trHeight w:val="1200"/>
        </w:trPr>
        <w:tc>
          <w:tcPr>
            <w:tcW w:w="959" w:type="dxa"/>
            <w:shd w:val="clear" w:color="auto" w:fill="auto"/>
          </w:tcPr>
          <w:p w:rsidR="00585406" w:rsidRPr="0093646D" w:rsidRDefault="00585406" w:rsidP="00585406">
            <w:pPr>
              <w:pStyle w:val="ac"/>
            </w:pPr>
            <w:r w:rsidRPr="0093646D">
              <w:lastRenderedPageBreak/>
              <w:t>1.2.11</w:t>
            </w:r>
          </w:p>
        </w:tc>
        <w:tc>
          <w:tcPr>
            <w:tcW w:w="9214" w:type="dxa"/>
            <w:shd w:val="clear" w:color="auto" w:fill="auto"/>
          </w:tcPr>
          <w:p w:rsidR="00585406" w:rsidRPr="006B175E" w:rsidRDefault="00585406" w:rsidP="00FF2076">
            <w:pPr>
              <w:pStyle w:val="ac"/>
              <w:jc w:val="both"/>
              <w:rPr>
                <w:color w:val="FF0000"/>
              </w:rPr>
            </w:pPr>
            <w:r w:rsidRPr="006B175E">
              <w:rPr>
                <w:color w:val="FF0000"/>
              </w:rPr>
              <w:t>Организация и празднование профессиональных праздников (День леса, День химика, День эколога, день биолога и др.), мероприятий к Году науки</w:t>
            </w:r>
          </w:p>
        </w:tc>
        <w:tc>
          <w:tcPr>
            <w:tcW w:w="2126" w:type="dxa"/>
            <w:shd w:val="clear" w:color="auto" w:fill="auto"/>
          </w:tcPr>
          <w:p w:rsidR="00585406" w:rsidRPr="0093646D" w:rsidRDefault="00585406" w:rsidP="00333C53">
            <w:pPr>
              <w:pStyle w:val="ac"/>
            </w:pPr>
            <w:r w:rsidRPr="0093646D"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585406" w:rsidRPr="0093646D" w:rsidRDefault="00585406" w:rsidP="00333C53">
            <w:pPr>
              <w:pStyle w:val="ac"/>
            </w:pPr>
            <w:r w:rsidRPr="0093646D">
              <w:rPr>
                <w:lang w:val="be-BY"/>
              </w:rPr>
              <w:t>Участники образовательного процесса, сотрудники БГТУ</w:t>
            </w:r>
          </w:p>
        </w:tc>
      </w:tr>
      <w:tr w:rsidR="00585406" w:rsidRPr="005A1E65" w:rsidTr="00DB47D7">
        <w:trPr>
          <w:trHeight w:val="583"/>
        </w:trPr>
        <w:tc>
          <w:tcPr>
            <w:tcW w:w="959" w:type="dxa"/>
            <w:shd w:val="clear" w:color="auto" w:fill="auto"/>
          </w:tcPr>
          <w:p w:rsidR="00585406" w:rsidRPr="005A1E65" w:rsidRDefault="00585406" w:rsidP="00585406">
            <w:pPr>
              <w:pStyle w:val="ac"/>
            </w:pPr>
            <w:r w:rsidRPr="005A1E65">
              <w:t>1.2.12</w:t>
            </w:r>
          </w:p>
        </w:tc>
        <w:tc>
          <w:tcPr>
            <w:tcW w:w="9214" w:type="dxa"/>
            <w:shd w:val="clear" w:color="auto" w:fill="auto"/>
          </w:tcPr>
          <w:p w:rsidR="00585406" w:rsidRPr="005A1E65" w:rsidRDefault="00585406" w:rsidP="00C5642A">
            <w:pPr>
              <w:pStyle w:val="ac"/>
              <w:jc w:val="both"/>
            </w:pPr>
            <w:r w:rsidRPr="005A1E65">
              <w:t xml:space="preserve">Участие в реализации проекта «Учебные </w:t>
            </w:r>
            <w:proofErr w:type="gramStart"/>
            <w:r w:rsidRPr="005A1E65">
              <w:t>бизнес-компании</w:t>
            </w:r>
            <w:proofErr w:type="gramEnd"/>
            <w:r w:rsidRPr="005A1E65">
              <w:t>» (дистанционное обучение детей и молодежи)</w:t>
            </w:r>
          </w:p>
        </w:tc>
        <w:tc>
          <w:tcPr>
            <w:tcW w:w="2126" w:type="dxa"/>
            <w:shd w:val="clear" w:color="auto" w:fill="auto"/>
          </w:tcPr>
          <w:p w:rsidR="00585406" w:rsidRPr="005A1E65" w:rsidRDefault="00AA0B44" w:rsidP="00585406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585406" w:rsidRPr="005A1E65" w:rsidRDefault="00606332" w:rsidP="00333C53">
            <w:pPr>
              <w:pStyle w:val="ac"/>
              <w:rPr>
                <w:lang w:val="be-BY"/>
              </w:rPr>
            </w:pPr>
            <w:r w:rsidRPr="005A1E65">
              <w:rPr>
                <w:lang w:val="be-BY"/>
              </w:rPr>
              <w:t>Руководитель бизнес-инкубатора БГТУ</w:t>
            </w:r>
          </w:p>
        </w:tc>
      </w:tr>
      <w:tr w:rsidR="00606332" w:rsidRPr="0093646D" w:rsidTr="00DB47D7">
        <w:trPr>
          <w:trHeight w:val="639"/>
        </w:trPr>
        <w:tc>
          <w:tcPr>
            <w:tcW w:w="959" w:type="dxa"/>
            <w:shd w:val="clear" w:color="auto" w:fill="auto"/>
          </w:tcPr>
          <w:p w:rsidR="00606332" w:rsidRPr="005A1E65" w:rsidRDefault="00606332" w:rsidP="00585406">
            <w:pPr>
              <w:pStyle w:val="ac"/>
            </w:pPr>
            <w:r w:rsidRPr="005A1E65">
              <w:t>1.2.13</w:t>
            </w:r>
          </w:p>
        </w:tc>
        <w:tc>
          <w:tcPr>
            <w:tcW w:w="9214" w:type="dxa"/>
            <w:shd w:val="clear" w:color="auto" w:fill="auto"/>
          </w:tcPr>
          <w:p w:rsidR="00606332" w:rsidRPr="005A1E65" w:rsidRDefault="00606332" w:rsidP="00C5642A">
            <w:pPr>
              <w:pStyle w:val="ac"/>
              <w:jc w:val="both"/>
            </w:pPr>
            <w:r w:rsidRPr="005A1E65">
              <w:t>II открытый конкурс «</w:t>
            </w:r>
            <w:proofErr w:type="spellStart"/>
            <w:r w:rsidRPr="005A1E65">
              <w:t>Блогосфера</w:t>
            </w:r>
            <w:proofErr w:type="spellEnd"/>
            <w:r w:rsidRPr="005A1E65">
              <w:t xml:space="preserve"> 2.0. ПРО»</w:t>
            </w:r>
          </w:p>
        </w:tc>
        <w:tc>
          <w:tcPr>
            <w:tcW w:w="2126" w:type="dxa"/>
            <w:shd w:val="clear" w:color="auto" w:fill="auto"/>
          </w:tcPr>
          <w:p w:rsidR="00606332" w:rsidRPr="005A1E65" w:rsidRDefault="00606332" w:rsidP="00333C53">
            <w:pPr>
              <w:pStyle w:val="ac"/>
            </w:pPr>
            <w:r w:rsidRPr="005A1E65">
              <w:t>Сентябрь-декабрь</w:t>
            </w:r>
            <w:r w:rsidR="00AA0B44">
              <w:t xml:space="preserve"> 2020</w:t>
            </w:r>
          </w:p>
        </w:tc>
        <w:tc>
          <w:tcPr>
            <w:tcW w:w="2693" w:type="dxa"/>
            <w:shd w:val="clear" w:color="auto" w:fill="auto"/>
          </w:tcPr>
          <w:p w:rsidR="00606332" w:rsidRPr="0093646D" w:rsidRDefault="00606332" w:rsidP="00EA089D">
            <w:pPr>
              <w:pStyle w:val="ac"/>
              <w:rPr>
                <w:lang w:val="be-BY"/>
              </w:rPr>
            </w:pPr>
            <w:r w:rsidRPr="005A1E65">
              <w:rPr>
                <w:lang w:val="be-BY"/>
              </w:rPr>
              <w:t>Руководитель бизнес-инкубатора БГТУ</w:t>
            </w:r>
          </w:p>
        </w:tc>
      </w:tr>
      <w:tr w:rsidR="00606332" w:rsidRPr="0093646D" w:rsidTr="00092762">
        <w:trPr>
          <w:trHeight w:val="561"/>
        </w:trPr>
        <w:tc>
          <w:tcPr>
            <w:tcW w:w="959" w:type="dxa"/>
            <w:shd w:val="clear" w:color="auto" w:fill="auto"/>
          </w:tcPr>
          <w:p w:rsidR="00606332" w:rsidRPr="0093646D" w:rsidRDefault="00606332" w:rsidP="00333C53">
            <w:pPr>
              <w:pStyle w:val="ac"/>
            </w:pPr>
            <w:r>
              <w:t>1.2.14</w:t>
            </w:r>
          </w:p>
        </w:tc>
        <w:tc>
          <w:tcPr>
            <w:tcW w:w="9214" w:type="dxa"/>
            <w:shd w:val="clear" w:color="auto" w:fill="auto"/>
          </w:tcPr>
          <w:p w:rsidR="00606332" w:rsidRPr="0093646D" w:rsidRDefault="00606332" w:rsidP="00C5642A">
            <w:pPr>
              <w:pStyle w:val="ac"/>
              <w:jc w:val="both"/>
            </w:pPr>
            <w:r w:rsidRPr="0093646D">
              <w:t xml:space="preserve">Активизация и обновление музейных экспозиций БГТУ </w:t>
            </w:r>
          </w:p>
        </w:tc>
        <w:tc>
          <w:tcPr>
            <w:tcW w:w="2126" w:type="dxa"/>
            <w:shd w:val="clear" w:color="auto" w:fill="auto"/>
          </w:tcPr>
          <w:p w:rsidR="00606332" w:rsidRPr="0093646D" w:rsidRDefault="00AA0B44" w:rsidP="00585406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606332" w:rsidRPr="0093646D" w:rsidRDefault="00606332" w:rsidP="00585406">
            <w:pPr>
              <w:pStyle w:val="ac"/>
              <w:rPr>
                <w:lang w:val="be-BY"/>
              </w:rPr>
            </w:pPr>
            <w:r w:rsidRPr="0093646D">
              <w:rPr>
                <w:lang w:val="be-BY"/>
              </w:rPr>
              <w:t>Директор музея</w:t>
            </w:r>
          </w:p>
        </w:tc>
      </w:tr>
      <w:tr w:rsidR="00606332" w:rsidRPr="0093646D" w:rsidTr="00092762">
        <w:trPr>
          <w:trHeight w:val="554"/>
        </w:trPr>
        <w:tc>
          <w:tcPr>
            <w:tcW w:w="959" w:type="dxa"/>
            <w:shd w:val="clear" w:color="auto" w:fill="auto"/>
          </w:tcPr>
          <w:p w:rsidR="00606332" w:rsidRPr="0093646D" w:rsidRDefault="00606332" w:rsidP="00333C53">
            <w:pPr>
              <w:pStyle w:val="ac"/>
            </w:pPr>
            <w:r>
              <w:t>1.2.15</w:t>
            </w:r>
          </w:p>
        </w:tc>
        <w:tc>
          <w:tcPr>
            <w:tcW w:w="9214" w:type="dxa"/>
            <w:shd w:val="clear" w:color="auto" w:fill="auto"/>
          </w:tcPr>
          <w:p w:rsidR="00606332" w:rsidRPr="0093646D" w:rsidRDefault="00606332" w:rsidP="00C5642A">
            <w:pPr>
              <w:pStyle w:val="ac"/>
              <w:jc w:val="both"/>
            </w:pPr>
            <w:r w:rsidRPr="006B175E">
              <w:rPr>
                <w:color w:val="FF0000"/>
              </w:rPr>
              <w:t>Организация и проведение встреч ректора БГТУ, проректоров университета со студенческим активом</w:t>
            </w:r>
          </w:p>
        </w:tc>
        <w:tc>
          <w:tcPr>
            <w:tcW w:w="2126" w:type="dxa"/>
            <w:shd w:val="clear" w:color="auto" w:fill="auto"/>
          </w:tcPr>
          <w:p w:rsidR="00606332" w:rsidRPr="0093646D" w:rsidRDefault="00606332" w:rsidP="00585406">
            <w:pPr>
              <w:pStyle w:val="ac"/>
            </w:pPr>
            <w:r w:rsidRPr="0093646D"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606332" w:rsidRPr="0093646D" w:rsidRDefault="00606332" w:rsidP="00585406">
            <w:pPr>
              <w:pStyle w:val="ac"/>
              <w:rPr>
                <w:lang w:val="be-BY"/>
              </w:rPr>
            </w:pPr>
            <w:r w:rsidRPr="0093646D">
              <w:rPr>
                <w:lang w:val="be-BY"/>
              </w:rPr>
              <w:t>Проректоры, деканы, начальник ОВРМ</w:t>
            </w:r>
          </w:p>
        </w:tc>
      </w:tr>
      <w:tr w:rsidR="00606332" w:rsidRPr="0093646D" w:rsidTr="00DB47D7">
        <w:trPr>
          <w:trHeight w:val="860"/>
        </w:trPr>
        <w:tc>
          <w:tcPr>
            <w:tcW w:w="959" w:type="dxa"/>
            <w:shd w:val="clear" w:color="auto" w:fill="auto"/>
          </w:tcPr>
          <w:p w:rsidR="00606332" w:rsidRPr="0093646D" w:rsidRDefault="00606332" w:rsidP="00333C53">
            <w:pPr>
              <w:pStyle w:val="ac"/>
            </w:pPr>
            <w:r>
              <w:t>1.2.16</w:t>
            </w:r>
          </w:p>
        </w:tc>
        <w:tc>
          <w:tcPr>
            <w:tcW w:w="9214" w:type="dxa"/>
            <w:shd w:val="clear" w:color="auto" w:fill="auto"/>
          </w:tcPr>
          <w:p w:rsidR="00606332" w:rsidRPr="0093646D" w:rsidRDefault="00C56D20" w:rsidP="00FF2076">
            <w:pPr>
              <w:pStyle w:val="ac"/>
              <w:jc w:val="both"/>
            </w:pPr>
            <w:r w:rsidRPr="0012709E">
              <w:rPr>
                <w:color w:val="FF0000"/>
                <w:highlight w:val="yellow"/>
              </w:rPr>
              <w:t>Проведение мероприятий, посвященных государственным праздникам и памятным датам: Дню пожилых людей, Дню инвалидов, Международному дню родного языка, Дню памяти воинов-интернационалистов, Дню защитников Отечества и Вооруженных сил Республики Беларусь, Дню единения Беларуси и России</w:t>
            </w:r>
            <w:r w:rsidR="00C460AE" w:rsidRPr="0012709E">
              <w:rPr>
                <w:color w:val="FF0000"/>
                <w:highlight w:val="yellow"/>
              </w:rPr>
              <w:t xml:space="preserve">, в том числе с привлечение иностранных обучающихся, </w:t>
            </w:r>
            <w:r w:rsidRPr="0012709E">
              <w:rPr>
                <w:color w:val="FF0000"/>
                <w:highlight w:val="yellow"/>
              </w:rPr>
              <w:t>и др.</w:t>
            </w:r>
          </w:p>
        </w:tc>
        <w:tc>
          <w:tcPr>
            <w:tcW w:w="2126" w:type="dxa"/>
            <w:shd w:val="clear" w:color="auto" w:fill="auto"/>
          </w:tcPr>
          <w:p w:rsidR="00606332" w:rsidRPr="0093646D" w:rsidRDefault="00C56D20" w:rsidP="00585406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606332" w:rsidRPr="0093646D" w:rsidRDefault="00C56D20" w:rsidP="00C56D20">
            <w:pPr>
              <w:pStyle w:val="ac"/>
              <w:rPr>
                <w:lang w:val="be-BY"/>
              </w:rPr>
            </w:pPr>
            <w:r>
              <w:rPr>
                <w:lang w:val="be-BY"/>
              </w:rPr>
              <w:t>Проректор по ВР, зам. деканов по ИВР, педагоги-организаторы, к</w:t>
            </w:r>
            <w:r w:rsidR="00606332" w:rsidRPr="0093646D">
              <w:rPr>
                <w:lang w:val="be-BY"/>
              </w:rPr>
              <w:t>ураторы учебных групп</w:t>
            </w:r>
            <w:r w:rsidR="00606332">
              <w:rPr>
                <w:lang w:val="be-BY"/>
              </w:rPr>
              <w:t>, воспитатели общежитий</w:t>
            </w:r>
          </w:p>
        </w:tc>
      </w:tr>
      <w:tr w:rsidR="00606332" w:rsidRPr="0093646D" w:rsidTr="00DB47D7">
        <w:trPr>
          <w:trHeight w:val="860"/>
        </w:trPr>
        <w:tc>
          <w:tcPr>
            <w:tcW w:w="959" w:type="dxa"/>
            <w:shd w:val="clear" w:color="auto" w:fill="auto"/>
          </w:tcPr>
          <w:p w:rsidR="00606332" w:rsidRDefault="00606332" w:rsidP="00333C53">
            <w:pPr>
              <w:pStyle w:val="ac"/>
            </w:pPr>
            <w:r>
              <w:t>1.2.17</w:t>
            </w:r>
          </w:p>
        </w:tc>
        <w:tc>
          <w:tcPr>
            <w:tcW w:w="9214" w:type="dxa"/>
            <w:shd w:val="clear" w:color="auto" w:fill="auto"/>
          </w:tcPr>
          <w:p w:rsidR="00606332" w:rsidRPr="0093646D" w:rsidRDefault="00606332" w:rsidP="00C5642A">
            <w:pPr>
              <w:pStyle w:val="ac"/>
              <w:jc w:val="both"/>
            </w:pPr>
            <w:r>
              <w:t>Организация мероприятий, посвященных 90-летию БГТУ</w:t>
            </w:r>
          </w:p>
        </w:tc>
        <w:tc>
          <w:tcPr>
            <w:tcW w:w="2126" w:type="dxa"/>
            <w:shd w:val="clear" w:color="auto" w:fill="auto"/>
          </w:tcPr>
          <w:p w:rsidR="00606332" w:rsidRPr="0093646D" w:rsidRDefault="00606332" w:rsidP="00585406">
            <w:pPr>
              <w:pStyle w:val="ac"/>
            </w:pPr>
            <w:r w:rsidRPr="0093646D"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606332" w:rsidRPr="0093646D" w:rsidRDefault="00AA0B44" w:rsidP="00AA0B44">
            <w:pPr>
              <w:pStyle w:val="ac"/>
              <w:rPr>
                <w:lang w:val="be-BY"/>
              </w:rPr>
            </w:pPr>
            <w:r>
              <w:rPr>
                <w:lang w:val="be-BY"/>
              </w:rPr>
              <w:t>Ректорат, р</w:t>
            </w:r>
            <w:r w:rsidR="00606332">
              <w:rPr>
                <w:lang w:val="be-BY"/>
              </w:rPr>
              <w:t>уководители структурных подразделений</w:t>
            </w:r>
          </w:p>
        </w:tc>
      </w:tr>
      <w:tr w:rsidR="00606332" w:rsidRPr="0098642C" w:rsidTr="00585406">
        <w:trPr>
          <w:trHeight w:val="860"/>
        </w:trPr>
        <w:tc>
          <w:tcPr>
            <w:tcW w:w="14992" w:type="dxa"/>
            <w:gridSpan w:val="4"/>
            <w:shd w:val="clear" w:color="auto" w:fill="auto"/>
          </w:tcPr>
          <w:p w:rsidR="00606332" w:rsidRPr="0098642C" w:rsidRDefault="00606332" w:rsidP="00585406">
            <w:pPr>
              <w:pStyle w:val="ac"/>
              <w:jc w:val="center"/>
              <w:rPr>
                <w:b/>
                <w:lang w:val="be-BY"/>
              </w:rPr>
            </w:pPr>
            <w:r w:rsidRPr="0098642C">
              <w:rPr>
                <w:b/>
                <w:lang w:val="be-BY"/>
              </w:rPr>
              <w:t>1.3 Правовое воспитание. Профилактика правонарушений (в соответствии с отдельным планом мероприятий “Комплексной подпрограммы по предупреждению противоправного поведения, формированию здорового образа жизни и традиционных семейных ценностей УО БГТУ”)</w:t>
            </w:r>
          </w:p>
        </w:tc>
      </w:tr>
      <w:tr w:rsidR="00606332" w:rsidRPr="0093646D" w:rsidTr="00633CE4">
        <w:trPr>
          <w:trHeight w:val="681"/>
        </w:trPr>
        <w:tc>
          <w:tcPr>
            <w:tcW w:w="959" w:type="dxa"/>
            <w:shd w:val="clear" w:color="auto" w:fill="auto"/>
          </w:tcPr>
          <w:p w:rsidR="00606332" w:rsidRPr="0093646D" w:rsidRDefault="00606332" w:rsidP="00333C53">
            <w:pPr>
              <w:pStyle w:val="ac"/>
            </w:pPr>
            <w:r w:rsidRPr="0093646D">
              <w:t>1.3.1</w:t>
            </w:r>
          </w:p>
        </w:tc>
        <w:tc>
          <w:tcPr>
            <w:tcW w:w="9214" w:type="dxa"/>
            <w:shd w:val="clear" w:color="auto" w:fill="auto"/>
          </w:tcPr>
          <w:p w:rsidR="00606332" w:rsidRPr="0093646D" w:rsidRDefault="00606332" w:rsidP="00FF2076">
            <w:pPr>
              <w:pStyle w:val="ac"/>
              <w:jc w:val="both"/>
            </w:pPr>
            <w:r w:rsidRPr="006B175E">
              <w:rPr>
                <w:color w:val="FF0000"/>
              </w:rPr>
              <w:t>Активизация работы добровольной территориальной дружины, оперотрядов и молодежных отрядов по охране правопорядка в УВО и студгородке</w:t>
            </w:r>
          </w:p>
        </w:tc>
        <w:tc>
          <w:tcPr>
            <w:tcW w:w="2126" w:type="dxa"/>
            <w:shd w:val="clear" w:color="auto" w:fill="auto"/>
          </w:tcPr>
          <w:p w:rsidR="00606332" w:rsidRPr="0093646D" w:rsidRDefault="00D376E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606332" w:rsidRPr="0093646D" w:rsidRDefault="00606332" w:rsidP="00333C53">
            <w:pPr>
              <w:pStyle w:val="ac"/>
            </w:pPr>
            <w:r w:rsidRPr="0093646D">
              <w:t xml:space="preserve">Зам. деканов по </w:t>
            </w:r>
            <w:r>
              <w:t>И</w:t>
            </w:r>
            <w:r w:rsidRPr="0093646D">
              <w:t>ВР,</w:t>
            </w:r>
          </w:p>
          <w:p w:rsidR="00606332" w:rsidRPr="0093646D" w:rsidRDefault="00606332" w:rsidP="00333C53">
            <w:pPr>
              <w:pStyle w:val="ac"/>
            </w:pPr>
            <w:r w:rsidRPr="0093646D">
              <w:t>начальник студгородка</w:t>
            </w:r>
          </w:p>
        </w:tc>
      </w:tr>
      <w:tr w:rsidR="00606332" w:rsidRPr="0093646D" w:rsidTr="00EF1335">
        <w:trPr>
          <w:trHeight w:val="705"/>
        </w:trPr>
        <w:tc>
          <w:tcPr>
            <w:tcW w:w="959" w:type="dxa"/>
            <w:shd w:val="clear" w:color="auto" w:fill="auto"/>
          </w:tcPr>
          <w:p w:rsidR="00606332" w:rsidRPr="0093646D" w:rsidRDefault="00606332" w:rsidP="00333C53">
            <w:pPr>
              <w:pStyle w:val="ac"/>
            </w:pPr>
            <w:r w:rsidRPr="0093646D">
              <w:t>1.3.2</w:t>
            </w:r>
          </w:p>
        </w:tc>
        <w:tc>
          <w:tcPr>
            <w:tcW w:w="9214" w:type="dxa"/>
            <w:shd w:val="clear" w:color="auto" w:fill="auto"/>
          </w:tcPr>
          <w:p w:rsidR="00606332" w:rsidRPr="0093646D" w:rsidRDefault="00D376ED" w:rsidP="00D376ED">
            <w:pPr>
              <w:pStyle w:val="ac"/>
              <w:jc w:val="both"/>
            </w:pPr>
            <w:r w:rsidRPr="006B175E">
              <w:rPr>
                <w:color w:val="FF0000"/>
              </w:rPr>
              <w:t xml:space="preserve">Деятельность </w:t>
            </w:r>
            <w:r w:rsidR="00606332" w:rsidRPr="006B175E">
              <w:rPr>
                <w:color w:val="FF0000"/>
              </w:rPr>
              <w:t>Совета профилактики БГТУ</w:t>
            </w:r>
            <w:r w:rsidRPr="006B175E">
              <w:rPr>
                <w:color w:val="FF0000"/>
              </w:rPr>
              <w:t xml:space="preserve">, </w:t>
            </w:r>
            <w:r w:rsidR="00606332" w:rsidRPr="006B175E">
              <w:rPr>
                <w:color w:val="FF0000"/>
              </w:rPr>
              <w:t>Комиссий факультетов по профилактике правонарушений среди студентов университета</w:t>
            </w:r>
            <w:r w:rsidRPr="006B175E">
              <w:rPr>
                <w:color w:val="FF0000"/>
              </w:rPr>
              <w:t>, Совета по профилактике правонарушений и безнадзорности несовершеннолетних</w:t>
            </w:r>
          </w:p>
        </w:tc>
        <w:tc>
          <w:tcPr>
            <w:tcW w:w="2126" w:type="dxa"/>
            <w:shd w:val="clear" w:color="auto" w:fill="auto"/>
          </w:tcPr>
          <w:p w:rsidR="00606332" w:rsidRPr="0093646D" w:rsidRDefault="00D376ED" w:rsidP="00333C53">
            <w:pPr>
              <w:pStyle w:val="ac"/>
            </w:pPr>
            <w:r>
              <w:t>До 30 июня 2021</w:t>
            </w:r>
            <w:r w:rsidR="0072756C">
              <w:t xml:space="preserve"> 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606332" w:rsidRPr="0093646D" w:rsidRDefault="00606332" w:rsidP="00333C53">
            <w:pPr>
              <w:pStyle w:val="ac"/>
            </w:pPr>
            <w:r w:rsidRPr="0093646D">
              <w:t xml:space="preserve">Проректор по ВР, </w:t>
            </w:r>
          </w:p>
          <w:p w:rsidR="00606332" w:rsidRPr="0093646D" w:rsidRDefault="00606332" w:rsidP="00333C53">
            <w:pPr>
              <w:pStyle w:val="ac"/>
            </w:pPr>
            <w:r w:rsidRPr="0093646D">
              <w:t>начальник ОВРМ</w:t>
            </w:r>
            <w:r w:rsidR="00276981">
              <w:t>, зам. деканов по ИВР</w:t>
            </w:r>
          </w:p>
        </w:tc>
      </w:tr>
      <w:tr w:rsidR="0072756C" w:rsidRPr="0093646D" w:rsidTr="00DB47D7">
        <w:trPr>
          <w:trHeight w:val="1030"/>
        </w:trPr>
        <w:tc>
          <w:tcPr>
            <w:tcW w:w="959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 w:rsidRPr="0093646D">
              <w:lastRenderedPageBreak/>
              <w:t>1.3.3</w:t>
            </w:r>
          </w:p>
        </w:tc>
        <w:tc>
          <w:tcPr>
            <w:tcW w:w="9214" w:type="dxa"/>
            <w:shd w:val="clear" w:color="auto" w:fill="auto"/>
          </w:tcPr>
          <w:p w:rsidR="0072756C" w:rsidRPr="0093646D" w:rsidRDefault="0072756C" w:rsidP="00C5642A">
            <w:pPr>
              <w:pStyle w:val="ac"/>
              <w:jc w:val="both"/>
            </w:pPr>
            <w:r w:rsidRPr="0093646D">
              <w:t>Деятельность Комиссии по противодействию коррупции БГТУ по профилактике коррупцион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72756C" w:rsidRPr="0093646D" w:rsidRDefault="0072756C" w:rsidP="00B77A46">
            <w:pPr>
              <w:pStyle w:val="ac"/>
            </w:pPr>
            <w:r>
              <w:t>До 30 июня 2021 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>
              <w:t>Ректор, проректор по ВР</w:t>
            </w:r>
          </w:p>
        </w:tc>
      </w:tr>
      <w:tr w:rsidR="0072756C" w:rsidRPr="0093646D" w:rsidTr="00DB47D7">
        <w:trPr>
          <w:trHeight w:val="839"/>
        </w:trPr>
        <w:tc>
          <w:tcPr>
            <w:tcW w:w="959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 w:rsidRPr="0093646D">
              <w:t>1.3.4</w:t>
            </w:r>
          </w:p>
        </w:tc>
        <w:tc>
          <w:tcPr>
            <w:tcW w:w="9214" w:type="dxa"/>
            <w:shd w:val="clear" w:color="auto" w:fill="auto"/>
          </w:tcPr>
          <w:p w:rsidR="0072756C" w:rsidRPr="0093646D" w:rsidRDefault="0072756C" w:rsidP="00C52E7B">
            <w:pPr>
              <w:pStyle w:val="ac"/>
              <w:jc w:val="both"/>
            </w:pPr>
            <w:r w:rsidRPr="006B175E">
              <w:rPr>
                <w:color w:val="FF0000"/>
              </w:rPr>
              <w:t xml:space="preserve">Организация профилактической работы со студентами 1-го курса в </w:t>
            </w:r>
            <w:proofErr w:type="spellStart"/>
            <w:r w:rsidRPr="006B175E">
              <w:rPr>
                <w:color w:val="FF0000"/>
              </w:rPr>
              <w:t>Негорельском</w:t>
            </w:r>
            <w:proofErr w:type="spellEnd"/>
            <w:r w:rsidRPr="006B175E">
              <w:rPr>
                <w:color w:val="FF0000"/>
              </w:rPr>
              <w:t xml:space="preserve"> учебно-опытном лесхозе</w:t>
            </w:r>
          </w:p>
        </w:tc>
        <w:tc>
          <w:tcPr>
            <w:tcW w:w="2126" w:type="dxa"/>
            <w:shd w:val="clear" w:color="auto" w:fill="auto"/>
          </w:tcPr>
          <w:p w:rsidR="00C52E7B" w:rsidRDefault="0012286C" w:rsidP="0012286C">
            <w:pPr>
              <w:pStyle w:val="ac"/>
            </w:pPr>
            <w:r>
              <w:t xml:space="preserve">Сентябрь-октябрь 2020 </w:t>
            </w:r>
          </w:p>
          <w:p w:rsidR="0072756C" w:rsidRPr="0093646D" w:rsidRDefault="0012286C" w:rsidP="0012286C">
            <w:pPr>
              <w:pStyle w:val="ac"/>
            </w:pPr>
            <w:r>
              <w:t>п</w:t>
            </w:r>
            <w:r w:rsidR="0072756C" w:rsidRPr="0093646D">
              <w:t>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 w:rsidRPr="0093646D">
              <w:t>Деканат ЛХФ,</w:t>
            </w:r>
          </w:p>
          <w:p w:rsidR="0072756C" w:rsidRPr="0093646D" w:rsidRDefault="0072756C" w:rsidP="00333C53">
            <w:pPr>
              <w:pStyle w:val="ac"/>
            </w:pPr>
            <w:r w:rsidRPr="0093646D">
              <w:t xml:space="preserve">начальник ОВРМ </w:t>
            </w:r>
          </w:p>
        </w:tc>
      </w:tr>
      <w:tr w:rsidR="0072756C" w:rsidRPr="0093646D" w:rsidTr="00DB47D7">
        <w:trPr>
          <w:trHeight w:val="896"/>
        </w:trPr>
        <w:tc>
          <w:tcPr>
            <w:tcW w:w="959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 w:rsidRPr="0093646D">
              <w:t>1.3.5</w:t>
            </w:r>
          </w:p>
        </w:tc>
        <w:tc>
          <w:tcPr>
            <w:tcW w:w="9214" w:type="dxa"/>
            <w:shd w:val="clear" w:color="auto" w:fill="auto"/>
          </w:tcPr>
          <w:p w:rsidR="0072756C" w:rsidRPr="0093646D" w:rsidRDefault="0072756C" w:rsidP="005B4DBE">
            <w:pPr>
              <w:pStyle w:val="ac"/>
              <w:jc w:val="both"/>
            </w:pPr>
            <w:proofErr w:type="gramStart"/>
            <w:r w:rsidRPr="006B175E">
              <w:rPr>
                <w:color w:val="FF0000"/>
                <w:highlight w:val="yellow"/>
              </w:rPr>
              <w:t xml:space="preserve">Организация и проведение информационных часов по ознакомлению </w:t>
            </w:r>
            <w:r w:rsidR="0038515E" w:rsidRPr="006B175E">
              <w:rPr>
                <w:color w:val="FF0000"/>
                <w:highlight w:val="yellow"/>
              </w:rPr>
              <w:t>студентов</w:t>
            </w:r>
            <w:r w:rsidR="005B4DBE" w:rsidRPr="006B175E">
              <w:rPr>
                <w:color w:val="FF0000"/>
                <w:highlight w:val="yellow"/>
              </w:rPr>
              <w:t xml:space="preserve"> с Директивами и Декретами Президента Республики Беларусь, со статьями Уголовного Кодекса Республики Беларусь, с декретом Президента №6 от 28.12.2014 «О неотложных мерах по противодействию и незаконному обороту наркотиков», статьями Кодекса Республики Беларусь об административных правонарушениях, касающиеся запрета распития алкоголя в общественных местах и др.</w:t>
            </w:r>
            <w:r w:rsidR="0038515E" w:rsidRPr="006B175E"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2756C" w:rsidRPr="0093646D" w:rsidRDefault="00914F03" w:rsidP="00333C53">
            <w:pPr>
              <w:pStyle w:val="ac"/>
            </w:pPr>
            <w:r>
              <w:t>Сентябрь 2020</w:t>
            </w:r>
          </w:p>
        </w:tc>
        <w:tc>
          <w:tcPr>
            <w:tcW w:w="2693" w:type="dxa"/>
            <w:shd w:val="clear" w:color="auto" w:fill="auto"/>
          </w:tcPr>
          <w:p w:rsidR="0072756C" w:rsidRPr="0093646D" w:rsidRDefault="00914F03" w:rsidP="00333C53">
            <w:pPr>
              <w:pStyle w:val="ac"/>
            </w:pPr>
            <w:r w:rsidRPr="0093646D">
              <w:t>Деканы</w:t>
            </w:r>
            <w:r>
              <w:t xml:space="preserve"> факультетов, н</w:t>
            </w:r>
            <w:r w:rsidR="0072756C" w:rsidRPr="0093646D">
              <w:t>ачальник ОВРМ</w:t>
            </w:r>
          </w:p>
          <w:p w:rsidR="0072756C" w:rsidRPr="0093646D" w:rsidRDefault="0072756C" w:rsidP="00333C53">
            <w:pPr>
              <w:pStyle w:val="ac"/>
            </w:pPr>
            <w:r>
              <w:t>начальник студгородка</w:t>
            </w:r>
            <w:r w:rsidR="00914F03">
              <w:t>, кураторы учебных групп, воспитатели</w:t>
            </w:r>
          </w:p>
        </w:tc>
      </w:tr>
      <w:tr w:rsidR="0072756C" w:rsidRPr="0093646D" w:rsidTr="00DB47D7">
        <w:trPr>
          <w:trHeight w:val="1022"/>
        </w:trPr>
        <w:tc>
          <w:tcPr>
            <w:tcW w:w="959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 w:rsidRPr="0093646D">
              <w:t>1.3.6</w:t>
            </w:r>
          </w:p>
        </w:tc>
        <w:tc>
          <w:tcPr>
            <w:tcW w:w="9214" w:type="dxa"/>
            <w:shd w:val="clear" w:color="auto" w:fill="auto"/>
          </w:tcPr>
          <w:p w:rsidR="0072756C" w:rsidRPr="0093646D" w:rsidRDefault="0072756C" w:rsidP="00C52E7B">
            <w:pPr>
              <w:pStyle w:val="ac"/>
              <w:jc w:val="both"/>
            </w:pPr>
            <w:r w:rsidRPr="006B175E">
              <w:rPr>
                <w:color w:val="FF0000"/>
              </w:rPr>
              <w:t>Информационные встречи, беседы, круглые столы, выступления, семинары и др. мероприятия по правовому просвещению ППС, сотрудников и студентов университета, по борьбе с преступностью и коррупцией, противодействию торговле людьми, нелегальной миграции</w:t>
            </w:r>
          </w:p>
        </w:tc>
        <w:tc>
          <w:tcPr>
            <w:tcW w:w="2126" w:type="dxa"/>
            <w:shd w:val="clear" w:color="auto" w:fill="auto"/>
          </w:tcPr>
          <w:p w:rsidR="0072756C" w:rsidRPr="0093646D" w:rsidRDefault="0012286C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72756C" w:rsidRPr="0093646D" w:rsidRDefault="0072756C" w:rsidP="00B12558">
            <w:pPr>
              <w:pStyle w:val="ac"/>
            </w:pPr>
            <w:r w:rsidRPr="0093646D">
              <w:t>Начальник ОВРМ</w:t>
            </w:r>
          </w:p>
          <w:p w:rsidR="0072756C" w:rsidRPr="0093646D" w:rsidRDefault="0072756C" w:rsidP="00B12558">
            <w:pPr>
              <w:pStyle w:val="ac"/>
            </w:pPr>
            <w:r w:rsidRPr="0093646D">
              <w:t>Деканы</w:t>
            </w:r>
            <w:r>
              <w:t>, начальник студгородка</w:t>
            </w:r>
          </w:p>
        </w:tc>
      </w:tr>
      <w:tr w:rsidR="0072756C" w:rsidRPr="0093646D" w:rsidTr="00647773">
        <w:trPr>
          <w:trHeight w:val="835"/>
        </w:trPr>
        <w:tc>
          <w:tcPr>
            <w:tcW w:w="959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 w:rsidRPr="0093646D">
              <w:t>1.3.7</w:t>
            </w:r>
          </w:p>
        </w:tc>
        <w:tc>
          <w:tcPr>
            <w:tcW w:w="9214" w:type="dxa"/>
            <w:shd w:val="clear" w:color="auto" w:fill="auto"/>
          </w:tcPr>
          <w:p w:rsidR="0072756C" w:rsidRPr="0093646D" w:rsidRDefault="00647773" w:rsidP="00E67CE4">
            <w:pPr>
              <w:pStyle w:val="ac"/>
              <w:jc w:val="both"/>
            </w:pPr>
            <w:r w:rsidRPr="006B175E">
              <w:rPr>
                <w:color w:val="FF0000"/>
              </w:rPr>
              <w:t xml:space="preserve">Анализ сообщений, поступающих </w:t>
            </w:r>
            <w:r w:rsidR="00E67CE4" w:rsidRPr="006B175E">
              <w:rPr>
                <w:color w:val="FF0000"/>
              </w:rPr>
              <w:t>правоохранительных органов и других инстанций по правонарушениям студентов и сотрудников, индивидуальная работа с правонарушителями</w:t>
            </w:r>
          </w:p>
        </w:tc>
        <w:tc>
          <w:tcPr>
            <w:tcW w:w="2126" w:type="dxa"/>
            <w:shd w:val="clear" w:color="auto" w:fill="auto"/>
          </w:tcPr>
          <w:p w:rsidR="0072756C" w:rsidRPr="0093646D" w:rsidRDefault="00E67CE4" w:rsidP="00333C53">
            <w:pPr>
              <w:pStyle w:val="ac"/>
            </w:pPr>
            <w:r>
              <w:t>По мере поступления</w:t>
            </w:r>
          </w:p>
        </w:tc>
        <w:tc>
          <w:tcPr>
            <w:tcW w:w="2693" w:type="dxa"/>
            <w:shd w:val="clear" w:color="auto" w:fill="auto"/>
          </w:tcPr>
          <w:p w:rsidR="00E67CE4" w:rsidRPr="0093646D" w:rsidRDefault="00E67CE4" w:rsidP="00E67CE4">
            <w:pPr>
              <w:pStyle w:val="ac"/>
            </w:pPr>
            <w:r w:rsidRPr="0093646D">
              <w:t>Начальник ОВРМ</w:t>
            </w:r>
          </w:p>
          <w:p w:rsidR="0072756C" w:rsidRPr="00E67CE4" w:rsidRDefault="00E67CE4" w:rsidP="00E67CE4">
            <w:pPr>
              <w:pStyle w:val="ac"/>
            </w:pPr>
            <w:r>
              <w:t>зам. д</w:t>
            </w:r>
            <w:r w:rsidRPr="0093646D">
              <w:t>екан</w:t>
            </w:r>
            <w:r>
              <w:t>ов по ИВР</w:t>
            </w:r>
          </w:p>
        </w:tc>
      </w:tr>
      <w:tr w:rsidR="0072756C" w:rsidRPr="0093646D" w:rsidTr="00DB47D7">
        <w:trPr>
          <w:trHeight w:val="675"/>
        </w:trPr>
        <w:tc>
          <w:tcPr>
            <w:tcW w:w="959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 w:rsidRPr="0093646D">
              <w:t>1.3.8</w:t>
            </w:r>
          </w:p>
        </w:tc>
        <w:tc>
          <w:tcPr>
            <w:tcW w:w="9214" w:type="dxa"/>
            <w:shd w:val="clear" w:color="auto" w:fill="auto"/>
          </w:tcPr>
          <w:p w:rsidR="0072756C" w:rsidRPr="0093646D" w:rsidRDefault="0072756C" w:rsidP="0043778B">
            <w:pPr>
              <w:pStyle w:val="ac"/>
              <w:jc w:val="both"/>
            </w:pPr>
            <w:r w:rsidRPr="006B175E">
              <w:rPr>
                <w:color w:val="FF0000"/>
              </w:rPr>
              <w:t>Реализация профилактического проекта «Мой правовой арсенал»</w:t>
            </w:r>
            <w:r w:rsidR="0012286C" w:rsidRPr="006B175E">
              <w:rPr>
                <w:color w:val="FF0000"/>
              </w:rPr>
              <w:t xml:space="preserve"> по правовому просвещению студентов</w:t>
            </w:r>
          </w:p>
        </w:tc>
        <w:tc>
          <w:tcPr>
            <w:tcW w:w="2126" w:type="dxa"/>
            <w:shd w:val="clear" w:color="auto" w:fill="auto"/>
          </w:tcPr>
          <w:p w:rsidR="0072756C" w:rsidRPr="0093646D" w:rsidRDefault="0043778B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>
              <w:t xml:space="preserve">Начальник </w:t>
            </w:r>
            <w:r w:rsidRPr="0093646D">
              <w:t xml:space="preserve">ОВРМ, зам. деканов по </w:t>
            </w:r>
            <w:r>
              <w:t>И</w:t>
            </w:r>
            <w:r w:rsidRPr="0093646D">
              <w:t>ВР</w:t>
            </w:r>
          </w:p>
        </w:tc>
      </w:tr>
      <w:tr w:rsidR="0072756C" w:rsidRPr="0093646D" w:rsidTr="00DB47D7">
        <w:trPr>
          <w:trHeight w:val="675"/>
        </w:trPr>
        <w:tc>
          <w:tcPr>
            <w:tcW w:w="959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 w:rsidRPr="0093646D">
              <w:t>1.3.9</w:t>
            </w:r>
          </w:p>
        </w:tc>
        <w:tc>
          <w:tcPr>
            <w:tcW w:w="9214" w:type="dxa"/>
            <w:shd w:val="clear" w:color="auto" w:fill="auto"/>
          </w:tcPr>
          <w:p w:rsidR="0072756C" w:rsidRPr="0093646D" w:rsidRDefault="0072756C" w:rsidP="0043778B">
            <w:pPr>
              <w:pStyle w:val="ac"/>
              <w:jc w:val="both"/>
            </w:pPr>
            <w:r w:rsidRPr="0093646D">
              <w:t>Реализация подпрограммы «Адаптация» БГТУ</w:t>
            </w:r>
          </w:p>
        </w:tc>
        <w:tc>
          <w:tcPr>
            <w:tcW w:w="2126" w:type="dxa"/>
            <w:shd w:val="clear" w:color="auto" w:fill="auto"/>
          </w:tcPr>
          <w:p w:rsidR="0072756C" w:rsidRPr="0093646D" w:rsidRDefault="0043778B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 w:rsidRPr="0093646D">
              <w:t>Педагоги-психологи ОВРМ</w:t>
            </w:r>
          </w:p>
        </w:tc>
      </w:tr>
      <w:tr w:rsidR="0072756C" w:rsidRPr="0093646D" w:rsidTr="00DB47D7">
        <w:trPr>
          <w:trHeight w:val="675"/>
        </w:trPr>
        <w:tc>
          <w:tcPr>
            <w:tcW w:w="959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 w:rsidRPr="0093646D">
              <w:t>1.3.10</w:t>
            </w:r>
          </w:p>
        </w:tc>
        <w:tc>
          <w:tcPr>
            <w:tcW w:w="9214" w:type="dxa"/>
            <w:shd w:val="clear" w:color="auto" w:fill="auto"/>
          </w:tcPr>
          <w:p w:rsidR="0072756C" w:rsidRPr="0093646D" w:rsidRDefault="0072756C" w:rsidP="00A15BFF">
            <w:pPr>
              <w:pStyle w:val="ac"/>
              <w:jc w:val="both"/>
            </w:pPr>
            <w:r w:rsidRPr="0093646D">
              <w:t>Ознакомление иностранных граждан, прибывших на обучение в БГТУ, с законодательством Республики Беларусь и Правилами внутреннего распорядка университета</w:t>
            </w:r>
          </w:p>
        </w:tc>
        <w:tc>
          <w:tcPr>
            <w:tcW w:w="2126" w:type="dxa"/>
            <w:shd w:val="clear" w:color="auto" w:fill="auto"/>
          </w:tcPr>
          <w:p w:rsidR="0072756C" w:rsidRPr="0093646D" w:rsidRDefault="0043778B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 w:rsidRPr="0093646D">
              <w:t xml:space="preserve">Начальник отдела по работе с иностранными студентами </w:t>
            </w:r>
          </w:p>
        </w:tc>
      </w:tr>
      <w:tr w:rsidR="0072756C" w:rsidRPr="0093646D" w:rsidTr="00DB47D7">
        <w:trPr>
          <w:trHeight w:val="625"/>
        </w:trPr>
        <w:tc>
          <w:tcPr>
            <w:tcW w:w="959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 w:rsidRPr="0093646D">
              <w:t>1.3.11</w:t>
            </w:r>
          </w:p>
        </w:tc>
        <w:tc>
          <w:tcPr>
            <w:tcW w:w="9214" w:type="dxa"/>
            <w:shd w:val="clear" w:color="auto" w:fill="auto"/>
          </w:tcPr>
          <w:p w:rsidR="0072756C" w:rsidRPr="0093646D" w:rsidRDefault="0072756C" w:rsidP="00A15BFF">
            <w:pPr>
              <w:pStyle w:val="ac"/>
              <w:jc w:val="both"/>
            </w:pPr>
            <w:r w:rsidRPr="0093646D">
              <w:t>Организация тематических выставок по правовому воспитанию и профилактике правонарушений</w:t>
            </w:r>
          </w:p>
        </w:tc>
        <w:tc>
          <w:tcPr>
            <w:tcW w:w="2126" w:type="dxa"/>
            <w:shd w:val="clear" w:color="auto" w:fill="auto"/>
          </w:tcPr>
          <w:p w:rsidR="0072756C" w:rsidRPr="0093646D" w:rsidRDefault="0043778B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 w:rsidRPr="0093646D">
              <w:t>Директор библиотеки</w:t>
            </w:r>
          </w:p>
        </w:tc>
      </w:tr>
      <w:tr w:rsidR="0072756C" w:rsidRPr="0093646D" w:rsidTr="00DB47D7">
        <w:trPr>
          <w:trHeight w:val="255"/>
        </w:trPr>
        <w:tc>
          <w:tcPr>
            <w:tcW w:w="959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 w:rsidRPr="0093646D">
              <w:t>1.3.12</w:t>
            </w:r>
          </w:p>
        </w:tc>
        <w:tc>
          <w:tcPr>
            <w:tcW w:w="9214" w:type="dxa"/>
            <w:shd w:val="clear" w:color="auto" w:fill="auto"/>
          </w:tcPr>
          <w:p w:rsidR="0072756C" w:rsidRPr="0093646D" w:rsidRDefault="0072756C" w:rsidP="00A15BFF">
            <w:pPr>
              <w:pStyle w:val="ac"/>
              <w:jc w:val="both"/>
            </w:pPr>
            <w:r w:rsidRPr="0093646D">
              <w:t>Оказание информационно-методической помощи кураторам и воспитателям студгородка в проведении воспитательных мероприятий по предупреждению преступлений против личности и общественности</w:t>
            </w:r>
          </w:p>
        </w:tc>
        <w:tc>
          <w:tcPr>
            <w:tcW w:w="2126" w:type="dxa"/>
            <w:shd w:val="clear" w:color="auto" w:fill="auto"/>
          </w:tcPr>
          <w:p w:rsidR="0072756C" w:rsidRPr="0093646D" w:rsidRDefault="0043778B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 w:rsidRPr="0093646D">
              <w:t>Начальник ОВРМ</w:t>
            </w:r>
          </w:p>
        </w:tc>
      </w:tr>
      <w:tr w:rsidR="0072756C" w:rsidRPr="0093646D" w:rsidTr="00DB47D7">
        <w:trPr>
          <w:trHeight w:val="255"/>
        </w:trPr>
        <w:tc>
          <w:tcPr>
            <w:tcW w:w="959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 w:rsidRPr="0093646D">
              <w:t>1.3.13</w:t>
            </w:r>
          </w:p>
        </w:tc>
        <w:tc>
          <w:tcPr>
            <w:tcW w:w="9214" w:type="dxa"/>
            <w:shd w:val="clear" w:color="auto" w:fill="auto"/>
          </w:tcPr>
          <w:p w:rsidR="0072756C" w:rsidRPr="0093646D" w:rsidRDefault="0072756C" w:rsidP="00A15BFF">
            <w:pPr>
              <w:pStyle w:val="ac"/>
              <w:jc w:val="both"/>
            </w:pPr>
            <w:r w:rsidRPr="0093646D">
              <w:t xml:space="preserve">Участие в реализации республиканского проекта «Мой стиль жизни сегодня – мое </w:t>
            </w:r>
            <w:r w:rsidRPr="0093646D">
              <w:lastRenderedPageBreak/>
              <w:t>здоровье и успех завтра</w:t>
            </w:r>
            <w:r>
              <w:t>!</w:t>
            </w:r>
            <w:r w:rsidRPr="0093646D">
              <w:t>»</w:t>
            </w:r>
          </w:p>
        </w:tc>
        <w:tc>
          <w:tcPr>
            <w:tcW w:w="2126" w:type="dxa"/>
            <w:shd w:val="clear" w:color="auto" w:fill="auto"/>
          </w:tcPr>
          <w:p w:rsidR="0072756C" w:rsidRPr="0093646D" w:rsidRDefault="0043778B" w:rsidP="00333C53">
            <w:pPr>
              <w:pStyle w:val="ac"/>
            </w:pPr>
            <w:r>
              <w:lastRenderedPageBreak/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 w:rsidRPr="0093646D">
              <w:t>Начальник ОВРМ</w:t>
            </w:r>
          </w:p>
        </w:tc>
      </w:tr>
      <w:tr w:rsidR="0072756C" w:rsidRPr="0093646D" w:rsidTr="00EC7CB8">
        <w:trPr>
          <w:trHeight w:val="1092"/>
        </w:trPr>
        <w:tc>
          <w:tcPr>
            <w:tcW w:w="959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 w:rsidRPr="0093646D">
              <w:lastRenderedPageBreak/>
              <w:t>1.3.14</w:t>
            </w:r>
          </w:p>
        </w:tc>
        <w:tc>
          <w:tcPr>
            <w:tcW w:w="9214" w:type="dxa"/>
            <w:shd w:val="clear" w:color="auto" w:fill="auto"/>
          </w:tcPr>
          <w:p w:rsidR="0072756C" w:rsidRPr="0093646D" w:rsidRDefault="0072756C" w:rsidP="0093328C">
            <w:pPr>
              <w:pStyle w:val="ac"/>
              <w:jc w:val="both"/>
            </w:pPr>
            <w:r w:rsidRPr="006B175E">
              <w:rPr>
                <w:highlight w:val="yellow"/>
              </w:rPr>
              <w:t>Актуализация социально-педагогических характеристик факультетов, университета и общежитий студенческого городка в целях организации и проведения работы по выявлению детей-сирот, детей, оставшихся без попечения родителей и другой социально незащищенной категории обучающихся</w:t>
            </w:r>
          </w:p>
        </w:tc>
        <w:tc>
          <w:tcPr>
            <w:tcW w:w="2126" w:type="dxa"/>
            <w:shd w:val="clear" w:color="auto" w:fill="auto"/>
          </w:tcPr>
          <w:p w:rsidR="000965C1" w:rsidRDefault="0072756C" w:rsidP="00333C53">
            <w:pPr>
              <w:pStyle w:val="ac"/>
            </w:pPr>
            <w:r w:rsidRPr="0093646D">
              <w:t>Сентябрь-октябрь</w:t>
            </w:r>
            <w:r w:rsidR="003C310A">
              <w:t xml:space="preserve"> 2020</w:t>
            </w:r>
            <w:r w:rsidRPr="0093646D">
              <w:t>,</w:t>
            </w:r>
          </w:p>
          <w:p w:rsidR="0072756C" w:rsidRPr="0093646D" w:rsidRDefault="0072756C" w:rsidP="00333C53">
            <w:pPr>
              <w:pStyle w:val="ac"/>
            </w:pPr>
            <w:r w:rsidRPr="0093646D">
              <w:t xml:space="preserve"> февраль </w:t>
            </w:r>
            <w:r w:rsidR="003C310A">
              <w:t>2021</w:t>
            </w:r>
          </w:p>
        </w:tc>
        <w:tc>
          <w:tcPr>
            <w:tcW w:w="2693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 w:rsidRPr="0093646D">
              <w:t>Педагог социальный ОВРМ, кураторы, воспитатели</w:t>
            </w:r>
          </w:p>
        </w:tc>
      </w:tr>
      <w:tr w:rsidR="0072756C" w:rsidRPr="0093646D" w:rsidTr="00DB47D7">
        <w:trPr>
          <w:trHeight w:val="1698"/>
        </w:trPr>
        <w:tc>
          <w:tcPr>
            <w:tcW w:w="959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 w:rsidRPr="0093646D">
              <w:t>1.3.15</w:t>
            </w:r>
          </w:p>
        </w:tc>
        <w:tc>
          <w:tcPr>
            <w:tcW w:w="9214" w:type="dxa"/>
            <w:shd w:val="clear" w:color="auto" w:fill="auto"/>
          </w:tcPr>
          <w:p w:rsidR="0072756C" w:rsidRPr="0093646D" w:rsidRDefault="0072756C" w:rsidP="0093328C">
            <w:pPr>
              <w:pStyle w:val="ac"/>
              <w:jc w:val="both"/>
            </w:pPr>
            <w:r w:rsidRPr="0093646D">
              <w:t xml:space="preserve">Взаимодействие с заинтересованными лицами по защите прав и законных интересов обучающихся: </w:t>
            </w:r>
          </w:p>
          <w:p w:rsidR="0072756C" w:rsidRPr="0093646D" w:rsidRDefault="0072756C" w:rsidP="0093328C">
            <w:pPr>
              <w:pStyle w:val="ac"/>
              <w:jc w:val="both"/>
            </w:pPr>
            <w:r w:rsidRPr="0093646D">
              <w:t>контроль поступления денежных средств от лиц, обязанных возмещать расходы;</w:t>
            </w:r>
          </w:p>
          <w:p w:rsidR="0072756C" w:rsidRPr="0093646D" w:rsidRDefault="0072756C" w:rsidP="0093328C">
            <w:pPr>
              <w:pStyle w:val="ac"/>
              <w:jc w:val="both"/>
            </w:pPr>
            <w:r w:rsidRPr="0093646D">
              <w:t>формирование сведений об обязанных лицах;</w:t>
            </w:r>
          </w:p>
          <w:p w:rsidR="0072756C" w:rsidRPr="0093646D" w:rsidRDefault="0072756C" w:rsidP="0093328C">
            <w:pPr>
              <w:pStyle w:val="ac"/>
              <w:jc w:val="both"/>
            </w:pPr>
            <w:r w:rsidRPr="0093646D">
              <w:t>подготовка документов для предоставления государ</w:t>
            </w:r>
            <w:r w:rsidR="0063110E">
              <w:t>ственного обеспечения студентов;</w:t>
            </w:r>
            <w:r w:rsidRPr="0093646D">
              <w:t xml:space="preserve"> обращений в суды и иные государственные органы</w:t>
            </w:r>
          </w:p>
        </w:tc>
        <w:tc>
          <w:tcPr>
            <w:tcW w:w="2126" w:type="dxa"/>
            <w:shd w:val="clear" w:color="auto" w:fill="auto"/>
          </w:tcPr>
          <w:p w:rsidR="0072756C" w:rsidRPr="0093646D" w:rsidRDefault="009640E1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72756C" w:rsidRPr="0093646D" w:rsidRDefault="0072756C" w:rsidP="00333C53">
            <w:pPr>
              <w:pStyle w:val="ac"/>
            </w:pPr>
            <w:r w:rsidRPr="0093646D">
              <w:t>Педагог социальный ОВРМ</w:t>
            </w:r>
          </w:p>
        </w:tc>
      </w:tr>
      <w:tr w:rsidR="009640E1" w:rsidRPr="0093646D" w:rsidTr="00DB47D7">
        <w:trPr>
          <w:trHeight w:val="523"/>
        </w:trPr>
        <w:tc>
          <w:tcPr>
            <w:tcW w:w="959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>
              <w:t>1.3.16</w:t>
            </w:r>
          </w:p>
        </w:tc>
        <w:tc>
          <w:tcPr>
            <w:tcW w:w="9214" w:type="dxa"/>
            <w:shd w:val="clear" w:color="auto" w:fill="auto"/>
          </w:tcPr>
          <w:p w:rsidR="009640E1" w:rsidRPr="008600B0" w:rsidRDefault="009640E1" w:rsidP="00B77A46">
            <w:pPr>
              <w:pStyle w:val="ac"/>
              <w:spacing w:line="240" w:lineRule="exact"/>
              <w:contextualSpacing/>
              <w:jc w:val="both"/>
            </w:pPr>
            <w:r w:rsidRPr="006B175E">
              <w:rPr>
                <w:color w:val="FF0000"/>
              </w:rPr>
              <w:t xml:space="preserve">Проведение рейдов-проверок по выявлению фактов нарушения правил внутреннего распорядка в университете, правил проживания в общежитии 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>
              <w:t>Ректорат, деканаты факультетов, начальник студгородка, кураторы комнат</w:t>
            </w:r>
          </w:p>
        </w:tc>
      </w:tr>
      <w:tr w:rsidR="009640E1" w:rsidRPr="00C03A99" w:rsidTr="00EA089D">
        <w:trPr>
          <w:trHeight w:val="531"/>
        </w:trPr>
        <w:tc>
          <w:tcPr>
            <w:tcW w:w="14992" w:type="dxa"/>
            <w:gridSpan w:val="4"/>
            <w:shd w:val="clear" w:color="auto" w:fill="auto"/>
          </w:tcPr>
          <w:p w:rsidR="009640E1" w:rsidRPr="00C03A99" w:rsidRDefault="009640E1" w:rsidP="006520A9">
            <w:pPr>
              <w:pStyle w:val="ac"/>
              <w:jc w:val="center"/>
              <w:rPr>
                <w:b/>
              </w:rPr>
            </w:pPr>
            <w:r w:rsidRPr="00C03A99">
              <w:rPr>
                <w:b/>
              </w:rPr>
              <w:t>1.</w:t>
            </w:r>
            <w:r w:rsidR="006520A9">
              <w:rPr>
                <w:b/>
              </w:rPr>
              <w:t>4</w:t>
            </w:r>
            <w:r w:rsidRPr="00C03A99">
              <w:rPr>
                <w:b/>
              </w:rPr>
              <w:t xml:space="preserve"> Информационное обеспечение воспитания</w:t>
            </w:r>
          </w:p>
        </w:tc>
      </w:tr>
      <w:tr w:rsidR="009640E1" w:rsidRPr="0093646D" w:rsidTr="00DB47D7">
        <w:trPr>
          <w:trHeight w:val="274"/>
        </w:trPr>
        <w:tc>
          <w:tcPr>
            <w:tcW w:w="959" w:type="dxa"/>
            <w:shd w:val="clear" w:color="auto" w:fill="auto"/>
          </w:tcPr>
          <w:p w:rsidR="009640E1" w:rsidRPr="0093646D" w:rsidRDefault="009640E1" w:rsidP="006520A9">
            <w:pPr>
              <w:pStyle w:val="ac"/>
            </w:pPr>
            <w:r w:rsidRPr="0093646D">
              <w:t>1.</w:t>
            </w:r>
            <w:r w:rsidR="006520A9">
              <w:t>4</w:t>
            </w:r>
            <w:r w:rsidRPr="0093646D">
              <w:t>.1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F01AFA">
            <w:pPr>
              <w:pStyle w:val="ac"/>
              <w:jc w:val="both"/>
            </w:pPr>
            <w:r w:rsidRPr="0093646D">
              <w:t>Обеспечение систематического взаимодействия с масс-медиа:</w:t>
            </w:r>
            <w:r>
              <w:t xml:space="preserve"> </w:t>
            </w:r>
            <w:hyperlink r:id="rId9" w:tooltip="belta.by" w:history="1">
              <w:r w:rsidRPr="00E5505C">
                <w:rPr>
                  <w:rStyle w:val="ae"/>
                  <w:color w:val="auto"/>
                  <w:u w:val="none"/>
                </w:rPr>
                <w:t>Белорусское</w:t>
              </w:r>
            </w:hyperlink>
            <w:r w:rsidRPr="00E5505C">
              <w:t xml:space="preserve"> </w:t>
            </w:r>
            <w:r w:rsidRPr="0093646D">
              <w:t xml:space="preserve">телеграфное агентство, Агентство теленовостей </w:t>
            </w:r>
            <w:proofErr w:type="spellStart"/>
            <w:r w:rsidRPr="0093646D">
              <w:t>Белтелерадиокомпании</w:t>
            </w:r>
            <w:proofErr w:type="spellEnd"/>
            <w:r w:rsidRPr="0093646D">
              <w:t>, Издательский дом «Беларусь сегодня», а также отраслевыми СМИ, в первую очередь Министерства образования Республики Беларусь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F01AFA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204B4E">
              <w:t>Руководитель пресс-центра</w:t>
            </w:r>
          </w:p>
        </w:tc>
      </w:tr>
      <w:tr w:rsidR="009640E1" w:rsidRPr="0093646D" w:rsidTr="00DB47D7">
        <w:trPr>
          <w:trHeight w:val="615"/>
        </w:trPr>
        <w:tc>
          <w:tcPr>
            <w:tcW w:w="959" w:type="dxa"/>
            <w:shd w:val="clear" w:color="auto" w:fill="auto"/>
          </w:tcPr>
          <w:p w:rsidR="009640E1" w:rsidRPr="0093646D" w:rsidRDefault="009640E1" w:rsidP="006520A9">
            <w:pPr>
              <w:pStyle w:val="ac"/>
            </w:pPr>
            <w:r w:rsidRPr="0093646D">
              <w:t>1.</w:t>
            </w:r>
            <w:r w:rsidR="006520A9">
              <w:t>4</w:t>
            </w:r>
            <w:r w:rsidRPr="0093646D">
              <w:t>.2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F01AFA">
            <w:pPr>
              <w:pStyle w:val="ac"/>
              <w:jc w:val="both"/>
            </w:pPr>
            <w:r w:rsidRPr="0093646D">
              <w:t>Освещение в республиканских СМИ мероприятий и проектов, реализуемых в университете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F01AFA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Руководитель пресс-центра</w:t>
            </w:r>
          </w:p>
        </w:tc>
      </w:tr>
      <w:tr w:rsidR="009640E1" w:rsidRPr="0093646D" w:rsidTr="00DB47D7">
        <w:trPr>
          <w:trHeight w:val="615"/>
        </w:trPr>
        <w:tc>
          <w:tcPr>
            <w:tcW w:w="959" w:type="dxa"/>
            <w:shd w:val="clear" w:color="auto" w:fill="auto"/>
          </w:tcPr>
          <w:p w:rsidR="009640E1" w:rsidRPr="0093646D" w:rsidRDefault="009640E1" w:rsidP="006520A9">
            <w:pPr>
              <w:pStyle w:val="ac"/>
            </w:pPr>
            <w:r w:rsidRPr="0093646D">
              <w:t>1.</w:t>
            </w:r>
            <w:r w:rsidR="006520A9">
              <w:t>4</w:t>
            </w:r>
            <w:r w:rsidRPr="0093646D">
              <w:t>.3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F01AFA">
            <w:pPr>
              <w:pStyle w:val="ac"/>
              <w:jc w:val="both"/>
            </w:pPr>
            <w:r w:rsidRPr="0093646D">
              <w:t xml:space="preserve">Создание, поддержание и мониторинг аккаунтов, групп по интересам в наиболее популярных среди студентов социальных сетях и </w:t>
            </w:r>
            <w:proofErr w:type="spellStart"/>
            <w:r w:rsidRPr="0093646D">
              <w:t>мессенджерах</w:t>
            </w:r>
            <w:proofErr w:type="spellEnd"/>
            <w:r w:rsidRPr="0093646D">
              <w:t>, которыми являются «</w:t>
            </w:r>
            <w:proofErr w:type="spellStart"/>
            <w:r w:rsidRPr="0093646D">
              <w:t>ВКонтакте</w:t>
            </w:r>
            <w:proofErr w:type="spellEnd"/>
            <w:r w:rsidRPr="0093646D">
              <w:t>», «</w:t>
            </w:r>
            <w:proofErr w:type="spellStart"/>
            <w:r w:rsidRPr="0093646D">
              <w:t>Instagram</w:t>
            </w:r>
            <w:proofErr w:type="spellEnd"/>
            <w:r w:rsidRPr="0093646D">
              <w:t>», «</w:t>
            </w:r>
            <w:proofErr w:type="spellStart"/>
            <w:r w:rsidRPr="0093646D">
              <w:t>Twitter</w:t>
            </w:r>
            <w:proofErr w:type="spellEnd"/>
            <w:r w:rsidRPr="0093646D">
              <w:t>», «</w:t>
            </w:r>
            <w:proofErr w:type="spellStart"/>
            <w:r w:rsidRPr="0093646D">
              <w:t>Facebook</w:t>
            </w:r>
            <w:proofErr w:type="spellEnd"/>
            <w:r w:rsidRPr="0093646D">
              <w:t>», «</w:t>
            </w:r>
            <w:proofErr w:type="spellStart"/>
            <w:r w:rsidRPr="0093646D">
              <w:t>YouTube</w:t>
            </w:r>
            <w:proofErr w:type="spellEnd"/>
            <w:r w:rsidRPr="0093646D">
              <w:t>», «</w:t>
            </w:r>
            <w:proofErr w:type="spellStart"/>
            <w:r w:rsidRPr="0093646D">
              <w:t>Linkeldn</w:t>
            </w:r>
            <w:proofErr w:type="spellEnd"/>
            <w:r w:rsidRPr="0093646D">
              <w:t>», «</w:t>
            </w:r>
            <w:proofErr w:type="spellStart"/>
            <w:r w:rsidRPr="0093646D">
              <w:t>Google</w:t>
            </w:r>
            <w:proofErr w:type="spellEnd"/>
            <w:r w:rsidRPr="0093646D">
              <w:t>+», «</w:t>
            </w:r>
            <w:proofErr w:type="spellStart"/>
            <w:r w:rsidRPr="0093646D">
              <w:t>Viber</w:t>
            </w:r>
            <w:proofErr w:type="spellEnd"/>
            <w:r w:rsidRPr="0093646D">
              <w:t>», «</w:t>
            </w:r>
            <w:proofErr w:type="spellStart"/>
            <w:r w:rsidRPr="0093646D">
              <w:t>Telegram</w:t>
            </w:r>
            <w:proofErr w:type="spellEnd"/>
            <w:r w:rsidRPr="0093646D">
              <w:t>», «</w:t>
            </w:r>
            <w:proofErr w:type="spellStart"/>
            <w:r w:rsidRPr="0093646D">
              <w:t>WhatsApp</w:t>
            </w:r>
            <w:proofErr w:type="spellEnd"/>
            <w:r w:rsidRPr="0093646D">
              <w:t>», «</w:t>
            </w:r>
            <w:proofErr w:type="spellStart"/>
            <w:r w:rsidRPr="0093646D">
              <w:t>Imo</w:t>
            </w:r>
            <w:proofErr w:type="spellEnd"/>
            <w:r w:rsidRPr="0093646D">
              <w:t>» и др.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F01AFA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Руководитель пресс-центра</w:t>
            </w:r>
          </w:p>
        </w:tc>
      </w:tr>
      <w:tr w:rsidR="009640E1" w:rsidRPr="0093646D" w:rsidTr="00DB47D7">
        <w:trPr>
          <w:trHeight w:val="619"/>
        </w:trPr>
        <w:tc>
          <w:tcPr>
            <w:tcW w:w="959" w:type="dxa"/>
            <w:shd w:val="clear" w:color="auto" w:fill="auto"/>
          </w:tcPr>
          <w:p w:rsidR="009640E1" w:rsidRPr="0093646D" w:rsidRDefault="009640E1" w:rsidP="006520A9">
            <w:pPr>
              <w:pStyle w:val="ac"/>
            </w:pPr>
            <w:r w:rsidRPr="0093646D">
              <w:t>1.</w:t>
            </w:r>
            <w:r w:rsidR="006520A9">
              <w:t>4</w:t>
            </w:r>
            <w:r w:rsidRPr="0093646D">
              <w:t>.4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F01AFA">
            <w:pPr>
              <w:pStyle w:val="ac"/>
              <w:jc w:val="both"/>
            </w:pPr>
            <w:r w:rsidRPr="00B73731">
              <w:rPr>
                <w:color w:val="FF0000"/>
              </w:rPr>
              <w:t>Встречи представителей БГТУ со старшеклассниками школ и гимназий г. Минска в рамках Первого урока, посвященного Дню знаний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1 сентября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>
              <w:t>Ректорат, д</w:t>
            </w:r>
            <w:r w:rsidRPr="0093646D">
              <w:t>екан</w:t>
            </w:r>
            <w:r>
              <w:t>аты</w:t>
            </w:r>
          </w:p>
        </w:tc>
      </w:tr>
      <w:tr w:rsidR="009640E1" w:rsidRPr="0093646D" w:rsidTr="00DB47D7">
        <w:trPr>
          <w:trHeight w:val="713"/>
        </w:trPr>
        <w:tc>
          <w:tcPr>
            <w:tcW w:w="959" w:type="dxa"/>
            <w:shd w:val="clear" w:color="auto" w:fill="auto"/>
          </w:tcPr>
          <w:p w:rsidR="009640E1" w:rsidRPr="0093646D" w:rsidRDefault="009640E1" w:rsidP="006520A9">
            <w:pPr>
              <w:pStyle w:val="ac"/>
            </w:pPr>
            <w:r w:rsidRPr="0093646D">
              <w:t>1.</w:t>
            </w:r>
            <w:r w:rsidR="006520A9">
              <w:t>4</w:t>
            </w:r>
            <w:r w:rsidRPr="0093646D">
              <w:t>.5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Подготовка и обеспечение информационно-методическим материалом руководителей ИПГ, студгородка, заместителей деканов по тематике Единых дней информирования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F01AFA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Начальник ОВРМ</w:t>
            </w:r>
          </w:p>
        </w:tc>
      </w:tr>
      <w:tr w:rsidR="009640E1" w:rsidRPr="0093646D" w:rsidTr="00DB47D7">
        <w:trPr>
          <w:trHeight w:val="853"/>
        </w:trPr>
        <w:tc>
          <w:tcPr>
            <w:tcW w:w="959" w:type="dxa"/>
            <w:shd w:val="clear" w:color="auto" w:fill="auto"/>
          </w:tcPr>
          <w:p w:rsidR="009640E1" w:rsidRPr="0093646D" w:rsidRDefault="009640E1" w:rsidP="006520A9">
            <w:pPr>
              <w:pStyle w:val="ac"/>
            </w:pPr>
            <w:r w:rsidRPr="0093646D">
              <w:lastRenderedPageBreak/>
              <w:t>1.</w:t>
            </w:r>
            <w:r w:rsidR="006520A9">
              <w:t>4</w:t>
            </w:r>
            <w:r w:rsidRPr="0093646D">
              <w:t>.6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63110E">
            <w:pPr>
              <w:pStyle w:val="ac"/>
              <w:jc w:val="both"/>
            </w:pPr>
            <w:r w:rsidRPr="0093646D">
              <w:t>Использование в воспитательном процессе ресурсов средств массовой информации (периодическая печать, радио, телевидение, Интернет)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F01AFA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Участники образовательного процесса</w:t>
            </w:r>
          </w:p>
        </w:tc>
      </w:tr>
      <w:tr w:rsidR="009640E1" w:rsidRPr="0093646D" w:rsidTr="00DB47D7">
        <w:trPr>
          <w:trHeight w:val="553"/>
        </w:trPr>
        <w:tc>
          <w:tcPr>
            <w:tcW w:w="959" w:type="dxa"/>
            <w:shd w:val="clear" w:color="auto" w:fill="auto"/>
          </w:tcPr>
          <w:p w:rsidR="009640E1" w:rsidRPr="0093646D" w:rsidRDefault="009640E1" w:rsidP="006520A9">
            <w:pPr>
              <w:pStyle w:val="ac"/>
            </w:pPr>
            <w:r w:rsidRPr="0093646D">
              <w:t>1.</w:t>
            </w:r>
            <w:r w:rsidR="006520A9">
              <w:t>4</w:t>
            </w:r>
            <w:r w:rsidRPr="0093646D">
              <w:t>.7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63110E">
            <w:pPr>
              <w:pStyle w:val="ac"/>
              <w:jc w:val="both"/>
            </w:pPr>
            <w:r w:rsidRPr="0093646D">
              <w:t>Контроль содержания и тематики материалов, размещаемых на информационных стендах в учебных корпусах и общежитиях университета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F01AFA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Начальник ОВРМ</w:t>
            </w:r>
          </w:p>
        </w:tc>
      </w:tr>
      <w:tr w:rsidR="009640E1" w:rsidRPr="0093646D" w:rsidTr="00DB47D7">
        <w:trPr>
          <w:trHeight w:val="844"/>
        </w:trPr>
        <w:tc>
          <w:tcPr>
            <w:tcW w:w="959" w:type="dxa"/>
            <w:shd w:val="clear" w:color="auto" w:fill="auto"/>
          </w:tcPr>
          <w:p w:rsidR="009640E1" w:rsidRPr="0093646D" w:rsidRDefault="009640E1" w:rsidP="006520A9">
            <w:pPr>
              <w:pStyle w:val="ac"/>
            </w:pPr>
            <w:r w:rsidRPr="0093646D">
              <w:t>1.</w:t>
            </w:r>
            <w:r w:rsidR="006520A9">
              <w:t>4</w:t>
            </w:r>
            <w:r w:rsidRPr="0093646D">
              <w:t>.8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63110E">
            <w:pPr>
              <w:pStyle w:val="ac"/>
              <w:jc w:val="both"/>
            </w:pPr>
            <w:r w:rsidRPr="00B73731">
              <w:rPr>
                <w:color w:val="FF0000"/>
              </w:rPr>
              <w:t xml:space="preserve">Взаимодействие со специалистами центров, дружественных молодежи, для профилактики </w:t>
            </w:r>
            <w:proofErr w:type="gramStart"/>
            <w:r w:rsidRPr="00B73731">
              <w:rPr>
                <w:color w:val="FF0000"/>
              </w:rPr>
              <w:t>Интернет-зависимости</w:t>
            </w:r>
            <w:proofErr w:type="gramEnd"/>
            <w:r w:rsidRPr="00B73731">
              <w:rPr>
                <w:color w:val="FF0000"/>
              </w:rPr>
              <w:t xml:space="preserve"> и умения работать с информацией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F01AFA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Деканы</w:t>
            </w:r>
            <w:r>
              <w:t>,</w:t>
            </w:r>
          </w:p>
          <w:p w:rsidR="009640E1" w:rsidRPr="0093646D" w:rsidRDefault="009640E1" w:rsidP="00333C53">
            <w:pPr>
              <w:pStyle w:val="ac"/>
            </w:pPr>
            <w:r>
              <w:t>н</w:t>
            </w:r>
            <w:r w:rsidRPr="0093646D">
              <w:t>ачальник ОВРМ</w:t>
            </w:r>
          </w:p>
        </w:tc>
      </w:tr>
      <w:tr w:rsidR="009640E1" w:rsidRPr="0093646D" w:rsidTr="00DB47D7">
        <w:trPr>
          <w:trHeight w:val="683"/>
        </w:trPr>
        <w:tc>
          <w:tcPr>
            <w:tcW w:w="959" w:type="dxa"/>
            <w:shd w:val="clear" w:color="auto" w:fill="auto"/>
          </w:tcPr>
          <w:p w:rsidR="009640E1" w:rsidRPr="0093646D" w:rsidRDefault="009640E1" w:rsidP="00F01AFA">
            <w:pPr>
              <w:pStyle w:val="ac"/>
            </w:pPr>
            <w:r w:rsidRPr="0093646D">
              <w:t>1</w:t>
            </w:r>
            <w:r w:rsidR="00F01AFA">
              <w:t>.</w:t>
            </w:r>
            <w:r w:rsidR="006520A9">
              <w:t>4</w:t>
            </w:r>
            <w:r w:rsidRPr="0093646D">
              <w:t>.9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63110E">
            <w:pPr>
              <w:pStyle w:val="ac"/>
              <w:jc w:val="both"/>
            </w:pPr>
            <w:r w:rsidRPr="0093646D">
              <w:t xml:space="preserve">Проведение бесед с </w:t>
            </w:r>
            <w:proofErr w:type="gramStart"/>
            <w:r w:rsidRPr="0093646D">
              <w:t>обучающимися</w:t>
            </w:r>
            <w:proofErr w:type="gramEnd"/>
            <w:r w:rsidRPr="0093646D">
              <w:t xml:space="preserve"> о целях и задачах деятельности молодежных общественных организаций университета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F01AFA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Секретарь ПО ОО «БРСМ»</w:t>
            </w:r>
            <w:r>
              <w:t xml:space="preserve"> с правами РК</w:t>
            </w:r>
            <w:r w:rsidRPr="0093646D">
              <w:t>, председатель профкома студентов</w:t>
            </w:r>
          </w:p>
        </w:tc>
      </w:tr>
      <w:tr w:rsidR="009640E1" w:rsidRPr="0093646D" w:rsidTr="00DB47D7">
        <w:trPr>
          <w:trHeight w:val="720"/>
        </w:trPr>
        <w:tc>
          <w:tcPr>
            <w:tcW w:w="959" w:type="dxa"/>
            <w:shd w:val="clear" w:color="auto" w:fill="auto"/>
          </w:tcPr>
          <w:p w:rsidR="009640E1" w:rsidRPr="0093646D" w:rsidRDefault="009640E1" w:rsidP="006520A9">
            <w:pPr>
              <w:pStyle w:val="ac"/>
            </w:pPr>
            <w:r w:rsidRPr="0093646D">
              <w:t>1.</w:t>
            </w:r>
            <w:r w:rsidR="006520A9">
              <w:t>4</w:t>
            </w:r>
            <w:r w:rsidRPr="0093646D">
              <w:t>.10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63110E">
            <w:pPr>
              <w:pStyle w:val="ac"/>
              <w:jc w:val="both"/>
            </w:pPr>
            <w:r w:rsidRPr="00B73731">
              <w:rPr>
                <w:color w:val="FF0000"/>
              </w:rPr>
              <w:t xml:space="preserve">Регулярный выпуск общеуниверситетской малотиражной газеты «Технолог», факультетских газет 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F01AFA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Гл. редактор газеты «Технолог»</w:t>
            </w:r>
            <w:r>
              <w:t>, зам. деканов по ИВР</w:t>
            </w:r>
          </w:p>
        </w:tc>
      </w:tr>
      <w:tr w:rsidR="009640E1" w:rsidRPr="0093646D" w:rsidTr="00DB47D7">
        <w:trPr>
          <w:trHeight w:val="889"/>
        </w:trPr>
        <w:tc>
          <w:tcPr>
            <w:tcW w:w="959" w:type="dxa"/>
            <w:shd w:val="clear" w:color="auto" w:fill="auto"/>
          </w:tcPr>
          <w:p w:rsidR="009640E1" w:rsidRPr="0093646D" w:rsidRDefault="009640E1" w:rsidP="006520A9">
            <w:pPr>
              <w:pStyle w:val="ac"/>
            </w:pPr>
            <w:r w:rsidRPr="0093646D">
              <w:t>1.</w:t>
            </w:r>
            <w:r w:rsidR="006520A9">
              <w:t>4</w:t>
            </w:r>
            <w:r w:rsidRPr="0093646D">
              <w:t>.11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63110E">
            <w:pPr>
              <w:pStyle w:val="ac"/>
              <w:jc w:val="both"/>
            </w:pPr>
            <w:r w:rsidRPr="0093646D">
              <w:t xml:space="preserve">Организация и проведение подписки на периодическую печать и учебно-методическую литературу по вопросам идеологической и воспитательной работы в </w:t>
            </w:r>
            <w:r>
              <w:t>2020/2021</w:t>
            </w:r>
            <w:r w:rsidRPr="0093646D">
              <w:t xml:space="preserve"> учебном году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9640E1" w:rsidP="004939D6">
            <w:pPr>
              <w:pStyle w:val="ac"/>
            </w:pPr>
            <w:r w:rsidRPr="0093646D">
              <w:t>По срокам организации подписки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Директор библиотеки</w:t>
            </w:r>
          </w:p>
        </w:tc>
      </w:tr>
      <w:tr w:rsidR="009640E1" w:rsidRPr="0093646D" w:rsidTr="00225344">
        <w:trPr>
          <w:trHeight w:val="1671"/>
        </w:trPr>
        <w:tc>
          <w:tcPr>
            <w:tcW w:w="959" w:type="dxa"/>
            <w:shd w:val="clear" w:color="auto" w:fill="auto"/>
          </w:tcPr>
          <w:p w:rsidR="009640E1" w:rsidRPr="0093646D" w:rsidRDefault="009640E1" w:rsidP="006520A9">
            <w:pPr>
              <w:pStyle w:val="ac"/>
            </w:pPr>
            <w:r w:rsidRPr="0093646D">
              <w:t>1.</w:t>
            </w:r>
            <w:r w:rsidR="006520A9">
              <w:t>4</w:t>
            </w:r>
            <w:r w:rsidRPr="0093646D">
              <w:t>.12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F01AFA">
            <w:pPr>
              <w:pStyle w:val="ac"/>
              <w:jc w:val="both"/>
            </w:pPr>
            <w:r w:rsidRPr="00B73731">
              <w:rPr>
                <w:highlight w:val="yellow"/>
              </w:rPr>
              <w:t>Информирование студентов-первокурсников о работе кружков технического и художественного творчества, студенческого театра, литературного клуба, ансамблей, спортивно-оздоровительных секций и приглашение к сотрудничеству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Сентябрь-октябрь</w:t>
            </w:r>
            <w:r w:rsidR="00F01AFA">
              <w:t xml:space="preserve"> 2020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 xml:space="preserve">Кураторы, директор </w:t>
            </w:r>
            <w:proofErr w:type="spellStart"/>
            <w:r w:rsidRPr="0093646D">
              <w:t>студклуба</w:t>
            </w:r>
            <w:proofErr w:type="spellEnd"/>
            <w:r w:rsidRPr="0093646D">
              <w:t>, начальник спортклуба,</w:t>
            </w:r>
          </w:p>
          <w:p w:rsidR="009640E1" w:rsidRPr="0093646D" w:rsidRDefault="009640E1" w:rsidP="00333C53">
            <w:pPr>
              <w:pStyle w:val="ac"/>
            </w:pPr>
            <w:r w:rsidRPr="0093646D">
              <w:t>зав. центром молодежного студенческого досуга</w:t>
            </w:r>
          </w:p>
        </w:tc>
      </w:tr>
      <w:tr w:rsidR="009640E1" w:rsidRPr="0093646D" w:rsidTr="00DB47D7">
        <w:trPr>
          <w:trHeight w:val="1414"/>
        </w:trPr>
        <w:tc>
          <w:tcPr>
            <w:tcW w:w="959" w:type="dxa"/>
            <w:shd w:val="clear" w:color="auto" w:fill="auto"/>
          </w:tcPr>
          <w:p w:rsidR="009640E1" w:rsidRPr="0093646D" w:rsidRDefault="009640E1" w:rsidP="006520A9">
            <w:pPr>
              <w:pStyle w:val="ac"/>
            </w:pPr>
            <w:r w:rsidRPr="0093646D">
              <w:t>1.</w:t>
            </w:r>
            <w:r w:rsidR="006520A9">
              <w:t>4</w:t>
            </w:r>
            <w:r w:rsidRPr="0093646D">
              <w:t>.13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F01AFA">
            <w:pPr>
              <w:pStyle w:val="ac"/>
              <w:jc w:val="both"/>
            </w:pPr>
            <w:r w:rsidRPr="00B73731">
              <w:rPr>
                <w:highlight w:val="yellow"/>
              </w:rPr>
              <w:t>Реализация интерактивных форм и методов работы со студентами (дискуссий, диспутов) по изучению истории культуры белорусского народа с учетом материалов учебных курсов: «История Беларуси», «Политология» и спецкурсов «Основы идеологии белорусского государства», «Великая Отечественная война советского народа» и др.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F01AFA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ППС, кураторы учебных групп</w:t>
            </w:r>
          </w:p>
        </w:tc>
      </w:tr>
      <w:tr w:rsidR="009640E1" w:rsidRPr="0093646D" w:rsidTr="00DB47D7">
        <w:trPr>
          <w:trHeight w:val="555"/>
        </w:trPr>
        <w:tc>
          <w:tcPr>
            <w:tcW w:w="959" w:type="dxa"/>
            <w:shd w:val="clear" w:color="auto" w:fill="auto"/>
          </w:tcPr>
          <w:p w:rsidR="009640E1" w:rsidRPr="0093646D" w:rsidRDefault="009640E1" w:rsidP="006520A9">
            <w:pPr>
              <w:pStyle w:val="ac"/>
            </w:pPr>
            <w:r w:rsidRPr="0093646D">
              <w:t>1.</w:t>
            </w:r>
            <w:r w:rsidR="006520A9">
              <w:t>4</w:t>
            </w:r>
            <w:r w:rsidRPr="0093646D">
              <w:t>.14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F01AFA">
            <w:pPr>
              <w:pStyle w:val="ac"/>
              <w:jc w:val="both"/>
            </w:pPr>
            <w:r w:rsidRPr="00B73731">
              <w:rPr>
                <w:highlight w:val="yellow"/>
              </w:rPr>
              <w:t>Доведение до студентов материалов ежегодного Послания Президента Республики Беларусь Национальному собранию и белорусскому народу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>
              <w:t>Сентябрь</w:t>
            </w:r>
            <w:r w:rsidR="00F01AFA">
              <w:t xml:space="preserve"> 2020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ППС, кураторы учебных групп</w:t>
            </w:r>
          </w:p>
        </w:tc>
      </w:tr>
      <w:tr w:rsidR="009640E1" w:rsidRPr="0093646D" w:rsidTr="00DB47D7">
        <w:tc>
          <w:tcPr>
            <w:tcW w:w="959" w:type="dxa"/>
            <w:shd w:val="clear" w:color="auto" w:fill="auto"/>
          </w:tcPr>
          <w:p w:rsidR="009640E1" w:rsidRPr="0093646D" w:rsidRDefault="009640E1" w:rsidP="006520A9">
            <w:pPr>
              <w:pStyle w:val="ac"/>
            </w:pPr>
            <w:r w:rsidRPr="0093646D">
              <w:t>1.</w:t>
            </w:r>
            <w:r w:rsidR="006520A9">
              <w:t>4</w:t>
            </w:r>
            <w:r w:rsidRPr="0093646D">
              <w:t>.16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F01AFA">
            <w:pPr>
              <w:pStyle w:val="ac"/>
              <w:jc w:val="both"/>
            </w:pPr>
            <w:r w:rsidRPr="0093646D">
              <w:t>Участие студентов в республиканских, областных, городских и межвузовских семинарах, конференциях, круглых столах по вопросам идеологической и воспитательной работы с молодежью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F01AFA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Проректор по ВР</w:t>
            </w:r>
            <w:r>
              <w:t xml:space="preserve">, начальник </w:t>
            </w:r>
          </w:p>
          <w:p w:rsidR="009640E1" w:rsidRPr="0093646D" w:rsidRDefault="009640E1" w:rsidP="00333C53">
            <w:pPr>
              <w:pStyle w:val="ac"/>
            </w:pPr>
            <w:r w:rsidRPr="0093646D">
              <w:t>ОВРМ</w:t>
            </w:r>
          </w:p>
        </w:tc>
      </w:tr>
      <w:tr w:rsidR="009640E1" w:rsidRPr="00B93762" w:rsidTr="00EA089D">
        <w:tc>
          <w:tcPr>
            <w:tcW w:w="14992" w:type="dxa"/>
            <w:gridSpan w:val="4"/>
            <w:shd w:val="clear" w:color="auto" w:fill="auto"/>
          </w:tcPr>
          <w:p w:rsidR="009640E1" w:rsidRDefault="009640E1" w:rsidP="00B93762">
            <w:pPr>
              <w:pStyle w:val="ac"/>
              <w:numPr>
                <w:ilvl w:val="0"/>
                <w:numId w:val="42"/>
              </w:numPr>
              <w:jc w:val="center"/>
              <w:rPr>
                <w:b/>
              </w:rPr>
            </w:pPr>
            <w:r w:rsidRPr="00B93762">
              <w:rPr>
                <w:b/>
              </w:rPr>
              <w:lastRenderedPageBreak/>
              <w:t>Духовно-нравственное воспитание</w:t>
            </w:r>
          </w:p>
          <w:p w:rsidR="009640E1" w:rsidRPr="00B93762" w:rsidRDefault="009640E1" w:rsidP="00B93762">
            <w:pPr>
              <w:pStyle w:val="ac"/>
              <w:ind w:left="720"/>
              <w:rPr>
                <w:b/>
              </w:rPr>
            </w:pPr>
          </w:p>
        </w:tc>
      </w:tr>
      <w:tr w:rsidR="009640E1" w:rsidRPr="0093646D" w:rsidTr="00DB47D7">
        <w:trPr>
          <w:trHeight w:val="651"/>
        </w:trPr>
        <w:tc>
          <w:tcPr>
            <w:tcW w:w="959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2.1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B73731">
              <w:rPr>
                <w:color w:val="FF0000"/>
              </w:rPr>
              <w:t>Реализация Плана мероприятий по сотрудничеству Белорусской Православной Церкви и БГТУ на 2020–2021 годы в рамках проекта «Час священника»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 xml:space="preserve">Начальник ОВРМ, зам. деканов по </w:t>
            </w:r>
            <w:r>
              <w:t>И</w:t>
            </w:r>
            <w:r w:rsidRPr="0093646D">
              <w:t>ВР</w:t>
            </w:r>
            <w:r>
              <w:t>, педагоги-организаторы</w:t>
            </w:r>
          </w:p>
        </w:tc>
      </w:tr>
      <w:tr w:rsidR="009640E1" w:rsidRPr="0093646D" w:rsidTr="00B93762">
        <w:trPr>
          <w:trHeight w:val="1430"/>
        </w:trPr>
        <w:tc>
          <w:tcPr>
            <w:tcW w:w="959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2.2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63110E">
            <w:pPr>
              <w:pStyle w:val="ac"/>
              <w:jc w:val="both"/>
            </w:pPr>
            <w:r w:rsidRPr="00B73731">
              <w:rPr>
                <w:color w:val="FF0000"/>
              </w:rPr>
              <w:t>Разработка методических пособий, рекомендаций, информационных буклетов и материалов по актуальным проблемам духовно-нравственного воспитания студенческой молодежи; взаимодействие с республиканским центром волонтерского движения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 xml:space="preserve">Начальник ОВРМ, зам. деканов по </w:t>
            </w:r>
            <w:r>
              <w:t>И</w:t>
            </w:r>
            <w:r w:rsidRPr="0093646D">
              <w:t>ВР</w:t>
            </w:r>
            <w:r>
              <w:t>, педагоги-организаторы,</w:t>
            </w:r>
          </w:p>
          <w:p w:rsidR="009640E1" w:rsidRPr="0093646D" w:rsidRDefault="009640E1" w:rsidP="00333C53">
            <w:pPr>
              <w:pStyle w:val="ac"/>
            </w:pPr>
            <w:r w:rsidRPr="0093646D">
              <w:t>председатель студ. профкома</w:t>
            </w:r>
          </w:p>
        </w:tc>
      </w:tr>
      <w:tr w:rsidR="009640E1" w:rsidRPr="0093646D" w:rsidTr="00922DCB">
        <w:trPr>
          <w:trHeight w:val="698"/>
        </w:trPr>
        <w:tc>
          <w:tcPr>
            <w:tcW w:w="959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2.3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63110E">
            <w:pPr>
              <w:pStyle w:val="ac"/>
              <w:jc w:val="both"/>
            </w:pPr>
            <w:r w:rsidRPr="00B73731">
              <w:rPr>
                <w:color w:val="FF0000"/>
              </w:rPr>
              <w:t xml:space="preserve">Работа в рамках проектов «Я - Человек. Мы - Люди» и «Говорим </w:t>
            </w:r>
            <w:proofErr w:type="gramStart"/>
            <w:r w:rsidRPr="00B73731">
              <w:rPr>
                <w:color w:val="FF0000"/>
              </w:rPr>
              <w:t>о</w:t>
            </w:r>
            <w:proofErr w:type="gramEnd"/>
            <w:r w:rsidRPr="00B73731">
              <w:rPr>
                <w:color w:val="FF0000"/>
              </w:rPr>
              <w:t xml:space="preserve"> важном» 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 xml:space="preserve">Методист ОВРМ, зам. деканов по </w:t>
            </w:r>
            <w:r>
              <w:t>И</w:t>
            </w:r>
            <w:r w:rsidRPr="0093646D">
              <w:t>ВР</w:t>
            </w:r>
          </w:p>
        </w:tc>
      </w:tr>
      <w:tr w:rsidR="009640E1" w:rsidRPr="0093646D" w:rsidTr="00DA3E2F">
        <w:trPr>
          <w:trHeight w:val="563"/>
        </w:trPr>
        <w:tc>
          <w:tcPr>
            <w:tcW w:w="959" w:type="dxa"/>
            <w:shd w:val="clear" w:color="auto" w:fill="auto"/>
          </w:tcPr>
          <w:p w:rsidR="009640E1" w:rsidRPr="00B54203" w:rsidRDefault="009640E1" w:rsidP="00333C53">
            <w:pPr>
              <w:pStyle w:val="ac"/>
            </w:pPr>
            <w:r w:rsidRPr="00B54203">
              <w:t>2.4</w:t>
            </w:r>
          </w:p>
        </w:tc>
        <w:tc>
          <w:tcPr>
            <w:tcW w:w="9214" w:type="dxa"/>
            <w:shd w:val="clear" w:color="auto" w:fill="auto"/>
          </w:tcPr>
          <w:p w:rsidR="009640E1" w:rsidRPr="00B54203" w:rsidRDefault="009640E1" w:rsidP="0063110E">
            <w:pPr>
              <w:pStyle w:val="ac"/>
              <w:jc w:val="both"/>
            </w:pPr>
            <w:r w:rsidRPr="00B54203">
              <w:t>Участие в Республиканском благотворительном проекте «Радость в подарок» с участием молодежных общественных организаций и объединений</w:t>
            </w:r>
          </w:p>
        </w:tc>
        <w:tc>
          <w:tcPr>
            <w:tcW w:w="2126" w:type="dxa"/>
            <w:shd w:val="clear" w:color="auto" w:fill="auto"/>
          </w:tcPr>
          <w:p w:rsidR="009640E1" w:rsidRPr="00B54203" w:rsidRDefault="009640E1" w:rsidP="00994A2B">
            <w:pPr>
              <w:pStyle w:val="ac"/>
            </w:pPr>
            <w:r w:rsidRPr="00B54203">
              <w:t xml:space="preserve">Декабрь </w:t>
            </w:r>
            <w:r w:rsidR="00994A2B">
              <w:t>2020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B54203">
              <w:t>Секретарь ПО ОО БРСМ, председатель студ. профкома, руководитель волонтерского центра БГТУ</w:t>
            </w:r>
          </w:p>
        </w:tc>
      </w:tr>
      <w:tr w:rsidR="009640E1" w:rsidRPr="0093646D" w:rsidTr="00DB47D7">
        <w:tc>
          <w:tcPr>
            <w:tcW w:w="959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2.5</w:t>
            </w:r>
          </w:p>
        </w:tc>
        <w:tc>
          <w:tcPr>
            <w:tcW w:w="9214" w:type="dxa"/>
            <w:shd w:val="clear" w:color="auto" w:fill="auto"/>
          </w:tcPr>
          <w:p w:rsidR="009640E1" w:rsidRPr="00B73731" w:rsidRDefault="009640E1" w:rsidP="0063110E">
            <w:pPr>
              <w:pStyle w:val="ac"/>
              <w:jc w:val="both"/>
              <w:rPr>
                <w:color w:val="FF0000"/>
              </w:rPr>
            </w:pPr>
            <w:r w:rsidRPr="00B73731">
              <w:rPr>
                <w:color w:val="FF0000"/>
              </w:rPr>
              <w:t>Деятельность комиссии университета по контролю качества и организации питания в студенческих столовых:</w:t>
            </w:r>
          </w:p>
          <w:p w:rsidR="009640E1" w:rsidRPr="00B73731" w:rsidRDefault="009640E1" w:rsidP="0063110E">
            <w:pPr>
              <w:pStyle w:val="ac"/>
              <w:jc w:val="both"/>
              <w:rPr>
                <w:color w:val="FF0000"/>
              </w:rPr>
            </w:pPr>
            <w:r w:rsidRPr="00B73731">
              <w:rPr>
                <w:color w:val="FF0000"/>
              </w:rPr>
              <w:t>лекции, беседы о культуре питания;</w:t>
            </w:r>
          </w:p>
          <w:p w:rsidR="009640E1" w:rsidRPr="00B73731" w:rsidRDefault="009640E1" w:rsidP="0063110E">
            <w:pPr>
              <w:pStyle w:val="ac"/>
              <w:jc w:val="both"/>
              <w:rPr>
                <w:color w:val="FF0000"/>
              </w:rPr>
            </w:pPr>
            <w:r w:rsidRPr="00B73731">
              <w:rPr>
                <w:color w:val="FF0000"/>
              </w:rPr>
              <w:t>организация Дней здоровья;</w:t>
            </w:r>
          </w:p>
          <w:p w:rsidR="009640E1" w:rsidRPr="0093646D" w:rsidRDefault="009640E1" w:rsidP="0063110E">
            <w:pPr>
              <w:pStyle w:val="ac"/>
              <w:jc w:val="both"/>
            </w:pPr>
            <w:r w:rsidRPr="00B73731">
              <w:rPr>
                <w:color w:val="FF0000"/>
              </w:rPr>
              <w:t>участие в туристических слетах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676DDD" w:rsidP="00676DDD">
            <w:pPr>
              <w:pStyle w:val="ac"/>
            </w:pPr>
            <w:r>
              <w:t xml:space="preserve">До 30 июня 2021 </w:t>
            </w:r>
            <w:r w:rsidR="009640E1" w:rsidRPr="0093646D">
              <w:t>по отдельному плану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 xml:space="preserve">ППС, начальник спортклуба, зам. деканов по </w:t>
            </w:r>
            <w:r>
              <w:t>И</w:t>
            </w:r>
            <w:r w:rsidRPr="0093646D">
              <w:t>ВР, педагог</w:t>
            </w:r>
            <w:r>
              <w:t>и</w:t>
            </w:r>
            <w:r w:rsidRPr="0093646D">
              <w:t>-организатор</w:t>
            </w:r>
            <w:r>
              <w:t>ы</w:t>
            </w:r>
            <w:r w:rsidRPr="0093646D">
              <w:t>, начальник ОВРМ</w:t>
            </w:r>
          </w:p>
        </w:tc>
      </w:tr>
      <w:tr w:rsidR="009640E1" w:rsidRPr="0093646D" w:rsidTr="00DB47D7">
        <w:trPr>
          <w:trHeight w:val="563"/>
        </w:trPr>
        <w:tc>
          <w:tcPr>
            <w:tcW w:w="959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2.6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994A2B">
            <w:pPr>
              <w:pStyle w:val="ac"/>
              <w:jc w:val="both"/>
            </w:pPr>
            <w:r w:rsidRPr="00B73731">
              <w:rPr>
                <w:color w:val="FF0000"/>
              </w:rPr>
              <w:t>Организация и проведение профилактической работы по противодействию наркомании, незаконному обороту наркотиков и связанных с ним правонарушениям (спортивно-массовые и туристические акции, творческие конкурсы, семинары-тренинги по организации досуга студентов «Мир без наркотиков»)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676DDD" w:rsidP="00333C53">
            <w:pPr>
              <w:pStyle w:val="ac"/>
            </w:pPr>
            <w:r>
              <w:t xml:space="preserve">До 30 июня 2021 </w:t>
            </w:r>
            <w:r w:rsidR="009640E1" w:rsidRPr="0093646D">
              <w:t>согласно подпрограмме</w:t>
            </w:r>
          </w:p>
        </w:tc>
        <w:tc>
          <w:tcPr>
            <w:tcW w:w="2693" w:type="dxa"/>
            <w:shd w:val="clear" w:color="auto" w:fill="auto"/>
          </w:tcPr>
          <w:p w:rsidR="009640E1" w:rsidRPr="00987D44" w:rsidRDefault="009640E1" w:rsidP="00333C53">
            <w:pPr>
              <w:pStyle w:val="ac"/>
            </w:pPr>
            <w:r w:rsidRPr="00987D44">
              <w:t>Зав. центром молодежного досуга, зам. деканов по ИВР, директор библиотеки, начальник спортклуба</w:t>
            </w:r>
          </w:p>
        </w:tc>
      </w:tr>
      <w:tr w:rsidR="009640E1" w:rsidRPr="0093646D" w:rsidTr="00DB47D7">
        <w:trPr>
          <w:trHeight w:val="564"/>
        </w:trPr>
        <w:tc>
          <w:tcPr>
            <w:tcW w:w="959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2.7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1C4469">
            <w:pPr>
              <w:pStyle w:val="ac"/>
              <w:jc w:val="both"/>
            </w:pPr>
            <w:proofErr w:type="gramStart"/>
            <w:r w:rsidRPr="0093646D">
              <w:t>Лекции и консультации специалистов, создание и размещение на сайте БГТУ видео- и мультимедиа материалов профилактического характера), по профилактике и пресечению курения, в том числе курительных смесей (участие в республиканских акциях «Стоп-табак!», «Стоп-СПАЙС!», организация экологического патрулирования добровольной студенческой дружин</w:t>
            </w:r>
            <w:r>
              <w:t>ой</w:t>
            </w:r>
            <w:r w:rsidRPr="0093646D">
              <w:t xml:space="preserve"> на территории, прилегающей к университету, по</w:t>
            </w:r>
            <w:r>
              <w:t xml:space="preserve"> противодействию курения и др.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640E1" w:rsidRPr="0093646D" w:rsidRDefault="00676DDD" w:rsidP="00333C53">
            <w:pPr>
              <w:pStyle w:val="ac"/>
            </w:pPr>
            <w:r>
              <w:t xml:space="preserve">До 30 июня 2021 </w:t>
            </w:r>
            <w:r w:rsidR="009640E1" w:rsidRPr="0093646D">
              <w:t>согласно подпрограмме</w:t>
            </w:r>
          </w:p>
        </w:tc>
        <w:tc>
          <w:tcPr>
            <w:tcW w:w="2693" w:type="dxa"/>
            <w:shd w:val="clear" w:color="auto" w:fill="auto"/>
          </w:tcPr>
          <w:p w:rsidR="009640E1" w:rsidRPr="00987D44" w:rsidRDefault="009640E1" w:rsidP="00333C53">
            <w:pPr>
              <w:pStyle w:val="ac"/>
            </w:pPr>
            <w:r w:rsidRPr="00987D44">
              <w:t>Начальник ОВРМ, начальник студгородка</w:t>
            </w:r>
          </w:p>
        </w:tc>
      </w:tr>
      <w:tr w:rsidR="009640E1" w:rsidRPr="0093646D" w:rsidTr="00DB47D7">
        <w:trPr>
          <w:trHeight w:val="138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lastRenderedPageBreak/>
              <w:t>2.8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9640E1" w:rsidRPr="0093646D" w:rsidRDefault="009640E1" w:rsidP="0063110E">
            <w:pPr>
              <w:pStyle w:val="ac"/>
              <w:jc w:val="both"/>
            </w:pPr>
            <w:r w:rsidRPr="0093646D">
              <w:t>Лекции и консультации специалистов по предупреждению и преодолению пьянства и алкоголизма (размещение на сайте БГТУ видеофильмов и видеороликов социальной рекламы антиалкогольной направленности, участие в культурно-массовых и спортивных мероприятиях, тематических вечерах, участие в республиканской акции «</w:t>
            </w:r>
            <w:r>
              <w:t>Здоровый я – здоровая страна!»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640E1" w:rsidRPr="0093646D" w:rsidRDefault="00676DDD" w:rsidP="00333C53">
            <w:pPr>
              <w:pStyle w:val="ac"/>
            </w:pPr>
            <w:r>
              <w:t xml:space="preserve">До 30 июня 2021 </w:t>
            </w:r>
            <w:r w:rsidR="009640E1" w:rsidRPr="0093646D">
              <w:t>согласно подпрограмм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Начальник ОВРМ</w:t>
            </w:r>
          </w:p>
        </w:tc>
      </w:tr>
      <w:tr w:rsidR="009640E1" w:rsidRPr="0093646D" w:rsidTr="000D1016">
        <w:trPr>
          <w:trHeight w:val="570"/>
        </w:trPr>
        <w:tc>
          <w:tcPr>
            <w:tcW w:w="959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2.9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994A2B">
            <w:pPr>
              <w:pStyle w:val="ac"/>
              <w:jc w:val="both"/>
            </w:pPr>
            <w:r w:rsidRPr="0093646D">
              <w:t xml:space="preserve">Лекции и консультации специалистов по профилактике суицидального поведения (семинары, акции, беседы, дискуссии, тренинги, создание рекламы, выпуск стенгазет и </w:t>
            </w:r>
            <w:proofErr w:type="spellStart"/>
            <w:r w:rsidRPr="0093646D">
              <w:t>инфолистов</w:t>
            </w:r>
            <w:proofErr w:type="spellEnd"/>
            <w:r w:rsidRPr="0093646D">
              <w:t>, индив</w:t>
            </w:r>
            <w:r>
              <w:t>идуальная работа со студентами)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676DDD" w:rsidP="00333C53">
            <w:pPr>
              <w:pStyle w:val="ac"/>
            </w:pPr>
            <w:r>
              <w:t xml:space="preserve">До 30 июня 2021 </w:t>
            </w:r>
            <w:r w:rsidR="009640E1" w:rsidRPr="0093646D">
              <w:t>согласно подпрограмме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Начальник ОВРМ</w:t>
            </w:r>
          </w:p>
        </w:tc>
      </w:tr>
      <w:tr w:rsidR="009640E1" w:rsidRPr="0093646D" w:rsidTr="00DB47D7">
        <w:trPr>
          <w:trHeight w:val="821"/>
        </w:trPr>
        <w:tc>
          <w:tcPr>
            <w:tcW w:w="959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2.10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994A2B">
            <w:pPr>
              <w:pStyle w:val="ac"/>
              <w:jc w:val="both"/>
            </w:pPr>
            <w:r w:rsidRPr="0093646D">
              <w:t>Разработка и актуализация, изготовление и размещение информации о психологических кабинетах БГТУ, города, района, «телефонах доверия» и организациях, занима</w:t>
            </w:r>
            <w:r>
              <w:t>ющихся предупреждением суицидов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676DDD" w:rsidP="00333C53">
            <w:pPr>
              <w:pStyle w:val="ac"/>
            </w:pPr>
            <w:r>
              <w:t xml:space="preserve">До 30 июня 2021 </w:t>
            </w:r>
            <w:r w:rsidR="009640E1" w:rsidRPr="0093646D">
              <w:t>согласно подпрограмме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Начальник ОВРМ</w:t>
            </w:r>
          </w:p>
        </w:tc>
      </w:tr>
      <w:tr w:rsidR="009640E1" w:rsidRPr="0093646D" w:rsidTr="00DB47D7">
        <w:trPr>
          <w:trHeight w:val="648"/>
        </w:trPr>
        <w:tc>
          <w:tcPr>
            <w:tcW w:w="959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2.11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994A2B">
            <w:pPr>
              <w:pStyle w:val="ac"/>
              <w:jc w:val="both"/>
            </w:pPr>
            <w:r w:rsidRPr="0093646D">
              <w:t>Тематическая книжная выставка в библиотеке БГТУ, приуроченная к Международному дню борьбы с наркоманией и наркобизнесом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63110E" w:rsidP="00333C53">
            <w:pPr>
              <w:pStyle w:val="ac"/>
            </w:pPr>
            <w:r>
              <w:t>Июнь 2021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Директор библи</w:t>
            </w:r>
            <w:r>
              <w:t>о</w:t>
            </w:r>
            <w:r w:rsidRPr="0093646D">
              <w:t>теки</w:t>
            </w:r>
          </w:p>
        </w:tc>
      </w:tr>
      <w:tr w:rsidR="009640E1" w:rsidRPr="00F95841" w:rsidTr="00EA089D">
        <w:trPr>
          <w:trHeight w:val="648"/>
        </w:trPr>
        <w:tc>
          <w:tcPr>
            <w:tcW w:w="14992" w:type="dxa"/>
            <w:gridSpan w:val="4"/>
            <w:shd w:val="clear" w:color="auto" w:fill="auto"/>
          </w:tcPr>
          <w:p w:rsidR="009640E1" w:rsidRPr="00F95841" w:rsidRDefault="009640E1" w:rsidP="0063110E">
            <w:pPr>
              <w:pStyle w:val="ac"/>
              <w:numPr>
                <w:ilvl w:val="0"/>
                <w:numId w:val="42"/>
              </w:numPr>
              <w:jc w:val="center"/>
              <w:rPr>
                <w:b/>
              </w:rPr>
            </w:pPr>
            <w:r w:rsidRPr="00F95841">
              <w:rPr>
                <w:b/>
              </w:rPr>
              <w:t>Воспитание культуры безопасности жизнедеятельности</w:t>
            </w:r>
          </w:p>
        </w:tc>
      </w:tr>
      <w:tr w:rsidR="009640E1" w:rsidRPr="0093646D" w:rsidTr="00050C98">
        <w:trPr>
          <w:trHeight w:val="1325"/>
        </w:trPr>
        <w:tc>
          <w:tcPr>
            <w:tcW w:w="959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3.1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4E6544">
            <w:pPr>
              <w:pStyle w:val="ac"/>
              <w:jc w:val="both"/>
            </w:pPr>
            <w:r w:rsidRPr="0093646D">
              <w:t>Организация и проведение профилактической работы по профилактике ВИЧ/СПИД, болезней, передающихся половым путем (круглый столы с приглашением специалистов по сохранению репродуктивного здоровья)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В течение учебного года по планам структурных подразделений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Начальник ОВРМ, педагог</w:t>
            </w:r>
            <w:r>
              <w:t>и</w:t>
            </w:r>
            <w:r w:rsidRPr="0093646D">
              <w:t>-организатор</w:t>
            </w:r>
            <w:r>
              <w:t>ы</w:t>
            </w:r>
            <w:r w:rsidRPr="0093646D">
              <w:t>, зав. центром мо</w:t>
            </w:r>
            <w:r>
              <w:t>лодежного досуга</w:t>
            </w:r>
          </w:p>
        </w:tc>
      </w:tr>
      <w:tr w:rsidR="009640E1" w:rsidRPr="0093646D" w:rsidTr="00DB47D7">
        <w:trPr>
          <w:trHeight w:val="847"/>
        </w:trPr>
        <w:tc>
          <w:tcPr>
            <w:tcW w:w="959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3.2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4E6544">
            <w:pPr>
              <w:pStyle w:val="ac"/>
              <w:jc w:val="both"/>
            </w:pPr>
            <w:r w:rsidRPr="0093646D">
              <w:t>Тематические дискотеки и акции в студгородке, посвященные профилактике СПИДа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 xml:space="preserve">Декабрь </w:t>
            </w:r>
            <w:r w:rsidR="00676DDD">
              <w:t>2020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Педагог</w:t>
            </w:r>
            <w:r>
              <w:t>и</w:t>
            </w:r>
            <w:r w:rsidRPr="0093646D">
              <w:t>-организатор</w:t>
            </w:r>
            <w:r>
              <w:t>ы,</w:t>
            </w:r>
            <w:r w:rsidRPr="0093646D">
              <w:t xml:space="preserve"> воспитатели</w:t>
            </w:r>
          </w:p>
        </w:tc>
      </w:tr>
      <w:tr w:rsidR="009640E1" w:rsidRPr="0093646D" w:rsidTr="0053542D">
        <w:trPr>
          <w:trHeight w:val="1641"/>
        </w:trPr>
        <w:tc>
          <w:tcPr>
            <w:tcW w:w="959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3.3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4E6544">
            <w:pPr>
              <w:pStyle w:val="ac"/>
              <w:jc w:val="both"/>
            </w:pPr>
            <w:r w:rsidRPr="0093646D">
              <w:t>Организация выступлений преподавателей кафедры промышленной экологии, кафедры безопасности жизнедеятельности перед студентами по актуальным проблемам экологии в рамках информационных часов и единого дня информирования, в том числе с приглашением ОО ОСВОД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E04C72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Начальник ОВРМ, ППС кафедры промышленной экологии, кафедры безопасности жизнедеятельности</w:t>
            </w:r>
          </w:p>
        </w:tc>
      </w:tr>
      <w:tr w:rsidR="009640E1" w:rsidRPr="0093646D" w:rsidTr="00DB47D7">
        <w:trPr>
          <w:trHeight w:val="558"/>
        </w:trPr>
        <w:tc>
          <w:tcPr>
            <w:tcW w:w="959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3.4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4E6544" w:rsidP="004E6544">
            <w:pPr>
              <w:pStyle w:val="ac"/>
              <w:jc w:val="both"/>
            </w:pPr>
            <w:r>
              <w:t>Участие в акции «Единый республиканский день безопасности»</w:t>
            </w:r>
            <w:r w:rsidR="00245DB1">
              <w:t xml:space="preserve"> с приглашением специалистов МЧС, ГУВД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4E6544" w:rsidP="00333C53">
            <w:pPr>
              <w:pStyle w:val="ac"/>
            </w:pPr>
            <w:r>
              <w:t>1-10 сентября 2020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4E6544">
            <w:pPr>
              <w:pStyle w:val="ac"/>
            </w:pPr>
            <w:r w:rsidRPr="0093646D">
              <w:t xml:space="preserve">Начальник ОВРМ, </w:t>
            </w:r>
            <w:r w:rsidR="004E6544">
              <w:t>начальник отдела охраны труда, пожарной безопасности и гражданской обороны</w:t>
            </w:r>
          </w:p>
        </w:tc>
      </w:tr>
      <w:tr w:rsidR="009640E1" w:rsidRPr="0093646D" w:rsidTr="00DB47D7">
        <w:trPr>
          <w:trHeight w:val="483"/>
        </w:trPr>
        <w:tc>
          <w:tcPr>
            <w:tcW w:w="959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lastRenderedPageBreak/>
              <w:t>3.5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325A1A">
            <w:pPr>
              <w:pStyle w:val="ac"/>
              <w:jc w:val="both"/>
            </w:pPr>
            <w:proofErr w:type="spellStart"/>
            <w:r w:rsidRPr="0093646D">
              <w:t>Практикоориентированные</w:t>
            </w:r>
            <w:proofErr w:type="spellEnd"/>
            <w:r w:rsidRPr="0093646D">
              <w:t xml:space="preserve"> занятия МООП ОО БРСМ с участием ГУВД</w:t>
            </w:r>
            <w:r w:rsidR="001C4469">
              <w:t xml:space="preserve">. Участие </w:t>
            </w:r>
            <w:r w:rsidR="00E74CFE">
              <w:t>в Республиканском конкурсе по основам безопасности жизнедеятельности «Студенты. Безопасность. Будущее»</w:t>
            </w:r>
            <w:r w:rsidRPr="0093646D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E74CFE" w:rsidP="00333C53">
            <w:pPr>
              <w:pStyle w:val="ac"/>
            </w:pPr>
            <w:r>
              <w:t>Март-апрель 2021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851A87">
            <w:pPr>
              <w:pStyle w:val="ac"/>
            </w:pPr>
            <w:r w:rsidRPr="0093646D">
              <w:t>Секретарь ПО ОО БРСМ</w:t>
            </w:r>
            <w:r>
              <w:t xml:space="preserve"> с правами РК</w:t>
            </w:r>
            <w:r w:rsidR="003637FD">
              <w:t>, начальник отдела охраны труда, пожарной безопасности и гражданской обороны</w:t>
            </w:r>
          </w:p>
        </w:tc>
      </w:tr>
      <w:tr w:rsidR="009640E1" w:rsidRPr="0093646D" w:rsidTr="00DB47D7">
        <w:trPr>
          <w:trHeight w:val="507"/>
        </w:trPr>
        <w:tc>
          <w:tcPr>
            <w:tcW w:w="959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3.6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325A1A">
            <w:pPr>
              <w:pStyle w:val="ac"/>
              <w:jc w:val="both"/>
            </w:pPr>
            <w:r w:rsidRPr="0093646D">
              <w:t xml:space="preserve">Проведение с </w:t>
            </w:r>
            <w:proofErr w:type="gramStart"/>
            <w:r w:rsidRPr="0093646D">
              <w:t>обучающимися</w:t>
            </w:r>
            <w:proofErr w:type="gramEnd"/>
            <w:r w:rsidRPr="0093646D">
              <w:t xml:space="preserve"> инструктажей по технике безопасности на практических занятиях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E04C72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Зав. кафедр</w:t>
            </w:r>
            <w:r>
              <w:t>ами</w:t>
            </w:r>
          </w:p>
        </w:tc>
      </w:tr>
      <w:tr w:rsidR="009640E1" w:rsidRPr="0093646D" w:rsidTr="00DB47D7">
        <w:trPr>
          <w:trHeight w:val="373"/>
        </w:trPr>
        <w:tc>
          <w:tcPr>
            <w:tcW w:w="959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3.7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9640E1" w:rsidP="00325A1A">
            <w:pPr>
              <w:pStyle w:val="ac"/>
              <w:jc w:val="both"/>
            </w:pPr>
            <w:r w:rsidRPr="00B73731">
              <w:rPr>
                <w:highlight w:val="yellow"/>
              </w:rPr>
              <w:t>Проведение инструктажей по безопасному поведению на время каникул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Накануне каникул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Кураторы, ППС</w:t>
            </w:r>
            <w:r>
              <w:t>, воспитатели</w:t>
            </w:r>
          </w:p>
        </w:tc>
      </w:tr>
      <w:tr w:rsidR="009640E1" w:rsidRPr="0093646D" w:rsidTr="00DB47D7">
        <w:trPr>
          <w:trHeight w:val="549"/>
        </w:trPr>
        <w:tc>
          <w:tcPr>
            <w:tcW w:w="959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3.8</w:t>
            </w:r>
          </w:p>
        </w:tc>
        <w:tc>
          <w:tcPr>
            <w:tcW w:w="9214" w:type="dxa"/>
            <w:shd w:val="clear" w:color="auto" w:fill="auto"/>
          </w:tcPr>
          <w:p w:rsidR="009640E1" w:rsidRPr="0093646D" w:rsidRDefault="00E04C72" w:rsidP="00325A1A">
            <w:pPr>
              <w:pStyle w:val="ac"/>
              <w:jc w:val="both"/>
            </w:pPr>
            <w:r w:rsidRPr="00026568">
              <w:rPr>
                <w:highlight w:val="yellow"/>
              </w:rPr>
              <w:t>Организация постоянно действующей тематической выставки «Уголок правовых знаний»</w:t>
            </w:r>
          </w:p>
        </w:tc>
        <w:tc>
          <w:tcPr>
            <w:tcW w:w="2126" w:type="dxa"/>
            <w:shd w:val="clear" w:color="auto" w:fill="auto"/>
          </w:tcPr>
          <w:p w:rsidR="009640E1" w:rsidRPr="0093646D" w:rsidRDefault="00E04C72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640E1" w:rsidRPr="0093646D" w:rsidRDefault="009640E1" w:rsidP="00333C53">
            <w:pPr>
              <w:pStyle w:val="ac"/>
            </w:pPr>
            <w:r w:rsidRPr="0093646D">
              <w:t>Кураторы, ППС, воспитатели</w:t>
            </w:r>
          </w:p>
        </w:tc>
      </w:tr>
      <w:tr w:rsidR="009F3A0A" w:rsidRPr="0093646D" w:rsidTr="00DB47D7">
        <w:trPr>
          <w:trHeight w:val="549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>
              <w:t>3.9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9F3A0A">
            <w:pPr>
              <w:pStyle w:val="ac"/>
              <w:jc w:val="both"/>
            </w:pPr>
            <w:r w:rsidRPr="00026568">
              <w:rPr>
                <w:rFonts w:eastAsia="Calibri"/>
                <w:color w:val="FF0000"/>
                <w:highlight w:val="yellow"/>
                <w:lang w:eastAsia="en-US"/>
              </w:rPr>
              <w:t>Проведение профилактической, воспитательной и индивидуальной работы со студентами, имеющими пропуски занятий, недостаточный уровень успеваемости студентов БГТУ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B77A46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>
              <w:t>Деканы факультетов, начальник студгородка, кураторы учебных групп</w:t>
            </w:r>
          </w:p>
        </w:tc>
      </w:tr>
      <w:tr w:rsidR="009F3A0A" w:rsidRPr="003571F8" w:rsidTr="00EA089D">
        <w:trPr>
          <w:trHeight w:val="570"/>
        </w:trPr>
        <w:tc>
          <w:tcPr>
            <w:tcW w:w="14992" w:type="dxa"/>
            <w:gridSpan w:val="4"/>
            <w:shd w:val="clear" w:color="auto" w:fill="auto"/>
          </w:tcPr>
          <w:p w:rsidR="009F3A0A" w:rsidRPr="003571F8" w:rsidRDefault="009F3A0A" w:rsidP="003571F8">
            <w:pPr>
              <w:pStyle w:val="ac"/>
              <w:numPr>
                <w:ilvl w:val="0"/>
                <w:numId w:val="42"/>
              </w:numPr>
              <w:jc w:val="center"/>
              <w:rPr>
                <w:b/>
              </w:rPr>
            </w:pPr>
            <w:r w:rsidRPr="003571F8">
              <w:rPr>
                <w:b/>
              </w:rPr>
              <w:t>Социально-педагогическая поддержка и оказание психологической помощи (в соответствии с планом мероприятий по реализации подпрограммы «Адаптация» УО БГТУ)</w:t>
            </w:r>
          </w:p>
        </w:tc>
      </w:tr>
      <w:tr w:rsidR="009F3A0A" w:rsidRPr="0093646D" w:rsidTr="00EA089D">
        <w:trPr>
          <w:trHeight w:val="570"/>
        </w:trPr>
        <w:tc>
          <w:tcPr>
            <w:tcW w:w="959" w:type="dxa"/>
            <w:shd w:val="clear" w:color="auto" w:fill="auto"/>
          </w:tcPr>
          <w:p w:rsidR="009F3A0A" w:rsidRPr="0093646D" w:rsidRDefault="009F3A0A" w:rsidP="00EA089D">
            <w:pPr>
              <w:pStyle w:val="ac"/>
            </w:pPr>
            <w:r w:rsidRPr="0093646D">
              <w:t>4.1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A089D">
            <w:pPr>
              <w:pStyle w:val="ac"/>
            </w:pPr>
            <w:r w:rsidRPr="0093646D">
              <w:t>Мониторинг адаптации первокурсников к условиям обучения</w:t>
            </w:r>
            <w:r>
              <w:t xml:space="preserve"> и проживания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EA089D">
            <w:pPr>
              <w:pStyle w:val="ac"/>
            </w:pPr>
            <w:r w:rsidRPr="0093646D">
              <w:t xml:space="preserve">Октябрь-ноябрь 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EA089D">
            <w:pPr>
              <w:pStyle w:val="ac"/>
            </w:pPr>
            <w:r w:rsidRPr="0093646D">
              <w:t xml:space="preserve">Педагоги-психологи ОВРМ </w:t>
            </w:r>
          </w:p>
        </w:tc>
      </w:tr>
      <w:tr w:rsidR="009F3A0A" w:rsidRPr="0093646D" w:rsidTr="00DB47D7">
        <w:trPr>
          <w:trHeight w:val="557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.2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B36637">
              <w:rPr>
                <w:highlight w:val="yellow"/>
              </w:rPr>
              <w:t xml:space="preserve">Коррекционно-развивающие занятия по профилактике </w:t>
            </w:r>
            <w:proofErr w:type="spellStart"/>
            <w:r w:rsidRPr="00B36637">
              <w:rPr>
                <w:highlight w:val="yellow"/>
              </w:rPr>
              <w:t>девиантного</w:t>
            </w:r>
            <w:proofErr w:type="spellEnd"/>
            <w:r w:rsidRPr="00B36637">
              <w:rPr>
                <w:highlight w:val="yellow"/>
              </w:rPr>
              <w:t xml:space="preserve"> поведения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Кураторы 1-х курсов,</w:t>
            </w:r>
          </w:p>
          <w:p w:rsidR="009F3A0A" w:rsidRPr="0093646D" w:rsidRDefault="009F3A0A" w:rsidP="00333C53">
            <w:pPr>
              <w:pStyle w:val="ac"/>
            </w:pPr>
            <w:r w:rsidRPr="0093646D">
              <w:t>педагоги-психологи ОВРМ</w:t>
            </w:r>
          </w:p>
        </w:tc>
      </w:tr>
      <w:tr w:rsidR="009F3A0A" w:rsidRPr="0093646D" w:rsidTr="00586E8C">
        <w:trPr>
          <w:trHeight w:val="567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.3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325A1A">
            <w:pPr>
              <w:pStyle w:val="ac"/>
              <w:jc w:val="both"/>
            </w:pPr>
            <w:r w:rsidRPr="0093646D">
              <w:t>Проведение диагностики и тренингов со студентами, имеющими проблемы во взаимоотношениях, с повышенной тревожностью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и-психологи ОВРМ</w:t>
            </w:r>
          </w:p>
        </w:tc>
      </w:tr>
      <w:tr w:rsidR="009F3A0A" w:rsidRPr="0093646D" w:rsidTr="00DB47D7">
        <w:trPr>
          <w:trHeight w:val="616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.4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Адаптационные тренинги для студентов-первокурсников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и-психологи ОВРМ</w:t>
            </w:r>
          </w:p>
        </w:tc>
      </w:tr>
      <w:tr w:rsidR="009F3A0A" w:rsidRPr="0093646D" w:rsidTr="00DB47D7">
        <w:trPr>
          <w:trHeight w:val="915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.5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325A1A">
            <w:pPr>
              <w:pStyle w:val="ac"/>
              <w:jc w:val="both"/>
            </w:pPr>
            <w:r w:rsidRPr="0093646D">
              <w:t xml:space="preserve">Разработка тематических информационных </w:t>
            </w:r>
            <w:r>
              <w:t>материалов</w:t>
            </w:r>
            <w:r w:rsidRPr="0093646D">
              <w:t xml:space="preserve"> для кураторов учебных групп</w:t>
            </w:r>
            <w:r>
              <w:t xml:space="preserve"> и воспитателей, в том числе информационной газеты «</w:t>
            </w:r>
            <w:proofErr w:type="spellStart"/>
            <w:r>
              <w:t>ПсихологиЯ</w:t>
            </w:r>
            <w:proofErr w:type="spellEnd"/>
            <w:r>
              <w:t>»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9C63FD">
            <w:pPr>
              <w:pStyle w:val="ac"/>
            </w:pPr>
            <w:r w:rsidRPr="0093646D">
              <w:t xml:space="preserve">Методисты, </w:t>
            </w:r>
            <w:r>
              <w:t>п</w:t>
            </w:r>
            <w:r w:rsidRPr="0093646D">
              <w:t xml:space="preserve">едагоги-психологи, </w:t>
            </w:r>
            <w:r>
              <w:t>п</w:t>
            </w:r>
            <w:r w:rsidRPr="0093646D">
              <w:t xml:space="preserve">едагоги социальные ОВРМ </w:t>
            </w:r>
          </w:p>
        </w:tc>
      </w:tr>
      <w:tr w:rsidR="009F3A0A" w:rsidRPr="0093646D" w:rsidTr="00586E8C">
        <w:trPr>
          <w:trHeight w:val="866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.6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325A1A">
            <w:pPr>
              <w:pStyle w:val="ac"/>
              <w:jc w:val="both"/>
            </w:pPr>
            <w:r w:rsidRPr="0093646D">
              <w:t xml:space="preserve">Проведение интерактивных бесед, дискуссий, психологических ток-шоу в рамках внеаудиторной деятельности (в том числе с иностранными студентами) 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Методисты, </w:t>
            </w:r>
            <w:r>
              <w:t>п</w:t>
            </w:r>
            <w:r w:rsidRPr="0093646D">
              <w:t xml:space="preserve">едагоги-психологи, </w:t>
            </w:r>
            <w:r>
              <w:t>п</w:t>
            </w:r>
            <w:r w:rsidRPr="0093646D">
              <w:t>едагоги социальные ОВРМ</w:t>
            </w:r>
          </w:p>
        </w:tc>
      </w:tr>
      <w:tr w:rsidR="009F3A0A" w:rsidRPr="0093646D" w:rsidTr="006A681B">
        <w:trPr>
          <w:trHeight w:val="695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lastRenderedPageBreak/>
              <w:t>4.7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325A1A">
            <w:pPr>
              <w:pStyle w:val="ac"/>
              <w:jc w:val="both"/>
            </w:pPr>
            <w:r w:rsidRPr="0093646D">
              <w:t>Проведение индивидуальных консультаций с обучающимися и работниками БГТУ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6A681B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и-психологи ОВРМ</w:t>
            </w:r>
          </w:p>
        </w:tc>
      </w:tr>
      <w:tr w:rsidR="009F3A0A" w:rsidRPr="0093646D" w:rsidTr="000246AC">
        <w:trPr>
          <w:trHeight w:val="481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.8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325A1A">
            <w:pPr>
              <w:pStyle w:val="ac"/>
              <w:jc w:val="both"/>
            </w:pPr>
            <w:r w:rsidRPr="0093646D">
              <w:t xml:space="preserve">Организация индивидуальных консультаций психолога в режиме </w:t>
            </w:r>
            <w:r w:rsidRPr="0093646D">
              <w:rPr>
                <w:lang w:val="en-US"/>
              </w:rPr>
              <w:t>on</w:t>
            </w:r>
            <w:r w:rsidRPr="0093646D">
              <w:t>-</w:t>
            </w:r>
            <w:r w:rsidRPr="0093646D">
              <w:rPr>
                <w:lang w:val="en-US"/>
              </w:rPr>
              <w:t>line</w:t>
            </w:r>
            <w:r w:rsidRPr="0093646D">
              <w:t xml:space="preserve"> на сайте БГТУ</w:t>
            </w:r>
            <w:r w:rsidR="00325A1A">
              <w:t xml:space="preserve"> и </w:t>
            </w:r>
            <w:proofErr w:type="spellStart"/>
            <w:r w:rsidR="00325A1A" w:rsidRPr="00325A1A">
              <w:t>Вк</w:t>
            </w:r>
            <w:r w:rsidRPr="00325A1A">
              <w:t>онтакт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Педагоги-психологи ОВРМ </w:t>
            </w:r>
          </w:p>
        </w:tc>
      </w:tr>
      <w:tr w:rsidR="009F3A0A" w:rsidRPr="0093646D" w:rsidTr="000246AC">
        <w:trPr>
          <w:trHeight w:val="745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.9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325A1A">
            <w:pPr>
              <w:pStyle w:val="ac"/>
              <w:jc w:val="both"/>
            </w:pPr>
            <w:r w:rsidRPr="0093646D">
              <w:t xml:space="preserve">Посещение общежитий с целью изучения морально-психологического климата, социально-бытовых условий проживания студентов (в </w:t>
            </w:r>
            <w:proofErr w:type="spellStart"/>
            <w:r w:rsidRPr="0093646D">
              <w:t>т.ч</w:t>
            </w:r>
            <w:proofErr w:type="spellEnd"/>
            <w:r w:rsidRPr="0093646D">
              <w:t>. студентов социально незащищенных категорий, иностранных студентов, несовершеннолетних)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и-психологи,</w:t>
            </w:r>
          </w:p>
          <w:p w:rsidR="009F3A0A" w:rsidRPr="0093646D" w:rsidRDefault="009F3A0A" w:rsidP="00333C53">
            <w:pPr>
              <w:pStyle w:val="ac"/>
            </w:pPr>
            <w:r>
              <w:t>п</w:t>
            </w:r>
            <w:r w:rsidRPr="0093646D">
              <w:t>едагоги социальные ОВРМ</w:t>
            </w:r>
          </w:p>
        </w:tc>
      </w:tr>
      <w:tr w:rsidR="009F3A0A" w:rsidRPr="0093646D" w:rsidTr="000246AC">
        <w:trPr>
          <w:trHeight w:val="745"/>
        </w:trPr>
        <w:tc>
          <w:tcPr>
            <w:tcW w:w="959" w:type="dxa"/>
            <w:shd w:val="clear" w:color="auto" w:fill="auto"/>
          </w:tcPr>
          <w:p w:rsidR="009F3A0A" w:rsidRPr="0093646D" w:rsidRDefault="009F3A0A" w:rsidP="00A366E5">
            <w:pPr>
              <w:pStyle w:val="ac"/>
              <w:jc w:val="both"/>
            </w:pPr>
            <w:r>
              <w:t>4.10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325A1A">
            <w:pPr>
              <w:pStyle w:val="ac"/>
              <w:jc w:val="both"/>
            </w:pPr>
            <w:r>
              <w:t>Реализация проектов «Поколение 2.0», «</w:t>
            </w:r>
            <w:proofErr w:type="spellStart"/>
            <w:r>
              <w:t>ПсихологиЯ</w:t>
            </w:r>
            <w:proofErr w:type="spellEnd"/>
            <w:r>
              <w:t>» и др. по вопросам популяризации психологических знаний среди студенческой молодежи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EA089D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A366E5">
            <w:pPr>
              <w:pStyle w:val="ac"/>
              <w:jc w:val="both"/>
            </w:pPr>
            <w:r w:rsidRPr="0093646D">
              <w:t>Педагоги-психологи ОВРМ</w:t>
            </w:r>
          </w:p>
        </w:tc>
      </w:tr>
      <w:tr w:rsidR="009F3A0A" w:rsidRPr="0093646D" w:rsidTr="00DB47D7">
        <w:trPr>
          <w:trHeight w:val="991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.11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325A1A">
            <w:pPr>
              <w:pStyle w:val="ac"/>
              <w:jc w:val="both"/>
            </w:pPr>
            <w:r w:rsidRPr="0093646D">
              <w:t xml:space="preserve">Организация сотрудничества с психологическими службами УВО </w:t>
            </w:r>
            <w:proofErr w:type="spellStart"/>
            <w:r w:rsidRPr="0093646D">
              <w:t>г</w:t>
            </w:r>
            <w:proofErr w:type="gramStart"/>
            <w:r w:rsidRPr="0093646D">
              <w:t>.М</w:t>
            </w:r>
            <w:proofErr w:type="gramEnd"/>
            <w:r w:rsidRPr="0093646D">
              <w:t>инска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и-психологи ОВРМ</w:t>
            </w:r>
          </w:p>
        </w:tc>
      </w:tr>
      <w:tr w:rsidR="009F3A0A" w:rsidRPr="0093646D" w:rsidTr="00DB47D7">
        <w:trPr>
          <w:trHeight w:val="354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.12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325A1A">
            <w:pPr>
              <w:pStyle w:val="ac"/>
              <w:jc w:val="both"/>
            </w:pPr>
            <w:r w:rsidRPr="0093646D">
              <w:t xml:space="preserve">Разработка и проведение </w:t>
            </w:r>
            <w:proofErr w:type="spellStart"/>
            <w:r w:rsidRPr="0093646D">
              <w:t>тренинговых</w:t>
            </w:r>
            <w:proofErr w:type="spellEnd"/>
            <w:r w:rsidRPr="0093646D">
              <w:t xml:space="preserve"> занятий для куратор</w:t>
            </w:r>
            <w:r>
              <w:t>ов учебных групп и воспитателей. Взаимодействие с факультетами БГТУ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и-психологи ОВРМ</w:t>
            </w:r>
          </w:p>
        </w:tc>
      </w:tr>
      <w:tr w:rsidR="009F3A0A" w:rsidRPr="0093646D" w:rsidTr="00DB47D7">
        <w:trPr>
          <w:trHeight w:val="845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.13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325A1A">
            <w:pPr>
              <w:pStyle w:val="ac"/>
              <w:jc w:val="both"/>
            </w:pPr>
            <w:r w:rsidRPr="0093646D">
              <w:t>Участие в городских, республиканских, международных научно-практических, научно-методических семинарах и конференциях, конкурсах и выставках по психологическому сопровождению образовательного процесса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и-психологи ОВРМ</w:t>
            </w:r>
          </w:p>
        </w:tc>
      </w:tr>
      <w:tr w:rsidR="009F3A0A" w:rsidRPr="0093646D" w:rsidTr="000246AC">
        <w:trPr>
          <w:trHeight w:val="465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.14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325A1A">
            <w:pPr>
              <w:pStyle w:val="ac"/>
              <w:jc w:val="both"/>
            </w:pPr>
            <w:r w:rsidRPr="0093646D">
              <w:t>Подготовка рекомендаций по результатам психодиагностических исследований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и-психологи ОВРМ</w:t>
            </w:r>
          </w:p>
        </w:tc>
      </w:tr>
      <w:tr w:rsidR="009F3A0A" w:rsidRPr="0093646D" w:rsidTr="00DB47D7">
        <w:trPr>
          <w:trHeight w:val="742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.15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325A1A">
            <w:pPr>
              <w:pStyle w:val="ac"/>
              <w:jc w:val="both"/>
            </w:pPr>
            <w:r w:rsidRPr="0093646D">
              <w:t>Регулярное обновление информации по тематике психологического сопровождения учебно-воспитательного процесса на стендах факультетов, общежитий и сайте университета</w:t>
            </w:r>
            <w:r>
              <w:t xml:space="preserve">, </w:t>
            </w:r>
            <w:proofErr w:type="spellStart"/>
            <w:r>
              <w:t>Вконтакт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и-психологи ОВРМ</w:t>
            </w:r>
          </w:p>
        </w:tc>
      </w:tr>
      <w:tr w:rsidR="009F3A0A" w:rsidRPr="0093646D" w:rsidTr="00DB47D7">
        <w:trPr>
          <w:trHeight w:val="755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.16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325A1A">
            <w:pPr>
              <w:pStyle w:val="ac"/>
              <w:jc w:val="both"/>
            </w:pPr>
            <w:r w:rsidRPr="0093646D">
              <w:t>Актуализация социально-педагогических характеристик (учебных групп, факультетов, университета) в целях организации и проведения работы по выявлению социально незащищенной категории обучающихся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Сентябрь-октябрь </w:t>
            </w:r>
            <w:r w:rsidR="00676DDD">
              <w:t>2020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 социальный</w:t>
            </w:r>
          </w:p>
          <w:p w:rsidR="009F3A0A" w:rsidRPr="0093646D" w:rsidRDefault="009F3A0A" w:rsidP="00333C53">
            <w:pPr>
              <w:pStyle w:val="ac"/>
            </w:pPr>
            <w:r w:rsidRPr="0093646D">
              <w:t>ОВРМ</w:t>
            </w:r>
          </w:p>
        </w:tc>
      </w:tr>
      <w:tr w:rsidR="009F3A0A" w:rsidRPr="0093646D" w:rsidTr="00DB47D7">
        <w:trPr>
          <w:trHeight w:val="780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.17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325A1A">
            <w:pPr>
              <w:pStyle w:val="ac"/>
              <w:jc w:val="both"/>
            </w:pPr>
            <w:r w:rsidRPr="0093646D">
              <w:t>Ведение и актуализация банка данных о детях-сиротах и детях, оставшихся без попечения родителей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Ежеквартально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 социальный</w:t>
            </w:r>
          </w:p>
          <w:p w:rsidR="009F3A0A" w:rsidRPr="0093646D" w:rsidRDefault="009F3A0A" w:rsidP="00333C53">
            <w:pPr>
              <w:pStyle w:val="ac"/>
            </w:pPr>
            <w:r w:rsidRPr="0093646D">
              <w:t>ОВРМ</w:t>
            </w:r>
          </w:p>
        </w:tc>
      </w:tr>
      <w:tr w:rsidR="009F3A0A" w:rsidRPr="0093646D" w:rsidTr="00DB47D7">
        <w:trPr>
          <w:trHeight w:val="779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.18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1E24C3">
            <w:pPr>
              <w:pStyle w:val="ac"/>
              <w:jc w:val="both"/>
            </w:pPr>
            <w:r w:rsidRPr="0093646D">
              <w:t>Индивидуальное психолого-педагогическое сопровождение студентов с особенностями психофизического развития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и-психологи ОВРМ</w:t>
            </w:r>
          </w:p>
        </w:tc>
      </w:tr>
      <w:tr w:rsidR="009F3A0A" w:rsidRPr="0093646D" w:rsidTr="00DB47D7">
        <w:trPr>
          <w:trHeight w:val="585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.19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1E24C3">
            <w:pPr>
              <w:pStyle w:val="ac"/>
              <w:jc w:val="both"/>
            </w:pPr>
            <w:r w:rsidRPr="0093646D">
              <w:t>Изучение личных дел студентов-сирот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FB2B9B">
            <w:pPr>
              <w:pStyle w:val="ac"/>
            </w:pPr>
            <w:r w:rsidRPr="0093646D">
              <w:t>Октябрь</w:t>
            </w:r>
            <w:r w:rsidR="00FB2B9B">
              <w:t xml:space="preserve"> 2020</w:t>
            </w:r>
            <w:r w:rsidRPr="0093646D">
              <w:t xml:space="preserve">, февраль </w:t>
            </w:r>
            <w:r w:rsidR="00FB2B9B">
              <w:t>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и социальные ОВРМ</w:t>
            </w:r>
          </w:p>
        </w:tc>
      </w:tr>
      <w:tr w:rsidR="009F3A0A" w:rsidRPr="0093646D" w:rsidTr="00DB47D7">
        <w:trPr>
          <w:trHeight w:val="534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lastRenderedPageBreak/>
              <w:t>4.20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1E24C3">
            <w:pPr>
              <w:pStyle w:val="ac"/>
              <w:jc w:val="both"/>
            </w:pPr>
            <w:r w:rsidRPr="0012709E">
              <w:rPr>
                <w:highlight w:val="yellow"/>
              </w:rPr>
              <w:t>Изучение личных дел студентов 1-го курса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Сентябрь-октябрь</w:t>
            </w:r>
            <w:r w:rsidR="00676DDD">
              <w:t xml:space="preserve"> 2020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3F3186">
              <w:t xml:space="preserve">Педагоги социальные </w:t>
            </w:r>
            <w:r w:rsidRPr="0093646D">
              <w:t>ОВРМ, кураторы</w:t>
            </w:r>
          </w:p>
        </w:tc>
      </w:tr>
      <w:tr w:rsidR="009F3A0A" w:rsidRPr="0093646D" w:rsidTr="00DB47D7">
        <w:trPr>
          <w:trHeight w:val="811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.21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1E24C3">
            <w:pPr>
              <w:pStyle w:val="ac"/>
              <w:jc w:val="both"/>
            </w:pPr>
            <w:r w:rsidRPr="0093646D">
              <w:t xml:space="preserve">Изучение жилищно-бытовых условий проживания студентов-сирот в рамках участия в работе комиссии по проведению </w:t>
            </w:r>
            <w:proofErr w:type="gramStart"/>
            <w:r w:rsidRPr="0093646D">
              <w:t>смотра-конкурса санитарного состояния комнат общежитий студенческого городк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F3A0A" w:rsidRPr="0093646D" w:rsidRDefault="001E24C3" w:rsidP="00333C53">
            <w:pPr>
              <w:pStyle w:val="ac"/>
            </w:pPr>
            <w:r>
              <w:t>Ноябрь 2020</w:t>
            </w:r>
            <w:r w:rsidR="00FB2B9B">
              <w:t>,</w:t>
            </w:r>
          </w:p>
          <w:p w:rsidR="009F3A0A" w:rsidRDefault="009F3A0A" w:rsidP="00333C53">
            <w:pPr>
              <w:pStyle w:val="ac"/>
            </w:pPr>
            <w:r w:rsidRPr="0093646D">
              <w:t xml:space="preserve">апрель </w:t>
            </w:r>
            <w:r w:rsidR="00676DDD">
              <w:t>202</w:t>
            </w:r>
            <w:r w:rsidR="001E24C3">
              <w:t>1</w:t>
            </w:r>
          </w:p>
          <w:p w:rsidR="00FB2B9B" w:rsidRPr="0093646D" w:rsidRDefault="00FB2B9B" w:rsidP="00333C53">
            <w:pPr>
              <w:pStyle w:val="ac"/>
            </w:pPr>
            <w:r>
              <w:t>по мере необходимости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и социальные</w:t>
            </w:r>
          </w:p>
          <w:p w:rsidR="009F3A0A" w:rsidRPr="0093646D" w:rsidRDefault="009F3A0A" w:rsidP="00333C53">
            <w:pPr>
              <w:pStyle w:val="ac"/>
            </w:pPr>
            <w:r w:rsidRPr="0093646D">
              <w:t>ОВРМ</w:t>
            </w:r>
            <w:r>
              <w:t>, воспитатели</w:t>
            </w:r>
          </w:p>
        </w:tc>
      </w:tr>
      <w:tr w:rsidR="009F3A0A" w:rsidRPr="0093646D" w:rsidTr="003632EF">
        <w:trPr>
          <w:trHeight w:val="531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.22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1E24C3">
            <w:pPr>
              <w:pStyle w:val="ac"/>
              <w:jc w:val="both"/>
            </w:pPr>
            <w:r w:rsidRPr="0093646D">
              <w:t>Разработка и реализация индивидуальных планов защиты прав и законных интересов студентов, признанных нуждающимися в государственной защите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FE50E8">
            <w:pPr>
              <w:pStyle w:val="ac"/>
            </w:pPr>
            <w:r w:rsidRPr="0093646D">
              <w:t>По требованию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и социальные</w:t>
            </w:r>
          </w:p>
          <w:p w:rsidR="009F3A0A" w:rsidRPr="0093646D" w:rsidRDefault="009F3A0A" w:rsidP="00333C53">
            <w:pPr>
              <w:pStyle w:val="ac"/>
            </w:pPr>
            <w:r w:rsidRPr="0093646D">
              <w:t>ОВРМ</w:t>
            </w:r>
          </w:p>
        </w:tc>
      </w:tr>
      <w:tr w:rsidR="009F3A0A" w:rsidRPr="0093646D" w:rsidTr="000246AC">
        <w:trPr>
          <w:trHeight w:val="543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.23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1E24C3">
            <w:pPr>
              <w:pStyle w:val="ac"/>
              <w:jc w:val="both"/>
            </w:pPr>
            <w:r w:rsidRPr="0093646D">
              <w:t>Работа комиссии по предоставлению государственного обеспечения студентам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о запросу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>
              <w:t>Ю</w:t>
            </w:r>
            <w:r w:rsidRPr="0093646D">
              <w:t>рисконсульт</w:t>
            </w:r>
            <w:r>
              <w:t xml:space="preserve"> БГТУ,</w:t>
            </w:r>
          </w:p>
          <w:p w:rsidR="009F3A0A" w:rsidRPr="0093646D" w:rsidRDefault="009F3A0A" w:rsidP="00333C53">
            <w:pPr>
              <w:pStyle w:val="ac"/>
            </w:pPr>
            <w:r>
              <w:t>п</w:t>
            </w:r>
            <w:r w:rsidRPr="0093646D">
              <w:t>едагог социальный</w:t>
            </w:r>
          </w:p>
        </w:tc>
      </w:tr>
      <w:tr w:rsidR="009F3A0A" w:rsidRPr="0093646D" w:rsidTr="003632EF">
        <w:trPr>
          <w:trHeight w:val="547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.24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1E24C3">
            <w:pPr>
              <w:pStyle w:val="ac"/>
              <w:jc w:val="both"/>
            </w:pPr>
            <w:r w:rsidRPr="0093646D">
              <w:t>Индивидуальные беседы и консультации со студентами-сиротами и кураторами учебных групп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о запросу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и социальные</w:t>
            </w:r>
          </w:p>
          <w:p w:rsidR="009F3A0A" w:rsidRPr="0093646D" w:rsidRDefault="009F3A0A" w:rsidP="00333C53">
            <w:pPr>
              <w:pStyle w:val="ac"/>
            </w:pPr>
            <w:r w:rsidRPr="0093646D">
              <w:t>ОВРМ</w:t>
            </w:r>
          </w:p>
        </w:tc>
      </w:tr>
      <w:tr w:rsidR="009F3A0A" w:rsidRPr="0093646D" w:rsidTr="00E55643">
        <w:trPr>
          <w:trHeight w:val="556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.25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1E24C3">
            <w:pPr>
              <w:pStyle w:val="ac"/>
              <w:jc w:val="both"/>
            </w:pPr>
            <w:r w:rsidRPr="0093646D">
              <w:t>Индивидуальные беседы и консультации со студентами из неполных семей и многодетных семей, их родственниками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о запросу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и социальные</w:t>
            </w:r>
          </w:p>
          <w:p w:rsidR="009F3A0A" w:rsidRPr="0093646D" w:rsidRDefault="009F3A0A" w:rsidP="00333C53">
            <w:pPr>
              <w:pStyle w:val="ac"/>
            </w:pPr>
            <w:r w:rsidRPr="0093646D">
              <w:t>ОВРМ</w:t>
            </w:r>
          </w:p>
        </w:tc>
      </w:tr>
      <w:tr w:rsidR="009F3A0A" w:rsidRPr="0093646D" w:rsidTr="00EA089D">
        <w:trPr>
          <w:trHeight w:val="556"/>
        </w:trPr>
        <w:tc>
          <w:tcPr>
            <w:tcW w:w="14992" w:type="dxa"/>
            <w:gridSpan w:val="4"/>
            <w:shd w:val="clear" w:color="auto" w:fill="auto"/>
          </w:tcPr>
          <w:p w:rsidR="009F3A0A" w:rsidRPr="00EC1DEE" w:rsidRDefault="009F3A0A" w:rsidP="00844632">
            <w:pPr>
              <w:pStyle w:val="ac"/>
              <w:numPr>
                <w:ilvl w:val="0"/>
                <w:numId w:val="42"/>
              </w:numPr>
              <w:jc w:val="center"/>
              <w:rPr>
                <w:b/>
              </w:rPr>
            </w:pPr>
            <w:r w:rsidRPr="00EC1DEE">
              <w:rPr>
                <w:b/>
              </w:rPr>
              <w:t>Гендерное и семейное воспитание</w:t>
            </w:r>
            <w:r>
              <w:rPr>
                <w:b/>
              </w:rPr>
              <w:t xml:space="preserve"> (в соответствии с отдельным планом мероприятий </w:t>
            </w:r>
            <w:r w:rsidRPr="0098642C">
              <w:rPr>
                <w:b/>
                <w:lang w:val="be-BY"/>
              </w:rPr>
              <w:t>“Комплексной подпрограммы по предупреждению противоправного поведения, формированию здорового образа жизни и традиционных семейных ценностей УО БГТУ”)</w:t>
            </w:r>
          </w:p>
        </w:tc>
      </w:tr>
      <w:tr w:rsidR="009F3A0A" w:rsidRPr="0093646D" w:rsidTr="00DB47D7">
        <w:trPr>
          <w:trHeight w:val="551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5.1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 w:rsidRPr="0093646D">
              <w:t>Проведение индивидуальных бесед и консультаций студентов по вопросам брака и семьи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и-психологи, педагоги социальные</w:t>
            </w:r>
          </w:p>
        </w:tc>
      </w:tr>
      <w:tr w:rsidR="009F3A0A" w:rsidRPr="0093646D" w:rsidTr="00FE50E8">
        <w:trPr>
          <w:trHeight w:val="840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5.2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 w:rsidRPr="00B36637">
              <w:rPr>
                <w:highlight w:val="yellow"/>
              </w:rPr>
              <w:t>Консультирование кураторов учебных групп, преподавателей, воспитателей общежитий по организационно-методическому обеспечению гендерного воспитания, системы духовно-нравственных и семейных ценностей студенческой молодежи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>
              <w:t>С</w:t>
            </w:r>
            <w:r w:rsidRPr="0093646D">
              <w:t>отрудники ОВРМ, кураторы, воспитатели</w:t>
            </w:r>
          </w:p>
        </w:tc>
      </w:tr>
      <w:tr w:rsidR="009F3A0A" w:rsidRPr="0093646D" w:rsidTr="00DB47D7">
        <w:trPr>
          <w:trHeight w:val="521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5.3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 w:rsidRPr="0093646D">
              <w:t>Разработка информационных буклетов, информационных листов по пропаганде семейных ценностей и размещение их на стендах университета и общежитий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>
              <w:t xml:space="preserve">Начальник </w:t>
            </w:r>
            <w:r w:rsidRPr="0093646D">
              <w:t xml:space="preserve">ОВРМ </w:t>
            </w:r>
          </w:p>
        </w:tc>
      </w:tr>
      <w:tr w:rsidR="009F3A0A" w:rsidRPr="0093646D" w:rsidTr="00DB47D7">
        <w:trPr>
          <w:trHeight w:val="954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5.4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 w:rsidRPr="00073A49">
              <w:t>Проведение к</w:t>
            </w:r>
            <w:r w:rsidRPr="00073A49">
              <w:rPr>
                <w:lang w:val="be-BY"/>
              </w:rPr>
              <w:t xml:space="preserve">руглых столов, </w:t>
            </w:r>
            <w:r w:rsidRPr="00073A49">
              <w:t>то</w:t>
            </w:r>
            <w:proofErr w:type="gramStart"/>
            <w:r w:rsidRPr="00073A49">
              <w:t>к-</w:t>
            </w:r>
            <w:proofErr w:type="gramEnd"/>
            <w:r w:rsidRPr="00073A49">
              <w:t xml:space="preserve"> шоу, интерактивных бесед и лекций в учебных группах и студенческих общежитиях по направлениям психологии межличностных отношений, в том числе в рамках республиканского проекта «Семейное счастье – начало пути»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и-организаторы студгородка</w:t>
            </w:r>
            <w:r>
              <w:t>, педагоги-психологи ОВРМ</w:t>
            </w:r>
          </w:p>
        </w:tc>
      </w:tr>
      <w:tr w:rsidR="009F3A0A" w:rsidRPr="0093646D" w:rsidTr="00DB47D7">
        <w:trPr>
          <w:trHeight w:val="605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5.5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 w:rsidRPr="0093646D">
              <w:t>Проведение творческих смотров-конкурсов плакатов, электронных презентаций и вид</w:t>
            </w:r>
            <w:r>
              <w:t>еороликов на тему семьи и брака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Сотрудники ОВРМ </w:t>
            </w:r>
          </w:p>
        </w:tc>
      </w:tr>
      <w:tr w:rsidR="009F3A0A" w:rsidRPr="0093646D" w:rsidTr="00DB47D7">
        <w:trPr>
          <w:trHeight w:val="1080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5.6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 w:rsidRPr="0093646D">
              <w:t xml:space="preserve">Организация встреч студентов со специалистами по формированию семейных ценностей, культуры репродуктивному здоровью, пропаганде здорового образа жизни; семейно-брачных отношений, осознанному </w:t>
            </w:r>
            <w:proofErr w:type="spellStart"/>
            <w:r w:rsidRPr="0093646D">
              <w:t>родительству</w:t>
            </w:r>
            <w:proofErr w:type="spellEnd"/>
            <w:r w:rsidRPr="0093646D">
              <w:t>, репродуктивному здоровью, пропаганде здорового образа жизни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Сотрудники ОВРМ </w:t>
            </w:r>
          </w:p>
        </w:tc>
      </w:tr>
      <w:tr w:rsidR="009F3A0A" w:rsidRPr="0093646D" w:rsidTr="00DB47D7">
        <w:trPr>
          <w:trHeight w:val="563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lastRenderedPageBreak/>
              <w:t>5.7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 w:rsidRPr="0093646D">
              <w:t xml:space="preserve">Проведение микроисследований студентов по вопросам </w:t>
            </w:r>
            <w:proofErr w:type="spellStart"/>
            <w:r w:rsidRPr="0093646D">
              <w:t>сформированности</w:t>
            </w:r>
            <w:proofErr w:type="spellEnd"/>
            <w:r w:rsidRPr="0093646D">
              <w:t xml:space="preserve"> семейных ценностей в рамках мониторинга идеологической и воспитательной работы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Сотрудники ОВРМ </w:t>
            </w:r>
          </w:p>
        </w:tc>
      </w:tr>
      <w:tr w:rsidR="009F3A0A" w:rsidRPr="0093646D" w:rsidTr="00FE50E8">
        <w:trPr>
          <w:trHeight w:val="533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5.8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 w:rsidRPr="0093646D">
              <w:t>Участие в республиканской благотворительной акции «Мы выбираем помощь пожилым людям» (в соответствии с планом ЦК ОО «БРСМ»)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Сентябрь-октябрь</w:t>
            </w:r>
            <w:r w:rsidR="00676DDD">
              <w:t xml:space="preserve"> 2020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Секретарь ПО ОО «БРСМ» с правами РК</w:t>
            </w:r>
          </w:p>
        </w:tc>
      </w:tr>
      <w:tr w:rsidR="009F3A0A" w:rsidRPr="0093646D" w:rsidTr="00DB47D7">
        <w:trPr>
          <w:trHeight w:val="564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5.9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 w:rsidRPr="00B36637">
              <w:rPr>
                <w:highlight w:val="yellow"/>
              </w:rPr>
              <w:t>Организация информационных и кураторских часов по теме взаимоотношений полов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>
              <w:t>Кураторы, воспитатели</w:t>
            </w:r>
          </w:p>
        </w:tc>
      </w:tr>
      <w:tr w:rsidR="009F3A0A" w:rsidRPr="00B126F0" w:rsidTr="00EA089D">
        <w:trPr>
          <w:trHeight w:val="564"/>
        </w:trPr>
        <w:tc>
          <w:tcPr>
            <w:tcW w:w="14992" w:type="dxa"/>
            <w:gridSpan w:val="4"/>
            <w:shd w:val="clear" w:color="auto" w:fill="auto"/>
          </w:tcPr>
          <w:p w:rsidR="009F3A0A" w:rsidRPr="00B126F0" w:rsidRDefault="009F3A0A" w:rsidP="00B126F0">
            <w:pPr>
              <w:pStyle w:val="ac"/>
              <w:numPr>
                <w:ilvl w:val="0"/>
                <w:numId w:val="42"/>
              </w:numPr>
              <w:jc w:val="center"/>
              <w:rPr>
                <w:b/>
              </w:rPr>
            </w:pPr>
            <w:r w:rsidRPr="00B126F0">
              <w:rPr>
                <w:b/>
              </w:rPr>
              <w:t>Трудовое и профессиональное воспитание</w:t>
            </w:r>
          </w:p>
        </w:tc>
      </w:tr>
      <w:tr w:rsidR="009F3A0A" w:rsidRPr="0093646D" w:rsidTr="00DB47D7">
        <w:trPr>
          <w:trHeight w:val="274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6.1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 w:rsidRPr="00B36637">
              <w:rPr>
                <w:color w:val="FF0000"/>
              </w:rPr>
              <w:t xml:space="preserve">Организация работы Штаба трудовых дел 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Сентябрь-октябрь </w:t>
            </w:r>
            <w:r w:rsidR="00676DDD">
              <w:t>2020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Зам. деканов по </w:t>
            </w:r>
            <w:r>
              <w:t>И</w:t>
            </w:r>
            <w:r w:rsidRPr="0093646D">
              <w:t>ВР, секретарь ПО ОО «БРСМ»</w:t>
            </w:r>
            <w:r>
              <w:t xml:space="preserve"> с правами РК</w:t>
            </w:r>
          </w:p>
        </w:tc>
      </w:tr>
      <w:tr w:rsidR="009F3A0A" w:rsidRPr="0093646D" w:rsidTr="00DB47D7">
        <w:trPr>
          <w:trHeight w:val="274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6.2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 w:rsidRPr="00B36637">
              <w:rPr>
                <w:color w:val="FF0000"/>
              </w:rPr>
              <w:t>Деятельность бюро по труду и занятости студенческой молодежи при ПО ОО «БРСМ» с правами РК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Зам. деканов по </w:t>
            </w:r>
            <w:r>
              <w:t>И</w:t>
            </w:r>
            <w:r w:rsidRPr="0093646D">
              <w:t>ВР, секретарь ПО ОО «БРСМ»</w:t>
            </w:r>
            <w:r>
              <w:t xml:space="preserve"> с правами РК</w:t>
            </w:r>
          </w:p>
        </w:tc>
      </w:tr>
      <w:tr w:rsidR="009F3A0A" w:rsidRPr="0093646D" w:rsidTr="00DB47D7">
        <w:trPr>
          <w:trHeight w:val="274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6.3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 w:rsidRPr="0093646D">
              <w:t>Участие в республиканском слете студенческих отрядов (в соответствии с планом ЦК ОО «БРСМ»)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4 квартал</w:t>
            </w:r>
            <w:r w:rsidR="00676DDD">
              <w:t xml:space="preserve"> 2020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Секретарь ПО ОО «БРСМ</w:t>
            </w:r>
            <w:r>
              <w:t>» с правами РК</w:t>
            </w:r>
          </w:p>
        </w:tc>
      </w:tr>
      <w:tr w:rsidR="009F3A0A" w:rsidRPr="0093646D" w:rsidTr="00DB47D7">
        <w:trPr>
          <w:trHeight w:val="274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6.4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 w:rsidRPr="0093646D">
              <w:t>Молодежная акция по благоустройству города «Стань лучше – сделай город чище!»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Октябрь</w:t>
            </w:r>
            <w:r w:rsidR="00FB2B9B">
              <w:t xml:space="preserve"> 2020</w:t>
            </w:r>
            <w:r w:rsidRPr="0093646D">
              <w:t>, апрель</w:t>
            </w:r>
            <w:r w:rsidR="00FB2B9B">
              <w:t xml:space="preserve">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>
              <w:t>Секретарь ПО ОО «БРСМ» с правами РК</w:t>
            </w:r>
          </w:p>
        </w:tc>
      </w:tr>
      <w:tr w:rsidR="009F3A0A" w:rsidRPr="0093646D" w:rsidTr="00DB47D7">
        <w:trPr>
          <w:trHeight w:val="274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6.5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>
              <w:t xml:space="preserve">Реализация проекта </w:t>
            </w:r>
            <w:r w:rsidRPr="0093646D">
              <w:t xml:space="preserve">«ПРО ИЭФ </w:t>
            </w:r>
            <w:proofErr w:type="gramStart"/>
            <w:r w:rsidRPr="0093646D">
              <w:t>интеллектуальный</w:t>
            </w:r>
            <w:proofErr w:type="gramEnd"/>
            <w:r w:rsidRPr="0093646D">
              <w:t>»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Апрель</w:t>
            </w:r>
            <w:r w:rsidR="00676DDD">
              <w:t xml:space="preserve">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Зам. декана по ВР ИЭФ</w:t>
            </w:r>
          </w:p>
        </w:tc>
      </w:tr>
      <w:tr w:rsidR="009F3A0A" w:rsidRPr="0093646D" w:rsidTr="00DB47D7">
        <w:trPr>
          <w:trHeight w:val="787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6.6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 w:rsidRPr="00B36637">
              <w:rPr>
                <w:color w:val="FF0000"/>
              </w:rPr>
              <w:t>Организация деятельности трудовых студенческих отрядов (строительных, сервисных, волонтерских и др.)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Апрель-июнь</w:t>
            </w:r>
            <w:r w:rsidR="00676DDD">
              <w:t xml:space="preserve">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Зам. деканов по </w:t>
            </w:r>
            <w:r>
              <w:t>И</w:t>
            </w:r>
            <w:r w:rsidRPr="0093646D">
              <w:t>ВР, секретарь ПО ОО «БРСМ»</w:t>
            </w:r>
            <w:r>
              <w:t xml:space="preserve"> с правами РК</w:t>
            </w:r>
          </w:p>
        </w:tc>
      </w:tr>
      <w:tr w:rsidR="009F3A0A" w:rsidRPr="0093646D" w:rsidTr="00DB47D7">
        <w:trPr>
          <w:trHeight w:val="492"/>
        </w:trPr>
        <w:tc>
          <w:tcPr>
            <w:tcW w:w="959" w:type="dxa"/>
            <w:shd w:val="clear" w:color="auto" w:fill="auto"/>
          </w:tcPr>
          <w:p w:rsidR="009F3A0A" w:rsidRPr="00870FF8" w:rsidRDefault="009F3A0A" w:rsidP="00333C53">
            <w:pPr>
              <w:pStyle w:val="ac"/>
            </w:pPr>
            <w:r w:rsidRPr="00870FF8">
              <w:t>6.7</w:t>
            </w:r>
          </w:p>
        </w:tc>
        <w:tc>
          <w:tcPr>
            <w:tcW w:w="9214" w:type="dxa"/>
            <w:shd w:val="clear" w:color="auto" w:fill="auto"/>
          </w:tcPr>
          <w:p w:rsidR="009F3A0A" w:rsidRPr="00870FF8" w:rsidRDefault="009F3A0A" w:rsidP="00FB2B9B">
            <w:pPr>
              <w:pStyle w:val="ac"/>
              <w:jc w:val="both"/>
            </w:pPr>
            <w:r w:rsidRPr="00B36637">
              <w:rPr>
                <w:color w:val="FF0000"/>
              </w:rPr>
              <w:t>Участие в работе Национального студенческого форума</w:t>
            </w:r>
          </w:p>
        </w:tc>
        <w:tc>
          <w:tcPr>
            <w:tcW w:w="2126" w:type="dxa"/>
            <w:shd w:val="clear" w:color="auto" w:fill="auto"/>
          </w:tcPr>
          <w:p w:rsidR="009F3A0A" w:rsidRPr="00870FF8" w:rsidRDefault="009F3A0A" w:rsidP="00333C53">
            <w:pPr>
              <w:pStyle w:val="ac"/>
            </w:pPr>
            <w:r w:rsidRPr="00870FF8">
              <w:t xml:space="preserve">Декабрь </w:t>
            </w:r>
            <w:r w:rsidR="00676DDD">
              <w:t>2020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Зам. деканов по </w:t>
            </w:r>
            <w:r>
              <w:t>И</w:t>
            </w:r>
            <w:r w:rsidRPr="0093646D">
              <w:t>ВР, секретарь ПО ОО «БРСМ»</w:t>
            </w:r>
            <w:r>
              <w:t xml:space="preserve"> с правами РК</w:t>
            </w:r>
          </w:p>
        </w:tc>
      </w:tr>
      <w:tr w:rsidR="009F3A0A" w:rsidRPr="0093646D" w:rsidTr="00DB47D7">
        <w:trPr>
          <w:trHeight w:val="523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6.8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 w:rsidRPr="00B36637">
              <w:rPr>
                <w:color w:val="FF0000"/>
              </w:rPr>
              <w:t>Разработка проектов на университетский конкурс факультетов «</w:t>
            </w:r>
            <w:r w:rsidRPr="00B36637">
              <w:rPr>
                <w:color w:val="FF0000"/>
                <w:lang w:val="en-US"/>
              </w:rPr>
              <w:t>Pro</w:t>
            </w:r>
            <w:r w:rsidRPr="00B36637">
              <w:rPr>
                <w:color w:val="FF0000"/>
              </w:rPr>
              <w:t>-…»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Зам. деканов по </w:t>
            </w:r>
            <w:r>
              <w:t>И</w:t>
            </w:r>
            <w:r w:rsidRPr="0093646D">
              <w:t>ВР</w:t>
            </w:r>
          </w:p>
        </w:tc>
      </w:tr>
      <w:tr w:rsidR="009F3A0A" w:rsidRPr="0093646D" w:rsidTr="00DB47D7">
        <w:trPr>
          <w:trHeight w:val="517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6.9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 w:rsidRPr="00B36637">
              <w:rPr>
                <w:color w:val="FF0000"/>
              </w:rPr>
              <w:t>Посещение студентами ярмарок вакансий, организованных администрациями районов г.</w:t>
            </w:r>
            <w:r w:rsidR="00FB2B9B" w:rsidRPr="00B36637">
              <w:rPr>
                <w:color w:val="FF0000"/>
              </w:rPr>
              <w:t xml:space="preserve"> </w:t>
            </w:r>
            <w:r w:rsidRPr="00B36637">
              <w:rPr>
                <w:color w:val="FF0000"/>
              </w:rPr>
              <w:t>Минска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Зам. деканов по </w:t>
            </w:r>
            <w:r>
              <w:t>И</w:t>
            </w:r>
            <w:r w:rsidRPr="0093646D">
              <w:t>ВР</w:t>
            </w:r>
          </w:p>
        </w:tc>
      </w:tr>
      <w:tr w:rsidR="009F3A0A" w:rsidRPr="0093646D" w:rsidTr="00DB47D7">
        <w:trPr>
          <w:trHeight w:val="848"/>
        </w:trPr>
        <w:tc>
          <w:tcPr>
            <w:tcW w:w="959" w:type="dxa"/>
            <w:shd w:val="clear" w:color="auto" w:fill="auto"/>
          </w:tcPr>
          <w:p w:rsidR="009F3A0A" w:rsidRPr="002B542E" w:rsidRDefault="009F3A0A" w:rsidP="00333C53">
            <w:pPr>
              <w:pStyle w:val="ac"/>
            </w:pPr>
            <w:r w:rsidRPr="002B542E">
              <w:t>6.10</w:t>
            </w:r>
          </w:p>
        </w:tc>
        <w:tc>
          <w:tcPr>
            <w:tcW w:w="9214" w:type="dxa"/>
            <w:shd w:val="clear" w:color="auto" w:fill="auto"/>
          </w:tcPr>
          <w:p w:rsidR="009F3A0A" w:rsidRPr="002B542E" w:rsidRDefault="009F3A0A" w:rsidP="00FB2B9B">
            <w:pPr>
              <w:pStyle w:val="ac"/>
              <w:jc w:val="both"/>
            </w:pPr>
            <w:r w:rsidRPr="00B36637">
              <w:rPr>
                <w:color w:val="FF0000"/>
              </w:rPr>
              <w:t>Участие в заседаниях республиканских советов (республиканского координационного совета молодежных парламентов; общественного республиканского студенческого совета; комитета молодежных послов Целей устойчивого развития)</w:t>
            </w:r>
          </w:p>
        </w:tc>
        <w:tc>
          <w:tcPr>
            <w:tcW w:w="2126" w:type="dxa"/>
            <w:shd w:val="clear" w:color="auto" w:fill="auto"/>
          </w:tcPr>
          <w:p w:rsidR="009F3A0A" w:rsidRPr="002B542E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2B542E">
              <w:t>Проректор по ВР, зам. деканов по ИВР</w:t>
            </w:r>
          </w:p>
        </w:tc>
      </w:tr>
      <w:tr w:rsidR="009F3A0A" w:rsidRPr="0093646D" w:rsidTr="00DB47D7">
        <w:trPr>
          <w:trHeight w:val="368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6.11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 w:rsidRPr="00B36637">
              <w:rPr>
                <w:highlight w:val="yellow"/>
              </w:rPr>
              <w:t>Участие студентов в благоустройстве социально значимых объектов города и республики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Штаб</w:t>
            </w:r>
            <w:r>
              <w:t>ы</w:t>
            </w:r>
            <w:r w:rsidRPr="0093646D">
              <w:t xml:space="preserve"> трудовых дел факультетов, кураторы </w:t>
            </w:r>
          </w:p>
        </w:tc>
      </w:tr>
      <w:tr w:rsidR="009F3A0A" w:rsidRPr="0093646D" w:rsidTr="00DB47D7">
        <w:trPr>
          <w:trHeight w:val="564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lastRenderedPageBreak/>
              <w:t>6.12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 w:rsidRPr="00E85CFD">
              <w:rPr>
                <w:color w:val="FF0000"/>
              </w:rPr>
              <w:t>Организация и проведение встреч с представителями профессии, руководителями профильных предприятий и организаций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Зам. деканов по </w:t>
            </w:r>
            <w:r>
              <w:t>И</w:t>
            </w:r>
            <w:r w:rsidRPr="0093646D">
              <w:t>ВР</w:t>
            </w:r>
          </w:p>
        </w:tc>
      </w:tr>
      <w:tr w:rsidR="009F3A0A" w:rsidRPr="0093646D" w:rsidTr="00DB47D7">
        <w:trPr>
          <w:trHeight w:val="769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6.13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 w:rsidRPr="00E85CFD">
              <w:rPr>
                <w:color w:val="FF0000"/>
              </w:rPr>
              <w:t>Участие в общеуниверситетском конкурсе первокурсников «Гимн профессии»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Директор </w:t>
            </w:r>
            <w:proofErr w:type="spellStart"/>
            <w:r w:rsidRPr="0093646D">
              <w:t>студклуба</w:t>
            </w:r>
            <w:proofErr w:type="spellEnd"/>
            <w:r>
              <w:t>,</w:t>
            </w:r>
          </w:p>
          <w:p w:rsidR="009F3A0A" w:rsidRPr="0093646D" w:rsidRDefault="009F3A0A" w:rsidP="00333C53">
            <w:pPr>
              <w:pStyle w:val="ac"/>
            </w:pPr>
            <w:r>
              <w:t>з</w:t>
            </w:r>
            <w:r w:rsidRPr="0093646D">
              <w:t xml:space="preserve">ам. деканов по </w:t>
            </w:r>
            <w:r>
              <w:t>И</w:t>
            </w:r>
            <w:r w:rsidRPr="0093646D">
              <w:t>ВР</w:t>
            </w:r>
          </w:p>
        </w:tc>
      </w:tr>
      <w:tr w:rsidR="009F3A0A" w:rsidRPr="0093646D" w:rsidTr="00DB47D7">
        <w:trPr>
          <w:trHeight w:val="573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6.14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 w:rsidRPr="00E85CFD">
              <w:rPr>
                <w:color w:val="FF0000"/>
              </w:rPr>
              <w:t>Организация и проведение факультетских конкурсов «Моя профессия – менеджер» и др.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Зам. деканов по ВР</w:t>
            </w:r>
          </w:p>
        </w:tc>
      </w:tr>
      <w:tr w:rsidR="009F3A0A" w:rsidRPr="0093646D" w:rsidTr="00DB47D7">
        <w:trPr>
          <w:trHeight w:val="689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6.15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FB2B9B">
            <w:pPr>
              <w:pStyle w:val="ac"/>
              <w:jc w:val="both"/>
            </w:pPr>
            <w:r w:rsidRPr="00E85CFD">
              <w:rPr>
                <w:color w:val="FF0000"/>
              </w:rPr>
              <w:t>Посещение выставок дипломных проектов студентов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Зам. деканов по </w:t>
            </w:r>
            <w:r>
              <w:t>И</w:t>
            </w:r>
            <w:r w:rsidRPr="0093646D">
              <w:t>ВР</w:t>
            </w:r>
          </w:p>
        </w:tc>
      </w:tr>
      <w:tr w:rsidR="009F3A0A" w:rsidRPr="0093646D" w:rsidTr="00DB47D7"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6.16</w:t>
            </w:r>
          </w:p>
        </w:tc>
        <w:tc>
          <w:tcPr>
            <w:tcW w:w="9214" w:type="dxa"/>
            <w:shd w:val="clear" w:color="auto" w:fill="auto"/>
          </w:tcPr>
          <w:p w:rsidR="009F3A0A" w:rsidRPr="00E85CFD" w:rsidRDefault="009F3A0A" w:rsidP="00FB2B9B">
            <w:pPr>
              <w:pStyle w:val="ac"/>
              <w:jc w:val="both"/>
              <w:rPr>
                <w:color w:val="FF0000"/>
                <w:highlight w:val="yellow"/>
              </w:rPr>
            </w:pPr>
            <w:r w:rsidRPr="00E85CFD">
              <w:rPr>
                <w:color w:val="FF0000"/>
                <w:highlight w:val="yellow"/>
              </w:rPr>
              <w:t>Организация работы с одаренной и талантливой молодежью:</w:t>
            </w:r>
          </w:p>
          <w:p w:rsidR="009F3A0A" w:rsidRPr="00E85CFD" w:rsidRDefault="009F3A0A" w:rsidP="00FB2B9B">
            <w:pPr>
              <w:pStyle w:val="ac"/>
              <w:jc w:val="both"/>
              <w:rPr>
                <w:color w:val="FF0000"/>
                <w:highlight w:val="yellow"/>
              </w:rPr>
            </w:pPr>
            <w:r w:rsidRPr="00E85CFD">
              <w:rPr>
                <w:color w:val="FF0000"/>
                <w:highlight w:val="yellow"/>
              </w:rPr>
              <w:t>актуализация банка данных одаренной и талантливой молодежи;</w:t>
            </w:r>
          </w:p>
          <w:p w:rsidR="009F3A0A" w:rsidRPr="00E85CFD" w:rsidRDefault="009F3A0A" w:rsidP="00FB2B9B">
            <w:pPr>
              <w:pStyle w:val="ac"/>
              <w:jc w:val="both"/>
              <w:rPr>
                <w:color w:val="FF0000"/>
                <w:highlight w:val="yellow"/>
              </w:rPr>
            </w:pPr>
            <w:r w:rsidRPr="00E85CFD">
              <w:rPr>
                <w:color w:val="FF0000"/>
                <w:highlight w:val="yellow"/>
              </w:rPr>
              <w:t xml:space="preserve">организация и проведение предметных олимпиад; </w:t>
            </w:r>
          </w:p>
          <w:p w:rsidR="009F3A0A" w:rsidRPr="00E85CFD" w:rsidRDefault="009F3A0A" w:rsidP="00FB2B9B">
            <w:pPr>
              <w:pStyle w:val="ac"/>
              <w:jc w:val="both"/>
              <w:rPr>
                <w:color w:val="FF0000"/>
                <w:highlight w:val="yellow"/>
              </w:rPr>
            </w:pPr>
            <w:r w:rsidRPr="00E85CFD">
              <w:rPr>
                <w:color w:val="FF0000"/>
                <w:highlight w:val="yellow"/>
              </w:rPr>
              <w:t>участие студентов в работе научных обществ («</w:t>
            </w:r>
            <w:proofErr w:type="spellStart"/>
            <w:r w:rsidRPr="00E85CFD">
              <w:rPr>
                <w:color w:val="FF0000"/>
                <w:highlight w:val="yellow"/>
              </w:rPr>
              <w:t>EconoMix</w:t>
            </w:r>
            <w:proofErr w:type="spellEnd"/>
            <w:r w:rsidRPr="00E85CFD">
              <w:rPr>
                <w:color w:val="FF0000"/>
                <w:highlight w:val="yellow"/>
              </w:rPr>
              <w:t>»; «Лесная фитопатология» и др.);</w:t>
            </w:r>
          </w:p>
          <w:p w:rsidR="009F3A0A" w:rsidRPr="00E85CFD" w:rsidRDefault="009F3A0A" w:rsidP="00FB2B9B">
            <w:pPr>
              <w:pStyle w:val="ac"/>
              <w:jc w:val="both"/>
              <w:rPr>
                <w:color w:val="FF0000"/>
                <w:highlight w:val="yellow"/>
              </w:rPr>
            </w:pPr>
            <w:r w:rsidRPr="00E85CFD">
              <w:rPr>
                <w:color w:val="FF0000"/>
                <w:highlight w:val="yellow"/>
              </w:rPr>
              <w:t>в деятельности научно-практических объединениях студентов («Современное охотоведение», «Студенческая дружина по охране природы» и др.);</w:t>
            </w:r>
          </w:p>
          <w:p w:rsidR="009F3A0A" w:rsidRPr="0093646D" w:rsidRDefault="009F3A0A" w:rsidP="00FB2B9B">
            <w:pPr>
              <w:pStyle w:val="ac"/>
              <w:jc w:val="both"/>
            </w:pPr>
            <w:r w:rsidRPr="00E85CFD">
              <w:rPr>
                <w:color w:val="FF0000"/>
                <w:highlight w:val="yellow"/>
              </w:rPr>
              <w:t>участие студентов в НПК и профессиональных конкурсах, творческих фестивалях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Зам. деканов по </w:t>
            </w:r>
            <w:r>
              <w:t>И</w:t>
            </w:r>
            <w:r w:rsidRPr="0093646D">
              <w:t>ВР, ППС, кураторы учебных групп, руководители лабораторий и студенческих научных объединений</w:t>
            </w:r>
          </w:p>
        </w:tc>
      </w:tr>
      <w:tr w:rsidR="009F3A0A" w:rsidRPr="0093646D" w:rsidTr="00EA089D">
        <w:tc>
          <w:tcPr>
            <w:tcW w:w="14992" w:type="dxa"/>
            <w:gridSpan w:val="4"/>
            <w:shd w:val="clear" w:color="auto" w:fill="auto"/>
          </w:tcPr>
          <w:p w:rsidR="009F3A0A" w:rsidRDefault="009F3A0A" w:rsidP="004A5F0E">
            <w:pPr>
              <w:pStyle w:val="ac"/>
              <w:numPr>
                <w:ilvl w:val="0"/>
                <w:numId w:val="42"/>
              </w:numPr>
              <w:jc w:val="center"/>
              <w:rPr>
                <w:b/>
              </w:rPr>
            </w:pPr>
            <w:r w:rsidRPr="004A5F0E">
              <w:rPr>
                <w:b/>
              </w:rPr>
              <w:t>Экологическое воспитание</w:t>
            </w:r>
          </w:p>
          <w:p w:rsidR="009F3A0A" w:rsidRPr="004A5F0E" w:rsidRDefault="009F3A0A" w:rsidP="007D4F5E">
            <w:pPr>
              <w:pStyle w:val="ac"/>
              <w:ind w:left="720"/>
              <w:rPr>
                <w:b/>
              </w:rPr>
            </w:pPr>
          </w:p>
        </w:tc>
      </w:tr>
      <w:tr w:rsidR="009F3A0A" w:rsidRPr="0093646D" w:rsidTr="00DB47D7">
        <w:trPr>
          <w:trHeight w:val="523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7.1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0AF6">
              <w:rPr>
                <w:color w:val="FF0000"/>
                <w:highlight w:val="yellow"/>
              </w:rPr>
              <w:t>Участие в трудовых акциях по благоустройству прилегающей к университету территории, объектов района и города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Зам. деканов по </w:t>
            </w:r>
            <w:r>
              <w:t>И</w:t>
            </w:r>
            <w:r w:rsidRPr="0093646D">
              <w:t xml:space="preserve">ВР, </w:t>
            </w:r>
            <w:r>
              <w:t>кураторы, воспитатели</w:t>
            </w:r>
          </w:p>
        </w:tc>
      </w:tr>
      <w:tr w:rsidR="009F3A0A" w:rsidRPr="0093646D" w:rsidTr="00DB47D7">
        <w:trPr>
          <w:trHeight w:val="915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7.2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>Организация и проведение в студенческом городке акций «Чистота в твоём доме»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Зав. общежитиями</w:t>
            </w:r>
            <w:r>
              <w:t xml:space="preserve"> </w:t>
            </w:r>
            <w:r w:rsidRPr="0093646D">
              <w:t>воспитатели</w:t>
            </w:r>
          </w:p>
        </w:tc>
      </w:tr>
      <w:tr w:rsidR="009F3A0A" w:rsidRPr="0093646D" w:rsidTr="00DB47D7">
        <w:trPr>
          <w:trHeight w:val="885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7.3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>Проведение информационных и кураторских часов по экологическим проблемам современности, в том числе с приглашением преподавателей кафедры промышленной экологии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Зав. кафедрами</w:t>
            </w:r>
          </w:p>
        </w:tc>
      </w:tr>
      <w:tr w:rsidR="009F3A0A" w:rsidRPr="0093646D" w:rsidTr="00DB47D7">
        <w:trPr>
          <w:trHeight w:val="699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7.4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>Участие в научно-творческих фестивалях-конкурсах по экологии, проводимыми министерствами и ведомствами Республики Беларусь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Зав. кафедрами</w:t>
            </w:r>
          </w:p>
        </w:tc>
      </w:tr>
      <w:tr w:rsidR="009F3A0A" w:rsidRPr="0093646D" w:rsidTr="00DB47D7">
        <w:trPr>
          <w:trHeight w:val="847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7.5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>Участие в республиканском конкурсе на лучшую публикацию на экологическую тематику, проводимом Министерством охраны окружающей среды и природных ресурсов Республики Беларусь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Зав. кафедрой промышленной экологии</w:t>
            </w:r>
          </w:p>
        </w:tc>
      </w:tr>
      <w:tr w:rsidR="009F3A0A" w:rsidRPr="0093646D" w:rsidTr="00DB47D7">
        <w:trPr>
          <w:trHeight w:val="847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lastRenderedPageBreak/>
              <w:t>7.6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>Проведение научно-технической конференции по промышленной экологии с участием студентов БГТУ и учащихся средних школ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Зав. кафедрой промышленной экологии</w:t>
            </w:r>
          </w:p>
        </w:tc>
      </w:tr>
      <w:tr w:rsidR="009F3A0A" w:rsidRPr="0093646D" w:rsidTr="00DB47D7">
        <w:trPr>
          <w:trHeight w:val="865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7.7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 xml:space="preserve">Организация экологической деятельности студентов: </w:t>
            </w:r>
          </w:p>
          <w:p w:rsidR="009F3A0A" w:rsidRPr="0093646D" w:rsidRDefault="009F3A0A" w:rsidP="00631C3E">
            <w:pPr>
              <w:pStyle w:val="ac"/>
              <w:jc w:val="both"/>
            </w:pPr>
            <w:r w:rsidRPr="0093646D">
              <w:t>оказание методической помощи в разработке экологических проектов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Зав. кафедрой промышленной экологии</w:t>
            </w:r>
          </w:p>
        </w:tc>
      </w:tr>
      <w:tr w:rsidR="009F3A0A" w:rsidRPr="0093646D" w:rsidTr="003F03A0">
        <w:trPr>
          <w:trHeight w:val="272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7.8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>Организация презентаций проектов</w:t>
            </w:r>
            <w:r>
              <w:t xml:space="preserve"> экологической тематики </w:t>
            </w:r>
            <w:r w:rsidRPr="0093646D">
              <w:t xml:space="preserve">в </w:t>
            </w:r>
            <w:r>
              <w:t xml:space="preserve">учебных </w:t>
            </w:r>
            <w:r w:rsidRPr="0093646D">
              <w:t xml:space="preserve">группах 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Зав. кафедрой промышленной экологии</w:t>
            </w:r>
          </w:p>
        </w:tc>
      </w:tr>
      <w:tr w:rsidR="009F3A0A" w:rsidRPr="0093646D" w:rsidTr="003F03A0">
        <w:trPr>
          <w:trHeight w:val="563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7.9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0AF6">
              <w:rPr>
                <w:color w:val="FF0000"/>
              </w:rPr>
              <w:t>Участие в проведении экологических акций «Чистый город», «День без автомобиля» и др.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Зам. деканов по </w:t>
            </w:r>
            <w:r>
              <w:t>И</w:t>
            </w:r>
            <w:r w:rsidRPr="0093646D">
              <w:t xml:space="preserve">ВР, </w:t>
            </w:r>
            <w:r>
              <w:t xml:space="preserve">начальник </w:t>
            </w:r>
            <w:r w:rsidRPr="0093646D">
              <w:t>ОВРМ</w:t>
            </w:r>
          </w:p>
        </w:tc>
      </w:tr>
      <w:tr w:rsidR="009F3A0A" w:rsidRPr="0093646D" w:rsidTr="00DB47D7">
        <w:trPr>
          <w:trHeight w:val="617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7.10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0AF6">
              <w:rPr>
                <w:highlight w:val="yellow"/>
              </w:rPr>
              <w:t>Участие в разработке проектов по экотуризму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Зав. кафедрой</w:t>
            </w:r>
            <w:r>
              <w:t xml:space="preserve"> туризма, природопользования и охотоведения</w:t>
            </w:r>
            <w:r w:rsidRPr="0093646D">
              <w:t>, ППС, кураторы</w:t>
            </w:r>
          </w:p>
        </w:tc>
      </w:tr>
      <w:tr w:rsidR="009F3A0A" w:rsidRPr="0093646D" w:rsidTr="00DB47D7">
        <w:trPr>
          <w:trHeight w:val="1038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7.11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>Информирование студентов о принимаемых Правительством страны и Мировым сообществом мерах по предотвращению чрезвычайных ситуаций и защите населения страны от них (анализ прессы, информационных сообщений СМИ, подготовка информационных бюллетеней)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Зав. кафедрой промышленной экологии</w:t>
            </w:r>
          </w:p>
        </w:tc>
      </w:tr>
      <w:tr w:rsidR="009F3A0A" w:rsidRPr="0093646D" w:rsidTr="00DB47D7">
        <w:trPr>
          <w:trHeight w:val="807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7.12</w:t>
            </w:r>
          </w:p>
        </w:tc>
        <w:tc>
          <w:tcPr>
            <w:tcW w:w="9214" w:type="dxa"/>
            <w:shd w:val="clear" w:color="auto" w:fill="auto"/>
          </w:tcPr>
          <w:p w:rsidR="009F3A0A" w:rsidRPr="00930AF6" w:rsidRDefault="009F3A0A" w:rsidP="00631C3E">
            <w:pPr>
              <w:pStyle w:val="ac"/>
              <w:jc w:val="both"/>
              <w:rPr>
                <w:color w:val="FF0000"/>
              </w:rPr>
            </w:pPr>
            <w:r w:rsidRPr="00930AF6">
              <w:rPr>
                <w:color w:val="FF0000"/>
              </w:rPr>
              <w:t>Организация экскурсий в музеи:</w:t>
            </w:r>
          </w:p>
          <w:p w:rsidR="009F3A0A" w:rsidRPr="00930AF6" w:rsidRDefault="009F3A0A" w:rsidP="00631C3E">
            <w:pPr>
              <w:pStyle w:val="ac"/>
              <w:jc w:val="both"/>
              <w:rPr>
                <w:color w:val="FF0000"/>
              </w:rPr>
            </w:pPr>
            <w:r w:rsidRPr="00930AF6">
              <w:rPr>
                <w:color w:val="FF0000"/>
              </w:rPr>
              <w:t>•Государственный музей природы и экологии Республики Беларусь</w:t>
            </w:r>
          </w:p>
          <w:p w:rsidR="009F3A0A" w:rsidRPr="0093646D" w:rsidRDefault="009F3A0A" w:rsidP="00631C3E">
            <w:pPr>
              <w:pStyle w:val="ac"/>
              <w:jc w:val="both"/>
            </w:pPr>
            <w:r w:rsidRPr="00930AF6">
              <w:rPr>
                <w:color w:val="FF0000"/>
              </w:rPr>
              <w:t>•Музей аварийно-спасательного и пожарного дела МЧС;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>
              <w:t>Зам. деканов по ИВР</w:t>
            </w:r>
          </w:p>
        </w:tc>
      </w:tr>
      <w:tr w:rsidR="009F3A0A" w:rsidRPr="0093646D" w:rsidTr="00DB47D7">
        <w:trPr>
          <w:trHeight w:val="562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7.13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>Организация и проведение смотра-конкурса санитарно-гигиенического состояния общежитий студенческого городка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>
              <w:t>2 раза в год (по отдельному плану)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>
              <w:t>Начальник студгородка</w:t>
            </w:r>
          </w:p>
        </w:tc>
      </w:tr>
      <w:tr w:rsidR="009F3A0A" w:rsidRPr="0093646D" w:rsidTr="00DB47D7">
        <w:trPr>
          <w:trHeight w:val="624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7.14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>Тематическая книжная выставка в библиотеке БГТУ</w:t>
            </w:r>
            <w:r>
              <w:t xml:space="preserve"> и встреча с представителями МЧС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о плану библиотеки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Директор библиотеки</w:t>
            </w:r>
          </w:p>
        </w:tc>
      </w:tr>
      <w:tr w:rsidR="009F3A0A" w:rsidRPr="00D6024F" w:rsidTr="00EA089D">
        <w:trPr>
          <w:trHeight w:val="624"/>
        </w:trPr>
        <w:tc>
          <w:tcPr>
            <w:tcW w:w="14992" w:type="dxa"/>
            <w:gridSpan w:val="4"/>
            <w:shd w:val="clear" w:color="auto" w:fill="auto"/>
          </w:tcPr>
          <w:p w:rsidR="009F3A0A" w:rsidRPr="00D6024F" w:rsidRDefault="009F3A0A" w:rsidP="00D6024F">
            <w:pPr>
              <w:pStyle w:val="ac"/>
              <w:numPr>
                <w:ilvl w:val="0"/>
                <w:numId w:val="42"/>
              </w:numPr>
              <w:jc w:val="center"/>
              <w:rPr>
                <w:b/>
              </w:rPr>
            </w:pPr>
            <w:r w:rsidRPr="00D6024F">
              <w:rPr>
                <w:b/>
              </w:rPr>
              <w:t>Воспитание культуры быта и досуга</w:t>
            </w:r>
          </w:p>
        </w:tc>
      </w:tr>
      <w:tr w:rsidR="009F3A0A" w:rsidRPr="0093646D" w:rsidTr="00CA072C">
        <w:trPr>
          <w:trHeight w:val="1194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8.1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0AF6">
              <w:rPr>
                <w:color w:val="FF0000"/>
              </w:rPr>
              <w:t>Проведение инструктажей и бесед со студентами, проживающими в общежитии, о правилах проживания, пользовании имуществом, проходном режиме и др.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Сентябрь</w:t>
            </w:r>
            <w:r w:rsidR="00676DDD">
              <w:t xml:space="preserve"> 2020</w:t>
            </w:r>
            <w:r w:rsidRPr="0093646D">
              <w:t>,</w:t>
            </w:r>
          </w:p>
          <w:p w:rsidR="009F3A0A" w:rsidRPr="0093646D" w:rsidRDefault="009F3A0A" w:rsidP="00333C53">
            <w:pPr>
              <w:pStyle w:val="ac"/>
            </w:pPr>
            <w:r w:rsidRPr="0093646D">
              <w:t>в течение учебного года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Начальник студгородка, деканы, начальник ОВРМ, зам. деканов по </w:t>
            </w:r>
            <w:r>
              <w:t>И</w:t>
            </w:r>
            <w:r w:rsidRPr="0093646D">
              <w:t>ВР</w:t>
            </w:r>
          </w:p>
        </w:tc>
      </w:tr>
      <w:tr w:rsidR="009F3A0A" w:rsidRPr="0093646D" w:rsidTr="00DB47D7">
        <w:trPr>
          <w:trHeight w:val="987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lastRenderedPageBreak/>
              <w:t>8.2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0AF6">
              <w:rPr>
                <w:color w:val="FF0000"/>
                <w:highlight w:val="yellow"/>
              </w:rPr>
              <w:t>Вводные беседы с первокурсниками о выполнении Правил внутреннего распорядка, законодательства Республики Беларусь о поведении в общественных местах под роспись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Сентябрь</w:t>
            </w:r>
            <w:r w:rsidR="00676DDD">
              <w:t xml:space="preserve"> 2020</w:t>
            </w:r>
            <w:r w:rsidRPr="0093646D">
              <w:t>,</w:t>
            </w:r>
          </w:p>
          <w:p w:rsidR="009F3A0A" w:rsidRPr="0093646D" w:rsidRDefault="009F3A0A" w:rsidP="00333C53">
            <w:pPr>
              <w:pStyle w:val="ac"/>
            </w:pPr>
            <w:r w:rsidRPr="0093646D">
              <w:t>в течение учебного года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Зам. деканов по </w:t>
            </w:r>
            <w:r>
              <w:t>И</w:t>
            </w:r>
            <w:r w:rsidRPr="0093646D">
              <w:t>ВР, кураторы учебных групп, воспитатели</w:t>
            </w:r>
          </w:p>
        </w:tc>
      </w:tr>
      <w:tr w:rsidR="009F3A0A" w:rsidRPr="0093646D" w:rsidTr="00E32154">
        <w:trPr>
          <w:trHeight w:val="839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8.3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>Активизация деятельности Центра молодежного студенческого досуга</w:t>
            </w:r>
            <w:r>
              <w:t xml:space="preserve"> на базе студгородка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Сентябрь</w:t>
            </w:r>
            <w:r w:rsidR="00676DDD">
              <w:t xml:space="preserve"> 2020</w:t>
            </w:r>
            <w:r w:rsidRPr="0093646D">
              <w:t>,</w:t>
            </w:r>
          </w:p>
          <w:p w:rsidR="009F3A0A" w:rsidRPr="0093646D" w:rsidRDefault="009F3A0A" w:rsidP="00333C53">
            <w:pPr>
              <w:pStyle w:val="ac"/>
            </w:pPr>
            <w:r w:rsidRPr="0093646D">
              <w:t>в течение учебного года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Руководитель Центра молодежного студенческого досуга</w:t>
            </w:r>
          </w:p>
        </w:tc>
      </w:tr>
      <w:tr w:rsidR="009F3A0A" w:rsidRPr="0093646D" w:rsidTr="00DB47D7">
        <w:trPr>
          <w:trHeight w:val="763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8.4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>Активизация деятельности студенческого клуба и студенческих самодеятельных коллективов (театр «Колокол», ансамбль «</w:t>
            </w:r>
            <w:proofErr w:type="spellStart"/>
            <w:r w:rsidRPr="0093646D">
              <w:t>Рунь</w:t>
            </w:r>
            <w:proofErr w:type="spellEnd"/>
            <w:r w:rsidRPr="0093646D">
              <w:t>», вокальная группа  и др.)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Сентябрь</w:t>
            </w:r>
            <w:r w:rsidR="00676DDD">
              <w:t xml:space="preserve"> 2020</w:t>
            </w:r>
            <w:r w:rsidRPr="0093646D">
              <w:t>,</w:t>
            </w:r>
          </w:p>
          <w:p w:rsidR="009F3A0A" w:rsidRPr="0093646D" w:rsidRDefault="009F3A0A" w:rsidP="00333C53">
            <w:pPr>
              <w:pStyle w:val="ac"/>
            </w:pPr>
            <w:r w:rsidRPr="0093646D">
              <w:t>в течение учебного года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Директор</w:t>
            </w:r>
          </w:p>
          <w:p w:rsidR="009F3A0A" w:rsidRPr="0093646D" w:rsidRDefault="009F3A0A" w:rsidP="00333C53">
            <w:pPr>
              <w:pStyle w:val="ac"/>
            </w:pPr>
            <w:proofErr w:type="spellStart"/>
            <w:r w:rsidRPr="0093646D">
              <w:t>студклуба</w:t>
            </w:r>
            <w:proofErr w:type="spellEnd"/>
          </w:p>
        </w:tc>
      </w:tr>
      <w:tr w:rsidR="009F3A0A" w:rsidRPr="0093646D" w:rsidTr="00DB47D7">
        <w:trPr>
          <w:trHeight w:val="1537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8.5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0AF6">
              <w:rPr>
                <w:highlight w:val="yellow"/>
              </w:rPr>
              <w:t>Привлечение студентов в работу кружков, спортивных секций, литературного клуба, кружков декоративно-прикладного творчества и др. творческие объединения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Сентябрь</w:t>
            </w:r>
            <w:r w:rsidR="00676DDD">
              <w:t xml:space="preserve"> 2020</w:t>
            </w:r>
            <w:r w:rsidRPr="0093646D">
              <w:t>,</w:t>
            </w:r>
          </w:p>
          <w:p w:rsidR="009F3A0A" w:rsidRPr="0093646D" w:rsidRDefault="009F3A0A" w:rsidP="00333C53">
            <w:pPr>
              <w:pStyle w:val="ac"/>
            </w:pPr>
            <w:r w:rsidRPr="0093646D">
              <w:t>в течение учебного года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Руководители творческих объединений, кураторы, </w:t>
            </w:r>
            <w:r>
              <w:t>педагоги-организаторы, воспитатели</w:t>
            </w:r>
          </w:p>
        </w:tc>
      </w:tr>
      <w:tr w:rsidR="009F3A0A" w:rsidRPr="0093646D" w:rsidTr="00DB47D7">
        <w:trPr>
          <w:trHeight w:val="847"/>
        </w:trPr>
        <w:tc>
          <w:tcPr>
            <w:tcW w:w="959" w:type="dxa"/>
            <w:vMerge w:val="restart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8.6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>Организация и проведение традиционных торжественных университетских мероприятий:</w:t>
            </w:r>
          </w:p>
          <w:p w:rsidR="009F3A0A" w:rsidRPr="0093646D" w:rsidRDefault="009F3A0A" w:rsidP="00631C3E">
            <w:pPr>
              <w:pStyle w:val="ac"/>
              <w:jc w:val="both"/>
            </w:pPr>
            <w:r w:rsidRPr="0093646D">
              <w:t>«Посвящение в студенты»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</w:p>
          <w:p w:rsidR="009F3A0A" w:rsidRPr="0093646D" w:rsidRDefault="009F3A0A" w:rsidP="00333C53">
            <w:pPr>
              <w:pStyle w:val="ac"/>
            </w:pPr>
          </w:p>
          <w:p w:rsidR="009F3A0A" w:rsidRPr="0093646D" w:rsidRDefault="009F3A0A" w:rsidP="00333C53">
            <w:pPr>
              <w:pStyle w:val="ac"/>
            </w:pPr>
            <w:r w:rsidRPr="0093646D">
              <w:t>1сентябр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Директор</w:t>
            </w:r>
          </w:p>
          <w:p w:rsidR="009F3A0A" w:rsidRDefault="009F3A0A" w:rsidP="00333C53">
            <w:pPr>
              <w:pStyle w:val="ac"/>
            </w:pPr>
            <w:proofErr w:type="spellStart"/>
            <w:r w:rsidRPr="0093646D">
              <w:t>Студклуба</w:t>
            </w:r>
            <w:proofErr w:type="spellEnd"/>
            <w:r>
              <w:t xml:space="preserve">, </w:t>
            </w:r>
          </w:p>
          <w:p w:rsidR="009F3A0A" w:rsidRPr="0093646D" w:rsidRDefault="009F3A0A" w:rsidP="00333C53">
            <w:pPr>
              <w:pStyle w:val="ac"/>
            </w:pPr>
            <w:r>
              <w:t>зав. отделением общественных профессий</w:t>
            </w:r>
          </w:p>
          <w:p w:rsidR="009F3A0A" w:rsidRPr="0093646D" w:rsidRDefault="009F3A0A" w:rsidP="00333C53">
            <w:pPr>
              <w:pStyle w:val="ac"/>
            </w:pPr>
          </w:p>
        </w:tc>
      </w:tr>
      <w:tr w:rsidR="009F3A0A" w:rsidRPr="0093646D" w:rsidTr="00DB47D7">
        <w:trPr>
          <w:trHeight w:val="311"/>
        </w:trPr>
        <w:tc>
          <w:tcPr>
            <w:tcW w:w="959" w:type="dxa"/>
            <w:vMerge/>
            <w:shd w:val="clear" w:color="auto" w:fill="auto"/>
          </w:tcPr>
          <w:p w:rsidR="009F3A0A" w:rsidRPr="0093646D" w:rsidRDefault="009F3A0A" w:rsidP="00333C53">
            <w:pPr>
              <w:pStyle w:val="ac"/>
            </w:pP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>Смотр творческого мастерства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октябрь</w:t>
            </w:r>
          </w:p>
        </w:tc>
        <w:tc>
          <w:tcPr>
            <w:tcW w:w="2693" w:type="dxa"/>
            <w:vMerge/>
            <w:shd w:val="clear" w:color="auto" w:fill="auto"/>
          </w:tcPr>
          <w:p w:rsidR="009F3A0A" w:rsidRPr="0093646D" w:rsidRDefault="009F3A0A" w:rsidP="00333C53">
            <w:pPr>
              <w:pStyle w:val="ac"/>
            </w:pPr>
          </w:p>
        </w:tc>
      </w:tr>
      <w:tr w:rsidR="009F3A0A" w:rsidRPr="0093646D" w:rsidTr="00DB47D7">
        <w:trPr>
          <w:trHeight w:val="367"/>
        </w:trPr>
        <w:tc>
          <w:tcPr>
            <w:tcW w:w="959" w:type="dxa"/>
            <w:vMerge/>
            <w:shd w:val="clear" w:color="auto" w:fill="auto"/>
          </w:tcPr>
          <w:p w:rsidR="009F3A0A" w:rsidRPr="0093646D" w:rsidRDefault="009F3A0A" w:rsidP="00333C53">
            <w:pPr>
              <w:pStyle w:val="ac"/>
            </w:pP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>«Минута славы»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>
              <w:t>октябрь</w:t>
            </w:r>
          </w:p>
        </w:tc>
        <w:tc>
          <w:tcPr>
            <w:tcW w:w="2693" w:type="dxa"/>
            <w:vMerge/>
            <w:shd w:val="clear" w:color="auto" w:fill="auto"/>
          </w:tcPr>
          <w:p w:rsidR="009F3A0A" w:rsidRPr="0093646D" w:rsidRDefault="009F3A0A" w:rsidP="00333C53">
            <w:pPr>
              <w:pStyle w:val="ac"/>
            </w:pPr>
          </w:p>
        </w:tc>
      </w:tr>
      <w:tr w:rsidR="009F3A0A" w:rsidRPr="0093646D" w:rsidTr="00DB47D7">
        <w:trPr>
          <w:trHeight w:val="353"/>
        </w:trPr>
        <w:tc>
          <w:tcPr>
            <w:tcW w:w="959" w:type="dxa"/>
            <w:vMerge/>
            <w:shd w:val="clear" w:color="auto" w:fill="auto"/>
          </w:tcPr>
          <w:p w:rsidR="009F3A0A" w:rsidRPr="0093646D" w:rsidRDefault="009F3A0A" w:rsidP="00333C53">
            <w:pPr>
              <w:pStyle w:val="ac"/>
            </w:pP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>Бал первокурсников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ноябрь</w:t>
            </w:r>
          </w:p>
        </w:tc>
        <w:tc>
          <w:tcPr>
            <w:tcW w:w="2693" w:type="dxa"/>
            <w:vMerge/>
            <w:shd w:val="clear" w:color="auto" w:fill="auto"/>
          </w:tcPr>
          <w:p w:rsidR="009F3A0A" w:rsidRPr="0093646D" w:rsidRDefault="009F3A0A" w:rsidP="00333C53">
            <w:pPr>
              <w:pStyle w:val="ac"/>
            </w:pPr>
          </w:p>
        </w:tc>
      </w:tr>
      <w:tr w:rsidR="009F3A0A" w:rsidRPr="0093646D" w:rsidTr="00DB47D7">
        <w:trPr>
          <w:trHeight w:val="282"/>
        </w:trPr>
        <w:tc>
          <w:tcPr>
            <w:tcW w:w="959" w:type="dxa"/>
            <w:vMerge/>
            <w:shd w:val="clear" w:color="auto" w:fill="auto"/>
          </w:tcPr>
          <w:p w:rsidR="009F3A0A" w:rsidRPr="0093646D" w:rsidRDefault="009F3A0A" w:rsidP="00333C53">
            <w:pPr>
              <w:pStyle w:val="ac"/>
            </w:pP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>Фестиваль КВН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ноябрь</w:t>
            </w:r>
          </w:p>
        </w:tc>
        <w:tc>
          <w:tcPr>
            <w:tcW w:w="2693" w:type="dxa"/>
            <w:vMerge/>
            <w:shd w:val="clear" w:color="auto" w:fill="auto"/>
          </w:tcPr>
          <w:p w:rsidR="009F3A0A" w:rsidRPr="0093646D" w:rsidRDefault="009F3A0A" w:rsidP="00333C53">
            <w:pPr>
              <w:pStyle w:val="ac"/>
            </w:pPr>
          </w:p>
        </w:tc>
      </w:tr>
      <w:tr w:rsidR="009F3A0A" w:rsidRPr="0093646D" w:rsidTr="00DB47D7">
        <w:trPr>
          <w:trHeight w:val="282"/>
        </w:trPr>
        <w:tc>
          <w:tcPr>
            <w:tcW w:w="959" w:type="dxa"/>
            <w:vMerge/>
            <w:shd w:val="clear" w:color="auto" w:fill="auto"/>
          </w:tcPr>
          <w:p w:rsidR="009F3A0A" w:rsidRPr="0093646D" w:rsidRDefault="009F3A0A" w:rsidP="00333C53">
            <w:pPr>
              <w:pStyle w:val="ac"/>
            </w:pP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>Вечер, посвященный Дню студента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>
              <w:t>ноябрь</w:t>
            </w:r>
          </w:p>
        </w:tc>
        <w:tc>
          <w:tcPr>
            <w:tcW w:w="2693" w:type="dxa"/>
            <w:vMerge/>
            <w:shd w:val="clear" w:color="auto" w:fill="auto"/>
          </w:tcPr>
          <w:p w:rsidR="009F3A0A" w:rsidRPr="0093646D" w:rsidRDefault="009F3A0A" w:rsidP="00333C53">
            <w:pPr>
              <w:pStyle w:val="ac"/>
            </w:pPr>
          </w:p>
        </w:tc>
      </w:tr>
      <w:tr w:rsidR="009F3A0A" w:rsidRPr="0093646D" w:rsidTr="00DB47D7">
        <w:trPr>
          <w:trHeight w:val="186"/>
        </w:trPr>
        <w:tc>
          <w:tcPr>
            <w:tcW w:w="959" w:type="dxa"/>
            <w:vMerge/>
            <w:shd w:val="clear" w:color="auto" w:fill="auto"/>
          </w:tcPr>
          <w:p w:rsidR="009F3A0A" w:rsidRPr="0093646D" w:rsidRDefault="009F3A0A" w:rsidP="00333C53">
            <w:pPr>
              <w:pStyle w:val="ac"/>
            </w:pP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>Новогодний вечер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декабрь</w:t>
            </w:r>
          </w:p>
        </w:tc>
        <w:tc>
          <w:tcPr>
            <w:tcW w:w="2693" w:type="dxa"/>
            <w:vMerge/>
            <w:shd w:val="clear" w:color="auto" w:fill="auto"/>
          </w:tcPr>
          <w:p w:rsidR="009F3A0A" w:rsidRPr="0093646D" w:rsidRDefault="009F3A0A" w:rsidP="00333C53">
            <w:pPr>
              <w:pStyle w:val="ac"/>
            </w:pPr>
          </w:p>
        </w:tc>
      </w:tr>
      <w:tr w:rsidR="009F3A0A" w:rsidRPr="0093646D" w:rsidTr="00DB47D7">
        <w:trPr>
          <w:trHeight w:val="223"/>
        </w:trPr>
        <w:tc>
          <w:tcPr>
            <w:tcW w:w="959" w:type="dxa"/>
            <w:vMerge/>
            <w:shd w:val="clear" w:color="auto" w:fill="auto"/>
          </w:tcPr>
          <w:p w:rsidR="009F3A0A" w:rsidRPr="0093646D" w:rsidRDefault="009F3A0A" w:rsidP="00333C53">
            <w:pPr>
              <w:pStyle w:val="ac"/>
            </w:pP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>В</w:t>
            </w:r>
            <w:r>
              <w:t>ечер ко Дню з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февраль</w:t>
            </w:r>
          </w:p>
        </w:tc>
        <w:tc>
          <w:tcPr>
            <w:tcW w:w="2693" w:type="dxa"/>
            <w:vMerge/>
            <w:shd w:val="clear" w:color="auto" w:fill="auto"/>
          </w:tcPr>
          <w:p w:rsidR="009F3A0A" w:rsidRPr="0093646D" w:rsidRDefault="009F3A0A" w:rsidP="00333C53">
            <w:pPr>
              <w:pStyle w:val="ac"/>
            </w:pPr>
          </w:p>
        </w:tc>
      </w:tr>
      <w:tr w:rsidR="009F3A0A" w:rsidRPr="0093646D" w:rsidTr="00DB47D7">
        <w:trPr>
          <w:trHeight w:val="280"/>
        </w:trPr>
        <w:tc>
          <w:tcPr>
            <w:tcW w:w="959" w:type="dxa"/>
            <w:vMerge/>
            <w:shd w:val="clear" w:color="auto" w:fill="auto"/>
          </w:tcPr>
          <w:p w:rsidR="009F3A0A" w:rsidRPr="0093646D" w:rsidRDefault="009F3A0A" w:rsidP="00333C53">
            <w:pPr>
              <w:pStyle w:val="ac"/>
            </w:pP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 xml:space="preserve">Театрализованное представление ко Дню 8 марта 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март</w:t>
            </w:r>
          </w:p>
        </w:tc>
        <w:tc>
          <w:tcPr>
            <w:tcW w:w="2693" w:type="dxa"/>
            <w:vMerge/>
            <w:shd w:val="clear" w:color="auto" w:fill="auto"/>
          </w:tcPr>
          <w:p w:rsidR="009F3A0A" w:rsidRPr="0093646D" w:rsidRDefault="009F3A0A" w:rsidP="00333C53">
            <w:pPr>
              <w:pStyle w:val="ac"/>
            </w:pPr>
          </w:p>
        </w:tc>
      </w:tr>
      <w:tr w:rsidR="009F3A0A" w:rsidRPr="0093646D" w:rsidTr="00544B79">
        <w:trPr>
          <w:trHeight w:val="370"/>
        </w:trPr>
        <w:tc>
          <w:tcPr>
            <w:tcW w:w="959" w:type="dxa"/>
            <w:vMerge/>
            <w:shd w:val="clear" w:color="auto" w:fill="auto"/>
          </w:tcPr>
          <w:p w:rsidR="009F3A0A" w:rsidRPr="0093646D" w:rsidRDefault="009F3A0A" w:rsidP="00333C53">
            <w:pPr>
              <w:pStyle w:val="ac"/>
            </w:pP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631C3E">
            <w:pPr>
              <w:pStyle w:val="ac"/>
              <w:jc w:val="both"/>
            </w:pPr>
            <w:r w:rsidRPr="0093646D">
              <w:t>Театрализованное представление с участием ветеранов войны БГТУ ко Дню Победы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май</w:t>
            </w:r>
          </w:p>
        </w:tc>
        <w:tc>
          <w:tcPr>
            <w:tcW w:w="2693" w:type="dxa"/>
            <w:vMerge/>
            <w:shd w:val="clear" w:color="auto" w:fill="auto"/>
          </w:tcPr>
          <w:p w:rsidR="009F3A0A" w:rsidRPr="0093646D" w:rsidRDefault="009F3A0A" w:rsidP="00333C53">
            <w:pPr>
              <w:pStyle w:val="ac"/>
            </w:pPr>
          </w:p>
        </w:tc>
      </w:tr>
      <w:tr w:rsidR="009F3A0A" w:rsidRPr="0093646D" w:rsidTr="00DB47D7">
        <w:trPr>
          <w:trHeight w:val="260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8.7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0AF6">
              <w:rPr>
                <w:color w:val="FF0000"/>
              </w:rPr>
              <w:t>Организация выпускных вечеров «В добрый путь, выпускник-2021»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Июнь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Деканы</w:t>
            </w:r>
          </w:p>
        </w:tc>
      </w:tr>
      <w:tr w:rsidR="009F3A0A" w:rsidRPr="0093646D" w:rsidTr="00DB47D7">
        <w:trPr>
          <w:trHeight w:val="711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8.8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0AF6">
              <w:rPr>
                <w:color w:val="FF0000"/>
              </w:rPr>
              <w:t>Участие лучших студентов БГТУ в республиканских балах, организованных Администрацией Президента Республики Беларусь, (</w:t>
            </w:r>
            <w:proofErr w:type="gramStart"/>
            <w:r w:rsidRPr="00930AF6">
              <w:rPr>
                <w:color w:val="FF0000"/>
              </w:rPr>
              <w:t>Новогоднем</w:t>
            </w:r>
            <w:proofErr w:type="gramEnd"/>
            <w:r w:rsidRPr="00930AF6">
              <w:rPr>
                <w:color w:val="FF0000"/>
              </w:rPr>
              <w:t xml:space="preserve"> и выпускников).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E20932" w:rsidP="00CA072C">
            <w:pPr>
              <w:pStyle w:val="ac"/>
            </w:pPr>
            <w:r>
              <w:t>Декабрь 2020,</w:t>
            </w:r>
            <w:r w:rsidR="009F3A0A">
              <w:t xml:space="preserve"> и</w:t>
            </w:r>
            <w:r w:rsidR="009F3A0A" w:rsidRPr="0093646D">
              <w:t>юнь</w:t>
            </w:r>
            <w:r>
              <w:t xml:space="preserve">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роректор по ВР, деканы, нач</w:t>
            </w:r>
            <w:r>
              <w:t>альник</w:t>
            </w:r>
            <w:r w:rsidRPr="0093646D">
              <w:t xml:space="preserve"> ОВРМ</w:t>
            </w:r>
          </w:p>
        </w:tc>
      </w:tr>
      <w:tr w:rsidR="009F3A0A" w:rsidRPr="0093646D" w:rsidTr="00FE50E8">
        <w:trPr>
          <w:trHeight w:val="551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lastRenderedPageBreak/>
              <w:t>8.9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Организация фест</w:t>
            </w:r>
            <w:r>
              <w:t>иваля «Студенческая весна – 2021</w:t>
            </w:r>
            <w:r w:rsidRPr="0093646D">
              <w:t>»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Директор </w:t>
            </w:r>
            <w:proofErr w:type="spellStart"/>
            <w:r w:rsidRPr="0093646D">
              <w:t>студклуба</w:t>
            </w:r>
            <w:proofErr w:type="spellEnd"/>
          </w:p>
        </w:tc>
      </w:tr>
      <w:tr w:rsidR="009F3A0A" w:rsidRPr="0093646D" w:rsidTr="00FE50E8">
        <w:trPr>
          <w:trHeight w:val="545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8.10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0AF6">
              <w:rPr>
                <w:color w:val="FF0000"/>
              </w:rPr>
              <w:t>Участие в городских, районных, республиканских молодёжных конкурсах художественной самодеятельности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Директор </w:t>
            </w:r>
            <w:proofErr w:type="spellStart"/>
            <w:r w:rsidRPr="0093646D">
              <w:t>студклуба</w:t>
            </w:r>
            <w:proofErr w:type="spellEnd"/>
            <w:r w:rsidRPr="0093646D">
              <w:t>, зам деканов по</w:t>
            </w:r>
            <w:r>
              <w:t xml:space="preserve"> И</w:t>
            </w:r>
            <w:r w:rsidRPr="0093646D">
              <w:t>ВР</w:t>
            </w:r>
          </w:p>
        </w:tc>
      </w:tr>
      <w:tr w:rsidR="009F3A0A" w:rsidRPr="0093646D" w:rsidTr="00DB47D7">
        <w:trPr>
          <w:trHeight w:val="892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8.11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0AF6">
              <w:rPr>
                <w:color w:val="FF0000"/>
                <w:highlight w:val="yellow"/>
              </w:rPr>
              <w:t>Организация культпоходов в театры, музеи, на выставки, посещение концертов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Зам. деканов по </w:t>
            </w:r>
            <w:r>
              <w:t>И</w:t>
            </w:r>
            <w:r w:rsidRPr="0093646D">
              <w:t xml:space="preserve">ВР, </w:t>
            </w:r>
            <w:r>
              <w:t xml:space="preserve">начальник ОВРМ, </w:t>
            </w:r>
            <w:r w:rsidRPr="0093646D">
              <w:t>кураторы, воспитатели</w:t>
            </w:r>
          </w:p>
        </w:tc>
      </w:tr>
      <w:tr w:rsidR="009F3A0A" w:rsidRPr="0093646D" w:rsidTr="00DB47D7">
        <w:trPr>
          <w:trHeight w:val="272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8.12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Организация и проведение тематических вечеров отдыха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Руководитель Центра молодежного студенческого досуга,</w:t>
            </w:r>
          </w:p>
          <w:p w:rsidR="009F3A0A" w:rsidRPr="0093646D" w:rsidRDefault="009F3A0A" w:rsidP="00333C53">
            <w:pPr>
              <w:pStyle w:val="ac"/>
            </w:pPr>
            <w:r w:rsidRPr="0093646D">
              <w:t>директор</w:t>
            </w:r>
          </w:p>
          <w:p w:rsidR="009F3A0A" w:rsidRPr="0093646D" w:rsidRDefault="009F3A0A" w:rsidP="00333C53">
            <w:pPr>
              <w:pStyle w:val="ac"/>
            </w:pPr>
            <w:proofErr w:type="spellStart"/>
            <w:r w:rsidRPr="0093646D">
              <w:t>студклуба</w:t>
            </w:r>
            <w:proofErr w:type="spellEnd"/>
            <w:r>
              <w:t>, педагоги-организаторы</w:t>
            </w:r>
          </w:p>
        </w:tc>
      </w:tr>
      <w:tr w:rsidR="009F3A0A" w:rsidRPr="0093646D" w:rsidTr="00FE50E8">
        <w:trPr>
          <w:trHeight w:val="1384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8.13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Организация концертов, выступлений творческих коллективов студентов (в том числе и иностранных) и сотрудников БГТУ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Руководитель Центра молодежного студенческого досуга,</w:t>
            </w:r>
          </w:p>
          <w:p w:rsidR="009F3A0A" w:rsidRPr="0093646D" w:rsidRDefault="009F3A0A" w:rsidP="00333C53">
            <w:pPr>
              <w:pStyle w:val="ac"/>
            </w:pPr>
            <w:r w:rsidRPr="0093646D">
              <w:t>директор</w:t>
            </w:r>
          </w:p>
          <w:p w:rsidR="009F3A0A" w:rsidRPr="0093646D" w:rsidRDefault="009F3A0A" w:rsidP="00333C53">
            <w:pPr>
              <w:pStyle w:val="ac"/>
            </w:pPr>
            <w:proofErr w:type="spellStart"/>
            <w:r w:rsidRPr="0093646D">
              <w:t>студклуба</w:t>
            </w:r>
            <w:proofErr w:type="spellEnd"/>
          </w:p>
        </w:tc>
      </w:tr>
      <w:tr w:rsidR="009F3A0A" w:rsidRPr="0093646D" w:rsidTr="00DB47D7">
        <w:trPr>
          <w:trHeight w:val="542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>
              <w:t>8.14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Организация и проведение конкурса на лучшее общежитие по организации спортивно-массовой работы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10147E">
            <w:pPr>
              <w:pStyle w:val="ac"/>
            </w:pPr>
            <w:r w:rsidRPr="0093646D">
              <w:t>1 и 2 семестр</w:t>
            </w:r>
            <w:r>
              <w:t xml:space="preserve">ы </w:t>
            </w:r>
            <w:r w:rsidRPr="0093646D">
              <w:t>учебного года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Начальник студгородка,</w:t>
            </w:r>
          </w:p>
          <w:p w:rsidR="009F3A0A" w:rsidRPr="0093646D" w:rsidRDefault="009F3A0A" w:rsidP="00333C53">
            <w:pPr>
              <w:pStyle w:val="ac"/>
            </w:pPr>
            <w:r w:rsidRPr="0093646D">
              <w:t>педагог-организатор</w:t>
            </w:r>
            <w:r>
              <w:t xml:space="preserve"> по физкультурно-массовой работе</w:t>
            </w:r>
          </w:p>
        </w:tc>
      </w:tr>
      <w:tr w:rsidR="009F3A0A" w:rsidRPr="0093646D" w:rsidTr="00DB47D7">
        <w:trPr>
          <w:trHeight w:val="542"/>
        </w:trPr>
        <w:tc>
          <w:tcPr>
            <w:tcW w:w="959" w:type="dxa"/>
            <w:shd w:val="clear" w:color="auto" w:fill="auto"/>
          </w:tcPr>
          <w:p w:rsidR="009F3A0A" w:rsidRDefault="009F3A0A" w:rsidP="00333C53">
            <w:pPr>
              <w:pStyle w:val="ac"/>
            </w:pPr>
            <w:r>
              <w:t>8.15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>
              <w:t>Реализация проекта «Шаг на сцену» по выявлению творческой студенческой молодежи в студгородке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10147E">
            <w:pPr>
              <w:pStyle w:val="ac"/>
            </w:pPr>
            <w:r>
              <w:t xml:space="preserve">До 30 июня 2021 </w:t>
            </w:r>
            <w:r w:rsidR="009F3A0A"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D15D06">
            <w:pPr>
              <w:pStyle w:val="ac"/>
            </w:pPr>
            <w:r>
              <w:t>Педагоги-организаторы</w:t>
            </w:r>
          </w:p>
        </w:tc>
      </w:tr>
      <w:tr w:rsidR="009F3A0A" w:rsidRPr="0093646D" w:rsidTr="00DB47D7">
        <w:trPr>
          <w:trHeight w:val="542"/>
        </w:trPr>
        <w:tc>
          <w:tcPr>
            <w:tcW w:w="959" w:type="dxa"/>
            <w:shd w:val="clear" w:color="auto" w:fill="auto"/>
          </w:tcPr>
          <w:p w:rsidR="009F3A0A" w:rsidRDefault="009F3A0A" w:rsidP="00333C53">
            <w:pPr>
              <w:pStyle w:val="ac"/>
            </w:pPr>
            <w:r>
              <w:t>8.16</w:t>
            </w:r>
          </w:p>
        </w:tc>
        <w:tc>
          <w:tcPr>
            <w:tcW w:w="9214" w:type="dxa"/>
            <w:shd w:val="clear" w:color="auto" w:fill="auto"/>
          </w:tcPr>
          <w:p w:rsidR="009F3A0A" w:rsidRPr="00544B79" w:rsidRDefault="009F3A0A" w:rsidP="00E20932">
            <w:pPr>
              <w:pStyle w:val="ac"/>
              <w:jc w:val="both"/>
              <w:rPr>
                <w:lang w:val="be-BY"/>
              </w:rPr>
            </w:pPr>
            <w:r>
              <w:t>Организация и деятельность фольклорного клуба «</w:t>
            </w:r>
            <w:proofErr w:type="spellStart"/>
            <w:r>
              <w:t>Крын</w:t>
            </w:r>
            <w:proofErr w:type="spellEnd"/>
            <w:r>
              <w:rPr>
                <w:lang w:val="be-BY"/>
              </w:rPr>
              <w:t>і</w:t>
            </w:r>
            <w:proofErr w:type="spellStart"/>
            <w:r>
              <w:t>ца</w:t>
            </w:r>
            <w:proofErr w:type="spellEnd"/>
            <w:r>
              <w:t>» в студгородке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F77582">
            <w:pPr>
              <w:pStyle w:val="ac"/>
            </w:pPr>
            <w:r>
              <w:t xml:space="preserve">До 30 июня 2021 </w:t>
            </w:r>
            <w:r w:rsidR="009F3A0A"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D15D06">
            <w:pPr>
              <w:pStyle w:val="ac"/>
            </w:pPr>
            <w:r>
              <w:t>Педагоги-организаторы</w:t>
            </w:r>
          </w:p>
        </w:tc>
      </w:tr>
      <w:tr w:rsidR="009F3A0A" w:rsidRPr="00E8718D" w:rsidTr="00EA089D">
        <w:trPr>
          <w:trHeight w:val="542"/>
        </w:trPr>
        <w:tc>
          <w:tcPr>
            <w:tcW w:w="14992" w:type="dxa"/>
            <w:gridSpan w:val="4"/>
            <w:shd w:val="clear" w:color="auto" w:fill="auto"/>
          </w:tcPr>
          <w:p w:rsidR="009F3A0A" w:rsidRPr="00E8718D" w:rsidRDefault="009F3A0A" w:rsidP="00E8718D">
            <w:pPr>
              <w:pStyle w:val="ac"/>
              <w:numPr>
                <w:ilvl w:val="0"/>
                <w:numId w:val="42"/>
              </w:numPr>
              <w:jc w:val="center"/>
              <w:rPr>
                <w:b/>
              </w:rPr>
            </w:pPr>
            <w:r w:rsidRPr="00E8718D">
              <w:rPr>
                <w:b/>
              </w:rPr>
              <w:t>Международное сотрудничество в сфере образования</w:t>
            </w:r>
          </w:p>
        </w:tc>
      </w:tr>
      <w:tr w:rsidR="009F3A0A" w:rsidRPr="0093646D" w:rsidTr="00DB47D7"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9.1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Организация и проведение международных конференций на собственной базе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 xml:space="preserve">До 30 июня 2021 </w:t>
            </w:r>
            <w:r w:rsidR="009F3A0A" w:rsidRPr="0093646D"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роректор по УР</w:t>
            </w:r>
          </w:p>
        </w:tc>
      </w:tr>
      <w:tr w:rsidR="009F3A0A" w:rsidRPr="0093646D" w:rsidTr="00DB47D7">
        <w:trPr>
          <w:trHeight w:val="270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lastRenderedPageBreak/>
              <w:t>9.2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Встречи с представителями иностранных государств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Первый проектор, </w:t>
            </w:r>
            <w:r>
              <w:t xml:space="preserve">начальник отдела </w:t>
            </w:r>
            <w:r w:rsidRPr="0093646D">
              <w:t>по международной деятельности</w:t>
            </w:r>
          </w:p>
        </w:tc>
      </w:tr>
      <w:tr w:rsidR="009F3A0A" w:rsidRPr="0093646D" w:rsidTr="00DB47D7">
        <w:trPr>
          <w:trHeight w:val="615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9.3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Участие в международных мероприятиях в сфере социально-культурных молодежных инициатив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Первый проректор, проектор по ВР, </w:t>
            </w:r>
            <w:r w:rsidRPr="00883B8F">
              <w:t>начальник отдела по международной деятельности</w:t>
            </w:r>
          </w:p>
        </w:tc>
      </w:tr>
      <w:tr w:rsidR="009F3A0A" w:rsidRPr="0093646D" w:rsidTr="00DB47D7">
        <w:trPr>
          <w:trHeight w:val="1260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9.4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Организация стажировок студентов в рамках программ академического обмена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Проректор по УР, </w:t>
            </w:r>
            <w:r w:rsidRPr="00883B8F">
              <w:t xml:space="preserve">начальник отдела по международной деятельности </w:t>
            </w:r>
          </w:p>
        </w:tc>
      </w:tr>
      <w:tr w:rsidR="009F3A0A" w:rsidRPr="0093646D" w:rsidTr="00DB47D7">
        <w:trPr>
          <w:trHeight w:val="655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9.5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Участие в финале республиканского фестиваля творчества иностранных студентов учреждений выс</w:t>
            </w:r>
            <w:r>
              <w:t>шего образования «F.-</w:t>
            </w:r>
            <w:proofErr w:type="spellStart"/>
            <w:r>
              <w:t>ART.</w:t>
            </w:r>
            <w:proofErr w:type="gramStart"/>
            <w:r>
              <w:t>b</w:t>
            </w:r>
            <w:proofErr w:type="gramEnd"/>
            <w:r>
              <w:t>у</w:t>
            </w:r>
            <w:proofErr w:type="spellEnd"/>
            <w:r w:rsidRPr="0093646D">
              <w:t>»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  <w:rPr>
                <w:highlight w:val="yellow"/>
              </w:rPr>
            </w:pPr>
            <w:r>
              <w:t>Октябрь 2020 – май 2021</w:t>
            </w:r>
            <w:r w:rsidRPr="0093646D"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  <w:rPr>
                <w:highlight w:val="yellow"/>
              </w:rPr>
            </w:pPr>
            <w:r w:rsidRPr="0093646D">
              <w:t>Отдел по работе с иностранными студентами</w:t>
            </w:r>
          </w:p>
        </w:tc>
      </w:tr>
      <w:tr w:rsidR="009F3A0A" w:rsidRPr="0093646D" w:rsidTr="00DB47D7">
        <w:trPr>
          <w:trHeight w:val="655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>
              <w:t>9.6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>
              <w:t>Участие в круглом столе «Наследие поколений» молодежи стран СНГ (Национальный центр творчества детей и молодежи)</w:t>
            </w:r>
          </w:p>
        </w:tc>
        <w:tc>
          <w:tcPr>
            <w:tcW w:w="2126" w:type="dxa"/>
            <w:shd w:val="clear" w:color="auto" w:fill="auto"/>
          </w:tcPr>
          <w:p w:rsidR="009F3A0A" w:rsidRDefault="009F3A0A" w:rsidP="00333C53">
            <w:pPr>
              <w:pStyle w:val="ac"/>
            </w:pPr>
            <w:r>
              <w:t>Май</w:t>
            </w:r>
            <w:r w:rsidR="00676DDD">
              <w:t xml:space="preserve">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>
              <w:t>Отдел по работе с иностранными гражданами, факультеты</w:t>
            </w:r>
          </w:p>
        </w:tc>
      </w:tr>
      <w:tr w:rsidR="009F3A0A" w:rsidRPr="0093646D" w:rsidTr="00DB47D7">
        <w:trPr>
          <w:trHeight w:val="267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9.7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0AF6">
              <w:rPr>
                <w:color w:val="FF0000"/>
              </w:rPr>
              <w:t>Оказание помощи иностранным студентам в адаптационных процессах учебной деятельности и социально-бытовых условий проживания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Деканы, начальник ОВРМ, начальник студгородка </w:t>
            </w:r>
          </w:p>
        </w:tc>
      </w:tr>
      <w:tr w:rsidR="009F3A0A" w:rsidRPr="0093646D" w:rsidTr="00DB47D7">
        <w:trPr>
          <w:trHeight w:val="567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9.8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0AF6">
              <w:rPr>
                <w:highlight w:val="yellow"/>
              </w:rPr>
              <w:t>Ознакомление иностранных студентов с историей и традициями БГТУ, законодательной базой Республики Беларусь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Кураторы, ППС, воспитатели</w:t>
            </w:r>
          </w:p>
        </w:tc>
      </w:tr>
      <w:tr w:rsidR="009F3A0A" w:rsidRPr="0093646D" w:rsidTr="00DB47D7">
        <w:trPr>
          <w:trHeight w:val="274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9.9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Проведение исследования «Адаптация иностранных студентов»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Октябрь </w:t>
            </w:r>
            <w:r w:rsidR="00676DDD">
              <w:t>–</w:t>
            </w:r>
            <w:r>
              <w:t xml:space="preserve"> </w:t>
            </w:r>
            <w:r w:rsidRPr="0093646D">
              <w:t>ноябрь</w:t>
            </w:r>
            <w:r w:rsidR="00676DDD">
              <w:t xml:space="preserve"> 2020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и-психологи</w:t>
            </w:r>
            <w:r>
              <w:t xml:space="preserve"> ОВРМ</w:t>
            </w:r>
          </w:p>
        </w:tc>
      </w:tr>
      <w:tr w:rsidR="009F3A0A" w:rsidRPr="0093646D" w:rsidTr="00DB47D7">
        <w:trPr>
          <w:trHeight w:val="569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9.10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Подготовка заключений по результатам психологического тестирования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Ноябрь </w:t>
            </w:r>
            <w:r w:rsidR="00676DDD">
              <w:t>–</w:t>
            </w:r>
            <w:r w:rsidRPr="0093646D">
              <w:t xml:space="preserve"> декабрь</w:t>
            </w:r>
            <w:r w:rsidR="00676DDD">
              <w:t xml:space="preserve"> 2020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и-психологи</w:t>
            </w:r>
            <w:r>
              <w:t xml:space="preserve"> ОВРМ</w:t>
            </w:r>
          </w:p>
        </w:tc>
      </w:tr>
      <w:tr w:rsidR="009F3A0A" w:rsidRPr="0093646D" w:rsidTr="00DB47D7">
        <w:trPr>
          <w:trHeight w:val="564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9.11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Проведение индивидуальной коррекционно-развивающей работы с иностранными студентами (по запросу)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и-психологи</w:t>
            </w:r>
            <w:r>
              <w:t xml:space="preserve"> ОВРМ</w:t>
            </w:r>
          </w:p>
        </w:tc>
      </w:tr>
      <w:tr w:rsidR="009F3A0A" w:rsidRPr="0093646D" w:rsidTr="00CD0CB8">
        <w:trPr>
          <w:trHeight w:val="327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9.12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0AF6">
              <w:rPr>
                <w:color w:val="FF0000"/>
              </w:rPr>
              <w:t>Вовлечение иностранных студентов в органы самоуправления университета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76DDD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>
              <w:t>Зам деканов по ИВР</w:t>
            </w:r>
          </w:p>
        </w:tc>
      </w:tr>
      <w:tr w:rsidR="009F3A0A" w:rsidRPr="0093646D" w:rsidTr="00DB47D7">
        <w:trPr>
          <w:trHeight w:val="930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lastRenderedPageBreak/>
              <w:t>9.13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Организация и проведение кураторских часов, встреч, круглых столов, диспутов с привлечением иностранных студентов на тему: «Поликультурное образование в высшей школе Республики Беларусь» с целью оптимизации международного единства студенческой молодежи разных стран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B355A2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</w:t>
            </w:r>
            <w:r>
              <w:t>и</w:t>
            </w:r>
            <w:r w:rsidRPr="0093646D">
              <w:t>-организатор</w:t>
            </w:r>
            <w:r>
              <w:t>ы</w:t>
            </w:r>
            <w:r w:rsidRPr="0093646D">
              <w:t>, методисты ОВРМ</w:t>
            </w:r>
          </w:p>
        </w:tc>
      </w:tr>
      <w:tr w:rsidR="009F3A0A" w:rsidRPr="0093646D" w:rsidTr="00FE50E8">
        <w:trPr>
          <w:trHeight w:val="825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9.14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Деятельность интернационального клуба «Единение» с целью межкультурной коммуникации и социального партнерства студенческой молодежи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B355A2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Начальник отдела по р</w:t>
            </w:r>
            <w:r>
              <w:t xml:space="preserve">аботе с иностранными студентами </w:t>
            </w:r>
          </w:p>
        </w:tc>
      </w:tr>
      <w:tr w:rsidR="009F3A0A" w:rsidRPr="0093646D" w:rsidTr="00DB47D7">
        <w:trPr>
          <w:trHeight w:val="838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9.15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 xml:space="preserve">Проведение Дней независимости страны - малой родины </w:t>
            </w:r>
            <w:r>
              <w:t>иностранных студентов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B355A2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</w:t>
            </w:r>
            <w:r>
              <w:t>и</w:t>
            </w:r>
            <w:r w:rsidRPr="0093646D">
              <w:t>-организатор</w:t>
            </w:r>
            <w:r>
              <w:t>ы</w:t>
            </w:r>
            <w:r w:rsidRPr="0093646D">
              <w:t xml:space="preserve">, </w:t>
            </w:r>
            <w:r>
              <w:t>воспитатели</w:t>
            </w:r>
          </w:p>
        </w:tc>
      </w:tr>
      <w:tr w:rsidR="009F3A0A" w:rsidRPr="0093646D" w:rsidTr="00F021C1">
        <w:trPr>
          <w:trHeight w:val="851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9.16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Проведение конкурсов, выставок творчества, концертов с</w:t>
            </w:r>
            <w:r>
              <w:t xml:space="preserve"> участием иностранных студентов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B355A2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едагог</w:t>
            </w:r>
            <w:r>
              <w:t>и</w:t>
            </w:r>
            <w:r w:rsidRPr="0093646D">
              <w:t>-организатор</w:t>
            </w:r>
            <w:r>
              <w:t>ы</w:t>
            </w:r>
            <w:r w:rsidRPr="0093646D">
              <w:t xml:space="preserve">, </w:t>
            </w:r>
            <w:r>
              <w:t>воспитатели</w:t>
            </w:r>
          </w:p>
        </w:tc>
      </w:tr>
      <w:tr w:rsidR="009F3A0A" w:rsidRPr="0093646D" w:rsidTr="006B53E4">
        <w:trPr>
          <w:trHeight w:val="764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9.17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Проведение Дней национальной кухни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B355A2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E67D1D">
              <w:t>Педагоги-организаторы, воспитатели</w:t>
            </w:r>
          </w:p>
        </w:tc>
      </w:tr>
      <w:tr w:rsidR="009F3A0A" w:rsidRPr="0093646D" w:rsidTr="00DB47D7">
        <w:trPr>
          <w:trHeight w:val="630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9.18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 xml:space="preserve">Проведение государственных праздников, со студентами-иностранцами в </w:t>
            </w:r>
            <w:r>
              <w:t xml:space="preserve">рамках </w:t>
            </w:r>
            <w:r w:rsidRPr="0093646D">
              <w:t>проекта «Диалог культур»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B355A2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E67D1D">
              <w:t>Педагоги-организаторы, воспитатели</w:t>
            </w:r>
          </w:p>
        </w:tc>
      </w:tr>
      <w:tr w:rsidR="009F3A0A" w:rsidRPr="0093646D" w:rsidTr="009158CB">
        <w:trPr>
          <w:trHeight w:val="1094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9.19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Участие белорусских и иностранных студентов в международном молодежном форуме государств-участниц СНГ «Дружба без границ»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B355A2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Начальник отдела по работе с иностранными студентами, педагог</w:t>
            </w:r>
            <w:r>
              <w:t>и</w:t>
            </w:r>
            <w:r w:rsidRPr="0093646D">
              <w:t>-организатор</w:t>
            </w:r>
            <w:r>
              <w:t>ы</w:t>
            </w:r>
          </w:p>
        </w:tc>
      </w:tr>
      <w:tr w:rsidR="009F3A0A" w:rsidRPr="0093646D" w:rsidTr="00DB47D7">
        <w:trPr>
          <w:trHeight w:val="793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9.20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Экскурсия по городу Минску для иностранных граждан, прибывших на учебу в БГТУ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BE57C8">
            <w:pPr>
              <w:pStyle w:val="ac"/>
            </w:pPr>
            <w:r w:rsidRPr="0093646D">
              <w:t>1-й семестр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BE57C8">
            <w:pPr>
              <w:pStyle w:val="ac"/>
            </w:pPr>
            <w:r w:rsidRPr="0093646D">
              <w:t>Педагог</w:t>
            </w:r>
            <w:r>
              <w:t>и</w:t>
            </w:r>
            <w:r w:rsidRPr="0093646D">
              <w:t>-организатор</w:t>
            </w:r>
            <w:r>
              <w:t>ы</w:t>
            </w:r>
            <w:r w:rsidRPr="0093646D">
              <w:t>, воспитатели</w:t>
            </w:r>
          </w:p>
        </w:tc>
      </w:tr>
      <w:tr w:rsidR="009F3A0A" w:rsidRPr="0093646D" w:rsidTr="00DB47D7">
        <w:trPr>
          <w:trHeight w:val="840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9.21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Организация и проведение ролевых игр, конкурсов, дискуссий, проектов, презентаций по ознакомлению представителей студенческой молодежи из разных стран с белорусскими национальными традициями и обычаями, белорусской культурой и искусством, менталитетом, историей и современностью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B355A2" w:rsidP="00BE57C8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BE57C8">
            <w:pPr>
              <w:pStyle w:val="ac"/>
            </w:pPr>
            <w:r w:rsidRPr="0093646D">
              <w:t>Педагог</w:t>
            </w:r>
            <w:r>
              <w:t>и</w:t>
            </w:r>
            <w:r w:rsidRPr="0093646D">
              <w:t>-организатор</w:t>
            </w:r>
            <w:r>
              <w:t>ы</w:t>
            </w:r>
            <w:r w:rsidRPr="0093646D">
              <w:t>, воспитатели</w:t>
            </w:r>
          </w:p>
        </w:tc>
      </w:tr>
      <w:tr w:rsidR="009F3A0A" w:rsidRPr="00E8718D" w:rsidTr="00CD0CB8">
        <w:trPr>
          <w:trHeight w:val="363"/>
        </w:trPr>
        <w:tc>
          <w:tcPr>
            <w:tcW w:w="14992" w:type="dxa"/>
            <w:gridSpan w:val="4"/>
            <w:shd w:val="clear" w:color="auto" w:fill="auto"/>
          </w:tcPr>
          <w:p w:rsidR="009F3A0A" w:rsidRPr="00E8718D" w:rsidRDefault="009F3A0A" w:rsidP="00E8718D">
            <w:pPr>
              <w:pStyle w:val="ac"/>
              <w:numPr>
                <w:ilvl w:val="0"/>
                <w:numId w:val="42"/>
              </w:numPr>
              <w:jc w:val="center"/>
              <w:rPr>
                <w:b/>
              </w:rPr>
            </w:pPr>
            <w:r w:rsidRPr="00E8718D">
              <w:rPr>
                <w:b/>
              </w:rPr>
              <w:t>Научно-методическое и кадровое обеспечение воспитательного процесса</w:t>
            </w:r>
          </w:p>
        </w:tc>
      </w:tr>
      <w:tr w:rsidR="009F3A0A" w:rsidRPr="0093646D" w:rsidTr="00DB47D7">
        <w:trPr>
          <w:trHeight w:val="521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10.1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 xml:space="preserve">Разработка программно-планирующей документации УО БГТУ на </w:t>
            </w:r>
            <w:r>
              <w:t>2020/2021</w:t>
            </w:r>
            <w:r w:rsidRPr="0093646D">
              <w:t xml:space="preserve"> учебный год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Июнь-август</w:t>
            </w:r>
            <w:r w:rsidR="00B355A2">
              <w:t xml:space="preserve">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Начальник ОВРМ</w:t>
            </w:r>
          </w:p>
        </w:tc>
      </w:tr>
      <w:tr w:rsidR="009F3A0A" w:rsidRPr="0093646D" w:rsidTr="00DB47D7">
        <w:trPr>
          <w:trHeight w:val="605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lastRenderedPageBreak/>
              <w:t>10.2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Деятельность постоянно действующего методического семинара для кураторов учебных групп и воспитателей общежитий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B355A2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Начальник ОВРМ</w:t>
            </w:r>
          </w:p>
        </w:tc>
      </w:tr>
      <w:tr w:rsidR="009F3A0A" w:rsidRPr="0093646D" w:rsidTr="00DB47D7">
        <w:trPr>
          <w:trHeight w:val="813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10.3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10147E">
              <w:t>Участие в работе XI</w:t>
            </w:r>
            <w:proofErr w:type="gramStart"/>
            <w:r w:rsidRPr="0010147E">
              <w:t>Х</w:t>
            </w:r>
            <w:proofErr w:type="gramEnd"/>
            <w:r w:rsidRPr="0010147E">
              <w:t xml:space="preserve"> Республиканской выставки научно-методической литературы, педагогического опыта и творчества учащейся молодежи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>
              <w:t>2-й семестр, апрель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Руководители структурных подразделений</w:t>
            </w:r>
          </w:p>
        </w:tc>
      </w:tr>
      <w:tr w:rsidR="009F3A0A" w:rsidRPr="0093646D" w:rsidTr="00DB47D7">
        <w:trPr>
          <w:trHeight w:val="550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10.4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 xml:space="preserve">Научно-методическое обеспечение деятельности Школы лидерского движения 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В течение учебного года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Начальник ОВРМ</w:t>
            </w:r>
          </w:p>
        </w:tc>
      </w:tr>
      <w:tr w:rsidR="009F3A0A" w:rsidRPr="0093646D" w:rsidTr="009158CB">
        <w:trPr>
          <w:trHeight w:val="859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10.5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0AF6">
              <w:rPr>
                <w:color w:val="FF0000"/>
              </w:rPr>
              <w:t xml:space="preserve">Проведение инструктивно-методического совещания со старшими кураторами факультетов, воспитателями общежитий «Об особенностях организации воспитательной работы в 2020/2021 уч. году» 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Сентябрь</w:t>
            </w:r>
            <w:r w:rsidR="00B355A2">
              <w:t xml:space="preserve"> 2020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Начальник ОВРМ</w:t>
            </w:r>
            <w:r>
              <w:t>,</w:t>
            </w:r>
          </w:p>
          <w:p w:rsidR="009F3A0A" w:rsidRPr="0093646D" w:rsidRDefault="009F3A0A" w:rsidP="00333C53">
            <w:pPr>
              <w:pStyle w:val="ac"/>
            </w:pPr>
            <w:r>
              <w:t>д</w:t>
            </w:r>
            <w:r w:rsidRPr="0093646D">
              <w:t>еканы</w:t>
            </w:r>
            <w:r>
              <w:t>,</w:t>
            </w:r>
          </w:p>
          <w:p w:rsidR="009F3A0A" w:rsidRPr="0093646D" w:rsidRDefault="009F3A0A" w:rsidP="00333C53">
            <w:pPr>
              <w:pStyle w:val="ac"/>
            </w:pPr>
            <w:r>
              <w:t>н</w:t>
            </w:r>
            <w:r w:rsidRPr="0093646D">
              <w:t>ачальник студгородка</w:t>
            </w:r>
          </w:p>
        </w:tc>
      </w:tr>
      <w:tr w:rsidR="009F3A0A" w:rsidRPr="0093646D" w:rsidTr="00DB47D7">
        <w:trPr>
          <w:trHeight w:val="1122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10.6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Ознакомление руководителей структурных подразделений БГТУ со сроками предоставления информации о проведенных в подразделениях значимых мероприятиях идеологического и воспитательного характера (для подготовки отчетов в ГУО «Республиканский институт высшей школы»)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Сентябрь</w:t>
            </w:r>
            <w:r w:rsidR="00B355A2">
              <w:t xml:space="preserve"> 2020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Начальник ОВРМ</w:t>
            </w:r>
          </w:p>
        </w:tc>
      </w:tr>
      <w:tr w:rsidR="009F3A0A" w:rsidRPr="0093646D" w:rsidTr="00DB47D7">
        <w:trPr>
          <w:trHeight w:val="840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10.7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 xml:space="preserve">Ознакомление руководителей структурных подразделений БГТУ с научно-методическими материалами и программой мониторинга эффективности идеологической и воспитательной работы в БГТУ на </w:t>
            </w:r>
            <w:r>
              <w:t>2020/2021</w:t>
            </w:r>
            <w:r w:rsidRPr="0093646D">
              <w:t xml:space="preserve"> уч. год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Сентябрь </w:t>
            </w:r>
            <w:r w:rsidR="00B355A2">
              <w:t>2020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Начальник ОВРМ</w:t>
            </w:r>
          </w:p>
          <w:p w:rsidR="009F3A0A" w:rsidRPr="0093646D" w:rsidRDefault="009F3A0A" w:rsidP="00333C53">
            <w:pPr>
              <w:pStyle w:val="ac"/>
            </w:pPr>
          </w:p>
        </w:tc>
      </w:tr>
      <w:tr w:rsidR="009F3A0A" w:rsidRPr="0093646D" w:rsidTr="00A93A7A">
        <w:trPr>
          <w:trHeight w:val="533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10.8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 xml:space="preserve">Организация курсов повышения квалификации </w:t>
            </w:r>
            <w:r>
              <w:t>ГУО РИВШ «Школа начинающего куратора» на базе БГТУ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>
              <w:t xml:space="preserve">Март </w:t>
            </w:r>
            <w:r w:rsidR="00B355A2">
              <w:t>–</w:t>
            </w:r>
            <w:r>
              <w:t xml:space="preserve"> апрель</w:t>
            </w:r>
            <w:r w:rsidR="00B355A2">
              <w:t xml:space="preserve">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Начальник ОВРМ, </w:t>
            </w:r>
            <w:r>
              <w:t>зав. кафедрами</w:t>
            </w:r>
          </w:p>
        </w:tc>
      </w:tr>
      <w:tr w:rsidR="009F3A0A" w:rsidRPr="0093646D" w:rsidTr="00DB47D7">
        <w:trPr>
          <w:trHeight w:val="900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10.9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0AF6">
              <w:rPr>
                <w:color w:val="FF0000"/>
              </w:rPr>
              <w:t>Обобщение передового опыта работы кураторов и кафедр по организации идеологической и воспитательной работы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B355A2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 xml:space="preserve">Начальник ОВРМ, зам. деканов по </w:t>
            </w:r>
            <w:r>
              <w:t>И</w:t>
            </w:r>
            <w:r w:rsidRPr="0093646D">
              <w:t>ВР</w:t>
            </w:r>
          </w:p>
        </w:tc>
      </w:tr>
      <w:tr w:rsidR="009F3A0A" w:rsidRPr="0093646D" w:rsidTr="00DB47D7">
        <w:trPr>
          <w:trHeight w:val="775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10.10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Издание материалов научно-практических конференций идеологической и воспитатель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B355A2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6F7A1D">
            <w:pPr>
              <w:pStyle w:val="ac"/>
            </w:pPr>
            <w:r>
              <w:t xml:space="preserve">Зав. кафедрами </w:t>
            </w:r>
          </w:p>
        </w:tc>
      </w:tr>
      <w:tr w:rsidR="009F3A0A" w:rsidRPr="0093646D" w:rsidTr="00DB47D7">
        <w:trPr>
          <w:trHeight w:val="422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10.11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Повышение профессионального мастерства, обучение инновационным технологиям в области идеологической и в</w:t>
            </w:r>
            <w:r>
              <w:t xml:space="preserve">оспитательной работы на курсах </w:t>
            </w:r>
            <w:r w:rsidRPr="0093646D">
              <w:t>переподготовки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B355A2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6F7A1D">
            <w:pPr>
              <w:pStyle w:val="ac"/>
            </w:pPr>
            <w:r w:rsidRPr="0093646D">
              <w:t xml:space="preserve">Начальник ОВРМ, </w:t>
            </w:r>
            <w:r>
              <w:t xml:space="preserve">начальник УМУ, </w:t>
            </w:r>
            <w:r w:rsidRPr="0093646D">
              <w:t>зав. кафедрами</w:t>
            </w:r>
          </w:p>
        </w:tc>
      </w:tr>
      <w:tr w:rsidR="009F3A0A" w:rsidRPr="0093646D" w:rsidTr="00DB47D7">
        <w:trPr>
          <w:trHeight w:val="529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10.12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E20932">
            <w:pPr>
              <w:pStyle w:val="ac"/>
              <w:jc w:val="both"/>
            </w:pPr>
            <w:r w:rsidRPr="0093646D">
              <w:t>Проведение мониторинга эффективности идеологической и воспитательной работы в УО БГТУ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По отдельному плану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6F7A1D">
            <w:pPr>
              <w:pStyle w:val="ac"/>
            </w:pPr>
            <w:r w:rsidRPr="0093646D">
              <w:t>Начальник ОВРМ</w:t>
            </w:r>
          </w:p>
        </w:tc>
      </w:tr>
      <w:tr w:rsidR="009F3A0A" w:rsidRPr="006B2BF6" w:rsidTr="00EA089D">
        <w:trPr>
          <w:trHeight w:val="529"/>
        </w:trPr>
        <w:tc>
          <w:tcPr>
            <w:tcW w:w="14992" w:type="dxa"/>
            <w:gridSpan w:val="4"/>
            <w:shd w:val="clear" w:color="auto" w:fill="auto"/>
          </w:tcPr>
          <w:p w:rsidR="009F3A0A" w:rsidRPr="006B2BF6" w:rsidRDefault="009F3A0A" w:rsidP="006B2BF6">
            <w:pPr>
              <w:pStyle w:val="ac"/>
              <w:numPr>
                <w:ilvl w:val="0"/>
                <w:numId w:val="42"/>
              </w:numPr>
              <w:jc w:val="center"/>
              <w:rPr>
                <w:b/>
              </w:rPr>
            </w:pPr>
            <w:r w:rsidRPr="006B2BF6">
              <w:rPr>
                <w:b/>
              </w:rPr>
              <w:t>Взаимодействие</w:t>
            </w:r>
            <w:r>
              <w:rPr>
                <w:b/>
              </w:rPr>
              <w:t xml:space="preserve"> </w:t>
            </w:r>
            <w:r w:rsidRPr="006B2BF6">
              <w:rPr>
                <w:b/>
              </w:rPr>
              <w:t>в направлениях ИВР с филиалами-колледжами БГТУ</w:t>
            </w:r>
          </w:p>
        </w:tc>
      </w:tr>
      <w:tr w:rsidR="009F3A0A" w:rsidRPr="0093646D" w:rsidTr="00DB47D7">
        <w:trPr>
          <w:trHeight w:val="705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lastRenderedPageBreak/>
              <w:t>11.1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AF33A5">
            <w:pPr>
              <w:pStyle w:val="ac"/>
              <w:jc w:val="both"/>
            </w:pPr>
            <w:r w:rsidRPr="0093646D">
              <w:t xml:space="preserve">Рассмотрение текущих и плановых вопросов воспитательной и идеологической работы с </w:t>
            </w:r>
            <w:proofErr w:type="gramStart"/>
            <w:r w:rsidRPr="0093646D">
              <w:t>обучающимися</w:t>
            </w:r>
            <w:proofErr w:type="gramEnd"/>
            <w:r w:rsidRPr="0093646D">
              <w:t xml:space="preserve"> филиалов на заседаниях Совета университета</w:t>
            </w:r>
            <w:r>
              <w:t xml:space="preserve"> и Координационного совета по ИВР БГТУ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B355A2" w:rsidP="00333C53">
            <w:pPr>
              <w:pStyle w:val="ac"/>
            </w:pPr>
            <w:r>
              <w:t xml:space="preserve">До 30 июня 2021 </w:t>
            </w:r>
            <w:r w:rsidR="009F3A0A" w:rsidRPr="0093646D"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6F7A1D">
            <w:pPr>
              <w:pStyle w:val="ac"/>
              <w:jc w:val="both"/>
            </w:pPr>
            <w:r w:rsidRPr="0093646D">
              <w:t>Проректоры,</w:t>
            </w:r>
          </w:p>
          <w:p w:rsidR="009F3A0A" w:rsidRPr="0093646D" w:rsidRDefault="009F3A0A" w:rsidP="006F7A1D">
            <w:pPr>
              <w:pStyle w:val="ac"/>
              <w:jc w:val="both"/>
            </w:pPr>
            <w:r w:rsidRPr="0093646D">
              <w:t>руководители структурных подразделений, директора филиалов</w:t>
            </w:r>
          </w:p>
        </w:tc>
      </w:tr>
      <w:tr w:rsidR="009F3A0A" w:rsidRPr="0093646D" w:rsidTr="00DB47D7">
        <w:trPr>
          <w:trHeight w:val="416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11.2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AF33A5">
            <w:pPr>
              <w:pStyle w:val="ac"/>
              <w:jc w:val="both"/>
            </w:pPr>
            <w:r w:rsidRPr="0093646D">
              <w:t>Рассмотрение вопросов о состоянии ИВР в филиалах на ректорате университета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B355A2" w:rsidP="00333C53">
            <w:pPr>
              <w:pStyle w:val="ac"/>
            </w:pPr>
            <w:r>
              <w:t xml:space="preserve">До 30 июня 2021 </w:t>
            </w:r>
            <w:r w:rsidR="009F3A0A" w:rsidRPr="0093646D"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6F7A1D">
            <w:pPr>
              <w:pStyle w:val="ac"/>
              <w:jc w:val="both"/>
            </w:pPr>
            <w:r w:rsidRPr="0093646D">
              <w:t>Проректоры,</w:t>
            </w:r>
          </w:p>
          <w:p w:rsidR="009F3A0A" w:rsidRPr="0093646D" w:rsidRDefault="009F3A0A" w:rsidP="006F7A1D">
            <w:pPr>
              <w:pStyle w:val="ac"/>
              <w:jc w:val="both"/>
            </w:pPr>
            <w:r w:rsidRPr="0093646D">
              <w:t>руководители структурных подразделений, директора филиалов</w:t>
            </w:r>
          </w:p>
        </w:tc>
      </w:tr>
      <w:tr w:rsidR="009F3A0A" w:rsidRPr="0093646D" w:rsidTr="00DB47D7">
        <w:trPr>
          <w:trHeight w:val="900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11.3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AF33A5">
            <w:pPr>
              <w:pStyle w:val="ac"/>
              <w:jc w:val="both"/>
            </w:pPr>
            <w:r w:rsidRPr="0093646D">
              <w:t>Проверка качества ведения документации ИВР в филиалах БГТУ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B355A2" w:rsidP="00333C53">
            <w:pPr>
              <w:pStyle w:val="ac"/>
            </w:pPr>
            <w:r>
              <w:t xml:space="preserve">До 30 июня 2021 </w:t>
            </w:r>
            <w:r w:rsidR="009F3A0A" w:rsidRPr="0093646D">
              <w:t>по отд. плану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6F7A1D">
            <w:pPr>
              <w:pStyle w:val="ac"/>
              <w:jc w:val="both"/>
            </w:pPr>
            <w:r w:rsidRPr="0093646D">
              <w:t>Ректорат</w:t>
            </w:r>
          </w:p>
        </w:tc>
      </w:tr>
      <w:tr w:rsidR="009F3A0A" w:rsidRPr="0093646D" w:rsidTr="00DB47D7">
        <w:trPr>
          <w:trHeight w:val="307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11.4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AF33A5">
            <w:pPr>
              <w:pStyle w:val="ac"/>
              <w:jc w:val="both"/>
            </w:pPr>
            <w:r w:rsidRPr="0093646D">
              <w:t>Подготовка ежемесячных отчетов по идеологической и воспитательной работе в ГУО РИВШ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Ежемесячно, до 12 числа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6F7A1D">
            <w:pPr>
              <w:pStyle w:val="ac"/>
            </w:pPr>
            <w:r w:rsidRPr="0093646D">
              <w:t>Зам. директоров по ВР</w:t>
            </w:r>
          </w:p>
        </w:tc>
      </w:tr>
      <w:tr w:rsidR="009F3A0A" w:rsidRPr="0093646D" w:rsidTr="00DB47D7">
        <w:trPr>
          <w:trHeight w:val="567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11.5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AF33A5">
            <w:pPr>
              <w:pStyle w:val="ac"/>
              <w:jc w:val="both"/>
            </w:pPr>
            <w:r>
              <w:t>У</w:t>
            </w:r>
            <w:r w:rsidRPr="0093646D">
              <w:t>частие обучающихся филиалов в традиционных конкурсах «Студенческая весна», «Гимн профессии», «Мисс БГТУ»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B355A2" w:rsidP="00BE57C8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6F7A1D">
            <w:pPr>
              <w:pStyle w:val="ac"/>
            </w:pPr>
            <w:r w:rsidRPr="0093646D">
              <w:t xml:space="preserve">Директор </w:t>
            </w:r>
            <w:proofErr w:type="spellStart"/>
            <w:r w:rsidRPr="0093646D">
              <w:t>студклуба</w:t>
            </w:r>
            <w:proofErr w:type="spellEnd"/>
            <w:r w:rsidRPr="0093646D">
              <w:t>,</w:t>
            </w:r>
          </w:p>
          <w:p w:rsidR="009F3A0A" w:rsidRPr="0093646D" w:rsidRDefault="009F3A0A" w:rsidP="006F7A1D">
            <w:pPr>
              <w:pStyle w:val="ac"/>
            </w:pPr>
            <w:r w:rsidRPr="0093646D">
              <w:t>зам. директоров по ВР</w:t>
            </w:r>
          </w:p>
        </w:tc>
      </w:tr>
      <w:tr w:rsidR="009F3A0A" w:rsidRPr="0093646D" w:rsidTr="00DB47D7">
        <w:trPr>
          <w:trHeight w:val="291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11.6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AF33A5">
            <w:pPr>
              <w:pStyle w:val="ac"/>
              <w:jc w:val="both"/>
            </w:pPr>
            <w:r w:rsidRPr="0093646D">
              <w:t>Организация и проведение совместных досуговых мероприятий на базе филиалов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B355A2" w:rsidP="00BE57C8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6F7A1D">
            <w:pPr>
              <w:pStyle w:val="ac"/>
            </w:pPr>
            <w:r w:rsidRPr="0093646D">
              <w:t xml:space="preserve">Директор </w:t>
            </w:r>
            <w:proofErr w:type="spellStart"/>
            <w:r w:rsidRPr="0093646D">
              <w:t>студклуба</w:t>
            </w:r>
            <w:proofErr w:type="spellEnd"/>
          </w:p>
        </w:tc>
      </w:tr>
      <w:tr w:rsidR="009F3A0A" w:rsidRPr="0093646D" w:rsidTr="00DB47D7">
        <w:trPr>
          <w:trHeight w:val="557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11.7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AF33A5">
            <w:pPr>
              <w:pStyle w:val="ac"/>
              <w:jc w:val="both"/>
            </w:pPr>
            <w:r w:rsidRPr="0093646D">
              <w:t>Организация экскурсий в музеи г. Минска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A61A8" w:rsidP="006A61A8">
            <w:pPr>
              <w:pStyle w:val="ac"/>
            </w:pPr>
            <w:r>
              <w:t xml:space="preserve">До 30 июня 2021 </w:t>
            </w:r>
            <w:r w:rsidR="009F3A0A" w:rsidRPr="0093646D">
              <w:t xml:space="preserve">по отд. </w:t>
            </w:r>
            <w:r>
              <w:t>п</w:t>
            </w:r>
            <w:r w:rsidR="009F3A0A" w:rsidRPr="0093646D">
              <w:t>лану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6F7A1D">
            <w:pPr>
              <w:pStyle w:val="ac"/>
            </w:pPr>
            <w:r w:rsidRPr="0093646D">
              <w:t>Зам. директоров по ВР</w:t>
            </w:r>
          </w:p>
        </w:tc>
      </w:tr>
      <w:tr w:rsidR="009F3A0A" w:rsidRPr="0093646D" w:rsidTr="00DB47D7">
        <w:trPr>
          <w:trHeight w:val="630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11.8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AF33A5">
            <w:pPr>
              <w:pStyle w:val="ac"/>
              <w:jc w:val="both"/>
            </w:pPr>
            <w:r w:rsidRPr="0093646D">
              <w:t>Организация совместно с филиалами-колледжами спортивных соревнований в рамках республиканских акций и круглогодичной спартакиады БГТУ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A61A8" w:rsidP="006A61A8">
            <w:pPr>
              <w:pStyle w:val="ac"/>
            </w:pPr>
            <w:r>
              <w:t xml:space="preserve">До 30 июня 2021 </w:t>
            </w:r>
            <w:r w:rsidR="009F3A0A" w:rsidRPr="0093646D">
              <w:t xml:space="preserve">по отд. </w:t>
            </w:r>
            <w:r>
              <w:t>п</w:t>
            </w:r>
            <w:r w:rsidR="009F3A0A" w:rsidRPr="0093646D">
              <w:t>лану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6F7A1D">
            <w:pPr>
              <w:pStyle w:val="ac"/>
            </w:pPr>
            <w:r w:rsidRPr="0093646D">
              <w:t>Директор спортклуба</w:t>
            </w:r>
            <w:r>
              <w:t>, з</w:t>
            </w:r>
            <w:r w:rsidRPr="00653ACC">
              <w:t>ам. директоров по ВР</w:t>
            </w:r>
          </w:p>
        </w:tc>
      </w:tr>
      <w:tr w:rsidR="009F3A0A" w:rsidRPr="0093646D" w:rsidTr="00CD0CB8">
        <w:trPr>
          <w:trHeight w:val="575"/>
        </w:trPr>
        <w:tc>
          <w:tcPr>
            <w:tcW w:w="959" w:type="dxa"/>
            <w:shd w:val="clear" w:color="auto" w:fill="auto"/>
          </w:tcPr>
          <w:p w:rsidR="009F3A0A" w:rsidRPr="0093646D" w:rsidRDefault="009F3A0A" w:rsidP="00333C53">
            <w:pPr>
              <w:pStyle w:val="ac"/>
            </w:pPr>
            <w:r w:rsidRPr="0093646D">
              <w:t>11.9</w:t>
            </w:r>
          </w:p>
        </w:tc>
        <w:tc>
          <w:tcPr>
            <w:tcW w:w="9214" w:type="dxa"/>
            <w:shd w:val="clear" w:color="auto" w:fill="auto"/>
          </w:tcPr>
          <w:p w:rsidR="009F3A0A" w:rsidRPr="0093646D" w:rsidRDefault="009F3A0A" w:rsidP="00AF33A5">
            <w:pPr>
              <w:pStyle w:val="ac"/>
              <w:jc w:val="both"/>
            </w:pPr>
            <w:r w:rsidRPr="00930AF6">
              <w:rPr>
                <w:color w:val="FF0000"/>
              </w:rPr>
              <w:t>Организация участия обучающихся филиалов в Днях открытых дверей БГТУ</w:t>
            </w:r>
          </w:p>
        </w:tc>
        <w:tc>
          <w:tcPr>
            <w:tcW w:w="2126" w:type="dxa"/>
            <w:shd w:val="clear" w:color="auto" w:fill="auto"/>
          </w:tcPr>
          <w:p w:rsidR="009F3A0A" w:rsidRPr="0093646D" w:rsidRDefault="006A61A8" w:rsidP="006A61A8">
            <w:pPr>
              <w:pStyle w:val="ac"/>
            </w:pPr>
            <w:r>
              <w:t xml:space="preserve">До 30 июня 2021 </w:t>
            </w:r>
            <w:r w:rsidR="009F3A0A" w:rsidRPr="0093646D">
              <w:t xml:space="preserve">по отд. </w:t>
            </w:r>
            <w:r>
              <w:t>п</w:t>
            </w:r>
            <w:r w:rsidR="009F3A0A" w:rsidRPr="0093646D">
              <w:t>лану</w:t>
            </w:r>
          </w:p>
        </w:tc>
        <w:tc>
          <w:tcPr>
            <w:tcW w:w="2693" w:type="dxa"/>
            <w:shd w:val="clear" w:color="auto" w:fill="auto"/>
          </w:tcPr>
          <w:p w:rsidR="009F3A0A" w:rsidRPr="0093646D" w:rsidRDefault="009F3A0A" w:rsidP="00BE57C8">
            <w:pPr>
              <w:pStyle w:val="ac"/>
            </w:pPr>
            <w:r w:rsidRPr="0093646D">
              <w:t>Деканы</w:t>
            </w:r>
          </w:p>
        </w:tc>
      </w:tr>
      <w:tr w:rsidR="006A61A8" w:rsidRPr="0093646D" w:rsidTr="00DB47D7">
        <w:trPr>
          <w:trHeight w:val="556"/>
        </w:trPr>
        <w:tc>
          <w:tcPr>
            <w:tcW w:w="959" w:type="dxa"/>
            <w:shd w:val="clear" w:color="auto" w:fill="auto"/>
          </w:tcPr>
          <w:p w:rsidR="006A61A8" w:rsidRPr="0093646D" w:rsidRDefault="006A61A8" w:rsidP="00333C53">
            <w:pPr>
              <w:pStyle w:val="ac"/>
            </w:pPr>
            <w:r w:rsidRPr="0093646D">
              <w:t>11.10</w:t>
            </w:r>
          </w:p>
        </w:tc>
        <w:tc>
          <w:tcPr>
            <w:tcW w:w="9214" w:type="dxa"/>
            <w:shd w:val="clear" w:color="auto" w:fill="auto"/>
          </w:tcPr>
          <w:p w:rsidR="006A61A8" w:rsidRPr="0093646D" w:rsidRDefault="006A61A8" w:rsidP="00AF33A5">
            <w:pPr>
              <w:pStyle w:val="ac"/>
              <w:jc w:val="both"/>
            </w:pPr>
            <w:r w:rsidRPr="00930AF6">
              <w:rPr>
                <w:color w:val="FF0000"/>
              </w:rPr>
              <w:t>Проведение с обучающимися филиалов встреч с ППС и выпускниками БГТУ</w:t>
            </w:r>
          </w:p>
        </w:tc>
        <w:tc>
          <w:tcPr>
            <w:tcW w:w="2126" w:type="dxa"/>
            <w:shd w:val="clear" w:color="auto" w:fill="auto"/>
          </w:tcPr>
          <w:p w:rsidR="006A61A8" w:rsidRPr="0093646D" w:rsidRDefault="006A61A8" w:rsidP="006A61A8">
            <w:pPr>
              <w:pStyle w:val="ac"/>
            </w:pPr>
            <w:r>
              <w:t xml:space="preserve">До 30 июня 2021 </w:t>
            </w:r>
            <w:r w:rsidRPr="0093646D">
              <w:t xml:space="preserve">по отд. </w:t>
            </w:r>
            <w:r>
              <w:t>п</w:t>
            </w:r>
            <w:r w:rsidRPr="0093646D">
              <w:t>лану</w:t>
            </w:r>
          </w:p>
        </w:tc>
        <w:tc>
          <w:tcPr>
            <w:tcW w:w="2693" w:type="dxa"/>
            <w:shd w:val="clear" w:color="auto" w:fill="auto"/>
          </w:tcPr>
          <w:p w:rsidR="006A61A8" w:rsidRPr="0093646D" w:rsidRDefault="006A61A8" w:rsidP="00BE57C8">
            <w:pPr>
              <w:pStyle w:val="ac"/>
            </w:pPr>
            <w:r w:rsidRPr="0093646D">
              <w:t>Деканы,</w:t>
            </w:r>
          </w:p>
          <w:p w:rsidR="006A61A8" w:rsidRPr="0093646D" w:rsidRDefault="006A61A8" w:rsidP="00BE57C8">
            <w:pPr>
              <w:pStyle w:val="ac"/>
            </w:pPr>
            <w:r w:rsidRPr="0093646D">
              <w:t>зав. кафедрами</w:t>
            </w:r>
          </w:p>
        </w:tc>
      </w:tr>
      <w:tr w:rsidR="006A61A8" w:rsidRPr="0093646D" w:rsidTr="00DB47D7">
        <w:trPr>
          <w:trHeight w:val="556"/>
        </w:trPr>
        <w:tc>
          <w:tcPr>
            <w:tcW w:w="959" w:type="dxa"/>
            <w:shd w:val="clear" w:color="auto" w:fill="auto"/>
          </w:tcPr>
          <w:p w:rsidR="006A61A8" w:rsidRPr="0093646D" w:rsidRDefault="006A61A8" w:rsidP="00333C53">
            <w:pPr>
              <w:pStyle w:val="ac"/>
            </w:pPr>
            <w:r>
              <w:t>11.11</w:t>
            </w:r>
          </w:p>
        </w:tc>
        <w:tc>
          <w:tcPr>
            <w:tcW w:w="9214" w:type="dxa"/>
            <w:shd w:val="clear" w:color="auto" w:fill="auto"/>
          </w:tcPr>
          <w:p w:rsidR="006A61A8" w:rsidRPr="0093646D" w:rsidRDefault="006A61A8" w:rsidP="00AF33A5">
            <w:pPr>
              <w:pStyle w:val="ac"/>
              <w:jc w:val="both"/>
            </w:pPr>
            <w:r>
              <w:t xml:space="preserve">Участие филиалов-колледжей в </w:t>
            </w:r>
            <w:r w:rsidRPr="0010147E">
              <w:t>работе XI</w:t>
            </w:r>
            <w:proofErr w:type="gramStart"/>
            <w:r w:rsidRPr="0010147E">
              <w:t>Х</w:t>
            </w:r>
            <w:proofErr w:type="gramEnd"/>
            <w:r w:rsidRPr="0010147E">
              <w:t xml:space="preserve"> Республиканской выставки научно-методической литературы, педагогического опыта и творчества учащейся молодежи</w:t>
            </w:r>
          </w:p>
        </w:tc>
        <w:tc>
          <w:tcPr>
            <w:tcW w:w="2126" w:type="dxa"/>
            <w:shd w:val="clear" w:color="auto" w:fill="auto"/>
          </w:tcPr>
          <w:p w:rsidR="006A61A8" w:rsidRPr="0093646D" w:rsidRDefault="006A61A8" w:rsidP="00BE57C8">
            <w:pPr>
              <w:pStyle w:val="ac"/>
            </w:pPr>
            <w:r>
              <w:t>Апрель 2021</w:t>
            </w:r>
          </w:p>
        </w:tc>
        <w:tc>
          <w:tcPr>
            <w:tcW w:w="2693" w:type="dxa"/>
            <w:shd w:val="clear" w:color="auto" w:fill="auto"/>
          </w:tcPr>
          <w:p w:rsidR="006A61A8" w:rsidRPr="0093646D" w:rsidRDefault="006A61A8" w:rsidP="006A4030">
            <w:pPr>
              <w:pStyle w:val="ac"/>
            </w:pPr>
            <w:r>
              <w:t>Директора, зам. по УР и ВР</w:t>
            </w:r>
          </w:p>
        </w:tc>
      </w:tr>
      <w:tr w:rsidR="006A61A8" w:rsidRPr="002D2207" w:rsidTr="00EA089D">
        <w:trPr>
          <w:trHeight w:val="556"/>
        </w:trPr>
        <w:tc>
          <w:tcPr>
            <w:tcW w:w="14992" w:type="dxa"/>
            <w:gridSpan w:val="4"/>
            <w:shd w:val="clear" w:color="auto" w:fill="auto"/>
          </w:tcPr>
          <w:p w:rsidR="006A61A8" w:rsidRPr="002D2207" w:rsidRDefault="006A61A8" w:rsidP="002D2207">
            <w:pPr>
              <w:pStyle w:val="ac"/>
              <w:numPr>
                <w:ilvl w:val="0"/>
                <w:numId w:val="42"/>
              </w:numPr>
              <w:jc w:val="center"/>
              <w:rPr>
                <w:b/>
              </w:rPr>
            </w:pPr>
            <w:r w:rsidRPr="002D2207">
              <w:rPr>
                <w:b/>
              </w:rPr>
              <w:t>Контроль состояния эффективности идеологической и воспитательной работы, аналитическая деятельность</w:t>
            </w:r>
          </w:p>
        </w:tc>
      </w:tr>
      <w:tr w:rsidR="006A61A8" w:rsidRPr="0093646D" w:rsidTr="00DB47D7">
        <w:trPr>
          <w:trHeight w:val="1130"/>
        </w:trPr>
        <w:tc>
          <w:tcPr>
            <w:tcW w:w="959" w:type="dxa"/>
            <w:shd w:val="clear" w:color="auto" w:fill="auto"/>
          </w:tcPr>
          <w:p w:rsidR="006A61A8" w:rsidRPr="0093646D" w:rsidRDefault="006A61A8" w:rsidP="00333C53">
            <w:pPr>
              <w:pStyle w:val="ac"/>
            </w:pPr>
            <w:r w:rsidRPr="0093646D">
              <w:t>12.1</w:t>
            </w:r>
          </w:p>
        </w:tc>
        <w:tc>
          <w:tcPr>
            <w:tcW w:w="9214" w:type="dxa"/>
            <w:shd w:val="clear" w:color="auto" w:fill="auto"/>
          </w:tcPr>
          <w:p w:rsidR="006A61A8" w:rsidRPr="0093646D" w:rsidRDefault="006A61A8" w:rsidP="00AF33A5">
            <w:pPr>
              <w:pStyle w:val="ac"/>
              <w:jc w:val="both"/>
            </w:pPr>
            <w:r w:rsidRPr="0093646D">
              <w:t>Рассмотрение текущих и плановых вопросов воспитательной и идеологической работы со студентами на заседаниях Совета университета</w:t>
            </w:r>
          </w:p>
        </w:tc>
        <w:tc>
          <w:tcPr>
            <w:tcW w:w="2126" w:type="dxa"/>
            <w:shd w:val="clear" w:color="auto" w:fill="auto"/>
          </w:tcPr>
          <w:p w:rsidR="006A61A8" w:rsidRPr="0093646D" w:rsidRDefault="006A61A8" w:rsidP="00333C53">
            <w:pPr>
              <w:pStyle w:val="ac"/>
            </w:pPr>
            <w:r>
              <w:t xml:space="preserve">До 30 июня 2021 </w:t>
            </w:r>
            <w:r w:rsidRPr="0093646D"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6A61A8" w:rsidRPr="0093646D" w:rsidRDefault="006A61A8" w:rsidP="00333C53">
            <w:pPr>
              <w:pStyle w:val="ac"/>
            </w:pPr>
            <w:r w:rsidRPr="0093646D">
              <w:t>Проректоры,</w:t>
            </w:r>
          </w:p>
          <w:p w:rsidR="006A61A8" w:rsidRPr="0093646D" w:rsidRDefault="006A61A8" w:rsidP="00333C53">
            <w:pPr>
              <w:pStyle w:val="ac"/>
            </w:pPr>
            <w:r w:rsidRPr="0093646D">
              <w:t>руководители структурных подразделений</w:t>
            </w:r>
          </w:p>
        </w:tc>
      </w:tr>
      <w:tr w:rsidR="006A61A8" w:rsidRPr="0093646D" w:rsidTr="00DB47D7">
        <w:trPr>
          <w:trHeight w:val="821"/>
        </w:trPr>
        <w:tc>
          <w:tcPr>
            <w:tcW w:w="959" w:type="dxa"/>
            <w:shd w:val="clear" w:color="auto" w:fill="auto"/>
          </w:tcPr>
          <w:p w:rsidR="006A61A8" w:rsidRPr="0093646D" w:rsidRDefault="006A61A8" w:rsidP="00333C53">
            <w:pPr>
              <w:pStyle w:val="ac"/>
            </w:pPr>
            <w:r w:rsidRPr="0093646D">
              <w:lastRenderedPageBreak/>
              <w:t>12.2</w:t>
            </w:r>
          </w:p>
        </w:tc>
        <w:tc>
          <w:tcPr>
            <w:tcW w:w="9214" w:type="dxa"/>
            <w:shd w:val="clear" w:color="auto" w:fill="auto"/>
          </w:tcPr>
          <w:p w:rsidR="006A61A8" w:rsidRPr="0093646D" w:rsidRDefault="006A61A8" w:rsidP="00AF33A5">
            <w:pPr>
              <w:pStyle w:val="ac"/>
              <w:jc w:val="both"/>
            </w:pPr>
            <w:r w:rsidRPr="0093646D">
              <w:t>Рассмотрение вопросов о состоянии ИВР на Координационном Совете ИВР БГТУ</w:t>
            </w:r>
          </w:p>
        </w:tc>
        <w:tc>
          <w:tcPr>
            <w:tcW w:w="2126" w:type="dxa"/>
            <w:shd w:val="clear" w:color="auto" w:fill="auto"/>
          </w:tcPr>
          <w:p w:rsidR="006A61A8" w:rsidRPr="0093646D" w:rsidRDefault="006A61A8" w:rsidP="00333C53">
            <w:pPr>
              <w:pStyle w:val="ac"/>
            </w:pPr>
            <w:r>
              <w:t xml:space="preserve">До 30 июня 2021 </w:t>
            </w:r>
            <w:r w:rsidRPr="0093646D"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6A61A8" w:rsidRPr="0093646D" w:rsidRDefault="006A61A8" w:rsidP="006F7A1D">
            <w:pPr>
              <w:pStyle w:val="ac"/>
            </w:pPr>
            <w:r w:rsidRPr="0093646D">
              <w:t>Проректор по ВР</w:t>
            </w:r>
          </w:p>
        </w:tc>
      </w:tr>
      <w:tr w:rsidR="006A61A8" w:rsidRPr="0093646D" w:rsidTr="00DB47D7">
        <w:trPr>
          <w:trHeight w:val="794"/>
        </w:trPr>
        <w:tc>
          <w:tcPr>
            <w:tcW w:w="959" w:type="dxa"/>
            <w:shd w:val="clear" w:color="auto" w:fill="auto"/>
          </w:tcPr>
          <w:p w:rsidR="006A61A8" w:rsidRPr="0093646D" w:rsidRDefault="006A61A8" w:rsidP="00333C53">
            <w:pPr>
              <w:pStyle w:val="ac"/>
            </w:pPr>
            <w:r w:rsidRPr="0093646D">
              <w:t>12.3</w:t>
            </w:r>
          </w:p>
        </w:tc>
        <w:tc>
          <w:tcPr>
            <w:tcW w:w="9214" w:type="dxa"/>
            <w:shd w:val="clear" w:color="auto" w:fill="auto"/>
          </w:tcPr>
          <w:p w:rsidR="006A61A8" w:rsidRPr="0093646D" w:rsidRDefault="006A61A8" w:rsidP="00AF33A5">
            <w:pPr>
              <w:pStyle w:val="ac"/>
              <w:jc w:val="both"/>
            </w:pPr>
            <w:r w:rsidRPr="0093646D">
              <w:t>Рассмотрение вопросов о состоянии ИВР на ректорате университета</w:t>
            </w:r>
          </w:p>
        </w:tc>
        <w:tc>
          <w:tcPr>
            <w:tcW w:w="2126" w:type="dxa"/>
            <w:shd w:val="clear" w:color="auto" w:fill="auto"/>
          </w:tcPr>
          <w:p w:rsidR="006A61A8" w:rsidRPr="0093646D" w:rsidRDefault="006A61A8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6A61A8" w:rsidRPr="0093646D" w:rsidRDefault="006A61A8" w:rsidP="006F7A1D">
            <w:pPr>
              <w:pStyle w:val="ac"/>
            </w:pPr>
            <w:r w:rsidRPr="0093646D">
              <w:t>Руководители структурных подразделений</w:t>
            </w:r>
          </w:p>
        </w:tc>
      </w:tr>
      <w:tr w:rsidR="006A61A8" w:rsidRPr="0093646D" w:rsidTr="00DB47D7">
        <w:trPr>
          <w:trHeight w:val="558"/>
        </w:trPr>
        <w:tc>
          <w:tcPr>
            <w:tcW w:w="959" w:type="dxa"/>
            <w:shd w:val="clear" w:color="auto" w:fill="auto"/>
          </w:tcPr>
          <w:p w:rsidR="006A61A8" w:rsidRPr="0093646D" w:rsidRDefault="006A61A8" w:rsidP="00333C53">
            <w:pPr>
              <w:pStyle w:val="ac"/>
            </w:pPr>
            <w:r w:rsidRPr="0093646D">
              <w:t>12.4</w:t>
            </w:r>
          </w:p>
        </w:tc>
        <w:tc>
          <w:tcPr>
            <w:tcW w:w="9214" w:type="dxa"/>
            <w:shd w:val="clear" w:color="auto" w:fill="auto"/>
          </w:tcPr>
          <w:p w:rsidR="006A61A8" w:rsidRPr="0093646D" w:rsidRDefault="006A61A8" w:rsidP="00AF33A5">
            <w:pPr>
              <w:pStyle w:val="ac"/>
              <w:jc w:val="both"/>
            </w:pPr>
            <w:r w:rsidRPr="0093646D">
              <w:t xml:space="preserve">Проверка </w:t>
            </w:r>
            <w:r>
              <w:t xml:space="preserve">состояния ИВР и </w:t>
            </w:r>
            <w:r w:rsidRPr="0093646D">
              <w:t>качества ведения документации ИВР в структурных подразделениях БГТУ</w:t>
            </w:r>
          </w:p>
        </w:tc>
        <w:tc>
          <w:tcPr>
            <w:tcW w:w="2126" w:type="dxa"/>
            <w:shd w:val="clear" w:color="auto" w:fill="auto"/>
          </w:tcPr>
          <w:p w:rsidR="006A61A8" w:rsidRPr="0093646D" w:rsidRDefault="006A61A8" w:rsidP="006A61A8">
            <w:pPr>
              <w:pStyle w:val="ac"/>
            </w:pPr>
            <w:r>
              <w:t>До 30 июня 2021 п</w:t>
            </w:r>
            <w:r w:rsidRPr="0093646D">
              <w:t>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6A61A8" w:rsidRPr="0093646D" w:rsidRDefault="006A61A8" w:rsidP="006F7A1D">
            <w:pPr>
              <w:pStyle w:val="ac"/>
            </w:pPr>
            <w:r>
              <w:t>Руководители структурных подразделений, председатели комиссий</w:t>
            </w:r>
          </w:p>
        </w:tc>
      </w:tr>
      <w:tr w:rsidR="006A61A8" w:rsidRPr="0093646D" w:rsidTr="00DB47D7">
        <w:trPr>
          <w:trHeight w:val="885"/>
        </w:trPr>
        <w:tc>
          <w:tcPr>
            <w:tcW w:w="959" w:type="dxa"/>
            <w:shd w:val="clear" w:color="auto" w:fill="auto"/>
          </w:tcPr>
          <w:p w:rsidR="006A61A8" w:rsidRPr="0093646D" w:rsidRDefault="006A61A8" w:rsidP="00333C53">
            <w:pPr>
              <w:pStyle w:val="ac"/>
            </w:pPr>
            <w:r w:rsidRPr="0093646D">
              <w:t>12.5</w:t>
            </w:r>
          </w:p>
        </w:tc>
        <w:tc>
          <w:tcPr>
            <w:tcW w:w="9214" w:type="dxa"/>
            <w:shd w:val="clear" w:color="auto" w:fill="auto"/>
          </w:tcPr>
          <w:p w:rsidR="006A61A8" w:rsidRPr="0093646D" w:rsidRDefault="006A61A8" w:rsidP="00AF33A5">
            <w:pPr>
              <w:pStyle w:val="ac"/>
              <w:jc w:val="both"/>
            </w:pPr>
            <w:r w:rsidRPr="0093646D">
              <w:t>Подготовка ежемесячных отчетов по идеологической и воспитательной работе в ГУО РИВШ</w:t>
            </w:r>
          </w:p>
        </w:tc>
        <w:tc>
          <w:tcPr>
            <w:tcW w:w="2126" w:type="dxa"/>
            <w:shd w:val="clear" w:color="auto" w:fill="auto"/>
          </w:tcPr>
          <w:p w:rsidR="006A61A8" w:rsidRPr="0093646D" w:rsidRDefault="006A61A8" w:rsidP="00333C53">
            <w:pPr>
              <w:pStyle w:val="ac"/>
            </w:pPr>
            <w:r w:rsidRPr="0093646D">
              <w:t xml:space="preserve">Ежемесячно, </w:t>
            </w:r>
          </w:p>
          <w:p w:rsidR="006A61A8" w:rsidRPr="0093646D" w:rsidRDefault="006A61A8" w:rsidP="00333C53">
            <w:pPr>
              <w:pStyle w:val="ac"/>
            </w:pPr>
            <w:r>
              <w:t>4</w:t>
            </w:r>
            <w:r w:rsidRPr="0093646D">
              <w:t>-й четверг месяца</w:t>
            </w:r>
          </w:p>
        </w:tc>
        <w:tc>
          <w:tcPr>
            <w:tcW w:w="2693" w:type="dxa"/>
            <w:shd w:val="clear" w:color="auto" w:fill="auto"/>
          </w:tcPr>
          <w:p w:rsidR="006A61A8" w:rsidRPr="0093646D" w:rsidRDefault="006A61A8" w:rsidP="006F7A1D">
            <w:pPr>
              <w:pStyle w:val="ac"/>
            </w:pPr>
            <w:r w:rsidRPr="0093646D">
              <w:t>Начальник ОВРМ</w:t>
            </w:r>
            <w:r>
              <w:t>,</w:t>
            </w:r>
          </w:p>
          <w:p w:rsidR="006A61A8" w:rsidRPr="0093646D" w:rsidRDefault="006A61A8" w:rsidP="006F7A1D">
            <w:pPr>
              <w:pStyle w:val="ac"/>
            </w:pPr>
            <w:r>
              <w:t>р</w:t>
            </w:r>
            <w:r w:rsidRPr="0093646D">
              <w:t>уководители структурных подразделений</w:t>
            </w:r>
          </w:p>
        </w:tc>
      </w:tr>
      <w:tr w:rsidR="006A61A8" w:rsidRPr="0093646D" w:rsidTr="00DB47D7">
        <w:trPr>
          <w:trHeight w:val="575"/>
        </w:trPr>
        <w:tc>
          <w:tcPr>
            <w:tcW w:w="959" w:type="dxa"/>
            <w:shd w:val="clear" w:color="auto" w:fill="auto"/>
          </w:tcPr>
          <w:p w:rsidR="006A61A8" w:rsidRPr="0093646D" w:rsidRDefault="006A61A8" w:rsidP="00333C53">
            <w:pPr>
              <w:pStyle w:val="ac"/>
            </w:pPr>
            <w:r w:rsidRPr="0093646D">
              <w:t>12.6</w:t>
            </w:r>
          </w:p>
        </w:tc>
        <w:tc>
          <w:tcPr>
            <w:tcW w:w="9214" w:type="dxa"/>
            <w:shd w:val="clear" w:color="auto" w:fill="auto"/>
          </w:tcPr>
          <w:p w:rsidR="006A61A8" w:rsidRPr="0093646D" w:rsidRDefault="006A61A8" w:rsidP="00AF33A5">
            <w:pPr>
              <w:pStyle w:val="ac"/>
              <w:jc w:val="both"/>
            </w:pPr>
            <w:r>
              <w:t>Контроль ведения Ж</w:t>
            </w:r>
            <w:r w:rsidRPr="0093646D">
              <w:t>урналов куратор</w:t>
            </w:r>
            <w:r>
              <w:t>а</w:t>
            </w:r>
          </w:p>
        </w:tc>
        <w:tc>
          <w:tcPr>
            <w:tcW w:w="2126" w:type="dxa"/>
            <w:shd w:val="clear" w:color="auto" w:fill="auto"/>
          </w:tcPr>
          <w:p w:rsidR="006A61A8" w:rsidRPr="0093646D" w:rsidRDefault="006A61A8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6A61A8" w:rsidRPr="0093646D" w:rsidRDefault="006A61A8" w:rsidP="006F7A1D">
            <w:pPr>
              <w:pStyle w:val="ac"/>
            </w:pPr>
            <w:r w:rsidRPr="00B04CE9">
              <w:t>Начальник ОВРМ</w:t>
            </w:r>
          </w:p>
        </w:tc>
      </w:tr>
      <w:tr w:rsidR="006A61A8" w:rsidRPr="0093646D" w:rsidTr="00DB47D7">
        <w:trPr>
          <w:trHeight w:val="555"/>
        </w:trPr>
        <w:tc>
          <w:tcPr>
            <w:tcW w:w="959" w:type="dxa"/>
            <w:shd w:val="clear" w:color="auto" w:fill="auto"/>
          </w:tcPr>
          <w:p w:rsidR="006A61A8" w:rsidRPr="0093646D" w:rsidRDefault="006A61A8" w:rsidP="00333C53">
            <w:pPr>
              <w:pStyle w:val="ac"/>
            </w:pPr>
            <w:r w:rsidRPr="0093646D">
              <w:t>12.7</w:t>
            </w:r>
          </w:p>
        </w:tc>
        <w:tc>
          <w:tcPr>
            <w:tcW w:w="9214" w:type="dxa"/>
            <w:shd w:val="clear" w:color="auto" w:fill="auto"/>
          </w:tcPr>
          <w:p w:rsidR="006A61A8" w:rsidRPr="0093646D" w:rsidRDefault="006A61A8" w:rsidP="00AF33A5">
            <w:pPr>
              <w:pStyle w:val="ac"/>
              <w:jc w:val="both"/>
            </w:pPr>
            <w:r w:rsidRPr="00930AF6">
              <w:rPr>
                <w:color w:val="FF0000"/>
              </w:rPr>
              <w:t xml:space="preserve">Контроль организации и проведения </w:t>
            </w:r>
            <w:bookmarkStart w:id="0" w:name="_GoBack"/>
            <w:r w:rsidRPr="00930AF6">
              <w:rPr>
                <w:color w:val="FF0000"/>
              </w:rPr>
              <w:t>куратор</w:t>
            </w:r>
            <w:bookmarkEnd w:id="0"/>
            <w:r w:rsidRPr="00930AF6">
              <w:rPr>
                <w:color w:val="FF0000"/>
              </w:rPr>
              <w:t>ских часов в учебных группах</w:t>
            </w:r>
          </w:p>
        </w:tc>
        <w:tc>
          <w:tcPr>
            <w:tcW w:w="2126" w:type="dxa"/>
            <w:shd w:val="clear" w:color="auto" w:fill="auto"/>
          </w:tcPr>
          <w:p w:rsidR="006A61A8" w:rsidRPr="0093646D" w:rsidRDefault="006A61A8" w:rsidP="00333C53">
            <w:pPr>
              <w:pStyle w:val="ac"/>
            </w:pPr>
            <w:r>
              <w:t>До 30 июня 2021</w:t>
            </w:r>
          </w:p>
        </w:tc>
        <w:tc>
          <w:tcPr>
            <w:tcW w:w="2693" w:type="dxa"/>
            <w:shd w:val="clear" w:color="auto" w:fill="auto"/>
          </w:tcPr>
          <w:p w:rsidR="006A61A8" w:rsidRPr="0093646D" w:rsidRDefault="006A61A8" w:rsidP="006F7A1D">
            <w:pPr>
              <w:pStyle w:val="ac"/>
            </w:pPr>
            <w:r>
              <w:t>Зав кафедрами, зам. деканов по ИВР, начальник</w:t>
            </w:r>
            <w:r w:rsidRPr="0093646D">
              <w:t xml:space="preserve"> ОВРМ</w:t>
            </w:r>
          </w:p>
        </w:tc>
      </w:tr>
      <w:tr w:rsidR="006A61A8" w:rsidRPr="0093646D" w:rsidTr="00DB47D7">
        <w:trPr>
          <w:trHeight w:val="848"/>
        </w:trPr>
        <w:tc>
          <w:tcPr>
            <w:tcW w:w="959" w:type="dxa"/>
            <w:shd w:val="clear" w:color="auto" w:fill="auto"/>
          </w:tcPr>
          <w:p w:rsidR="006A61A8" w:rsidRPr="0093646D" w:rsidRDefault="006A61A8" w:rsidP="00333C53">
            <w:pPr>
              <w:pStyle w:val="ac"/>
            </w:pPr>
            <w:r w:rsidRPr="0093646D">
              <w:t>12.8</w:t>
            </w:r>
          </w:p>
        </w:tc>
        <w:tc>
          <w:tcPr>
            <w:tcW w:w="9214" w:type="dxa"/>
            <w:shd w:val="clear" w:color="auto" w:fill="auto"/>
          </w:tcPr>
          <w:p w:rsidR="006A61A8" w:rsidRPr="0093646D" w:rsidRDefault="006A61A8" w:rsidP="00AF33A5">
            <w:pPr>
              <w:pStyle w:val="ac"/>
              <w:jc w:val="both"/>
            </w:pPr>
            <w:r w:rsidRPr="0093646D">
              <w:t>Подготовка отчетной документации в ГУО РИВШ по планам и программам профилактики асоциального поведения</w:t>
            </w:r>
          </w:p>
        </w:tc>
        <w:tc>
          <w:tcPr>
            <w:tcW w:w="2126" w:type="dxa"/>
            <w:shd w:val="clear" w:color="auto" w:fill="auto"/>
          </w:tcPr>
          <w:p w:rsidR="006A61A8" w:rsidRPr="0093646D" w:rsidRDefault="006A61A8" w:rsidP="00333C53">
            <w:pPr>
              <w:pStyle w:val="ac"/>
            </w:pPr>
            <w:r>
              <w:t xml:space="preserve">До 30 июня 2021 </w:t>
            </w:r>
            <w:r w:rsidRPr="0093646D"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6A61A8" w:rsidRPr="0093646D" w:rsidRDefault="006A61A8" w:rsidP="006F7A1D">
            <w:pPr>
              <w:pStyle w:val="ac"/>
            </w:pPr>
            <w:r w:rsidRPr="0093646D">
              <w:t>Начальник ОВРМ</w:t>
            </w:r>
          </w:p>
        </w:tc>
      </w:tr>
      <w:tr w:rsidR="006A61A8" w:rsidRPr="0093646D" w:rsidTr="00CD0CB8">
        <w:trPr>
          <w:trHeight w:val="575"/>
        </w:trPr>
        <w:tc>
          <w:tcPr>
            <w:tcW w:w="959" w:type="dxa"/>
            <w:shd w:val="clear" w:color="auto" w:fill="auto"/>
          </w:tcPr>
          <w:p w:rsidR="006A61A8" w:rsidRPr="0093646D" w:rsidRDefault="006A61A8" w:rsidP="00333C53">
            <w:pPr>
              <w:pStyle w:val="ac"/>
            </w:pPr>
            <w:r w:rsidRPr="0093646D">
              <w:t>12.9</w:t>
            </w:r>
          </w:p>
        </w:tc>
        <w:tc>
          <w:tcPr>
            <w:tcW w:w="9214" w:type="dxa"/>
            <w:shd w:val="clear" w:color="auto" w:fill="auto"/>
          </w:tcPr>
          <w:p w:rsidR="006A61A8" w:rsidRPr="0093646D" w:rsidRDefault="006A61A8" w:rsidP="00AF33A5">
            <w:pPr>
              <w:pStyle w:val="ac"/>
              <w:jc w:val="both"/>
            </w:pPr>
            <w:r w:rsidRPr="0093646D">
              <w:t>Контроль выполнения плана мониторинга эффективности идеологической и воспитательной работы</w:t>
            </w:r>
          </w:p>
        </w:tc>
        <w:tc>
          <w:tcPr>
            <w:tcW w:w="2126" w:type="dxa"/>
            <w:shd w:val="clear" w:color="auto" w:fill="auto"/>
          </w:tcPr>
          <w:p w:rsidR="006A61A8" w:rsidRPr="0093646D" w:rsidRDefault="006A61A8" w:rsidP="00CD0CB8">
            <w:pPr>
              <w:pStyle w:val="ac"/>
            </w:pPr>
            <w:r w:rsidRPr="0093646D">
              <w:t>2-й семестр учебного года</w:t>
            </w:r>
          </w:p>
        </w:tc>
        <w:tc>
          <w:tcPr>
            <w:tcW w:w="2693" w:type="dxa"/>
            <w:shd w:val="clear" w:color="auto" w:fill="auto"/>
          </w:tcPr>
          <w:p w:rsidR="006A61A8" w:rsidRPr="0093646D" w:rsidRDefault="006A61A8" w:rsidP="006F7A1D">
            <w:pPr>
              <w:pStyle w:val="ac"/>
            </w:pPr>
            <w:r w:rsidRPr="0093646D">
              <w:t>Проректор по ВР, начальник ОВРМ</w:t>
            </w:r>
          </w:p>
        </w:tc>
      </w:tr>
    </w:tbl>
    <w:p w:rsidR="00012370" w:rsidRPr="008D5248" w:rsidRDefault="00012370" w:rsidP="00012370">
      <w:pPr>
        <w:pStyle w:val="ac"/>
        <w:rPr>
          <w:sz w:val="26"/>
          <w:szCs w:val="26"/>
        </w:rPr>
      </w:pPr>
      <w:r w:rsidRPr="008D5248">
        <w:rPr>
          <w:sz w:val="26"/>
          <w:szCs w:val="26"/>
        </w:rPr>
        <w:t>Проректор</w:t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proofErr w:type="spellStart"/>
      <w:proofErr w:type="gramStart"/>
      <w:r w:rsidRPr="008D5248">
        <w:rPr>
          <w:sz w:val="26"/>
          <w:szCs w:val="26"/>
        </w:rPr>
        <w:t>Проректор</w:t>
      </w:r>
      <w:proofErr w:type="spellEnd"/>
      <w:proofErr w:type="gramEnd"/>
    </w:p>
    <w:p w:rsidR="00012370" w:rsidRPr="008D5248" w:rsidRDefault="00012370" w:rsidP="00012370">
      <w:pPr>
        <w:pStyle w:val="ac"/>
        <w:rPr>
          <w:sz w:val="26"/>
          <w:szCs w:val="26"/>
        </w:rPr>
      </w:pPr>
      <w:r w:rsidRPr="008D5248">
        <w:rPr>
          <w:sz w:val="26"/>
          <w:szCs w:val="26"/>
        </w:rPr>
        <w:t>по учебной работе</w:t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  <w:t>по воспитательной работе</w:t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</w:p>
    <w:p w:rsidR="00012370" w:rsidRPr="008D5248" w:rsidRDefault="00012370" w:rsidP="00012370">
      <w:pPr>
        <w:pStyle w:val="ac"/>
        <w:rPr>
          <w:sz w:val="26"/>
          <w:szCs w:val="26"/>
        </w:rPr>
      </w:pPr>
      <w:r w:rsidRPr="008D5248">
        <w:rPr>
          <w:sz w:val="26"/>
          <w:szCs w:val="26"/>
        </w:rPr>
        <w:t xml:space="preserve">____________________А.А. </w:t>
      </w:r>
      <w:proofErr w:type="spellStart"/>
      <w:r w:rsidRPr="008D5248">
        <w:rPr>
          <w:sz w:val="26"/>
          <w:szCs w:val="26"/>
        </w:rPr>
        <w:t>Сакович</w:t>
      </w:r>
      <w:proofErr w:type="spellEnd"/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  <w:t xml:space="preserve">_____________________А.Р. </w:t>
      </w:r>
      <w:proofErr w:type="spellStart"/>
      <w:r w:rsidRPr="008D5248">
        <w:rPr>
          <w:sz w:val="26"/>
          <w:szCs w:val="26"/>
        </w:rPr>
        <w:t>Гороновский</w:t>
      </w:r>
      <w:proofErr w:type="spellEnd"/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  <w:r w:rsidRPr="008D5248">
        <w:rPr>
          <w:sz w:val="26"/>
          <w:szCs w:val="26"/>
        </w:rPr>
        <w:tab/>
      </w:r>
    </w:p>
    <w:p w:rsidR="00012370" w:rsidRPr="008D5248" w:rsidRDefault="00012370" w:rsidP="00012370">
      <w:pPr>
        <w:pStyle w:val="ac"/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</w:t>
      </w:r>
      <w:proofErr w:type="gramEnd"/>
      <w:r>
        <w:rPr>
          <w:sz w:val="26"/>
          <w:szCs w:val="26"/>
        </w:rPr>
        <w:t xml:space="preserve"> </w:t>
      </w:r>
      <w:r w:rsidRPr="008D5248">
        <w:rPr>
          <w:sz w:val="26"/>
          <w:szCs w:val="26"/>
        </w:rPr>
        <w:t>решением Совета университета «___»___________20</w:t>
      </w:r>
      <w:r w:rsidR="009105DB">
        <w:rPr>
          <w:sz w:val="26"/>
          <w:szCs w:val="26"/>
        </w:rPr>
        <w:t>20</w:t>
      </w:r>
    </w:p>
    <w:p w:rsidR="00012370" w:rsidRPr="008D5248" w:rsidRDefault="00012370" w:rsidP="00012370">
      <w:pPr>
        <w:pStyle w:val="ac"/>
        <w:rPr>
          <w:sz w:val="26"/>
          <w:szCs w:val="26"/>
        </w:rPr>
      </w:pPr>
      <w:r w:rsidRPr="008D5248">
        <w:rPr>
          <w:sz w:val="26"/>
          <w:szCs w:val="26"/>
        </w:rPr>
        <w:t xml:space="preserve">Протокол </w:t>
      </w:r>
      <w:proofErr w:type="gramStart"/>
      <w:r w:rsidRPr="008D5248">
        <w:rPr>
          <w:sz w:val="26"/>
          <w:szCs w:val="26"/>
        </w:rPr>
        <w:t>от</w:t>
      </w:r>
      <w:proofErr w:type="gramEnd"/>
      <w:r w:rsidRPr="008D5248">
        <w:rPr>
          <w:sz w:val="26"/>
          <w:szCs w:val="26"/>
        </w:rPr>
        <w:t xml:space="preserve"> «__»__________ № ___</w:t>
      </w:r>
    </w:p>
    <w:sectPr w:rsidR="00012370" w:rsidRPr="008D5248" w:rsidSect="00333C53">
      <w:headerReference w:type="default" r:id="rId10"/>
      <w:footerReference w:type="default" r:id="rId11"/>
      <w:pgSz w:w="16838" w:h="11906" w:orient="landscape"/>
      <w:pgMar w:top="567" w:right="1134" w:bottom="680" w:left="90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A8" w:rsidRDefault="006974A8" w:rsidP="00DF6DC3">
      <w:r>
        <w:separator/>
      </w:r>
    </w:p>
  </w:endnote>
  <w:endnote w:type="continuationSeparator" w:id="0">
    <w:p w:rsidR="006974A8" w:rsidRDefault="006974A8" w:rsidP="00DF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757665"/>
      <w:docPartObj>
        <w:docPartGallery w:val="Page Numbers (Bottom of Page)"/>
        <w:docPartUnique/>
      </w:docPartObj>
    </w:sdtPr>
    <w:sdtContent>
      <w:p w:rsidR="005A3DCE" w:rsidRDefault="005A3DCE" w:rsidP="00333C53">
        <w:pPr>
          <w:pStyle w:val="a8"/>
          <w:pageBreakBefore w:val="0"/>
          <w:widowControl w:val="0"/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  <w:bar w:val="none" w:sz="0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09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5A3DCE" w:rsidRDefault="005A3DCE" w:rsidP="00333C53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A8" w:rsidRDefault="006974A8" w:rsidP="00DF6DC3">
      <w:r>
        <w:separator/>
      </w:r>
    </w:p>
  </w:footnote>
  <w:footnote w:type="continuationSeparator" w:id="0">
    <w:p w:rsidR="006974A8" w:rsidRDefault="006974A8" w:rsidP="00DF6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DCE" w:rsidRDefault="005A3DCE" w:rsidP="00333C53">
    <w:pPr>
      <w:pStyle w:val="a6"/>
      <w:pageBreakBefore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079"/>
    <w:multiLevelType w:val="hybridMultilevel"/>
    <w:tmpl w:val="616E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1819"/>
    <w:multiLevelType w:val="hybridMultilevel"/>
    <w:tmpl w:val="849E2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75485"/>
    <w:multiLevelType w:val="hybridMultilevel"/>
    <w:tmpl w:val="5A366074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08AE319B"/>
    <w:multiLevelType w:val="hybridMultilevel"/>
    <w:tmpl w:val="A308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31F08"/>
    <w:multiLevelType w:val="multilevel"/>
    <w:tmpl w:val="6CE4F42A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  <w:b w:val="0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DBA5494"/>
    <w:multiLevelType w:val="hybridMultilevel"/>
    <w:tmpl w:val="F81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17774"/>
    <w:multiLevelType w:val="hybridMultilevel"/>
    <w:tmpl w:val="E418F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A6871"/>
    <w:multiLevelType w:val="multilevel"/>
    <w:tmpl w:val="755EF1DC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22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3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8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500" w:hanging="1800"/>
      </w:pPr>
      <w:rPr>
        <w:rFonts w:hint="default"/>
        <w:b/>
      </w:rPr>
    </w:lvl>
  </w:abstractNum>
  <w:abstractNum w:abstractNumId="8">
    <w:nsid w:val="1546533C"/>
    <w:multiLevelType w:val="hybridMultilevel"/>
    <w:tmpl w:val="BE8E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F44A2"/>
    <w:multiLevelType w:val="hybridMultilevel"/>
    <w:tmpl w:val="916E8C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775961"/>
    <w:multiLevelType w:val="hybridMultilevel"/>
    <w:tmpl w:val="51AA4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91199"/>
    <w:multiLevelType w:val="hybridMultilevel"/>
    <w:tmpl w:val="D376E59C"/>
    <w:lvl w:ilvl="0" w:tplc="3F5ADB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350D70"/>
    <w:multiLevelType w:val="hybridMultilevel"/>
    <w:tmpl w:val="824E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10FD4"/>
    <w:multiLevelType w:val="hybridMultilevel"/>
    <w:tmpl w:val="B84CC406"/>
    <w:lvl w:ilvl="0" w:tplc="9D460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3879E7"/>
    <w:multiLevelType w:val="hybridMultilevel"/>
    <w:tmpl w:val="CC9E7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D4891"/>
    <w:multiLevelType w:val="multilevel"/>
    <w:tmpl w:val="E4004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BBC7475"/>
    <w:multiLevelType w:val="multilevel"/>
    <w:tmpl w:val="BBB487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BE537B0"/>
    <w:multiLevelType w:val="multilevel"/>
    <w:tmpl w:val="44803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CB7151B"/>
    <w:multiLevelType w:val="hybridMultilevel"/>
    <w:tmpl w:val="C516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769FB"/>
    <w:multiLevelType w:val="hybridMultilevel"/>
    <w:tmpl w:val="26EC6EFE"/>
    <w:lvl w:ilvl="0" w:tplc="70226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A2192"/>
    <w:multiLevelType w:val="hybridMultilevel"/>
    <w:tmpl w:val="234C9938"/>
    <w:lvl w:ilvl="0" w:tplc="9D460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3F559D"/>
    <w:multiLevelType w:val="hybridMultilevel"/>
    <w:tmpl w:val="6F0A6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A3A04"/>
    <w:multiLevelType w:val="hybridMultilevel"/>
    <w:tmpl w:val="DF1C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F2CE9"/>
    <w:multiLevelType w:val="hybridMultilevel"/>
    <w:tmpl w:val="3290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16225"/>
    <w:multiLevelType w:val="hybridMultilevel"/>
    <w:tmpl w:val="BE868C62"/>
    <w:lvl w:ilvl="0" w:tplc="F71C86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77025"/>
    <w:multiLevelType w:val="hybridMultilevel"/>
    <w:tmpl w:val="F9747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CB54DE"/>
    <w:multiLevelType w:val="hybridMultilevel"/>
    <w:tmpl w:val="FFC281F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>
    <w:nsid w:val="51946427"/>
    <w:multiLevelType w:val="hybridMultilevel"/>
    <w:tmpl w:val="BD94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A6553"/>
    <w:multiLevelType w:val="hybridMultilevel"/>
    <w:tmpl w:val="DB70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66A31"/>
    <w:multiLevelType w:val="hybridMultilevel"/>
    <w:tmpl w:val="6430FCEE"/>
    <w:lvl w:ilvl="0" w:tplc="9D460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A02CE0"/>
    <w:multiLevelType w:val="hybridMultilevel"/>
    <w:tmpl w:val="2C3A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32F38"/>
    <w:multiLevelType w:val="hybridMultilevel"/>
    <w:tmpl w:val="6C64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835A5"/>
    <w:multiLevelType w:val="hybridMultilevel"/>
    <w:tmpl w:val="6CEE4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FA8C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8D8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ECF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F8AD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8A6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0E7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C10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C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58787C"/>
    <w:multiLevelType w:val="hybridMultilevel"/>
    <w:tmpl w:val="475CE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5921B5"/>
    <w:multiLevelType w:val="hybridMultilevel"/>
    <w:tmpl w:val="E1B81592"/>
    <w:lvl w:ilvl="0" w:tplc="F8268D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F6735"/>
    <w:multiLevelType w:val="hybridMultilevel"/>
    <w:tmpl w:val="11568146"/>
    <w:lvl w:ilvl="0" w:tplc="9D460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E27993"/>
    <w:multiLevelType w:val="hybridMultilevel"/>
    <w:tmpl w:val="A0DC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0685D"/>
    <w:multiLevelType w:val="hybridMultilevel"/>
    <w:tmpl w:val="F882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10723"/>
    <w:multiLevelType w:val="multilevel"/>
    <w:tmpl w:val="A0DC7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B27BF"/>
    <w:multiLevelType w:val="hybridMultilevel"/>
    <w:tmpl w:val="4C8AB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84717"/>
    <w:multiLevelType w:val="hybridMultilevel"/>
    <w:tmpl w:val="E3C48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92159A"/>
    <w:multiLevelType w:val="hybridMultilevel"/>
    <w:tmpl w:val="D068C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6"/>
  </w:num>
  <w:num w:numId="4">
    <w:abstractNumId w:val="38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31"/>
  </w:num>
  <w:num w:numId="10">
    <w:abstractNumId w:val="22"/>
  </w:num>
  <w:num w:numId="11">
    <w:abstractNumId w:val="2"/>
  </w:num>
  <w:num w:numId="12">
    <w:abstractNumId w:val="8"/>
  </w:num>
  <w:num w:numId="13">
    <w:abstractNumId w:val="37"/>
  </w:num>
  <w:num w:numId="14">
    <w:abstractNumId w:val="12"/>
  </w:num>
  <w:num w:numId="15">
    <w:abstractNumId w:val="18"/>
  </w:num>
  <w:num w:numId="16">
    <w:abstractNumId w:val="3"/>
  </w:num>
  <w:num w:numId="17">
    <w:abstractNumId w:val="39"/>
  </w:num>
  <w:num w:numId="18">
    <w:abstractNumId w:val="34"/>
  </w:num>
  <w:num w:numId="19">
    <w:abstractNumId w:val="17"/>
  </w:num>
  <w:num w:numId="20">
    <w:abstractNumId w:val="25"/>
  </w:num>
  <w:num w:numId="21">
    <w:abstractNumId w:val="41"/>
  </w:num>
  <w:num w:numId="22">
    <w:abstractNumId w:val="33"/>
  </w:num>
  <w:num w:numId="23">
    <w:abstractNumId w:val="13"/>
  </w:num>
  <w:num w:numId="24">
    <w:abstractNumId w:val="29"/>
  </w:num>
  <w:num w:numId="25">
    <w:abstractNumId w:val="35"/>
  </w:num>
  <w:num w:numId="26">
    <w:abstractNumId w:val="20"/>
  </w:num>
  <w:num w:numId="27">
    <w:abstractNumId w:val="26"/>
  </w:num>
  <w:num w:numId="28">
    <w:abstractNumId w:val="40"/>
  </w:num>
  <w:num w:numId="29">
    <w:abstractNumId w:val="23"/>
  </w:num>
  <w:num w:numId="30">
    <w:abstractNumId w:val="5"/>
  </w:num>
  <w:num w:numId="31">
    <w:abstractNumId w:val="11"/>
  </w:num>
  <w:num w:numId="32">
    <w:abstractNumId w:val="14"/>
  </w:num>
  <w:num w:numId="33">
    <w:abstractNumId w:val="9"/>
  </w:num>
  <w:num w:numId="34">
    <w:abstractNumId w:val="1"/>
  </w:num>
  <w:num w:numId="35">
    <w:abstractNumId w:val="10"/>
  </w:num>
  <w:num w:numId="36">
    <w:abstractNumId w:val="19"/>
  </w:num>
  <w:num w:numId="37">
    <w:abstractNumId w:val="24"/>
  </w:num>
  <w:num w:numId="38">
    <w:abstractNumId w:val="27"/>
  </w:num>
  <w:num w:numId="39">
    <w:abstractNumId w:val="21"/>
  </w:num>
  <w:num w:numId="40">
    <w:abstractNumId w:val="32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0"/>
    <w:rsid w:val="00012370"/>
    <w:rsid w:val="0001404B"/>
    <w:rsid w:val="0001626E"/>
    <w:rsid w:val="00020C80"/>
    <w:rsid w:val="000246AC"/>
    <w:rsid w:val="00026568"/>
    <w:rsid w:val="000329BA"/>
    <w:rsid w:val="0004392F"/>
    <w:rsid w:val="0004568D"/>
    <w:rsid w:val="00050C98"/>
    <w:rsid w:val="00065050"/>
    <w:rsid w:val="00067AE4"/>
    <w:rsid w:val="00087CAA"/>
    <w:rsid w:val="00092762"/>
    <w:rsid w:val="0009287C"/>
    <w:rsid w:val="000965C1"/>
    <w:rsid w:val="000A19E6"/>
    <w:rsid w:val="000A5D34"/>
    <w:rsid w:val="000B5405"/>
    <w:rsid w:val="000B6F18"/>
    <w:rsid w:val="000D1016"/>
    <w:rsid w:val="000F3CB3"/>
    <w:rsid w:val="0010147E"/>
    <w:rsid w:val="001024C0"/>
    <w:rsid w:val="00105F07"/>
    <w:rsid w:val="001069D5"/>
    <w:rsid w:val="00107AF5"/>
    <w:rsid w:val="0012286C"/>
    <w:rsid w:val="00126882"/>
    <w:rsid w:val="0012709E"/>
    <w:rsid w:val="00134020"/>
    <w:rsid w:val="00155382"/>
    <w:rsid w:val="00157F22"/>
    <w:rsid w:val="00167DD4"/>
    <w:rsid w:val="0019570E"/>
    <w:rsid w:val="00195F9A"/>
    <w:rsid w:val="001B7C73"/>
    <w:rsid w:val="001C4469"/>
    <w:rsid w:val="001E24C3"/>
    <w:rsid w:val="001F0294"/>
    <w:rsid w:val="00200E1A"/>
    <w:rsid w:val="0020129B"/>
    <w:rsid w:val="002021E7"/>
    <w:rsid w:val="0022178A"/>
    <w:rsid w:val="00225344"/>
    <w:rsid w:val="002261CA"/>
    <w:rsid w:val="00245DB1"/>
    <w:rsid w:val="0026119D"/>
    <w:rsid w:val="00276981"/>
    <w:rsid w:val="002A5300"/>
    <w:rsid w:val="002B542E"/>
    <w:rsid w:val="002C3D33"/>
    <w:rsid w:val="002C533A"/>
    <w:rsid w:val="002D2207"/>
    <w:rsid w:val="002E0155"/>
    <w:rsid w:val="002E2132"/>
    <w:rsid w:val="002E6D0E"/>
    <w:rsid w:val="00303EB4"/>
    <w:rsid w:val="0030689A"/>
    <w:rsid w:val="00317996"/>
    <w:rsid w:val="00325A1A"/>
    <w:rsid w:val="00333C53"/>
    <w:rsid w:val="00333F15"/>
    <w:rsid w:val="00347730"/>
    <w:rsid w:val="0035327B"/>
    <w:rsid w:val="00355123"/>
    <w:rsid w:val="003571F8"/>
    <w:rsid w:val="003600E7"/>
    <w:rsid w:val="003632EF"/>
    <w:rsid w:val="003637FD"/>
    <w:rsid w:val="0036710C"/>
    <w:rsid w:val="00373586"/>
    <w:rsid w:val="003820F9"/>
    <w:rsid w:val="0038287A"/>
    <w:rsid w:val="00383D78"/>
    <w:rsid w:val="0038515E"/>
    <w:rsid w:val="0039508C"/>
    <w:rsid w:val="003B0D93"/>
    <w:rsid w:val="003C310A"/>
    <w:rsid w:val="003D740D"/>
    <w:rsid w:val="003E4477"/>
    <w:rsid w:val="003F03A0"/>
    <w:rsid w:val="003F4250"/>
    <w:rsid w:val="003F5922"/>
    <w:rsid w:val="004005D6"/>
    <w:rsid w:val="004025AF"/>
    <w:rsid w:val="00414E5D"/>
    <w:rsid w:val="0041620C"/>
    <w:rsid w:val="0042192F"/>
    <w:rsid w:val="00432278"/>
    <w:rsid w:val="00435841"/>
    <w:rsid w:val="0043778B"/>
    <w:rsid w:val="00441EF5"/>
    <w:rsid w:val="00444841"/>
    <w:rsid w:val="00444942"/>
    <w:rsid w:val="004479EC"/>
    <w:rsid w:val="00474488"/>
    <w:rsid w:val="00477EBA"/>
    <w:rsid w:val="004939D6"/>
    <w:rsid w:val="004954CB"/>
    <w:rsid w:val="00497D02"/>
    <w:rsid w:val="004A0CD9"/>
    <w:rsid w:val="004A5112"/>
    <w:rsid w:val="004A5F0E"/>
    <w:rsid w:val="004B364E"/>
    <w:rsid w:val="004B42FE"/>
    <w:rsid w:val="004C13A1"/>
    <w:rsid w:val="004E6544"/>
    <w:rsid w:val="004E6A50"/>
    <w:rsid w:val="004F1BA8"/>
    <w:rsid w:val="004F45CF"/>
    <w:rsid w:val="004F6360"/>
    <w:rsid w:val="00500E86"/>
    <w:rsid w:val="005238D4"/>
    <w:rsid w:val="00524580"/>
    <w:rsid w:val="00527723"/>
    <w:rsid w:val="0053542D"/>
    <w:rsid w:val="00544B79"/>
    <w:rsid w:val="00550378"/>
    <w:rsid w:val="0055116B"/>
    <w:rsid w:val="005526F8"/>
    <w:rsid w:val="00552C40"/>
    <w:rsid w:val="00560C8C"/>
    <w:rsid w:val="005615AF"/>
    <w:rsid w:val="005627F6"/>
    <w:rsid w:val="00576CD1"/>
    <w:rsid w:val="00577691"/>
    <w:rsid w:val="00585406"/>
    <w:rsid w:val="00586E8C"/>
    <w:rsid w:val="00587760"/>
    <w:rsid w:val="005920D6"/>
    <w:rsid w:val="005960C5"/>
    <w:rsid w:val="005A1E65"/>
    <w:rsid w:val="005A277F"/>
    <w:rsid w:val="005A27E2"/>
    <w:rsid w:val="005A3DCE"/>
    <w:rsid w:val="005B4DBE"/>
    <w:rsid w:val="005C3B5A"/>
    <w:rsid w:val="005C5C7D"/>
    <w:rsid w:val="005E434B"/>
    <w:rsid w:val="005F2EDA"/>
    <w:rsid w:val="005F5538"/>
    <w:rsid w:val="00602E6C"/>
    <w:rsid w:val="00606332"/>
    <w:rsid w:val="0060640B"/>
    <w:rsid w:val="00612463"/>
    <w:rsid w:val="00627530"/>
    <w:rsid w:val="0063110E"/>
    <w:rsid w:val="00631C3E"/>
    <w:rsid w:val="00633CE4"/>
    <w:rsid w:val="00637B5E"/>
    <w:rsid w:val="00640126"/>
    <w:rsid w:val="00647773"/>
    <w:rsid w:val="006520A9"/>
    <w:rsid w:val="0066100C"/>
    <w:rsid w:val="006654D3"/>
    <w:rsid w:val="00676DDD"/>
    <w:rsid w:val="00687523"/>
    <w:rsid w:val="00692C9E"/>
    <w:rsid w:val="006974A8"/>
    <w:rsid w:val="006A051E"/>
    <w:rsid w:val="006A4030"/>
    <w:rsid w:val="006A61A8"/>
    <w:rsid w:val="006A681B"/>
    <w:rsid w:val="006B175E"/>
    <w:rsid w:val="006B2BF6"/>
    <w:rsid w:val="006B53E4"/>
    <w:rsid w:val="006C6366"/>
    <w:rsid w:val="006D060C"/>
    <w:rsid w:val="006D0C5D"/>
    <w:rsid w:val="006D5DB7"/>
    <w:rsid w:val="006F5708"/>
    <w:rsid w:val="006F7A1D"/>
    <w:rsid w:val="00714782"/>
    <w:rsid w:val="007175B6"/>
    <w:rsid w:val="00720E8A"/>
    <w:rsid w:val="0072756C"/>
    <w:rsid w:val="0074113D"/>
    <w:rsid w:val="007452EC"/>
    <w:rsid w:val="00747727"/>
    <w:rsid w:val="00747989"/>
    <w:rsid w:val="00757671"/>
    <w:rsid w:val="0077262C"/>
    <w:rsid w:val="007772FB"/>
    <w:rsid w:val="00783C65"/>
    <w:rsid w:val="00785E06"/>
    <w:rsid w:val="007977AC"/>
    <w:rsid w:val="007A5EC5"/>
    <w:rsid w:val="007C6B98"/>
    <w:rsid w:val="007D4F5E"/>
    <w:rsid w:val="007D5AFD"/>
    <w:rsid w:val="007E756C"/>
    <w:rsid w:val="007F30A0"/>
    <w:rsid w:val="00816A15"/>
    <w:rsid w:val="00817D4D"/>
    <w:rsid w:val="00830C5F"/>
    <w:rsid w:val="00832392"/>
    <w:rsid w:val="00833A9E"/>
    <w:rsid w:val="00844632"/>
    <w:rsid w:val="00851A87"/>
    <w:rsid w:val="00870FF8"/>
    <w:rsid w:val="008763B1"/>
    <w:rsid w:val="0089074E"/>
    <w:rsid w:val="00891A50"/>
    <w:rsid w:val="008A59EC"/>
    <w:rsid w:val="008B561E"/>
    <w:rsid w:val="008D0234"/>
    <w:rsid w:val="008D6A7F"/>
    <w:rsid w:val="0090574A"/>
    <w:rsid w:val="009105DB"/>
    <w:rsid w:val="00914D62"/>
    <w:rsid w:val="00914F03"/>
    <w:rsid w:val="009158CB"/>
    <w:rsid w:val="00922650"/>
    <w:rsid w:val="00922DCB"/>
    <w:rsid w:val="00925620"/>
    <w:rsid w:val="00930AF6"/>
    <w:rsid w:val="0093328C"/>
    <w:rsid w:val="009640E1"/>
    <w:rsid w:val="0096507D"/>
    <w:rsid w:val="009754B3"/>
    <w:rsid w:val="00981A0C"/>
    <w:rsid w:val="0098642C"/>
    <w:rsid w:val="00987551"/>
    <w:rsid w:val="00987D44"/>
    <w:rsid w:val="00994A2B"/>
    <w:rsid w:val="0099515A"/>
    <w:rsid w:val="009A1B54"/>
    <w:rsid w:val="009A5337"/>
    <w:rsid w:val="009B72E5"/>
    <w:rsid w:val="009C5404"/>
    <w:rsid w:val="009C63FD"/>
    <w:rsid w:val="009C66C4"/>
    <w:rsid w:val="009D6C25"/>
    <w:rsid w:val="009E38A4"/>
    <w:rsid w:val="009F0EC7"/>
    <w:rsid w:val="009F3A0A"/>
    <w:rsid w:val="009F6D1E"/>
    <w:rsid w:val="00A02D7C"/>
    <w:rsid w:val="00A06BEA"/>
    <w:rsid w:val="00A15BFF"/>
    <w:rsid w:val="00A17E28"/>
    <w:rsid w:val="00A366E5"/>
    <w:rsid w:val="00A40255"/>
    <w:rsid w:val="00A41A62"/>
    <w:rsid w:val="00A41CCE"/>
    <w:rsid w:val="00A522C8"/>
    <w:rsid w:val="00A86602"/>
    <w:rsid w:val="00A903C7"/>
    <w:rsid w:val="00A93A7A"/>
    <w:rsid w:val="00A96C9B"/>
    <w:rsid w:val="00AA0B44"/>
    <w:rsid w:val="00AA5704"/>
    <w:rsid w:val="00AC0672"/>
    <w:rsid w:val="00AC1C76"/>
    <w:rsid w:val="00AC4856"/>
    <w:rsid w:val="00AD11D5"/>
    <w:rsid w:val="00AD1D02"/>
    <w:rsid w:val="00AD1ED0"/>
    <w:rsid w:val="00AE4379"/>
    <w:rsid w:val="00AE4E90"/>
    <w:rsid w:val="00AF33A5"/>
    <w:rsid w:val="00B12558"/>
    <w:rsid w:val="00B126F0"/>
    <w:rsid w:val="00B174C8"/>
    <w:rsid w:val="00B2356B"/>
    <w:rsid w:val="00B33FAF"/>
    <w:rsid w:val="00B355A2"/>
    <w:rsid w:val="00B36637"/>
    <w:rsid w:val="00B45673"/>
    <w:rsid w:val="00B54203"/>
    <w:rsid w:val="00B559B2"/>
    <w:rsid w:val="00B700C1"/>
    <w:rsid w:val="00B73731"/>
    <w:rsid w:val="00B77A46"/>
    <w:rsid w:val="00B93762"/>
    <w:rsid w:val="00BA3ACE"/>
    <w:rsid w:val="00BC1F58"/>
    <w:rsid w:val="00BD0126"/>
    <w:rsid w:val="00BD030B"/>
    <w:rsid w:val="00BD2BB9"/>
    <w:rsid w:val="00BD3F72"/>
    <w:rsid w:val="00BE57C8"/>
    <w:rsid w:val="00BF6545"/>
    <w:rsid w:val="00C03A99"/>
    <w:rsid w:val="00C07041"/>
    <w:rsid w:val="00C10521"/>
    <w:rsid w:val="00C16A5F"/>
    <w:rsid w:val="00C21AB2"/>
    <w:rsid w:val="00C318E0"/>
    <w:rsid w:val="00C338E4"/>
    <w:rsid w:val="00C42AF9"/>
    <w:rsid w:val="00C460AE"/>
    <w:rsid w:val="00C52E7B"/>
    <w:rsid w:val="00C55447"/>
    <w:rsid w:val="00C5642A"/>
    <w:rsid w:val="00C56D20"/>
    <w:rsid w:val="00C63A0F"/>
    <w:rsid w:val="00C65B9A"/>
    <w:rsid w:val="00C65CED"/>
    <w:rsid w:val="00C700F6"/>
    <w:rsid w:val="00C94644"/>
    <w:rsid w:val="00CA072C"/>
    <w:rsid w:val="00CA3D9A"/>
    <w:rsid w:val="00CA720A"/>
    <w:rsid w:val="00CB7789"/>
    <w:rsid w:val="00CD0CB8"/>
    <w:rsid w:val="00CD5B27"/>
    <w:rsid w:val="00CD6BCA"/>
    <w:rsid w:val="00CF146C"/>
    <w:rsid w:val="00CF1FEA"/>
    <w:rsid w:val="00CF4BC5"/>
    <w:rsid w:val="00D03F32"/>
    <w:rsid w:val="00D15BFF"/>
    <w:rsid w:val="00D15D06"/>
    <w:rsid w:val="00D227FB"/>
    <w:rsid w:val="00D376ED"/>
    <w:rsid w:val="00D54E21"/>
    <w:rsid w:val="00D56B6E"/>
    <w:rsid w:val="00D5749F"/>
    <w:rsid w:val="00D6024F"/>
    <w:rsid w:val="00D705E3"/>
    <w:rsid w:val="00D710C7"/>
    <w:rsid w:val="00D803E2"/>
    <w:rsid w:val="00D84EF1"/>
    <w:rsid w:val="00D97884"/>
    <w:rsid w:val="00DA1518"/>
    <w:rsid w:val="00DA3E2F"/>
    <w:rsid w:val="00DB47D7"/>
    <w:rsid w:val="00DC5E41"/>
    <w:rsid w:val="00DD6241"/>
    <w:rsid w:val="00DD6488"/>
    <w:rsid w:val="00DF4B63"/>
    <w:rsid w:val="00DF6DC3"/>
    <w:rsid w:val="00DF727C"/>
    <w:rsid w:val="00E04C72"/>
    <w:rsid w:val="00E124E8"/>
    <w:rsid w:val="00E157BB"/>
    <w:rsid w:val="00E16143"/>
    <w:rsid w:val="00E20932"/>
    <w:rsid w:val="00E246A6"/>
    <w:rsid w:val="00E251E4"/>
    <w:rsid w:val="00E3022A"/>
    <w:rsid w:val="00E31648"/>
    <w:rsid w:val="00E32154"/>
    <w:rsid w:val="00E4622C"/>
    <w:rsid w:val="00E5505C"/>
    <w:rsid w:val="00E55643"/>
    <w:rsid w:val="00E557C0"/>
    <w:rsid w:val="00E60ACD"/>
    <w:rsid w:val="00E65EB2"/>
    <w:rsid w:val="00E67120"/>
    <w:rsid w:val="00E67CE4"/>
    <w:rsid w:val="00E74CFE"/>
    <w:rsid w:val="00E754BC"/>
    <w:rsid w:val="00E83243"/>
    <w:rsid w:val="00E85CFD"/>
    <w:rsid w:val="00E8718D"/>
    <w:rsid w:val="00E9250F"/>
    <w:rsid w:val="00EA089D"/>
    <w:rsid w:val="00EA1718"/>
    <w:rsid w:val="00EA3B1F"/>
    <w:rsid w:val="00EB7466"/>
    <w:rsid w:val="00EC1DEE"/>
    <w:rsid w:val="00EC7CB8"/>
    <w:rsid w:val="00EF1335"/>
    <w:rsid w:val="00EF4B05"/>
    <w:rsid w:val="00F01AFA"/>
    <w:rsid w:val="00F021C1"/>
    <w:rsid w:val="00F11DB8"/>
    <w:rsid w:val="00F137D8"/>
    <w:rsid w:val="00F17555"/>
    <w:rsid w:val="00F221C0"/>
    <w:rsid w:val="00F247CB"/>
    <w:rsid w:val="00F24D5C"/>
    <w:rsid w:val="00F258CA"/>
    <w:rsid w:val="00F30BF2"/>
    <w:rsid w:val="00F4620E"/>
    <w:rsid w:val="00F55F68"/>
    <w:rsid w:val="00F566DC"/>
    <w:rsid w:val="00F77582"/>
    <w:rsid w:val="00F95841"/>
    <w:rsid w:val="00FA5A5E"/>
    <w:rsid w:val="00FB2B9B"/>
    <w:rsid w:val="00FB4F6D"/>
    <w:rsid w:val="00FE50E8"/>
    <w:rsid w:val="00FF2076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70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709"/>
        <w:tab w:val="num" w:pos="851"/>
      </w:tabs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012370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370"/>
    <w:rPr>
      <w:rFonts w:ascii="Cambria" w:eastAsia="Times New Roman" w:hAnsi="Cambria" w:cs="Times New Roman"/>
      <w:color w:val="365F91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01237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12370"/>
    <w:rPr>
      <w:rFonts w:ascii="Times New Roman" w:eastAsia="Calibri" w:hAnsi="Times New Roman" w:cs="Times New Roman"/>
      <w:sz w:val="26"/>
      <w:szCs w:val="26"/>
    </w:rPr>
  </w:style>
  <w:style w:type="paragraph" w:customStyle="1" w:styleId="a5">
    <w:name w:val="Знак Знак Знак Знак Знак Знак"/>
    <w:basedOn w:val="a"/>
    <w:rsid w:val="00012370"/>
    <w:pPr>
      <w:spacing w:after="160" w:line="240" w:lineRule="exact"/>
    </w:pPr>
    <w:rPr>
      <w:rFonts w:ascii="Arial" w:hAnsi="Arial" w:cs="Arial"/>
      <w:lang w:val="en-US"/>
    </w:rPr>
  </w:style>
  <w:style w:type="character" w:customStyle="1" w:styleId="2">
    <w:name w:val="Основной текст 2 Знак"/>
    <w:basedOn w:val="a0"/>
    <w:link w:val="20"/>
    <w:semiHidden/>
    <w:rsid w:val="00012370"/>
    <w:rPr>
      <w:rFonts w:ascii="Times New Roman" w:eastAsia="Calibri" w:hAnsi="Times New Roman" w:cs="Times New Roman"/>
      <w:b/>
      <w:sz w:val="28"/>
      <w:szCs w:val="26"/>
    </w:rPr>
  </w:style>
  <w:style w:type="paragraph" w:styleId="20">
    <w:name w:val="Body Text 2"/>
    <w:basedOn w:val="a"/>
    <w:link w:val="2"/>
    <w:semiHidden/>
    <w:rsid w:val="00012370"/>
    <w:pPr>
      <w:tabs>
        <w:tab w:val="left" w:pos="851"/>
      </w:tabs>
    </w:pPr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0123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370"/>
    <w:rPr>
      <w:rFonts w:ascii="Times New Roman" w:eastAsia="Calibri" w:hAnsi="Times New Roman" w:cs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0123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370"/>
    <w:rPr>
      <w:rFonts w:ascii="Times New Roman" w:eastAsia="Calibri" w:hAnsi="Times New Roman" w:cs="Times New Roman"/>
      <w:sz w:val="26"/>
      <w:szCs w:val="26"/>
    </w:rPr>
  </w:style>
  <w:style w:type="paragraph" w:styleId="aa">
    <w:name w:val="Body Text"/>
    <w:basedOn w:val="a"/>
    <w:link w:val="ab"/>
    <w:uiPriority w:val="99"/>
    <w:unhideWhenUsed/>
    <w:rsid w:val="000123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12370"/>
    <w:rPr>
      <w:rFonts w:ascii="Times New Roman" w:eastAsia="Calibri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01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012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012370"/>
    <w:rPr>
      <w:color w:val="0000FF"/>
      <w:u w:val="single"/>
    </w:rPr>
  </w:style>
  <w:style w:type="character" w:styleId="af">
    <w:name w:val="Strong"/>
    <w:uiPriority w:val="22"/>
    <w:qFormat/>
    <w:rsid w:val="00012370"/>
    <w:rPr>
      <w:b/>
      <w:bCs/>
    </w:rPr>
  </w:style>
  <w:style w:type="character" w:styleId="af0">
    <w:name w:val="Subtle Emphasis"/>
    <w:basedOn w:val="a0"/>
    <w:uiPriority w:val="19"/>
    <w:qFormat/>
    <w:rsid w:val="00012370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012370"/>
    <w:rPr>
      <w:i/>
      <w:iCs/>
    </w:rPr>
  </w:style>
  <w:style w:type="paragraph" w:customStyle="1" w:styleId="11">
    <w:name w:val="Стиль1"/>
    <w:basedOn w:val="ac"/>
    <w:link w:val="12"/>
    <w:qFormat/>
    <w:rsid w:val="00012370"/>
  </w:style>
  <w:style w:type="character" w:customStyle="1" w:styleId="12">
    <w:name w:val="Стиль1 Знак"/>
    <w:basedOn w:val="ad"/>
    <w:link w:val="11"/>
    <w:rsid w:val="00012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E31648"/>
    <w:rPr>
      <w:rFonts w:ascii="Times New Roman" w:eastAsia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70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709"/>
        <w:tab w:val="num" w:pos="851"/>
      </w:tabs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012370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370"/>
    <w:rPr>
      <w:rFonts w:ascii="Cambria" w:eastAsia="Times New Roman" w:hAnsi="Cambria" w:cs="Times New Roman"/>
      <w:color w:val="365F91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01237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12370"/>
    <w:rPr>
      <w:rFonts w:ascii="Times New Roman" w:eastAsia="Calibri" w:hAnsi="Times New Roman" w:cs="Times New Roman"/>
      <w:sz w:val="26"/>
      <w:szCs w:val="26"/>
    </w:rPr>
  </w:style>
  <w:style w:type="paragraph" w:customStyle="1" w:styleId="a5">
    <w:name w:val="Знак Знак Знак Знак Знак Знак"/>
    <w:basedOn w:val="a"/>
    <w:rsid w:val="00012370"/>
    <w:pPr>
      <w:spacing w:after="160" w:line="240" w:lineRule="exact"/>
    </w:pPr>
    <w:rPr>
      <w:rFonts w:ascii="Arial" w:hAnsi="Arial" w:cs="Arial"/>
      <w:lang w:val="en-US"/>
    </w:rPr>
  </w:style>
  <w:style w:type="character" w:customStyle="1" w:styleId="2">
    <w:name w:val="Основной текст 2 Знак"/>
    <w:basedOn w:val="a0"/>
    <w:link w:val="20"/>
    <w:semiHidden/>
    <w:rsid w:val="00012370"/>
    <w:rPr>
      <w:rFonts w:ascii="Times New Roman" w:eastAsia="Calibri" w:hAnsi="Times New Roman" w:cs="Times New Roman"/>
      <w:b/>
      <w:sz w:val="28"/>
      <w:szCs w:val="26"/>
    </w:rPr>
  </w:style>
  <w:style w:type="paragraph" w:styleId="20">
    <w:name w:val="Body Text 2"/>
    <w:basedOn w:val="a"/>
    <w:link w:val="2"/>
    <w:semiHidden/>
    <w:rsid w:val="00012370"/>
    <w:pPr>
      <w:tabs>
        <w:tab w:val="left" w:pos="851"/>
      </w:tabs>
    </w:pPr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0123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370"/>
    <w:rPr>
      <w:rFonts w:ascii="Times New Roman" w:eastAsia="Calibri" w:hAnsi="Times New Roman" w:cs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0123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370"/>
    <w:rPr>
      <w:rFonts w:ascii="Times New Roman" w:eastAsia="Calibri" w:hAnsi="Times New Roman" w:cs="Times New Roman"/>
      <w:sz w:val="26"/>
      <w:szCs w:val="26"/>
    </w:rPr>
  </w:style>
  <w:style w:type="paragraph" w:styleId="aa">
    <w:name w:val="Body Text"/>
    <w:basedOn w:val="a"/>
    <w:link w:val="ab"/>
    <w:uiPriority w:val="99"/>
    <w:unhideWhenUsed/>
    <w:rsid w:val="000123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12370"/>
    <w:rPr>
      <w:rFonts w:ascii="Times New Roman" w:eastAsia="Calibri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01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012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012370"/>
    <w:rPr>
      <w:color w:val="0000FF"/>
      <w:u w:val="single"/>
    </w:rPr>
  </w:style>
  <w:style w:type="character" w:styleId="af">
    <w:name w:val="Strong"/>
    <w:uiPriority w:val="22"/>
    <w:qFormat/>
    <w:rsid w:val="00012370"/>
    <w:rPr>
      <w:b/>
      <w:bCs/>
    </w:rPr>
  </w:style>
  <w:style w:type="character" w:styleId="af0">
    <w:name w:val="Subtle Emphasis"/>
    <w:basedOn w:val="a0"/>
    <w:uiPriority w:val="19"/>
    <w:qFormat/>
    <w:rsid w:val="00012370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012370"/>
    <w:rPr>
      <w:i/>
      <w:iCs/>
    </w:rPr>
  </w:style>
  <w:style w:type="paragraph" w:customStyle="1" w:styleId="11">
    <w:name w:val="Стиль1"/>
    <w:basedOn w:val="ac"/>
    <w:link w:val="12"/>
    <w:qFormat/>
    <w:rsid w:val="00012370"/>
  </w:style>
  <w:style w:type="character" w:customStyle="1" w:styleId="12">
    <w:name w:val="Стиль1 Знак"/>
    <w:basedOn w:val="ad"/>
    <w:link w:val="11"/>
    <w:rsid w:val="00012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E31648"/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elta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16B9-E885-4896-BC0E-DF91C7A6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0</Pages>
  <Words>9662</Words>
  <Characters>5507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</cp:lastModifiedBy>
  <cp:revision>9</cp:revision>
  <cp:lastPrinted>2020-08-26T09:01:00Z</cp:lastPrinted>
  <dcterms:created xsi:type="dcterms:W3CDTF">2020-08-30T07:04:00Z</dcterms:created>
  <dcterms:modified xsi:type="dcterms:W3CDTF">2020-08-30T08:36:00Z</dcterms:modified>
</cp:coreProperties>
</file>